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29092" w14:textId="77777777" w:rsidR="00F4258B" w:rsidRPr="00F4258B" w:rsidRDefault="00F4258B" w:rsidP="00F4258B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8"/>
          <w:szCs w:val="28"/>
          <w:lang w:val="es-ES_tradnl"/>
        </w:rPr>
      </w:pPr>
      <w:bookmarkStart w:id="0" w:name="_Toc172357882"/>
      <w:r w:rsidRPr="00F4258B">
        <w:rPr>
          <w:rFonts w:ascii="Calibri" w:eastAsia="MS Mincho" w:hAnsi="Calibri" w:cs="Calibri"/>
          <w:b/>
          <w:sz w:val="28"/>
          <w:szCs w:val="28"/>
          <w:lang w:val="es-ES_tradnl"/>
        </w:rPr>
        <w:t>Sección 3a: Lista de Requisitos y Especificaciones Técnicas</w:t>
      </w:r>
    </w:p>
    <w:p w14:paraId="3B90E08B" w14:textId="77777777" w:rsidR="00F4258B" w:rsidRPr="00F4258B" w:rsidRDefault="00F4258B" w:rsidP="000515AC">
      <w:pPr>
        <w:widowControl/>
        <w:overflowPunct/>
        <w:adjustRightInd/>
        <w:rPr>
          <w:rFonts w:ascii="Calibri" w:eastAsia="MS Mincho" w:hAnsi="Calibri" w:cs="Calibri"/>
          <w:b/>
          <w:sz w:val="28"/>
          <w:szCs w:val="28"/>
          <w:lang w:val="es-ES_tradnl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420"/>
        <w:gridCol w:w="900"/>
        <w:gridCol w:w="840"/>
        <w:gridCol w:w="1560"/>
        <w:gridCol w:w="991"/>
      </w:tblGrid>
      <w:tr w:rsidR="000515AC" w:rsidRPr="000515AC" w14:paraId="0BB6E6DD" w14:textId="77777777" w:rsidTr="000515AC">
        <w:trPr>
          <w:trHeight w:val="66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A43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D36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ESPECIFICACIONES TÉCNICAS REQUERID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EEE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E7E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CANT 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811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SITIO DE ENTREGA (VEREDA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A1F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MUNICIPIO</w:t>
            </w:r>
          </w:p>
        </w:tc>
      </w:tr>
      <w:tr w:rsidR="000515AC" w:rsidRPr="000515AC" w14:paraId="3E2090E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7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F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C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E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7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1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C5078C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5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8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8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B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B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0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702DF66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A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3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3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3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C3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A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76783B6" w14:textId="77777777" w:rsidTr="00D7671B">
        <w:trPr>
          <w:trHeight w:val="7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8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6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4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F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6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03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43789F4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A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4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B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C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07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6E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76549A9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8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2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8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F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2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E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0041B74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5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9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E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F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A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D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CBAF60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D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7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E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E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5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53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0D6FA0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C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6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6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7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3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7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1FA93C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7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3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4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9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6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5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15AC8B9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E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7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8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A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6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4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3380208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D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B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B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1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D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1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B457557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A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2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4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D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D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F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04B6ADC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E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D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D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89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F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9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10E7DEEA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D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8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7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5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7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9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7D3D35F8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E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2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 (sobre por 250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C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A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9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E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4361AB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4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4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1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7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C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41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7CE25DC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0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E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5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E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3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2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400FB3F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D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6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C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9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5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C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26E758A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3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D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6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9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4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BE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17CFC0FC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3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E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0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C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3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DD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179E7DC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A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91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2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2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3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5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28AD499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E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6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3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16B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8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C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779DCED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1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9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5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0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7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6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B41284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C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0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A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0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E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4E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F48615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7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5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4D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A8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3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9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25F4B0D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2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B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2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7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1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F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3207676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E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7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3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0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8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1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E802B67" w14:textId="77777777" w:rsidTr="00D7671B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4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1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6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6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2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D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110A5F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E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3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9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F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8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1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374B766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2D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2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8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0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D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6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200E161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5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C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E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A3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E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3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01B6688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E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2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10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F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0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6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3E89493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8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A1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1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8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F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7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753C427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1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D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6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18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4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2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645CF51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6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1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9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4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6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9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26ACE23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B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7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C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B0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5C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F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ÁCERES</w:t>
            </w:r>
          </w:p>
        </w:tc>
      </w:tr>
      <w:tr w:rsidR="000515AC" w:rsidRPr="000515AC" w14:paraId="55527E4A" w14:textId="77777777" w:rsidTr="000515AC">
        <w:trPr>
          <w:trHeight w:val="240"/>
        </w:trPr>
        <w:tc>
          <w:tcPr>
            <w:tcW w:w="10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701E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E45AE9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B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5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F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C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D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56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275E68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6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D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F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A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7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1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408644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2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A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A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C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E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B5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CEECC06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C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3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0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24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3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E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C429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7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9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7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E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8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39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CED55D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8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0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9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5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9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0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46F414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4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7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3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24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1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EC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733FEB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9F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2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7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8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6E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1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840B8C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8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4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6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6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4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5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96B1327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1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F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6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9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A8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9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A385F0A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4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0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1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6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D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2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7418D1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7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9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CA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33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2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EF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9516AB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7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B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B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E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B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E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39A255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2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9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9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8C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5A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B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ADB106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F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F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6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B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4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0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2EFE9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4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2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7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0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E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A6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5B71E6E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1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5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1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2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9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5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FCEA25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1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6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8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7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B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4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52329B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4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1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1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3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7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E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0953D4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E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B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CF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A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6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3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5669EC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F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3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8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08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D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1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1ABB645" w14:textId="77777777" w:rsidTr="00D7671B">
        <w:trPr>
          <w:trHeight w:val="3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7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2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E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D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C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5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1FB8AF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5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0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6D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88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0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A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FA56F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6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3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B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3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A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C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B54FA6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4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7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F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A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9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CD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FDBB8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9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01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2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2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9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6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CC9C9E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4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9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5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5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F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4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438D5F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4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3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F9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5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5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F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955A6E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1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7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2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4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6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PALO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4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3A623A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8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A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8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3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0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85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23DA7E1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6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D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6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8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6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B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17A70F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C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7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34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E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9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0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1D8186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A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7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0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A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0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7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08D498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1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C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E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3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D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8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3277E55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9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A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6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C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2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7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36C44E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2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9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0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0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3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9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9E2D2B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D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C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58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4B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6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D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725B5BE" w14:textId="77777777" w:rsidTr="00D7671B">
        <w:trPr>
          <w:trHeight w:val="7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8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3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C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3B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2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F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873507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2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4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F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8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4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9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610767E" w14:textId="77777777" w:rsidTr="000515AC">
        <w:trPr>
          <w:trHeight w:val="5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3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2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8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0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C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E9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87F8A9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2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9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1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1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3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4D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CE261A7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F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8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6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7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8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9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D6F459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4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9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7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C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7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C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D3C593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7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2C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F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0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8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F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413A6FE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D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6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3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1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C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E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A476C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9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4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1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B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F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3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766DD6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4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1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4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6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6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33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DFBFEE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E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5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E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1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3B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26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C69E17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0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7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4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5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B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E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E5FB3F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F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2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0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FD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3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5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BC7F9A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7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D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3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1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1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3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CBCE58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B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8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9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C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0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AC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8F2AD4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5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8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5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4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6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03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5306FA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6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4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0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3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2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89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21464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F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1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3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C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36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4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C50A6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7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1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0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95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8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9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D3062A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8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B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4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3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A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42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DE7B17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9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0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D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F0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25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JAG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A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583F04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8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A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9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3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1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BC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BF7AB2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78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0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5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2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44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0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21D4B7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9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4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3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C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D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D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CD84F5B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4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F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8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9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9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F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1EDB99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8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4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C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C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7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F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4F0DA2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F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D7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2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A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D3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C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7A4BCA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1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C2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0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96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B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9D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500DDC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3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2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CA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C2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5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2D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8BE7E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5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0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F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5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MERCED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71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EA3B50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8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8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C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3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6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3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A4D17F7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D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6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C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1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9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F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003C43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D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6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2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9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5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4B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7AAE84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C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F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C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8D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6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E2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961C89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D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E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8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9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3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B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BF8A2E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7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0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CE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29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3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1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56F7E3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D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F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D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18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A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C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55B8E1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2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D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8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F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A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5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145C4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2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C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D6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FE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D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50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BA08539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1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E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5D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3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3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4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52ACDD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9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6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5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B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E9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46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B6449C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6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B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8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6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71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9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D36D24A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7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B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D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1D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5E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C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398D34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A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D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7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B7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B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9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722B9D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A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1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C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91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4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4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4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45B8B8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6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1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1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2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2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8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79AB11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D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7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0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4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E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EA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BF5D61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8C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1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05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F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C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EF2B65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F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2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D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C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8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10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2158AE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1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A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77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C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6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3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9FE0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2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2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0F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D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A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1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B13F56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D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9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5E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4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F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27B6BA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B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D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5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4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2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D0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CF8A3B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C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4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F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B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C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A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C0D92D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E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2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F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E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F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1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AF735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01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0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F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D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4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PAL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3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4FA8DA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9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3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9C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4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D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31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8D23BE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6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2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84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C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9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2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022DAE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D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F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D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8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F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C2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3803FE5" w14:textId="77777777" w:rsidTr="00D7671B">
        <w:trPr>
          <w:trHeight w:val="7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B2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B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6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B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1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7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7B27C5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18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8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E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D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4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3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1B9F96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3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7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7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2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E8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0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95256E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A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0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D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4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E6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D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CBB8678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4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B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8E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0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A4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B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F6B473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9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3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B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2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57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F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8F714C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2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E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5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5D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1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7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6D9916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E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3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E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2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A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F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2DE0F56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9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A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1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1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F5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8E37F2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8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B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E8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1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3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7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69A536F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BE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9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7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C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15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68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64FAF0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7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1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3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6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1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0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D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893540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3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A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A7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1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E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4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6C6D7B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3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A1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1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93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6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C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9D292A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9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3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4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D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3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D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E7919B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8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F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7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F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C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59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1CF5C7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1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D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4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8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7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BC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385281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7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F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DA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4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A5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8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66F319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C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E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DD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3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E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2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342C64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6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08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AC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D9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FB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A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EFF746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AE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4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1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A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42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9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265BF1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0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7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25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4C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A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C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607660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3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C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6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4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F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0A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37E0DE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3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1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BC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9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5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8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389213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2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7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A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5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BRAS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F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7DC4EA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4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F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A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A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C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7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F98946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6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5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6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6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3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C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EF230D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2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92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E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62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C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8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210C81B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D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6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2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F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D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D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6F3A51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E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E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8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0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9B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A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006941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4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9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6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3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0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5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888713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1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7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6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1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5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1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2FBE6F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A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9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F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F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2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D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6D3C3D8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C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3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3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4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A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4C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6956A8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7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1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E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E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E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F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A6F4E6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1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C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9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8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6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54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3B248A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A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3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A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1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0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8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CC12AF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7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E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7A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E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9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A1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7E8241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A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A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E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DB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A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06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D76C88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E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1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94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6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2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D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0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65993C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5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5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A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6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7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2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8AE9F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4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D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A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B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C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6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D0275B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7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7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9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E1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C3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0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9A93B2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3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7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3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DF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8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48AA987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3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3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3D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D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A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78B887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F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6D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E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A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1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5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B17D4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9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2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B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0F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8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6A7957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F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7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A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8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E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C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4F8D3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7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9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C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C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52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9C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82356E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B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3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A2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4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07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2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A1DFF2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5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D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10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2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5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1C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2BDD86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1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6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E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6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9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6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1ED052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5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6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3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6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5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2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5FE217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8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B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acha, con cabo de Madera de de 1.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F8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8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9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7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FEA051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D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F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9C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C9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F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D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78DDE5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A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A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9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7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9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A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F78CBD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B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D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B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7B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AA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0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32AD00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1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5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E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8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9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F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106D0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C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2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E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5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6A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A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5E6916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C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A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F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5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BD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1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244AD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E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8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A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B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E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6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4D7806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5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4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D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8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B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P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F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C3AF99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1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D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FF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0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6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82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6B52C3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6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3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E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A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E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49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7F13D7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3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E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A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2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9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B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016915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1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1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E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6C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EF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B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4E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2E0332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E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6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B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10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D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9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79BE9C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B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C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C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2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D9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0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9A167A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F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2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17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F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8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A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36C392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C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2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B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D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C1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A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A0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3FE9A0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C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8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1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7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3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CE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848DBF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4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2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22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D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4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9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D76219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7C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9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40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9D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2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1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37A12F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E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6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ungicida Dithane 60 SC. Fungicida liquido compuesto a base de Mancozeb, de contacto y amplio espectro de acción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8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6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5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0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458C92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0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8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08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1A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2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B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99E582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E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6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B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3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1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8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44CD0C8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8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1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6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B0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9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C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6CFFA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75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7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03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1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7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77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7FA084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D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E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1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0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8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F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B980FBB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0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4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7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F2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1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A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F801A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8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C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D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A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9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F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2AD608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F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4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FF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E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0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9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6E6777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1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E4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CB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22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C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9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23C7F3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0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D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F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7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D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8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3E3770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6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9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8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A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3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E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DB7E74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F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1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2F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ED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CC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E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8FE2D8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2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B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6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C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53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E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5C47E0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B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4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5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F8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D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3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EE15C6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D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C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5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7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D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36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C47EB3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3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1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0F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F2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41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A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731C91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7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0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7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6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2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75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35C6C1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5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E9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0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B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9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8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3E4C93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A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2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3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97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BE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4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B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C841E5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B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6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12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E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7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4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E24FE8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8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6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3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5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A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5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82BD2C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2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9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B0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B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4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2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1D85E7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3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A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5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4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3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04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4E43A7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D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9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0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D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1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54722C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D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6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E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25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5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C8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9D5A13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4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A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7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C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C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8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B19D5E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0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6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cido acetico 99.8% de concentrac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A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C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B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A0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B891B1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C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5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de plástico recolector de latex de 12 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F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1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3A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C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FAD997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6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E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lador metalico diametro 3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7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3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0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C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29D1B4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8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D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asijas de coagulacion de latex, canoas en acero inoxidable, 18cm x 8cm, con calibre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E5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F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A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RCOV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46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CB62D0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6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1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DCF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1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3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6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8B5204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B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1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9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2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9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9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54FF93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9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3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96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DE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6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1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51A978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5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9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5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1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0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2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FE64A8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B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A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5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81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E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B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EA68AD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9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2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B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12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E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C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7DEBF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C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4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3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21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E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B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DE7FD0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D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B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07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F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E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34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A20B63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4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9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7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7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E6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F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975A984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3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8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3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E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B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5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0FD63D1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8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F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5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3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6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C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A04212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B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F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E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D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1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A2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40CECF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C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7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1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2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E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8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D25CAF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2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F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C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A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4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A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C16345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A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C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64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2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B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58B93F6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2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7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B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4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9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5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9D78E4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7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D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8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9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4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B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D5EEDC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9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5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D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7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0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9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C00930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3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0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ulfat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A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A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4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9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A4F90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1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D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richoderma harsianum. Fungicida Biologico, compuesto de UFC del hongo entomopatogeno trichoderma harzianum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2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b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3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E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A6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3CF855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B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A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C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4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D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A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C10720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C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D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9C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1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4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6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4382BB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5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3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DD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0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E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8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206557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B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4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C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1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B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C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CA5795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1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F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6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3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61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8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EEFC8D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F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2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5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1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A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D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FEB54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3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4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2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1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9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C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365D37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3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B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acha, con cabo de Madera de de 1.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9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2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B6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0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682E3C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F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7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C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2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B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294A43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3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E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7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9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56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2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65DC6D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0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E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5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1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E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5F1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CA6418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B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6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C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86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0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3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A788B1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F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3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CD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A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0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3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ED98EB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B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B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2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6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B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5ADC38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7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3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F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5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0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GARRAP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D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0ABEF4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9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2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3E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A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4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7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005375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7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0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8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3C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BF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C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7B1FE5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B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3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9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5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2A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4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641841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B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5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31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2E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C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34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350803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0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6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3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9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5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4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A9163E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0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F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8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3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6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7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30E83A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76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5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8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E6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3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7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F7A76C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F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E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4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7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C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1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DDD674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AF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A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8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0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3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E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50A070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E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2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3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0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5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E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E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2A9583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0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F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8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D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98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B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A6A084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C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C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0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D9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3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8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7545C4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5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C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2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5F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C2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1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ECAAE3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F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C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D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7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A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2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97969AC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7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9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3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D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AB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2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1223D6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5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78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09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8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6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4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A17BF8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8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A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C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E1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A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9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B8391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7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E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4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F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D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A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461BEB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D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6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D7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7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1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4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B41EF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7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A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4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7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7C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F48E45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5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2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B7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E7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6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5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0FF49E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B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B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D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1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4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B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DC961D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2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0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0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1F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4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7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813B81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7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F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38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7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41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083BD3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F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B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9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8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8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8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C3622C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4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E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8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2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0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D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9EB286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A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2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1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A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A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C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2B50A5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8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E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7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9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4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3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26A7E6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2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8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5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7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8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D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2D2D77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D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D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88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5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6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B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17F1CC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9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D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8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8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3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A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62CFC9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0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2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2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0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4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B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5D8AB5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2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E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D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8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3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4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8890E2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D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B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8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C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1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VIR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A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F3D4A6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D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2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B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1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55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9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57CF4C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0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7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4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2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2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9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417515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B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6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4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F6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0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8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882E4F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8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3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F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07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FF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2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9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770AEA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2D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4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D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D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77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1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A40205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9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6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AD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3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E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9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5018EC59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8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7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6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7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8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F8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011152F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E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5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0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B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5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0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9E789E2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0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4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70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5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2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1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983B5A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4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9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8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8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B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D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27B622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6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2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B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7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E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49DB61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3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B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2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7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7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A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F299A6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7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3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2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A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A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A5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34497E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C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7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4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7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3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C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791E31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B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58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D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F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50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26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2C03DC2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E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F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B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B4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6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D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969B2C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4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9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0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8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B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B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557B6E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3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A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B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D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1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6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6C3D29C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D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0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6A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F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C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8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4F27AF9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5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2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9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D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A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1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19A4C7F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B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8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3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8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F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5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352E5F7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7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E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4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F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5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GALANDR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7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UCASIA</w:t>
            </w:r>
          </w:p>
        </w:tc>
      </w:tr>
      <w:tr w:rsidR="000515AC" w:rsidRPr="000515AC" w14:paraId="70BB016E" w14:textId="77777777" w:rsidTr="000515AC">
        <w:trPr>
          <w:trHeight w:val="240"/>
        </w:trPr>
        <w:tc>
          <w:tcPr>
            <w:tcW w:w="10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1196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2D91F68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4E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4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2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C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AA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F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285ADD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2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B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7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9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4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A0822E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E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0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0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46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0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68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238564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C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8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6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A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7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6E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6C6AEB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C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E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2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0D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6A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7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57EAAB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B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2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7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7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0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0A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1E44D6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5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7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D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8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AE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7474E3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E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3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8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2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1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7C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9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47B5D7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1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8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F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2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77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D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0C651C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4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5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1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9A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9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E5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171A74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F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9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E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79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4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9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C4C1E71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5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F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5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6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0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89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B4A93B4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A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9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E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A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E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8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7584A4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7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2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A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B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BF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8F9DF14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4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B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B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2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52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7C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A97258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2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2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8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D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F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B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4ED1F4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F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0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7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3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9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BD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3B0E6DC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4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0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E1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8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1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50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B50986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3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D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A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6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5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54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A04270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5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3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4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1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3B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B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AF4E28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7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8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5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0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6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95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B696C3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F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E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9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C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4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B0AE17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0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5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2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4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0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9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40D792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1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3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1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C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8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3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5EDF1C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5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8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3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D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B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9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46DEFB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0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9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3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4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85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C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99B2FD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9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8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acha, con cabo de Madera de de 1.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1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F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3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02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C87048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4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9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A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2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5E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B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304343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D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6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1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C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6B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EE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B6AC2C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D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B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7A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D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5F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C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A4C330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E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9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1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F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2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F817B3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08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F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4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8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1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2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5B20FC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9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F7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3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C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A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65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84A47B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7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9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3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D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0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F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0F4F49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C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3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F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7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7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F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B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DA9230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F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8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1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2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7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3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61C38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C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D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8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F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BC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D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C17E64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6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4C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D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7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D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2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CF1794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7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2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0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A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0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A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1CC6DC8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B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B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2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CB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B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A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AD7F05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8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9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6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9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A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B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53FDD2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7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0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A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3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F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A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502B2C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F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D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8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8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3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D03A34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B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0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2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B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D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4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7729D3A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2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F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7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1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7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0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0890D5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8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4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A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69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C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B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A053B5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B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1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A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5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E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1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9C2E32A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5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A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8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F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8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98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7A1C6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F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E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2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B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E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6E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0C45B0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9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8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70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5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1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C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2F3E67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7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B5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7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E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9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9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78C543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2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F6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C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D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5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D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04F9D6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7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A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0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F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C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F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D80084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1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31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B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D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7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B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8779C7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C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41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7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5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0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2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4CE02F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E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E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8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5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3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2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EB50C3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A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D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9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F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2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D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190780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E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3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F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6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7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9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5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AB0F78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2B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C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8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3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8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8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963143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E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8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9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83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6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6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F4FC6A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1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9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5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D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C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E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032470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C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1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E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6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5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B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E85B62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B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F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1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3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1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5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682EE0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78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2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5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7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E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8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F1714D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D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1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3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44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6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ONCEPCIÓ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9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F3D8F0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1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3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8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4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D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0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4F22E9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C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0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0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4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2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4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0607979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7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7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F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2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2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3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479A4B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0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5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6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B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A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E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612D4C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B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32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8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D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8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8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ABA7D9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A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3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A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7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14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B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3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8E26C4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A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7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4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1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8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9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83D432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F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5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5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4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A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1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63655E5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0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2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F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92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9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B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EC6836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3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4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E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A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6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6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5E62F5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3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0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C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27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3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F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A34742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2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E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Tordon. Ingrediente activo:Picloram + 2,4 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D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D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2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B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8A11762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4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3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rina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 Insecticida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de contacto. Ingrediente ctivo: Cipermetrina: (R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S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-alpha-cyano-3-phenoxybenzyl-2,2- dimethyl (1R,1S, cis, trans)-3(2,2-dichlorovinyl) cyclopropanecarboxylate 200 gramos por litro de formulación a 20°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8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D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F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E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07D124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5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9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D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7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E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E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24A095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E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7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F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8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9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199026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9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5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2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A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5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8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3ADCB8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8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1A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A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E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E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A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6B1FB5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5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D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E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C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D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2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D9F9D6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5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9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9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B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C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7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3A9DCF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A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9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3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4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7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C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C1E1CA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05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4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8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6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67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C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F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8861CF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9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0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E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C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5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0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43A1AA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7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E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F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F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A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6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6A6B3E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9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A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6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E9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8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B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2AE008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7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0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9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6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4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0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22805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D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E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1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0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6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8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DBA724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0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A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5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C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0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F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BBCB29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6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8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D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F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2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2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BCC5FD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1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B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9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9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E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E3D8C7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9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7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B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0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E2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9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CBE9F7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B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6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5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0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1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4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CB068C1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5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7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A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3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8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A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15FBF8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B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A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2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0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0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D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C85EAF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A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A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8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6F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C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3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4FB28C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4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0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0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4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06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7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44F565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5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2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8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2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D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F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A6B3E8C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8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46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0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8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7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A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6D3FDC1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E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F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0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4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D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D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F621678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4F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0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7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1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F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B2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CF2DC7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C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B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2B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7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4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B94FCDC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D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7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rina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 Insecticida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de contacto. Ingrediente ctivo: Cipermetrina: (R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S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-alpha-cyano-3-phenoxybenzyl-2,2- dimethyl (1R,1S, cis, trans)-3(2,2-dichlorovinyl) cyclopropanecarboxylate 200 gramos por litro de formulación a 20°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2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3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F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7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B057CD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B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B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7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D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3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0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1911A6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2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4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C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B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F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1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D23221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3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1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6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F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5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3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0C3D46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E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F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7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1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4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E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01D8EC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E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D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7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F6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5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5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54E24F8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B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1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A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0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9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2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3AE871B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0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E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1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5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2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DC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27A08DD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5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D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2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B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B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E4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7B4BD2E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25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4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6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E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7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4A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C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41BAF96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7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F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A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9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D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6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19DEDE4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1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C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2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0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A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2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7E652D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3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A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4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C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5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E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</w:tr>
      <w:tr w:rsidR="000515AC" w:rsidRPr="000515AC" w14:paraId="05F06A3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9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0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5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AC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FC54A" w14:textId="77777777" w:rsidR="000515AC" w:rsidRPr="000515AC" w:rsidRDefault="000515AC" w:rsidP="000515AC">
            <w:pPr>
              <w:widowControl/>
              <w:overflowPunct/>
              <w:adjustRightInd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UBTOTAL NECHI</w:t>
            </w:r>
          </w:p>
        </w:tc>
      </w:tr>
      <w:tr w:rsidR="000515AC" w:rsidRPr="000515AC" w14:paraId="0199A61A" w14:textId="77777777" w:rsidTr="000515AC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D0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A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C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B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2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3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AD92D4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8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6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7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2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A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8A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4765CC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A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3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F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7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D7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3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79EB7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6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4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E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C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2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8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9AF2D8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5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6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58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F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3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F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2D997E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E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1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1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7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8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CD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22FEAA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5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7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D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5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0E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7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239A9E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5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C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B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0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5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9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8D5AD5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1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A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F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6A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D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E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B120B9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9F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0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5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3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E4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B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E16BB48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2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7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D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E3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0E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6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8E9B14B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9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4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C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6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9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55D931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5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3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8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0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41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6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E5A305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3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E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0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B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8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8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5D64B2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D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4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9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C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6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6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B94E2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D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2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6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2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6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6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DA6A91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F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0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3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0E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9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1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C8282D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F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4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F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E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B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0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504EB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9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3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8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D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F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6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66E3A3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2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7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14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D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D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E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47A83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D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0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E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F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0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3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57B7F0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A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6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EB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9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0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FF19D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1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C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1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A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3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9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1E8BB5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4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4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F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4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4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2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2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692F11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C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6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F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B0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F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1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43428E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0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6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C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F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5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62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DBF762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B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C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5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F2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5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A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154E9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3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8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7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9A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7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1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9BCA5F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9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44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6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D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9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D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ACF15C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D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C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D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E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9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OCA DE PU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A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B2D365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E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3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B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C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3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A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0A22E5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6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3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B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9B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B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C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2D2697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FC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B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8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1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2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3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A9085B7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3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23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4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3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0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A61596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A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5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6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D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D6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D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F3E768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7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C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E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7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F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3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193C50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0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4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F1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A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3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0BF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254E0D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1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F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B5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A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24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B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E2EE68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05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9C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8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C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A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8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9F64D7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5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6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D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E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5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2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7532BB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F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B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9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2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9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9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6BA67C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9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8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A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1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3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9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2EF7E4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9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1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0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3B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2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B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166936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F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2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compuesto granulado  Agrimins, con formula N: 8.0 P: 5 y elementos menores Ca, Mg, Zn, Mb, Bo, 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5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9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9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4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5426FB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2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D0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6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42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4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6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67A931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B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E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8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3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EBB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7C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0E7E1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0B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7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D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6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C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B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A7AC31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7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A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18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6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6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B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49C425F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E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A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A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6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A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F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C12F66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1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4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7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F2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D5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B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0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677C77A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EC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3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C0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5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9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B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A4B6C8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3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0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9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A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30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A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41DC5B1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5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4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A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4EC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Concentrado emulsionab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1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64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4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E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84685F9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2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1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WP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Polvo moja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48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D4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2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2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C580F1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5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9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4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A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7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7B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C422335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3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F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2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7B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DF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3C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D10F2A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E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A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5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0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B3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C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95CFE5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7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B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3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E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4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A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584D8E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C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9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F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2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1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E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488B5E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9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C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6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9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C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25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E855BD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7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C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E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B7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A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0C2B9F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7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E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8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A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E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1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6F5F54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6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D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zadon dos puntas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8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7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E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C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AB0A08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F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E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EA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7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8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A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4BD07D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B0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0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9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A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58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2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783F95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7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5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CA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B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4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7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8530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6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1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AF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B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8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7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64838E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1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8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1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7F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3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52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6F133E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E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5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D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E4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7C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55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AC1313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E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8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5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A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2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6D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939577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F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A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D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1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7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E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52D64B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C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0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91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6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D5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4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8AEE34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6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0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7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5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4A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A5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7D0694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B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6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5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4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EB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6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E801CE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8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1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4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D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D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C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ECA72E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A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6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6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B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F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2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B8DE5D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7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C6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6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D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6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C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46DAA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DF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5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A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B5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2E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C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E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46B342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B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B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8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0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2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A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F8E0C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1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D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7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5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22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7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2298DA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E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B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1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B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30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B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ABB25B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7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F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66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4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7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A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0ADA79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6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8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2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0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09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DC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055170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C8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6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8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C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A7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B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2E6E5B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7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7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2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2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BC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41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F9A10D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BE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B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4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2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D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1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8BBC77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0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1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8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A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D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A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517558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F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0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4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B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A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6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360351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E7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E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F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5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8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6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41363B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F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D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6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6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F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2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8DA29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3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3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0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A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3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D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C1AA7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F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E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simple granulado  quimico KCL.  Fertilizante de K: 60 % soluble en agu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5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F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1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B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0ADF90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1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B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compuesto granulado  Agrimins, con formula N: 8.0 P: 5 y elementos menores Ca, Mg, Zn, Mb, Bo, 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E5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24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63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8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A16908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9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9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3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E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A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18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6B2205E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6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B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5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F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7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29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25A41E1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D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8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1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B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0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F9BE635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18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C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E1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7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7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9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301EB9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9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E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Fipronil 200 SC. Ingrediente Activo Fipro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250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g/L (±)-5-amino-1-(2,6-dicloro-a,a,a-trifluorop-tolil)-4-trifluorometilsulfinilpirazole-3 carbonitrilo de formulación a 20° C. Categoria toxicologica I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7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A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2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7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50BC17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1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B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3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1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9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1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5155314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1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5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2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D5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8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6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D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2819BF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0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1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15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F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A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F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423EB6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2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6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79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9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E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F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396E6B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7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C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3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9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C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D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CE9860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0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C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6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D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3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09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E42E94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9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8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C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5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0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B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665222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E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F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58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0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2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4E4472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2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4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7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2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8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D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1D5FFD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F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5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3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1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9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6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180976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5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9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0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F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3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4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7A2988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7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4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6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8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E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EC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C2E36E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9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8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A8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20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C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8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A25337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B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6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E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D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4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C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6E5364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0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A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1C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6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D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C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BAD276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B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E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7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2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2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F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3626B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9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1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8A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0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C9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3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EAF893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2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1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3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67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C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3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0D5DDF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8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E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0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74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9B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1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E4F59C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F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B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B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6BD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1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9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A451E5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0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22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8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7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0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2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B2137B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2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C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C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D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1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B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0AA83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F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8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3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E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4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1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B37E0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2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6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22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D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8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B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78F27B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9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D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B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0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1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A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C8D778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5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4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aquat 20 SL. Herbicida no selectivo de amplio espectro. Ingrediente activo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 Diclorur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de 1,1'-dimetil-4,4'-bipiridilo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B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D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2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8E7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EF96DA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7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7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48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4B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A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F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728DCF1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F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2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0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24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6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2B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9483E7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4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6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DE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1F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D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52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65FF53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0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2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8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D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A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1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988296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9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5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7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C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6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A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D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669149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6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5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B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6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32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F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313B8E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9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3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F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84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B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7E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95AF16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9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E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6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3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D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B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10EBBD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8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C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29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0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3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2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CB60AD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0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A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F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66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C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D4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672714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3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5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6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8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4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6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55C81F2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E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1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D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0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2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6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CDE8A7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5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8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0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B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0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D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14BCFD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2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F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0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9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9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0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AE986B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A4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F1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F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1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3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D313FC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E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6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A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8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F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C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10D44EC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B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2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Fipronil 200 SC. Ingrediente Activo Fipro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250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g/L (±)-5-amino-1-(2,6-dicloro-a,a,a-trifluorop-tolil)-4-trifluorometilsulfinilpirazole-3 carbonitrilo de formulación a 20° C. Categoria toxicologica I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6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A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C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6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986AEB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B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EC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E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3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68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B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64744B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C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4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9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08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1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8AB14A9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F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F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F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C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875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8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C36CB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1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5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6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8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8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F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D83C5A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C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F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7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D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0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0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4B120D4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A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5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9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D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40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D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0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FFDB1F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B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1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richoderma harsianum. Fungicida Biologico, compuesto de UFC del hongo entomopatogeno trichoderma harzianum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8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b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3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C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35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790E3D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3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6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2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73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C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9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2031EC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A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E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3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A8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D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0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7F280A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6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8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1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3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9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21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D65F78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6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B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7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0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6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9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7DCA79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B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5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FA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F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4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7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E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B3EA8F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E8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E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4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28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F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6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E2A5E3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3B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8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F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B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3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9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20E742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7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E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3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A2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1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0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919B66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B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6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8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6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4C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4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A30D4C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36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2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C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A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8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2E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21E25D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3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4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6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80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EC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8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85E13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1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4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5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8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7D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9A5F43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3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C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2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51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52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26DE38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2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6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77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A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0D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9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941065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0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6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94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0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45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8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03E8FE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E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F5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2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6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E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B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B67D7A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39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0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3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4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E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E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5FE536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4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1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A1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B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DD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F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85234F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AF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B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7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3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3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2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58FE13B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4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1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E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4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1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C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FF7A9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3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D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C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8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5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8D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562FF11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B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7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AE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C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0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4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F3D9EAE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5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E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B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A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E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B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5759E1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5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B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3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F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2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1D5DFC4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F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7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E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1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0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8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598D4735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4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6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9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B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1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C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9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C2340A6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D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0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2B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9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B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4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2E46E19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F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A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E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F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A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F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41F7BB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1E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4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6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9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3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5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37887C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3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1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9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A3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0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8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3FDAFB83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E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A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3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1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E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1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5372C0C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4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9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5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F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E5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F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8373F2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D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9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2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47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7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C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3DEB831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6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E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richoderma harsianum. Fungicida Biologico, compuesto de UFC del hongo entomopatogeno trichoderma harzianum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4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b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C2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0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4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FC3129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82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00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A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F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58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C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2565C33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A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9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5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4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E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8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30C873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5C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2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7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F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0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D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A23B0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1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7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B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1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E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9B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E03598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9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2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22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A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6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0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3CC7970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B6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12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2B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6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8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9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9311A0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9F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B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AC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A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2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0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32EDB5F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7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6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8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D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9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C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03FB982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DD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F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7D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B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6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7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22AA16C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D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74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11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0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B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4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0C1A69C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6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2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4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6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B0A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6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6E29D19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B4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7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9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4B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9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2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5050634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7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1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7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7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F7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D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A919D4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A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8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4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B8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0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F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7242E73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A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E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4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D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B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7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7C2FDCA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9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D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7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5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F6B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8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47985E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4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14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21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16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7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9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48560E3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B7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0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3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FC2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C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3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0515AC" w:rsidRPr="000515AC" w14:paraId="1C6DD5A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4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B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A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AAE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A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3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B19197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9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6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B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4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A4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3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2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C85453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B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3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2B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8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F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2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611DD9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8F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6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34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9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E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A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67F445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3D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6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E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3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7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80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5F4695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9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0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C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8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3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9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8113DF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8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F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4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F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3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01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2E2C29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31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5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13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2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8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2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FA4C97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E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1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A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03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F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B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9A562D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D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3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4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5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B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3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425B5E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9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30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simple granulado  quimico KCL.  Fertilizante de K: 60 % soluble en agu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E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1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D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B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2E23E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9B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C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compuesto granulado  Agrimins, con formula N: 8.0 P: 5 y elementos menores Ca, Mg, Zn, Mb, Bo, 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7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37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5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B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D2098A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C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C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F46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C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3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D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37C3DC3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6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D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E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7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9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9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381070A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2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7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6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8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E1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3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C3E26B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4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E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D2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4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7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7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9B62A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7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8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E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9F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68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88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51AC5B0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4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B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5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2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E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E0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7F6DCF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B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B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5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53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3E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D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B983B48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8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D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3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B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1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1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C971DD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9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E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5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C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B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4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32365F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2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E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32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F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8C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38BAA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01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3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richoderma harsianum. Fungicida Biologico, compuesto de UFC del hongo entomopatogeno trichoderma harzianum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1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b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A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8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B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B763FF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B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6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0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86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3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D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6B5E08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4A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04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5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1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8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D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6ED376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05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F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4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6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2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A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0123AC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3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8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9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C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0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D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C5BFAC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0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7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BC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4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0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789D7F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2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F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9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A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E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1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3DB72C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B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C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D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7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8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7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52CB12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6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E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7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2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B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2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4DF6DA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FD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E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D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B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9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3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F08B57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72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9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C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6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8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6F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A9951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C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6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1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6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1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E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EF8369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33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5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B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1E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F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7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C2C435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69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D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2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2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A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9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4EB66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7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4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1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DB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3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A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AA6B58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6D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7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1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7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B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3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A3293A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09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0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69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07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6A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C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C21A93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E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7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46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9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9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C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265356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40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6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2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D7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8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4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2A1DA3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1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8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A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C3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4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4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A43561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D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D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8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17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C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1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8C3E6E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810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7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lastico para invernadeo UV calibre 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BD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Me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4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1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A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3481A8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A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E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B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56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1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6D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B5E78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3D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3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A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1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E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0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2DEF63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4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E4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41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1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1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0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63E468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C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6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Ingrediente Activo: 2,4-D:(2,4-dichlorophenoxy)acetic acid, de formulación a 20°C, equivalente a 860 g/L en forma de sal dimetilamina.Presentación por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2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E6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7C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C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89B9BB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4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5A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C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4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2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F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1F5E6C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2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2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3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8C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C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4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C7D51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45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C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C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2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C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3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1C76135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A3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D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6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39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D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A4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239EF8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7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6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F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A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6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98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F7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40CD15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9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7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8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84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B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64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4015FA7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1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0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C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6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6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D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BDF3E5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2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7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A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4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51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5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8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4A6C0DD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6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F5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4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F5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E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D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96BBE60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6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E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C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9F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1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D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2E245C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50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C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Tordon. Ingrediente activo:Picloram + 2,4 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B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7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6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6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A1A6182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E5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Fipronil 200 SC. Ingrediente Activo Fipro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250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g/L (±)-5-amino-1-(2,6-dicloro-a,a,a-trifluorop-tolil)-4-trifluorometilsulfinilpirazole-3 carbonitrilo de formulación a 20° C. Categoria toxicologica I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E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E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D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E0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31F9EE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1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4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94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1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0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B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E1081A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A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5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C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CF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4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F8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D3318D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8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F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C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2D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C3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86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2789CF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0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E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EC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B6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68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2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3E8B26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2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0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D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2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F8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0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CE7676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A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1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4E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9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3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8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A7FDB7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60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D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zadon dos puntas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C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F2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C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A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1B41BB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5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D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3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8B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0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9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CBF45D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D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B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F6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1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7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9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769348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C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4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C1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3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F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B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2112EC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9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D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66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1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D3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F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AB35D2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D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DF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F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61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A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B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47D168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69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2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98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0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C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37E56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D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9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6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0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0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6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D796A7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2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C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FB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6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9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A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90192B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FF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EC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E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3C9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C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B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DA51E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F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3C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3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8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D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79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E67F70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E7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F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2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F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6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2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F5625D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45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B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3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63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3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E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8ED428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13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0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3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61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81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E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79A97D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F7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B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51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4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9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E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1C887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B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E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5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2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A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E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669F8D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1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7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3A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5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B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5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F72AFCC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5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7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F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73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6D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86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F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C6810A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C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B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7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21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A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29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E71A43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E6A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5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66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5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B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3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3DD971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6C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3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7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C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8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0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154804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2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04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3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1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D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1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DA89ED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44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F0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B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4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0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3853477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7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A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F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B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C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8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52AB61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AE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2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9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B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5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0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401B83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9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6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simple granulado  quimico KCL.  Fertilizante de K: 60 % soluble en agu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3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432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D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F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6267FD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D4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5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compuesto granulado  Agrimins, con formula N: 8.0 P: 5 y elementos menores Ca, Mg, Zn, Mb, Bo, 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7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F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5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7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103FA0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5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7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4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75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8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1B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CAC774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40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6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P: 6 K: 18 Mg:2 soluble en agu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03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6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0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4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23084FF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B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C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3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88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9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F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15A090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D2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A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9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E1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A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51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E60C93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EF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C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D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C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5E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B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1545CEA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B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F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4EC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Concentrado emulsionab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D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9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1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D1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C2E3E2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C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65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WP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Polvo moja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D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9D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B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6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1CE75E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C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A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B0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9F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1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ED9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014D800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8B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22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0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EF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9C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5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78DE6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0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0B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84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9A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2E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5C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068385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7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E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D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A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2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6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95BDCE6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A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7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A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3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D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D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D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F6605D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5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B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E6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FD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7D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1F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D8A2E7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A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F9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1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79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E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4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278BB79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E8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F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6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9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A9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E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0A77B8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5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E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E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3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F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2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A2EE8A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2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B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1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2B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4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F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484284D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7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C6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6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C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B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A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CB4AA3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81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B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3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34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D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0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47F962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0C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1D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8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0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4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7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816102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C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C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0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3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4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1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7D8035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D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2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3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B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4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83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037E8D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E1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44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DA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6E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1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9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197C65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C5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9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F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DF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5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D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921CAD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9E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8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3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F7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7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4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C17DC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25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7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E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E0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38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E1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852229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0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B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9C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D6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2F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C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1B5D25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7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0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3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64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9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0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C3A4A7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DC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53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F1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BC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E7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0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37885CE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BA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7B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E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B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8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10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502A9D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A0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E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aquat 20 SL. Herbicida no selectivo de amplio espectro. Ingrediente activo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 Diclorur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de 1,1'-dimetil-4,4'-bipiridilo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B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99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B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6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AA7C09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EA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6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6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F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D0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1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762821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4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A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6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4D2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8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06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354E5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96A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1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4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73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10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8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98D4A9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89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56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5A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0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C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7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93E93F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5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4D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DD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D9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60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0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D8E2AF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F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B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74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6A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2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83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F472F9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2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4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B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B9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7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7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97A3D90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00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8F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C4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29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F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9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45B4BC3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12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21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A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52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5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8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35A969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6E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1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8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8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7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9A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A0B9E6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3B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7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7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puest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N: 18  P: 46 solu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B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3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C7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7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C35CB3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0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6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9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E6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0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4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74F84E3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7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B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B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A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A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F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17C7369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2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F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E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35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8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8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135246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AE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7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B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4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5B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5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0E275DF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F4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E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39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B9A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DD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5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3124114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9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D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7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D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66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E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3FDC18D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5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9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92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73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4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6B7A334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A0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07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4EC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Concentrado emulsionab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73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649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C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C5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4EDBD0B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F7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7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Insecticida Lorsban WP. Ingredientes activos: clorpirifos: 0,0-dietil-0-(3,5,6-tricloro-2-piridinil) fosforotioat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48 g. Polvo mojabl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0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1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5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D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EC3355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AF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A9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nsecticida químico roxion. Ingrediente activo: Dimetoato 400 g/L de formulación a 20 °C. Solucion liquida. (400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5F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B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5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8C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69569EC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1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73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BC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4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A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1F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780484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9F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CDE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DB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6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E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5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83680A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BA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DD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C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71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C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C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F35C825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00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9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B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D53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3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A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0E1335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6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79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2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52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7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5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3D2C47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CC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7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1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8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E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3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F43D2F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4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82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81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B9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36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4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603D1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A5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7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6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E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23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56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9C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7B4689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58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D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7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4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9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A2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757D452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C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8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79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57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6B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1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4B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E4D690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99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82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F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A0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6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3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4DEE87B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A4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0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3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C45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4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8E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C68093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C7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61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D4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A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2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8D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2701A1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5A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8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6A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D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C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37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21F2BB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D0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0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5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A8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26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5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A35917E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58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34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Malla plastica de 1"  1.80x36 mt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2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AFF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3F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9F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EAD9A31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5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E4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A8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D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BC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7D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39769F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2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0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57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4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C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E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DC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71CB42F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74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D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9E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BC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0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E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96CF928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D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B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6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F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E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3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B94E86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6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DF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8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9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F6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BE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A7D77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9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C7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79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34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87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04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23BBF2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92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8E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84C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FD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A5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8D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13A6D9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D3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35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72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E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BF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8E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39E9BCA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F1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AB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Paraquat 20 SL. Herbicida no selectivo de amplio espectro. Ingrediente activo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:  Dicloruro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de 1,1'-dimetil-4,4'-bipiridilo. Categoria toxicologica I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D5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9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9A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E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ED19D3D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80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45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de plástico recolector de latex de 12 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8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36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B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B6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B54FA9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7A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4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nderola polietileno para trazado de ray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43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70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29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3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7F4D16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2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B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lador metalico diametro 3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EF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0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4A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10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5EF4DE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91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8D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uchilla R1 para iniciar rayado en cultivo de cauc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55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A0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2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D7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35DD674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C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E6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uantes de carna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78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P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1D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3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3E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040C34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7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60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Tasas plasticas para caucho de 1.45 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DD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38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74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7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2841BC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78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4B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43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13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B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3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1C0A29C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18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4CB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DFD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3A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E7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BA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BE51EA0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7B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D6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3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77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68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54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C87C635" w14:textId="77777777" w:rsidTr="00D7671B">
        <w:trPr>
          <w:trHeight w:val="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36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agrícola, Amina  720 SL.  Ingrediente Activo: 2,4-D:(2,4-dichlorophenoxy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 Presentación por 1 galó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B5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998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D7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43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D22988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2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A2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3C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8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FB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E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655C9C86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DD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2D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agricola Ca (OH)2, Carbonato de piedra caliza , color grisáceo Densidad:  0,9 ó 1,0 r/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4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C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3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5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9D368B1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B66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1E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FA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B3A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D8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75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DF2BD57" w14:textId="77777777" w:rsidTr="000515A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CC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6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rinario.Composicion :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4A5C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0E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8F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2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E47045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59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A8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3B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BF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E3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C1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17F732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B3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FC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B5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0B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41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EE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9261275" w14:textId="77777777" w:rsidTr="000515A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2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DB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1D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Galö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5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E8C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7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D1ACCD4" w14:textId="77777777" w:rsidTr="000515AC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58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8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0A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(sobre por 25 gram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29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04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16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0F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B832E1A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27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CA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D2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D88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A2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8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8259B92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D9B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C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Antibiotico Oxitetraciclina. clorhidrato, 50 m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2B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D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5B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F2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E285FD4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FB1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73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Quinocalf Gotas. Principio activo enrofloxacina 100mg 8Fco por 1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B2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2C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B6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C1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13E797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A6E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5D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Vete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CF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F63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08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A0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297C2A9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7F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87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Marca Tig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64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3D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F9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3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7BADE6A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B3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17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E9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EB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D5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CE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AA0413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5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83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4B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C4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89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3A8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1E91839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4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B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729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83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58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7A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9345F1C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1C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DE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F8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3AA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C2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A3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352311C8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17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6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F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36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4C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7A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5F8D3345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426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C0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08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71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CB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5CB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2E67CAB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6E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71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42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BAF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CE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C2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0D407113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DF2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51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E6A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56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3E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FF6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7EB557F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BEC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B8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752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A96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87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2A0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B7D0186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8C0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7B5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8F1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C9D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EA3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79F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4DF46B77" w14:textId="77777777" w:rsidTr="000515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57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977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82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CC5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464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FDD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  <w:tr w:rsidR="000515AC" w:rsidRPr="000515AC" w14:paraId="1C7D4A4F" w14:textId="77777777" w:rsidTr="000515A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754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8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5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(por 50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8D9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DFC7" w14:textId="77777777" w:rsidR="000515AC" w:rsidRPr="000515AC" w:rsidRDefault="000515AC" w:rsidP="000515AC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20E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7FB" w14:textId="77777777" w:rsidR="000515AC" w:rsidRPr="000515AC" w:rsidRDefault="000515AC" w:rsidP="000515AC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515AC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</w:tr>
    </w:tbl>
    <w:p w14:paraId="4003147B" w14:textId="38F7CEA5" w:rsidR="00F4258B" w:rsidRDefault="00F4258B" w:rsidP="00F4258B">
      <w:pPr>
        <w:widowControl/>
        <w:overflowPunct/>
        <w:adjustRightInd/>
        <w:jc w:val="both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</w:p>
    <w:p w14:paraId="71FBF02B" w14:textId="77777777" w:rsidR="0009797C" w:rsidRDefault="0009797C" w:rsidP="00F4258B">
      <w:pPr>
        <w:widowControl/>
        <w:overflowPunct/>
        <w:adjustRightInd/>
        <w:jc w:val="both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</w:p>
    <w:p w14:paraId="7D513305" w14:textId="77777777" w:rsidR="00FB28C8" w:rsidRPr="00F4258B" w:rsidRDefault="00FB28C8" w:rsidP="00FB28C8">
      <w:pPr>
        <w:widowControl/>
        <w:tabs>
          <w:tab w:val="left" w:pos="3740"/>
        </w:tabs>
        <w:overflowPunct/>
        <w:adjustRightInd/>
        <w:jc w:val="both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  <w:tab/>
      </w:r>
    </w:p>
    <w:tbl>
      <w:tblPr>
        <w:tblW w:w="8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4894"/>
      </w:tblGrid>
      <w:tr w:rsidR="0015035A" w:rsidRPr="0015035A" w14:paraId="6EB3187E" w14:textId="77777777" w:rsidTr="00CF5F07">
        <w:trPr>
          <w:trHeight w:val="300"/>
          <w:tblHeader/>
          <w:jc w:val="center"/>
        </w:trPr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B45C" w14:textId="77777777" w:rsidR="0015035A" w:rsidRPr="0015035A" w:rsidRDefault="0015035A" w:rsidP="0015035A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b/>
                <w:bCs/>
                <w:kern w:val="0"/>
                <w:lang w:val="es-CO" w:eastAsia="es-CO"/>
              </w:rPr>
              <w:t>ESPECIFICACIONES  TÉCNICAS</w:t>
            </w:r>
          </w:p>
        </w:tc>
      </w:tr>
      <w:tr w:rsidR="0015035A" w:rsidRPr="00750F79" w14:paraId="626B104E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957" w14:textId="77777777" w:rsidR="0015035A" w:rsidRPr="0015035A" w:rsidRDefault="0015035A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Alimento concentrado para cerdo en etepa de engorde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A47" w14:textId="2BD801F8" w:rsidR="0015035A" w:rsidRPr="0015035A" w:rsidRDefault="0015035A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mento concentr</w:t>
            </w:r>
            <w:r w:rsidR="00A763D9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ado para cerdo en etapa de engorde. Bulto por 50 kilogramos.</w:t>
            </w:r>
          </w:p>
        </w:tc>
      </w:tr>
      <w:tr w:rsidR="0015035A" w:rsidRPr="00750F79" w14:paraId="7EAFEB96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6A5C" w14:textId="77777777" w:rsidR="0015035A" w:rsidRPr="0015035A" w:rsidRDefault="0015035A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mento concentrado para cerdos en etapa de Levante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615" w14:textId="3818D60A" w:rsidR="0015035A" w:rsidRPr="0015035A" w:rsidRDefault="0015035A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mento concentr</w:t>
            </w:r>
            <w:r w:rsidR="00A763D9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ado para cerdos en etapa de Levante. Bulto por 50 kilogramos.</w:t>
            </w:r>
          </w:p>
        </w:tc>
      </w:tr>
      <w:tr w:rsidR="0015035A" w:rsidRPr="00750F79" w14:paraId="4FDFF075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247" w14:textId="77777777" w:rsidR="0015035A" w:rsidRPr="0015035A" w:rsidRDefault="0015035A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mento concentrado para postur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023" w14:textId="18D053C0" w:rsidR="0015035A" w:rsidRPr="0015035A" w:rsidRDefault="0015035A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mento concentr</w:t>
            </w:r>
            <w:r w:rsidR="00A763D9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ado para gallinas en etapa de postura. Bulto por 50 kilogramos.</w:t>
            </w:r>
          </w:p>
        </w:tc>
      </w:tr>
      <w:tr w:rsidR="0015035A" w:rsidRPr="00CF5F07" w14:paraId="07DD570F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800" w14:textId="029269F7" w:rsidR="0015035A" w:rsidRPr="0015035A" w:rsidRDefault="00D667BB" w:rsidP="00413859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Herbicida </w:t>
            </w:r>
            <w:r w:rsidR="0015035A"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Amina  720 SL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D7E" w14:textId="08B4662C" w:rsidR="0015035A" w:rsidRPr="0015035A" w:rsidRDefault="0015035A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agrícola, Amina  720 SL.  Ingrediente Activo: 2,4-D:(2,4-dichlorophenoxy</w:t>
            </w:r>
            <w:r w:rsidR="00D667BB"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) acetic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acid, de formulación a 20°C, equivalente a 860 g/L en forma de sal dimetilamina. Presentacion por 1 galón</w:t>
            </w:r>
          </w:p>
        </w:tc>
      </w:tr>
      <w:tr w:rsidR="00D667BB" w:rsidRPr="00CF5F07" w14:paraId="6143FF62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B56" w14:textId="2943963B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Herbicida 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Amina  720 SL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79F" w14:textId="0CD9FB18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agrícola Amina  720 SL. Ingrediente Activo: 2,4-D:(2,4-dichlorophenoxy) acetic acid, de formulación a 20°C, equivalente a 860 g/L en forma de sal dimetilamina. Presentacion por 1 litro.</w:t>
            </w:r>
          </w:p>
        </w:tc>
      </w:tr>
      <w:tr w:rsidR="00D667BB" w:rsidRPr="0015035A" w14:paraId="1C7D2DAC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D87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lastRenderedPageBreak/>
              <w:t>Antidiarreico coccigan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1F3C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Coccidiostato  en  solución 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br/>
              <w:t>oral a  base  de  Diclazuril  al  2%, equivalente a 20 mg por mL. Indicado para el tratamiento de la coccidiosis bovina, porcina,    ovina  y  en  perros. Presentacion sobre por 20 gramos.</w:t>
            </w:r>
          </w:p>
        </w:tc>
      </w:tr>
      <w:tr w:rsidR="00D667BB" w:rsidRPr="0015035A" w14:paraId="7F7EAC48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00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l agricol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E16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Cal agricola. Carbonato de piedra 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liza ,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color grisáceo Densidad:  0,9 ó 1,0 r/cc. Bulto (50 kgs)</w:t>
            </w:r>
          </w:p>
        </w:tc>
      </w:tr>
      <w:tr w:rsidR="00D667BB" w:rsidRPr="00B12564" w14:paraId="72F79943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7F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l viv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B437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l Viva, (Óxido de calcio -CaO), se produce a partir de la piedra caliza seleccionada de alta pureza, con un alto contenido de carbonato de calcio.</w:t>
            </w:r>
          </w:p>
        </w:tc>
      </w:tr>
      <w:tr w:rsidR="00D667BB" w:rsidRPr="0015035A" w14:paraId="63FEB642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623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l Magnesian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DDD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Cal Magnesiana. Enmienda de carbonato de calcio + Silicato de Magnesia. Bulto (50 kgs) </w:t>
            </w:r>
          </w:p>
        </w:tc>
      </w:tr>
      <w:tr w:rsidR="00D667BB" w:rsidRPr="00750F79" w14:paraId="202E93D4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D0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Desinfectante Creolina X 250 ml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4DB" w14:textId="4BF42A62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Desinfectante Creolina X 250 ml. Creolina de uso veterinarinario.Composicion: Alquitran de hulla con 24%  con 25 % de fenol, 66 % inertes. Presentacion por frasco de 250 mililitros.</w:t>
            </w:r>
          </w:p>
        </w:tc>
      </w:tr>
      <w:tr w:rsidR="00D667BB" w:rsidRPr="0015035A" w14:paraId="0B7D0DFA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D52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liquido Nutrifoliar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A3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liquido Nutrifoliar concentrado, compuesto de NPK y elementos menores. Presentacion por litro.</w:t>
            </w:r>
          </w:p>
        </w:tc>
      </w:tr>
      <w:tr w:rsidR="00D667BB" w:rsidRPr="0015035A" w14:paraId="390ED05E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32E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químico completo 15-15-1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0DC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químico completo granulado 15-15-15, compuesto con 15 % de Nitrogeno, 15% Potasio, 15 % de Fosforo. Bulto (50 kgs)</w:t>
            </w:r>
          </w:p>
        </w:tc>
      </w:tr>
      <w:tr w:rsidR="00D667BB" w:rsidRPr="0015035A" w14:paraId="4B41046B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726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quimico DAP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DD7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Fertilizante quimico granulado  DAP. 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ompuesto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N: 18  P: 46 soluble. Bulto por 50 kilogramos.</w:t>
            </w:r>
          </w:p>
        </w:tc>
      </w:tr>
      <w:tr w:rsidR="00D667BB" w:rsidRPr="0015035A" w14:paraId="64CF6744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B9E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simple  quimico KCL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1B5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simple granulado  quimico KCL.  Fertilizante de K: 60 % soluble en agua. Bulto (50 kgs)</w:t>
            </w:r>
          </w:p>
        </w:tc>
      </w:tr>
      <w:tr w:rsidR="00D667BB" w:rsidRPr="0015035A" w14:paraId="2357CE65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5B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compuesto Agrimins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B3B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compuesto granulado  Agrimins, con formula N: 8.0 P: 5 y elementos menores Ca, Mg, Zn, Mb, Bo, Cu. Presentacion por Bulto de 46 kilográmos.</w:t>
            </w:r>
          </w:p>
        </w:tc>
      </w:tr>
      <w:tr w:rsidR="00D667BB" w:rsidRPr="0015035A" w14:paraId="3668B85F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B2F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quimico Ure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9C0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ilizante quimico Urea. Fertilzante simple nitrogenado 46%. Bulto por 50 kilogramos.</w:t>
            </w:r>
          </w:p>
        </w:tc>
      </w:tr>
      <w:tr w:rsidR="00D667BB" w:rsidRPr="0015035A" w14:paraId="49F62014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462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lizante quimico completo Agrocafe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591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:17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P: 6 K: 18 Mg:2 soluble en agua. Bulto (50 kgs)</w:t>
            </w:r>
          </w:p>
        </w:tc>
      </w:tr>
      <w:tr w:rsidR="00D667BB" w:rsidRPr="0015035A" w14:paraId="459EF3C5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865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ungicida Mancozeb Dithane 60 S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818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ungicida Dithane 60 SC. Fungicida liquido compuesto a base de Mancozeb, de contacto y amplio espectro de acción. Presentacion por litro.</w:t>
            </w:r>
          </w:p>
        </w:tc>
      </w:tr>
      <w:tr w:rsidR="00D667BB" w:rsidRPr="00B12564" w14:paraId="3CC93480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17E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ungicida quimico  Carbedazim 500 S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251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. Presentacion por litro.</w:t>
            </w:r>
          </w:p>
        </w:tc>
      </w:tr>
      <w:tr w:rsidR="00D667BB" w:rsidRPr="0015035A" w14:paraId="7503B1D7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963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lastRenderedPageBreak/>
              <w:t>Fungicida químico granulado (Ridomil)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7FF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Fungicida químico granulado (Ridomil). Fungicida sistemico y de contacto Ingredientes activos: Mancozeb; Metalaxil- M. Categoria toxicologica IV. Presentacion por bolsa de 375 gramos.</w:t>
            </w:r>
          </w:p>
        </w:tc>
      </w:tr>
      <w:tr w:rsidR="00D667BB" w:rsidRPr="0015035A" w14:paraId="231E6617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00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Gallinaz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A71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Gallinaza,  Abono organico que se obtiene de la descomposicion del estiercol del gallina de mas de tres meses, con buen olor y color. Bulto (50 kgs)</w:t>
            </w:r>
          </w:p>
        </w:tc>
      </w:tr>
      <w:tr w:rsidR="00D667BB" w:rsidRPr="0015035A" w14:paraId="47688BA8" w14:textId="77777777" w:rsidTr="00CF5F07">
        <w:trPr>
          <w:trHeight w:val="153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F8E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Herbicida Glifosato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43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)glycine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 de formulación a 20 °C, equivalente a 747 g/kg de Glyphosate Monoammonium Salt. Solucion liquida concentrada. Presentacion por 1 galón.</w:t>
            </w:r>
          </w:p>
        </w:tc>
      </w:tr>
      <w:tr w:rsidR="00D667BB" w:rsidRPr="0015035A" w14:paraId="43C87A78" w14:textId="77777777" w:rsidTr="00CF5F07">
        <w:trPr>
          <w:trHeight w:val="153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1D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Herbicida Glifosato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8FF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)glycine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 de formulación a 20 °C, equivalente a 747 g/kg de Glyphosate Monoammonium Salt. Solucion liquida concentrada. Presentacion por litro.</w:t>
            </w:r>
          </w:p>
        </w:tc>
      </w:tr>
      <w:tr w:rsidR="00D667BB" w:rsidRPr="00B12564" w14:paraId="183D7990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165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artner 50 WP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DCC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artner 50 WP. Herbicida selectivo sistemico, Ingrediente activo:   Metsulfuron metil. Presentacion: polvo mojable. Categoria toxicologica: III. Presentacion sobre por 250 gramos.</w:t>
            </w:r>
          </w:p>
        </w:tc>
      </w:tr>
      <w:tr w:rsidR="00D667BB" w:rsidRPr="00B12564" w14:paraId="62380D86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39C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ropanil  E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749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ropanil  EC. Ingrediente Activo: Propanil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: .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480 g/L 3′,4′-dichloropropionanilide, de formulación a 20° C. Presentacion por litro.</w:t>
            </w:r>
          </w:p>
        </w:tc>
      </w:tr>
      <w:tr w:rsidR="00D667BB" w:rsidRPr="00B12564" w14:paraId="27C75C80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E00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Tordo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43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Tordon. Ingrediente activo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:Picloram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+ 2,4 D. Presentacion por galón.</w:t>
            </w:r>
          </w:p>
        </w:tc>
      </w:tr>
      <w:tr w:rsidR="00D667BB" w:rsidRPr="0015035A" w14:paraId="48481F11" w14:textId="77777777" w:rsidTr="00CF5F07">
        <w:trPr>
          <w:trHeight w:val="153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608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Fipronil 200 S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7FB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Fipronil 200 SC. Ingrediente Activo Fipronil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:250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g/L (±)-5-amino-1-(2,6-dicloro-a,a,a-trifluorop-tolil)-4-trifluorometilsulfinilpirazole-3 carbonitrilo de formulación a 20° C. Categoria toxicologica II. Presentacion frasco por 250 centimetros cubicos.</w:t>
            </w:r>
          </w:p>
        </w:tc>
      </w:tr>
      <w:tr w:rsidR="00D667BB" w:rsidRPr="00B12564" w14:paraId="6731A26A" w14:textId="77777777" w:rsidTr="00CF5F07">
        <w:trPr>
          <w:trHeight w:val="153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293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insectrina 20 E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B3F" w14:textId="37905265" w:rsidR="00D667BB" w:rsidRPr="0015035A" w:rsidRDefault="00D667BB" w:rsidP="00557948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rina: Insecticida de contacto. Ingrediente ctivo: Cipermetrina: (R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S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)-alpha-cyano-3-phenoxybenzyl-2,2- dimethyl (1R,1S, cis, trans)-3(2,2-dichlorovinyl) cyclopropanecarboxylate 200 gramos por litro de formulación a 20°C. Presentacion por 1 litro.</w:t>
            </w:r>
          </w:p>
        </w:tc>
      </w:tr>
      <w:tr w:rsidR="00D667BB" w:rsidRPr="00D7671B" w14:paraId="0520E3D5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73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Lorsban 4E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D3B" w14:textId="36B5C705" w:rsidR="00D667BB" w:rsidRPr="0015035A" w:rsidRDefault="00D667BB" w:rsidP="00557948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Lorsban 4EC. Ingredientes activos: clorpirifos: 0,0-dietil-0-(3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5,6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-tricloro-2-piridinil) fosforotioato . 48 g. Concentrado emulsionable. Presentacion por 1 litro.</w:t>
            </w:r>
          </w:p>
        </w:tc>
      </w:tr>
      <w:tr w:rsidR="00D667BB" w:rsidRPr="00D7671B" w14:paraId="6AE78D87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C39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lastRenderedPageBreak/>
              <w:t>Insecticida Lorsban WP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93D" w14:textId="76A0D032" w:rsidR="00D667BB" w:rsidRPr="0015035A" w:rsidRDefault="00D667BB" w:rsidP="00557948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Lorsban WP. Ingredientes activos: clorpirifos: 0,0-dietil-0-(3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5,6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-tricloro-2-piridinil) fosforotioato . 48 g. Polvo mojable. Presentación por 1 kilogramo</w:t>
            </w:r>
          </w:p>
        </w:tc>
      </w:tr>
      <w:tr w:rsidR="00D667BB" w:rsidRPr="0015035A" w14:paraId="0FCB1BAC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21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Insecticida químico roxion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5ED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nsecticida químico roxion. Ingrediente activo: Dimetoato 400 g/L de formulación a 20 °C. Solucion liquida. Frasco por 250 cc.</w:t>
            </w:r>
          </w:p>
        </w:tc>
      </w:tr>
      <w:tr w:rsidR="00D667BB" w:rsidRPr="0015035A" w14:paraId="10966F7E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1A6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icorriza x 50 Kg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80A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icorriza, producto comercial a base de micorrizas arbusculares, contiene esporas de hongos.   Por 50 kilogramos.</w:t>
            </w:r>
          </w:p>
        </w:tc>
      </w:tr>
      <w:tr w:rsidR="00D667BB" w:rsidRPr="00B12564" w14:paraId="09741A61" w14:textId="77777777" w:rsidTr="00CF5F07">
        <w:trPr>
          <w:trHeight w:val="178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FA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ultivitaminico minaviar (polvo soluble)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41F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sobresx25 gm</w:t>
            </w:r>
          </w:p>
        </w:tc>
      </w:tr>
      <w:tr w:rsidR="00D667BB" w:rsidRPr="00B12564" w14:paraId="636D2831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C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Oxicloruro de cobre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E5F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Oxicloruro de cobre. Por 1 kilográmo</w:t>
            </w:r>
          </w:p>
        </w:tc>
      </w:tr>
      <w:tr w:rsidR="00D667BB" w:rsidRPr="00B12564" w14:paraId="1D7372D1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D27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Oxitetraciclina. clorhidrato, 50 mg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CF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Oxitetraciclina. 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lorhidrato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 50 mg. Presentación frasco por 250. ml</w:t>
            </w:r>
          </w:p>
        </w:tc>
      </w:tr>
      <w:tr w:rsidR="00D667BB" w:rsidRPr="0015035A" w14:paraId="4EC18D87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BF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Quinocalf Gotas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E5C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Quinocalf Gotas. Principio activo enrofloxacina 100mg. Presentacion frasco por 10 ml</w:t>
            </w:r>
          </w:p>
        </w:tc>
      </w:tr>
      <w:tr w:rsidR="00D667BB" w:rsidRPr="00B12564" w14:paraId="0AF7AE17" w14:textId="77777777" w:rsidTr="00CF5F07">
        <w:trPr>
          <w:trHeight w:val="127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27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Roca  fosforic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C6E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Roca  fosforica. FOSFORO ASIMILABLE (P2O5) del 9%, Fósforo total (P2O5) del 20%, Calcio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br/>
              <w:t>(CaO) del 30% y Azufre (S) del 6%, Bulto por 50 kilogramos.</w:t>
            </w:r>
          </w:p>
        </w:tc>
      </w:tr>
      <w:tr w:rsidR="00D667BB" w:rsidRPr="00B12564" w14:paraId="1845EDDC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1EF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Sulfato de cobre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5E7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Sulfato de cobre. Presentación 1 kilográmo</w:t>
            </w:r>
          </w:p>
        </w:tc>
      </w:tr>
      <w:tr w:rsidR="00D667BB" w:rsidRPr="0015035A" w14:paraId="36447E99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A93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richoderma harsianum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87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richoderma harsianum. Fungicida Biologico, compuesto de UFC del hongo entomopatogeno trichoderma harzianum. Presentacion por 1 libra</w:t>
            </w:r>
          </w:p>
        </w:tc>
      </w:tr>
      <w:tr w:rsidR="00D667BB" w:rsidRPr="0015035A" w14:paraId="7C780BD0" w14:textId="77777777" w:rsidTr="00CF5F07">
        <w:trPr>
          <w:trHeight w:val="58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D9C" w14:textId="5CC2B052" w:rsidR="00D667BB" w:rsidRPr="0015035A" w:rsidRDefault="00772E32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V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eterin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B531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CO" w:eastAsia="es-CO"/>
              </w:rPr>
            </w:pPr>
            <w:r w:rsidRPr="0015035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CO" w:eastAsia="es-CO"/>
              </w:rPr>
              <w:t>Desinfectante a base de aceites cresotados derivados de la hulla. Presentación por 1 litro.</w:t>
            </w:r>
          </w:p>
        </w:tc>
      </w:tr>
      <w:tr w:rsidR="00D667BB" w:rsidRPr="0015035A" w14:paraId="69B3A6B1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3E0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ambre de púas  calibre 14"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EDA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ambre de púas Galvanizado calibre 14".  Separación entre púas de 5” (12.7 cm). Practico carrete. Marca Tigre. Por 500 metros de longitud</w:t>
            </w:r>
          </w:p>
        </w:tc>
      </w:tr>
      <w:tr w:rsidR="00D667BB" w:rsidRPr="00B12564" w14:paraId="6226486F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8A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icate tipo Diablo 10"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EF8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</w:tr>
      <w:tr w:rsidR="00D667BB" w:rsidRPr="00B12564" w14:paraId="0CB6214B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A14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zadon dos puntas forjado, con cabo de mader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6B6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zadon dos puntas forjado, con cabo de madera de 1.5 kl.</w:t>
            </w:r>
          </w:p>
        </w:tc>
      </w:tr>
      <w:tr w:rsidR="00D667BB" w:rsidRPr="00B12564" w14:paraId="207ABDB4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04F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lanza tipo reloj Cap 10kg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B08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lanza tipo reloj Cap 10kg, para colgar</w:t>
            </w:r>
          </w:p>
        </w:tc>
      </w:tr>
      <w:tr w:rsidR="00D667BB" w:rsidRPr="00B12564" w14:paraId="5C241D05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3EC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rreto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AAE" w14:textId="33F32FF4" w:rsidR="00D667BB" w:rsidRPr="0015035A" w:rsidRDefault="000B6270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>Azadón f</w:t>
            </w:r>
            <w:r w:rsidRPr="00001B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abricado </w:t>
            </w:r>
            <w:r w:rsidR="00D667BB" w:rsidRPr="00001B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en acero con un peso predio de 4 kilogramos, cabo fabricado en madera </w:t>
            </w:r>
            <w:r w:rsidR="00D667BB" w:rsidRPr="00001B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CO" w:eastAsia="es-CO"/>
              </w:rPr>
              <w:t xml:space="preserve">( </w:t>
            </w:r>
            <w:r w:rsidR="00D667BB" w:rsidRPr="00001BD5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preferiblemente marca Herragro y/o su equivalente)</w:t>
            </w:r>
          </w:p>
        </w:tc>
      </w:tr>
      <w:tr w:rsidR="00D667BB" w:rsidRPr="00B12564" w14:paraId="2B5E1A01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3B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Bebederos manual de colgar con capacidad para 1 o 2 galones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B38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ebederos manual de colgar para gallineros de Copa o vaso cap 6 ó 8 litros.</w:t>
            </w:r>
          </w:p>
        </w:tc>
      </w:tr>
      <w:tr w:rsidR="00D667BB" w:rsidRPr="00B12564" w14:paraId="67BDA19C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56D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ba de icopor de 50 lt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5C4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ba de icopor de 50 lt</w:t>
            </w:r>
          </w:p>
        </w:tc>
      </w:tr>
      <w:tr w:rsidR="00D667BB" w:rsidRPr="00B12564" w14:paraId="45667A72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C9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lastRenderedPageBreak/>
              <w:t>Comederos grandes plasticos para gallinero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577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omederos grandes plasticos de Tolvas para gallinero cap 10 kg</w:t>
            </w:r>
          </w:p>
        </w:tc>
      </w:tr>
      <w:tr w:rsidR="00D667BB" w:rsidRPr="0015035A" w14:paraId="2A45DD38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C4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Grapa 1 x 12"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E65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Grapa galvanizada de 1 x 12"  para cerca. Por kilogramo</w:t>
            </w:r>
          </w:p>
        </w:tc>
      </w:tr>
      <w:tr w:rsidR="00D667BB" w:rsidRPr="00B12564" w14:paraId="67298347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D7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Hacha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41B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acha, con cabo de Madera de de 1.5 kg</w:t>
            </w:r>
          </w:p>
        </w:tc>
      </w:tr>
      <w:tr w:rsidR="00D667BB" w:rsidRPr="00B12564" w14:paraId="7101FA9B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1F8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Lima triangular aguila cornet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581" w14:textId="7D9CA3FD" w:rsidR="00D667BB" w:rsidRPr="003225A7" w:rsidRDefault="00D667BB" w:rsidP="00413859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3225A7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Estructura metálica triangular, con mango en caucho o pasta 8’’ (preferiblemente marca bellota y/o su equivalente).</w:t>
            </w:r>
          </w:p>
        </w:tc>
      </w:tr>
      <w:tr w:rsidR="00D667BB" w:rsidRPr="00B12564" w14:paraId="6C184C24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6D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Machete # 18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4CA" w14:textId="3948BEA4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3225A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Lámina metálica, liviana, bimaterial,  con mango de caucho y/o pasta cuya longitud es de 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>18</w:t>
            </w:r>
            <w:r w:rsidRPr="003225A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"                   </w:t>
            </w:r>
          </w:p>
        </w:tc>
      </w:tr>
      <w:tr w:rsidR="00D667BB" w:rsidRPr="00B12564" w14:paraId="7C5BF513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B35" w14:textId="720FC479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la plastica para peces 1.80x36 mt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374" w14:textId="407F6342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</w:t>
            </w: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lla plastica de 1"  1.80x36 mt - por 50 metros de longitud.</w:t>
            </w:r>
          </w:p>
        </w:tc>
      </w:tr>
      <w:tr w:rsidR="00D667BB" w:rsidRPr="00B12564" w14:paraId="7F0C97FE" w14:textId="77777777" w:rsidTr="00C977D5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53B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Malla Plastica para gallinero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380A" w14:textId="77777777" w:rsidR="00D667BB" w:rsidRPr="00C977D5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C977D5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Malla Plastica para gallinero de 1" de 1.80 metros de alto por 50 metros de largo.</w:t>
            </w:r>
          </w:p>
        </w:tc>
      </w:tr>
      <w:tr w:rsidR="00D667BB" w:rsidRPr="00B12564" w14:paraId="4D7975C4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C9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Martillo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734" w14:textId="3327598F" w:rsidR="00D667BB" w:rsidRPr="003225A7" w:rsidRDefault="00D667BB" w:rsidP="00413859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3225A7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 xml:space="preserve"> Fabricado en acero inoxidable, la cabeza está fijada con 2 cuñas para mayor durabilidad, mango fabricado en madera. </w:t>
            </w:r>
          </w:p>
        </w:tc>
      </w:tr>
      <w:tr w:rsidR="00D667BB" w:rsidRPr="00B12564" w14:paraId="19D2274A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ABCE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Paladraga Hoyadora herragro con cabo de mader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23E" w14:textId="61F14C91" w:rsidR="00D667BB" w:rsidRPr="003225A7" w:rsidRDefault="00D667BB" w:rsidP="00413859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3225A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Fabricada en metal con dos mangos fabricados en madera </w:t>
            </w:r>
            <w:r w:rsidRPr="003225A7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(preferiblemente marca Herragro y/o su equivalente).</w:t>
            </w:r>
          </w:p>
        </w:tc>
      </w:tr>
      <w:tr w:rsidR="00D667BB" w:rsidRPr="00B12564" w14:paraId="62D79CF6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F4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Rula Aguila cornet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691" w14:textId="031D4258" w:rsidR="00D667BB" w:rsidRPr="00001BD5" w:rsidRDefault="00D667BB" w:rsidP="00413859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001B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CO" w:eastAsia="es-CO"/>
              </w:rPr>
              <w:t xml:space="preserve">Lámina metálica, liviana, bimaterial,  con mango de caucho y/o pasta cuya longitud es de  24"                   </w:t>
            </w:r>
            <w:r w:rsidRPr="00001BD5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(preferiblemente marca gavilán y/o su equivalente).</w:t>
            </w:r>
          </w:p>
        </w:tc>
      </w:tr>
      <w:tr w:rsidR="00D667BB" w:rsidRPr="0015035A" w14:paraId="71607FC1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5FA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Serrucho  de pod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DEC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Serrucho de poda</w:t>
            </w:r>
          </w:p>
        </w:tc>
      </w:tr>
      <w:tr w:rsidR="00D667BB" w:rsidRPr="00B12564" w14:paraId="231AFDA9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1B9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ijera podadora aere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FB2F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ijera podadora aerea de 1.5m a 2m, manual, galvan</w:t>
            </w:r>
          </w:p>
        </w:tc>
      </w:tr>
      <w:tr w:rsidR="00D667BB" w:rsidRPr="00B12564" w14:paraId="3B9862F3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017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ijera podadora gavilan 9 "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812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ijera podadora gavilan 9 " con mango de caucho estriado.</w:t>
            </w:r>
          </w:p>
        </w:tc>
      </w:tr>
      <w:tr w:rsidR="00D667BB" w:rsidRPr="0015035A" w14:paraId="1F252C3A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A25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Ivermectina al 1%. Antiparasitario de amplio espectro contra parasitos internos y externos.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D6D" w14:textId="77777777" w:rsidR="00D667BB" w:rsidRPr="0015035A" w:rsidRDefault="00D667BB" w:rsidP="00CF5F07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Ivermectina al 1%. Antiparasitario de amplio espectro contra parasitos internos y externos. Presentación frasco por 50 mililitros.</w:t>
            </w:r>
          </w:p>
        </w:tc>
      </w:tr>
      <w:tr w:rsidR="00D667BB" w:rsidRPr="00D7671B" w14:paraId="30B7C4E3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770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cido acetico 99.8% de concentracio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0A2" w14:textId="7DD0C387" w:rsidR="00D667BB" w:rsidRPr="0015035A" w:rsidRDefault="007C44D4" w:rsidP="007C44D4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7C44D4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Acido acetico 99.8% de concentracion</w:t>
            </w:r>
          </w:p>
        </w:tc>
      </w:tr>
      <w:tr w:rsidR="00D667BB" w:rsidRPr="0015035A" w14:paraId="2EE2D26A" w14:textId="77777777" w:rsidTr="00CF5F07">
        <w:trPr>
          <w:trHeight w:val="102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10BC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araquat 20 SL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AEBA" w14:textId="77777777" w:rsidR="00D667BB" w:rsidRPr="0015035A" w:rsidRDefault="00D667BB" w:rsidP="00A85ADB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Herbicida Paraquat 20 SL. Herbicida no selectivo de amplio espectro. Ingrediente activo</w:t>
            </w:r>
            <w:proofErr w:type="gramStart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:  Dicloruro</w:t>
            </w:r>
            <w:proofErr w:type="gramEnd"/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de 1,1'-dimetil-4,4'-bipiridilo. Categoria toxicologica IV. Presentacion por litro.</w:t>
            </w:r>
          </w:p>
        </w:tc>
      </w:tr>
      <w:tr w:rsidR="00D667BB" w:rsidRPr="0015035A" w14:paraId="4ED3B22E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2D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lde recolector de latex de 12 lts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7A1" w14:textId="77777777" w:rsidR="00D667BB" w:rsidRPr="0015035A" w:rsidRDefault="00D667BB" w:rsidP="00A85ADB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lde plastico de 12 litros.</w:t>
            </w:r>
          </w:p>
        </w:tc>
      </w:tr>
      <w:tr w:rsidR="00D667BB" w:rsidRPr="00B12564" w14:paraId="1FB03DBA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E9F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nderola polietileno para trazado de rayado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06B" w14:textId="2F9BEFAE" w:rsidR="00D667BB" w:rsidRPr="0015035A" w:rsidRDefault="00D667BB" w:rsidP="00A85ADB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Banderola polietileno para trazado de rayado</w:t>
            </w:r>
            <w:r w:rsidR="000B6270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 de paneles en arboles de caucho.</w:t>
            </w:r>
          </w:p>
        </w:tc>
      </w:tr>
      <w:tr w:rsidR="00D667BB" w:rsidRPr="0015035A" w14:paraId="551076F6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EC7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olador metalico diametro 30 cm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9B4" w14:textId="77777777" w:rsidR="00D667BB" w:rsidRPr="0015035A" w:rsidRDefault="00D667BB" w:rsidP="00C977D5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olador metalico diametro 30 cm</w:t>
            </w:r>
          </w:p>
        </w:tc>
      </w:tr>
      <w:tr w:rsidR="00D667BB" w:rsidRPr="00B12564" w14:paraId="7E26AB05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A87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uchilla R1 para iniciar rayado en cultivo de caucho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1BF" w14:textId="77777777" w:rsidR="00D667BB" w:rsidRPr="0015035A" w:rsidRDefault="00D667BB" w:rsidP="00C977D5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uchilla R1 para rayado de arboles de caucho, fabricada en material aleado, con mango de madera de 20 centimetros.</w:t>
            </w:r>
          </w:p>
        </w:tc>
      </w:tr>
      <w:tr w:rsidR="00D667BB" w:rsidRPr="00B12564" w14:paraId="0BB39774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878" w14:textId="173C27B1" w:rsidR="00D667BB" w:rsidRPr="0015035A" w:rsidRDefault="00D667BB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Guantes 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B91" w14:textId="53DBC193" w:rsidR="00D667BB" w:rsidRPr="0015035A" w:rsidRDefault="00D667BB" w:rsidP="00A85ADB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Guantes de carnaza</w:t>
            </w:r>
            <w:r w:rsidR="000B6270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, talla única</w:t>
            </w:r>
          </w:p>
        </w:tc>
      </w:tr>
      <w:tr w:rsidR="00D667BB" w:rsidRPr="00B12564" w14:paraId="4B3C1C88" w14:textId="77777777" w:rsidTr="00CF5F07">
        <w:trPr>
          <w:trHeight w:val="25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573" w14:textId="7D9E4467" w:rsidR="00D667BB" w:rsidRPr="0015035A" w:rsidRDefault="00D667BB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Plastico para invernadeo</w:t>
            </w:r>
            <w:r w:rsidR="000B6270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B1E" w14:textId="77777777" w:rsidR="00D667BB" w:rsidRPr="0015035A" w:rsidRDefault="00D667BB" w:rsidP="00C977D5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Plastico para invernadeo UV calibre 12</w:t>
            </w:r>
          </w:p>
        </w:tc>
      </w:tr>
      <w:tr w:rsidR="00D667BB" w:rsidRPr="00B12564" w14:paraId="00C06746" w14:textId="77777777" w:rsidTr="00CF5F07">
        <w:trPr>
          <w:trHeight w:val="51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70E" w14:textId="3BB32DBC" w:rsidR="00D667BB" w:rsidRPr="0015035A" w:rsidRDefault="00D667BB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 xml:space="preserve">Tasas plasticas para </w:t>
            </w:r>
            <w:r w:rsidR="004F333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recolección de latex.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245" w14:textId="77777777" w:rsidR="00D667BB" w:rsidRPr="0015035A" w:rsidRDefault="00D667BB" w:rsidP="00A85ADB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Tasas en polipropileno con capacidad para almacenar 1.45 lts de latex</w:t>
            </w:r>
          </w:p>
        </w:tc>
      </w:tr>
      <w:tr w:rsidR="00D667BB" w:rsidRPr="00B12564" w14:paraId="0E5BFF21" w14:textId="77777777" w:rsidTr="00CF5F07">
        <w:trPr>
          <w:trHeight w:val="76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29D" w14:textId="77777777" w:rsidR="00D667BB" w:rsidRPr="0015035A" w:rsidRDefault="00D667BB" w:rsidP="0015035A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lastRenderedPageBreak/>
              <w:t>Canoas de coagulacion de latex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74FD" w14:textId="77777777" w:rsidR="00D667BB" w:rsidRPr="0015035A" w:rsidRDefault="00D667BB" w:rsidP="00C977D5">
            <w:pPr>
              <w:widowControl/>
              <w:overflowPunct/>
              <w:adjustRightInd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  <w:r w:rsidRPr="0015035A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  <w:t>Canoas de coagulacion de latex, fabricadas en acero inoxidable calibre 22, con dimensiones de 18 cm x 136 cm x 8 cm.</w:t>
            </w:r>
          </w:p>
        </w:tc>
      </w:tr>
    </w:tbl>
    <w:p w14:paraId="20F97B1F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7A575A12" w14:textId="3E3CB8FE" w:rsidR="0015035A" w:rsidRDefault="004A3A1D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>
        <w:rPr>
          <w:rFonts w:ascii="Calibri" w:eastAsia="MS Mincho" w:hAnsi="Calibri" w:cs="Calibri"/>
          <w:b/>
          <w:sz w:val="22"/>
          <w:szCs w:val="22"/>
          <w:lang w:val="es-ES_tradnl"/>
        </w:rPr>
        <w:t>PRODUCTOS Y SITIOS</w:t>
      </w:r>
      <w:r w:rsidR="0015035A">
        <w:rPr>
          <w:rFonts w:ascii="Calibri" w:eastAsia="MS Mincho" w:hAnsi="Calibri" w:cs="Calibri"/>
          <w:b/>
          <w:sz w:val="22"/>
          <w:szCs w:val="22"/>
          <w:lang w:val="es-ES_tradnl"/>
        </w:rPr>
        <w:t xml:space="preserve"> DE ENTREGAS</w:t>
      </w:r>
    </w:p>
    <w:p w14:paraId="70B1ABE6" w14:textId="77777777" w:rsidR="000D4435" w:rsidRDefault="000D4435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B1C8CCA" w14:textId="04C2E18E" w:rsidR="000D4435" w:rsidRDefault="000D4435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>
        <w:rPr>
          <w:rFonts w:ascii="Calibri" w:eastAsia="MS Mincho" w:hAnsi="Calibri" w:cs="Calibri"/>
          <w:b/>
          <w:sz w:val="22"/>
          <w:szCs w:val="22"/>
          <w:lang w:val="es-ES_tradnl"/>
        </w:rPr>
        <w:t>Municipio de Cáceres:</w:t>
      </w:r>
    </w:p>
    <w:p w14:paraId="3DD0626D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80"/>
        <w:gridCol w:w="1653"/>
      </w:tblGrid>
      <w:tr w:rsidR="00822039" w:rsidRPr="00772E32" w14:paraId="3F5671C2" w14:textId="152E74FE" w:rsidTr="00C977D5">
        <w:trPr>
          <w:trHeight w:val="435"/>
          <w:tblHeader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873" w14:textId="4FA4356B" w:rsidR="00822039" w:rsidRPr="00C977D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  <w:t>MUNICIPIO DE CACERES </w:t>
            </w:r>
          </w:p>
        </w:tc>
      </w:tr>
      <w:tr w:rsidR="00822039" w:rsidRPr="00A85ADB" w14:paraId="6DB2F505" w14:textId="7DB24D8A" w:rsidTr="00C977D5">
        <w:trPr>
          <w:trHeight w:val="281"/>
          <w:tblHeader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6E2C2" w14:textId="77777777" w:rsidR="00822039" w:rsidRPr="00A85ADB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</w:pPr>
            <w:r w:rsidRPr="00A85ADB"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  <w:t>VERED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107" w14:textId="77777777" w:rsidR="00822039" w:rsidRPr="00A85ADB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</w:pPr>
            <w:r w:rsidRPr="00A85ADB">
              <w:rPr>
                <w:rFonts w:asciiTheme="minorHAnsi" w:eastAsia="Times New Roman" w:hAnsiTheme="minorHAnsi" w:cs="Arial"/>
                <w:b/>
                <w:kern w:val="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22039" w:rsidRPr="00E132E6" w14:paraId="0E69D537" w14:textId="3E4ED0FD" w:rsidTr="00C977D5">
        <w:trPr>
          <w:trHeight w:val="273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0A7" w14:textId="18321947" w:rsidR="00822039" w:rsidRPr="00CF5F07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670" w14:textId="77777777" w:rsidR="00822039" w:rsidRPr="00CF5F07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F5F07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9E7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822039" w:rsidRPr="00E132E6" w14:paraId="51EED574" w14:textId="4F5171B1" w:rsidTr="00C977D5">
        <w:trPr>
          <w:trHeight w:val="276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AE3" w14:textId="464C1B6D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imento concentr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</w:t>
            </w: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tado para cerdo en etepa de engor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A03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417" w14:textId="77777777" w:rsidR="00822039" w:rsidRPr="00A85ADB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A85ADB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1F7575DA" w14:textId="06F91003" w:rsidTr="00C977D5">
        <w:trPr>
          <w:trHeight w:val="267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495" w14:textId="70C4EE40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imento concentr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</w:t>
            </w: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tado para cerdos en etapa de Levante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21F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6883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E132E6" w14:paraId="39237CDC" w14:textId="2E15F3E5" w:rsidTr="00C977D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0E7" w14:textId="77777777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D69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9C7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32</w:t>
            </w:r>
          </w:p>
        </w:tc>
      </w:tr>
      <w:tr w:rsidR="00822039" w:rsidRPr="00E132E6" w14:paraId="5EEBCFE5" w14:textId="278274B4" w:rsidTr="00C977D5">
        <w:trPr>
          <w:trHeight w:val="76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DC3" w14:textId="77777777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mina  720 SL.  Ingrediente Activo: 2,4-D:(2,4-dichlorophenoxy</w:t>
            </w:r>
            <w:proofErr w:type="gramStart"/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383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Galo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1FA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</w:tr>
      <w:tr w:rsidR="00822039" w:rsidRPr="00E132E6" w14:paraId="26EC64E4" w14:textId="3FBE98E6" w:rsidTr="00C977D5">
        <w:trPr>
          <w:trHeight w:val="357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689" w14:textId="6F38B227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.</w:t>
            </w:r>
            <w:r w:rsidRPr="000306C8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sobres x 20gm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204B" w14:textId="55006680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B67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</w:t>
            </w:r>
          </w:p>
        </w:tc>
      </w:tr>
      <w:tr w:rsidR="00822039" w:rsidRPr="000D4435" w14:paraId="57022E31" w14:textId="2C779622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8D1" w14:textId="0A8622B5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Cal agricola. Carbonato de piedra </w:t>
            </w:r>
            <w:r w:rsidRPr="00413859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liza,</w:t>
            </w: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color grisáceo Densidad</w:t>
            </w:r>
            <w:r w:rsidRPr="00413859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: 0,9</w:t>
            </w: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ó 1,0 r/cc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35672E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989" w14:textId="0B690EB3" w:rsidR="00822039" w:rsidRPr="00C977D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DEA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7</w:t>
            </w:r>
          </w:p>
        </w:tc>
      </w:tr>
      <w:tr w:rsidR="00822039" w:rsidRPr="00E132E6" w14:paraId="37D746F0" w14:textId="3425A7A5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4DF" w14:textId="7363D783" w:rsidR="00822039" w:rsidRPr="00C977D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  <w:r w:rsidRPr="0069199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x 50 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509" w14:textId="0D57DEEF" w:rsidR="00822039" w:rsidRPr="00C977D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</w:t>
            </w: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2B0" w14:textId="77777777" w:rsidR="00822039" w:rsidRPr="00C977D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C977D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</w:tr>
      <w:tr w:rsidR="00822039" w:rsidRPr="00E132E6" w14:paraId="358BF0E7" w14:textId="5EAFF32C" w:rsidTr="00C977D5">
        <w:trPr>
          <w:trHeight w:val="64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C71" w14:textId="7F102174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veterinarinario.Composicion: Alquitran de hulla con 24%  con 25 % de fenol, 66 % inertes. </w:t>
            </w:r>
            <w:r w:rsidRPr="00711D8F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co x 250 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14A" w14:textId="44BECD3C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F7C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526D2D31" w14:textId="60867D33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1B0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99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FD0D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0D4435" w14:paraId="3EE6BBE5" w14:textId="5771A128" w:rsidTr="00C977D5">
        <w:trPr>
          <w:trHeight w:val="52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02F" w14:textId="4E051E3E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. *</w:t>
            </w:r>
            <w:r w:rsidRPr="00A904FD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DAE" w14:textId="66D43F2D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6178D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</w:tr>
      <w:tr w:rsidR="00822039" w:rsidRPr="000D4435" w14:paraId="4B8781EF" w14:textId="6C567E4C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5E9" w14:textId="291BFB94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quimico granulado  DAP. Compuesto N: 18  P: 46 soluble.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*</w:t>
            </w:r>
            <w:r w:rsidRPr="00D5715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DB1" w14:textId="77888D04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252B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</w:tr>
      <w:tr w:rsidR="00822039" w:rsidRPr="00E132E6" w14:paraId="00F5DC70" w14:textId="7B1C8B2C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E8F" w14:textId="38512EEB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Fertilizante simple granulado  quimico KCL.  Fertilizante de K: 60 % soluble en agua. </w:t>
            </w:r>
            <w:r w:rsidRPr="00E92BC7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A88" w14:textId="4C96D354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BA14B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E132E6" w14:paraId="62AB1B79" w14:textId="4B73F6A1" w:rsidTr="00C977D5">
        <w:trPr>
          <w:trHeight w:val="23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0C7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60F" w14:textId="5136278A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AF4E4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</w:tr>
      <w:tr w:rsidR="00822039" w:rsidRPr="000D4435" w14:paraId="2F70BA71" w14:textId="59627F48" w:rsidTr="00C977D5">
        <w:trPr>
          <w:trHeight w:val="833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98E" w14:textId="3FC44290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ungicida quimico  Carbedazim 500 SC. Fungicida selectivo sistemico con efecto traslaminar. Ingrediente Activo: Carbendazim: 500 g/L methyl benzimidazol-2-ylcarbamate, de formulación a 20º C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x </w:t>
            </w:r>
            <w:r w:rsidRPr="000D4B2C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0C4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0DF82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</w:tr>
      <w:tr w:rsidR="00822039" w:rsidRPr="00E132E6" w14:paraId="58195DC3" w14:textId="1D6FC6AA" w:rsidTr="00C977D5">
        <w:trPr>
          <w:trHeight w:val="76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C9F" w14:textId="2D4D65E0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</w:t>
            </w:r>
            <w:r w:rsidRPr="002C67A6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Bolsa x375 G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2C0" w14:textId="2597B3CC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82210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</w:tr>
      <w:tr w:rsidR="00822039" w:rsidRPr="00E132E6" w14:paraId="7AA865EF" w14:textId="7E843F1D" w:rsidTr="00C977D5">
        <w:trPr>
          <w:trHeight w:val="76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3E1" w14:textId="620BE3AF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  <w:r w:rsidRPr="0065326A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EA1D" w14:textId="47D96AB5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8192C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</w:tr>
      <w:tr w:rsidR="00822039" w:rsidRPr="00E132E6" w14:paraId="2A083666" w14:textId="7A2412C1" w:rsidTr="00C977D5">
        <w:trPr>
          <w:trHeight w:val="954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7DF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lastRenderedPageBreak/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E34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CF2B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0D4435" w14:paraId="64E60CEB" w14:textId="287EED2C" w:rsidTr="00C977D5">
        <w:trPr>
          <w:trHeight w:val="698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38F" w14:textId="280BE6D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.</w:t>
            </w:r>
            <w:r w:rsidRPr="00F3791B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Sobre x 250 g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9E1" w14:textId="7ADF742C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D7122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</w:tr>
      <w:tr w:rsidR="00822039" w:rsidRPr="00E132E6" w14:paraId="3C122A4D" w14:textId="23A1607F" w:rsidTr="00C977D5">
        <w:trPr>
          <w:trHeight w:val="554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97F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D15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B005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</w:tr>
      <w:tr w:rsidR="00822039" w:rsidRPr="00E132E6" w14:paraId="032EB617" w14:textId="6AF2F155" w:rsidTr="00C977D5">
        <w:trPr>
          <w:trHeight w:val="127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94A8" w14:textId="27F657FC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Multivitaminico minaviar (polvo soluble).  Vitamina A 500.000 UI, Vitamina D 50.000 UI, Vitamina K3 500 UI, Vitamina K (menadiona) 300 mg, Vitamina C 2.000 mg, Vitamina B12 ( cianocolbalamina) 500 mcg, cloruro de sodio 1.800 mcg, cloruro de potasio 1900 mcg. </w:t>
            </w:r>
            <w:r w:rsidRPr="00690CB6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sobresx25 g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BD9" w14:textId="6978B4B1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99439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1EC521B6" w14:textId="65B72C48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CDD" w14:textId="07C6C1E8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Oxitetraciclina. clorhidrato, 50 mg.</w:t>
            </w:r>
            <w:r w:rsidRPr="00106A4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fcox 250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015" w14:textId="56B8DC1E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0AF48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E132E6" w14:paraId="1A3C02DD" w14:textId="65733B54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26" w14:textId="6145E8F6" w:rsidR="00822039" w:rsidRPr="00D46935" w:rsidRDefault="00822039" w:rsidP="00413859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Quinocalf Gotas. Principio activo enrofloxacina 100mg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3064A8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rasco * 10 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FF7" w14:textId="0CE1415E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0E34E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6EFA67FE" w14:textId="79C6CECE" w:rsidTr="00C977D5">
        <w:trPr>
          <w:trHeight w:val="76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A91" w14:textId="59C1906E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  <w:r w:rsidRPr="00FA3C5E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B95" w14:textId="38957E27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DA1BA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</w:tr>
      <w:tr w:rsidR="00822039" w:rsidRPr="00E132E6" w14:paraId="1A0933C4" w14:textId="0FD64E86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E08" w14:textId="64BCF944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Desinfectante Veter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BF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lit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5C25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E132E6" w14:paraId="3A06A0CE" w14:textId="2A936C94" w:rsidTr="00C977D5">
        <w:trPr>
          <w:trHeight w:val="576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553" w14:textId="5A157130" w:rsidR="00822039" w:rsidRPr="00D46935" w:rsidRDefault="00822039" w:rsidP="00413859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ongitud 500 metros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A2A" w14:textId="03A4222C" w:rsidR="00822039" w:rsidRPr="00D46935" w:rsidRDefault="00822039" w:rsidP="00BF45B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Roll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E4E39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</w:tr>
      <w:tr w:rsidR="00822039" w:rsidRPr="00E132E6" w14:paraId="26CB16FD" w14:textId="7FEDDF4D" w:rsidTr="00C977D5">
        <w:trPr>
          <w:trHeight w:val="556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C3C6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A9A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Unidad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6FE3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</w:tr>
      <w:tr w:rsidR="00822039" w:rsidRPr="00E132E6" w14:paraId="60590082" w14:textId="0517E92C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E44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60C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8E10E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</w:tr>
      <w:tr w:rsidR="00822039" w:rsidRPr="00E132E6" w14:paraId="675443D1" w14:textId="4AF6DD15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014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BD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FB227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</w:tr>
      <w:tr w:rsidR="00822039" w:rsidRPr="00E132E6" w14:paraId="739C5FDC" w14:textId="521DC5B3" w:rsidTr="00C977D5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CFE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D9C" w14:textId="4ABF9C65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B280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</w:tr>
      <w:tr w:rsidR="00822039" w:rsidRPr="00E132E6" w14:paraId="30C21CD9" w14:textId="4CD32998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DB6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372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5CE91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</w:t>
            </w:r>
          </w:p>
        </w:tc>
      </w:tr>
      <w:tr w:rsidR="00822039" w:rsidRPr="00E132E6" w14:paraId="1749BD1D" w14:textId="0EA08301" w:rsidTr="003A3C92">
        <w:trPr>
          <w:trHeight w:val="209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940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C9D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D8E00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</w:tr>
      <w:tr w:rsidR="00822039" w:rsidRPr="00E132E6" w14:paraId="7C3375EC" w14:textId="12022BD0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F05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01C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9CBFB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</w:tr>
      <w:tr w:rsidR="00822039" w:rsidRPr="00E132E6" w14:paraId="6F5FC735" w14:textId="51C43DB3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0D9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acha, con cabo de Madera de de 1.5 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73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EE3BD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E132E6" w14:paraId="17653CCC" w14:textId="719E89F1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1EE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9409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FD851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</w:tr>
      <w:tr w:rsidR="00822039" w:rsidRPr="00E132E6" w14:paraId="2B58260C" w14:textId="3AD47B8E" w:rsidTr="00C977D5">
        <w:trPr>
          <w:trHeight w:val="34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BF6" w14:textId="253787C1" w:rsidR="00822039" w:rsidRPr="00D46935" w:rsidRDefault="00822039" w:rsidP="00413859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malla plastica de 1"  1.80x36 mt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–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x </w:t>
            </w:r>
            <w:r w:rsidRPr="00E07763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0 me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BA4" w14:textId="5E5FBE5E" w:rsidR="00822039" w:rsidRPr="00D46935" w:rsidRDefault="00822039" w:rsidP="00BF45B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roll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3B32A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</w:t>
            </w:r>
          </w:p>
        </w:tc>
      </w:tr>
      <w:tr w:rsidR="00822039" w:rsidRPr="00E132E6" w14:paraId="3962CD6A" w14:textId="5B01634C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403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623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517A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0CE51BEA" w14:textId="630852DF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8D6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A11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7DD39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</w:tr>
      <w:tr w:rsidR="00822039" w:rsidRPr="00E132E6" w14:paraId="6C9AB29E" w14:textId="6E20A79D" w:rsidTr="00C977D5">
        <w:trPr>
          <w:trHeight w:val="33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639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49B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BAE96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</w:tr>
      <w:tr w:rsidR="00822039" w:rsidRPr="00E132E6" w14:paraId="3E5BE847" w14:textId="0D451781" w:rsidTr="00C977D5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C5E" w14:textId="77777777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418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7DB0F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</w:tr>
      <w:tr w:rsidR="00822039" w:rsidRPr="00E132E6" w14:paraId="5E765018" w14:textId="4B21698E" w:rsidTr="00C977D5">
        <w:trPr>
          <w:trHeight w:val="413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A20" w14:textId="1212F428" w:rsidR="00822039" w:rsidRPr="00D46935" w:rsidRDefault="00822039" w:rsidP="001503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Ivermectina al 1%. Antiparasitario de amplio espectro contra parasitos internos y externos. </w:t>
            </w:r>
            <w:r w:rsidRPr="00B63407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co x 50 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1C3" w14:textId="1A171263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  <w:r w:rsidRPr="00413859" w:rsidDel="000D44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12482" w14:textId="77777777" w:rsidR="00822039" w:rsidRPr="00D46935" w:rsidRDefault="00822039" w:rsidP="001503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</w:tbl>
    <w:p w14:paraId="7E5CC6F6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18DBE929" w14:textId="77777777" w:rsidR="00EA175A" w:rsidRDefault="00EA17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4F9352BB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1D9AB7F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7694FFA0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765"/>
        <w:gridCol w:w="478"/>
        <w:gridCol w:w="556"/>
        <w:gridCol w:w="479"/>
        <w:gridCol w:w="433"/>
        <w:gridCol w:w="576"/>
        <w:gridCol w:w="460"/>
        <w:gridCol w:w="460"/>
        <w:gridCol w:w="460"/>
        <w:gridCol w:w="423"/>
        <w:gridCol w:w="423"/>
        <w:gridCol w:w="638"/>
      </w:tblGrid>
      <w:tr w:rsidR="00822039" w:rsidRPr="00457067" w14:paraId="32EAE6E5" w14:textId="77777777" w:rsidTr="00D46935">
        <w:trPr>
          <w:trHeight w:val="315"/>
          <w:tblHeader/>
          <w:jc w:val="center"/>
        </w:trPr>
        <w:tc>
          <w:tcPr>
            <w:tcW w:w="3265" w:type="dxa"/>
            <w:gridSpan w:val="2"/>
            <w:noWrap/>
            <w:hideMark/>
          </w:tcPr>
          <w:p w14:paraId="4A70AD0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lastRenderedPageBreak/>
              <w:t>MUNICIPIO</w:t>
            </w:r>
          </w:p>
        </w:tc>
        <w:tc>
          <w:tcPr>
            <w:tcW w:w="4748" w:type="dxa"/>
            <w:gridSpan w:val="10"/>
            <w:noWrap/>
            <w:hideMark/>
          </w:tcPr>
          <w:p w14:paraId="5FAB40D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CAUCASIA</w:t>
            </w:r>
          </w:p>
        </w:tc>
        <w:tc>
          <w:tcPr>
            <w:tcW w:w="638" w:type="dxa"/>
            <w:vMerge w:val="restart"/>
            <w:noWrap/>
            <w:hideMark/>
          </w:tcPr>
          <w:p w14:paraId="47E404C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Cs/>
                <w:sz w:val="16"/>
                <w:szCs w:val="16"/>
              </w:rPr>
              <w:t> </w:t>
            </w:r>
          </w:p>
        </w:tc>
      </w:tr>
      <w:tr w:rsidR="00822039" w:rsidRPr="00457067" w14:paraId="7BC475CD" w14:textId="77777777" w:rsidTr="00D46935">
        <w:trPr>
          <w:trHeight w:val="1366"/>
          <w:tblHeader/>
          <w:jc w:val="center"/>
        </w:trPr>
        <w:tc>
          <w:tcPr>
            <w:tcW w:w="3265" w:type="dxa"/>
            <w:gridSpan w:val="2"/>
            <w:vAlign w:val="center"/>
            <w:hideMark/>
          </w:tcPr>
          <w:p w14:paraId="78A8B95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VEREDA</w:t>
            </w:r>
          </w:p>
        </w:tc>
        <w:tc>
          <w:tcPr>
            <w:tcW w:w="478" w:type="dxa"/>
            <w:textDirection w:val="btLr"/>
            <w:hideMark/>
          </w:tcPr>
          <w:p w14:paraId="7BDAB90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PALOMAR</w:t>
            </w:r>
          </w:p>
        </w:tc>
        <w:tc>
          <w:tcPr>
            <w:tcW w:w="556" w:type="dxa"/>
            <w:textDirection w:val="btLr"/>
            <w:hideMark/>
          </w:tcPr>
          <w:p w14:paraId="10FA63D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 JAGUA</w:t>
            </w:r>
          </w:p>
        </w:tc>
        <w:tc>
          <w:tcPr>
            <w:tcW w:w="479" w:type="dxa"/>
            <w:textDirection w:val="btLr"/>
            <w:hideMark/>
          </w:tcPr>
          <w:p w14:paraId="70D6196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S MERCEDES</w:t>
            </w:r>
          </w:p>
        </w:tc>
        <w:tc>
          <w:tcPr>
            <w:tcW w:w="433" w:type="dxa"/>
            <w:textDirection w:val="btLr"/>
            <w:hideMark/>
          </w:tcPr>
          <w:p w14:paraId="6098A75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BELLA PALMIRA</w:t>
            </w:r>
          </w:p>
        </w:tc>
        <w:tc>
          <w:tcPr>
            <w:tcW w:w="576" w:type="dxa"/>
            <w:textDirection w:val="btLr"/>
            <w:hideMark/>
          </w:tcPr>
          <w:p w14:paraId="5B59377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EL BRASIL</w:t>
            </w:r>
          </w:p>
        </w:tc>
        <w:tc>
          <w:tcPr>
            <w:tcW w:w="460" w:type="dxa"/>
            <w:textDirection w:val="btLr"/>
            <w:hideMark/>
          </w:tcPr>
          <w:p w14:paraId="08B2595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EL PANDO</w:t>
            </w:r>
          </w:p>
        </w:tc>
        <w:tc>
          <w:tcPr>
            <w:tcW w:w="460" w:type="dxa"/>
            <w:textDirection w:val="btLr"/>
            <w:hideMark/>
          </w:tcPr>
          <w:p w14:paraId="3D19B7B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 CORCOVADA</w:t>
            </w:r>
          </w:p>
        </w:tc>
        <w:tc>
          <w:tcPr>
            <w:tcW w:w="460" w:type="dxa"/>
            <w:textDirection w:val="btLr"/>
            <w:hideMark/>
          </w:tcPr>
          <w:p w14:paraId="1EA9DD4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 GARRAPATA</w:t>
            </w:r>
          </w:p>
        </w:tc>
        <w:tc>
          <w:tcPr>
            <w:tcW w:w="423" w:type="dxa"/>
            <w:textDirection w:val="btLr"/>
            <w:hideMark/>
          </w:tcPr>
          <w:p w14:paraId="759A683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 VIRGEN</w:t>
            </w:r>
          </w:p>
        </w:tc>
        <w:tc>
          <w:tcPr>
            <w:tcW w:w="423" w:type="dxa"/>
            <w:textDirection w:val="btLr"/>
            <w:hideMark/>
          </w:tcPr>
          <w:p w14:paraId="3F9D297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LAS GALANDRIAS</w:t>
            </w:r>
          </w:p>
        </w:tc>
        <w:tc>
          <w:tcPr>
            <w:tcW w:w="638" w:type="dxa"/>
            <w:vMerge/>
            <w:hideMark/>
          </w:tcPr>
          <w:p w14:paraId="0B4CEDFD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bCs/>
                <w:sz w:val="16"/>
                <w:szCs w:val="16"/>
              </w:rPr>
            </w:pPr>
          </w:p>
        </w:tc>
      </w:tr>
      <w:tr w:rsidR="00822039" w:rsidRPr="00457067" w14:paraId="5E6714EB" w14:textId="77777777" w:rsidTr="00D46935">
        <w:trPr>
          <w:trHeight w:val="330"/>
          <w:tblHeader/>
          <w:jc w:val="center"/>
        </w:trPr>
        <w:tc>
          <w:tcPr>
            <w:tcW w:w="2500" w:type="dxa"/>
            <w:hideMark/>
          </w:tcPr>
          <w:p w14:paraId="3AE8234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PRODUCTO</w:t>
            </w:r>
          </w:p>
        </w:tc>
        <w:tc>
          <w:tcPr>
            <w:tcW w:w="765" w:type="dxa"/>
            <w:hideMark/>
          </w:tcPr>
          <w:p w14:paraId="769DFA2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4748" w:type="dxa"/>
            <w:gridSpan w:val="10"/>
            <w:noWrap/>
            <w:hideMark/>
          </w:tcPr>
          <w:p w14:paraId="2593E16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638" w:type="dxa"/>
            <w:noWrap/>
            <w:hideMark/>
          </w:tcPr>
          <w:p w14:paraId="353AD78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b/>
                <w:bCs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b/>
                <w:bCs/>
                <w:sz w:val="14"/>
                <w:szCs w:val="16"/>
              </w:rPr>
              <w:t>TOTAL</w:t>
            </w:r>
          </w:p>
        </w:tc>
      </w:tr>
      <w:tr w:rsidR="00822039" w:rsidRPr="00457067" w14:paraId="15C76148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339A6C5D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Alimento concentrtado para cerdo en etepa de engorde </w:t>
            </w:r>
          </w:p>
        </w:tc>
        <w:tc>
          <w:tcPr>
            <w:tcW w:w="765" w:type="dxa"/>
            <w:hideMark/>
          </w:tcPr>
          <w:p w14:paraId="463C025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0732227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2</w:t>
            </w:r>
          </w:p>
        </w:tc>
        <w:tc>
          <w:tcPr>
            <w:tcW w:w="556" w:type="dxa"/>
            <w:noWrap/>
            <w:vAlign w:val="center"/>
            <w:hideMark/>
          </w:tcPr>
          <w:p w14:paraId="2961E450" w14:textId="3987A2E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2B808ECE" w14:textId="2380B4E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DF34215" w14:textId="1BA9FFD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83B2A3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60" w:type="dxa"/>
            <w:noWrap/>
            <w:vAlign w:val="center"/>
            <w:hideMark/>
          </w:tcPr>
          <w:p w14:paraId="10D08E3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8</w:t>
            </w:r>
          </w:p>
        </w:tc>
        <w:tc>
          <w:tcPr>
            <w:tcW w:w="460" w:type="dxa"/>
            <w:noWrap/>
            <w:vAlign w:val="center"/>
            <w:hideMark/>
          </w:tcPr>
          <w:p w14:paraId="2BED0AB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6</w:t>
            </w:r>
          </w:p>
        </w:tc>
        <w:tc>
          <w:tcPr>
            <w:tcW w:w="460" w:type="dxa"/>
            <w:noWrap/>
            <w:vAlign w:val="center"/>
            <w:hideMark/>
          </w:tcPr>
          <w:p w14:paraId="3FC18299" w14:textId="63C83B0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DBBF92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2</w:t>
            </w:r>
          </w:p>
        </w:tc>
        <w:tc>
          <w:tcPr>
            <w:tcW w:w="423" w:type="dxa"/>
            <w:noWrap/>
            <w:vAlign w:val="center"/>
            <w:hideMark/>
          </w:tcPr>
          <w:p w14:paraId="2F532C22" w14:textId="138DAC0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24D0E6B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30</w:t>
            </w:r>
          </w:p>
        </w:tc>
      </w:tr>
      <w:tr w:rsidR="00822039" w:rsidRPr="00457067" w14:paraId="7504CED8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1CEBD65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limento concentrtado para cerdos en etapa de Levante.</w:t>
            </w:r>
          </w:p>
        </w:tc>
        <w:tc>
          <w:tcPr>
            <w:tcW w:w="765" w:type="dxa"/>
            <w:hideMark/>
          </w:tcPr>
          <w:p w14:paraId="1E8B3AAD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5E56BB9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53</w:t>
            </w:r>
          </w:p>
        </w:tc>
        <w:tc>
          <w:tcPr>
            <w:tcW w:w="556" w:type="dxa"/>
            <w:noWrap/>
            <w:vAlign w:val="center"/>
            <w:hideMark/>
          </w:tcPr>
          <w:p w14:paraId="40685BCA" w14:textId="3D0C4CC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7E96217B" w14:textId="1BEA1A6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08F685D" w14:textId="7F04A0E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8A39B3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3786683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7</w:t>
            </w:r>
          </w:p>
        </w:tc>
        <w:tc>
          <w:tcPr>
            <w:tcW w:w="460" w:type="dxa"/>
            <w:noWrap/>
            <w:vAlign w:val="center"/>
            <w:hideMark/>
          </w:tcPr>
          <w:p w14:paraId="3A59F5A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4</w:t>
            </w:r>
          </w:p>
        </w:tc>
        <w:tc>
          <w:tcPr>
            <w:tcW w:w="460" w:type="dxa"/>
            <w:noWrap/>
            <w:vAlign w:val="center"/>
            <w:hideMark/>
          </w:tcPr>
          <w:p w14:paraId="2831ED6C" w14:textId="6F9DF84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1E6E155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3</w:t>
            </w:r>
          </w:p>
        </w:tc>
        <w:tc>
          <w:tcPr>
            <w:tcW w:w="423" w:type="dxa"/>
            <w:noWrap/>
            <w:vAlign w:val="center"/>
            <w:hideMark/>
          </w:tcPr>
          <w:p w14:paraId="00355A90" w14:textId="1A4A18A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19E0036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95</w:t>
            </w:r>
          </w:p>
        </w:tc>
      </w:tr>
      <w:tr w:rsidR="00822039" w:rsidRPr="00457067" w14:paraId="42E6BBD5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548035B8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limento concentrtado para gallinas en etapa de postura.</w:t>
            </w:r>
          </w:p>
        </w:tc>
        <w:tc>
          <w:tcPr>
            <w:tcW w:w="765" w:type="dxa"/>
            <w:noWrap/>
            <w:hideMark/>
          </w:tcPr>
          <w:p w14:paraId="5599BA6B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05918E4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24</w:t>
            </w:r>
          </w:p>
        </w:tc>
        <w:tc>
          <w:tcPr>
            <w:tcW w:w="556" w:type="dxa"/>
            <w:noWrap/>
            <w:vAlign w:val="center"/>
            <w:hideMark/>
          </w:tcPr>
          <w:p w14:paraId="3C0B6FB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95</w:t>
            </w:r>
          </w:p>
        </w:tc>
        <w:tc>
          <w:tcPr>
            <w:tcW w:w="479" w:type="dxa"/>
            <w:noWrap/>
            <w:vAlign w:val="center"/>
            <w:hideMark/>
          </w:tcPr>
          <w:p w14:paraId="1DC89A7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3</w:t>
            </w:r>
          </w:p>
        </w:tc>
        <w:tc>
          <w:tcPr>
            <w:tcW w:w="433" w:type="dxa"/>
            <w:noWrap/>
            <w:vAlign w:val="center"/>
            <w:hideMark/>
          </w:tcPr>
          <w:p w14:paraId="33DB884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5</w:t>
            </w:r>
          </w:p>
        </w:tc>
        <w:tc>
          <w:tcPr>
            <w:tcW w:w="576" w:type="dxa"/>
            <w:noWrap/>
            <w:vAlign w:val="center"/>
            <w:hideMark/>
          </w:tcPr>
          <w:p w14:paraId="0808B21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10</w:t>
            </w:r>
          </w:p>
        </w:tc>
        <w:tc>
          <w:tcPr>
            <w:tcW w:w="460" w:type="dxa"/>
            <w:noWrap/>
            <w:vAlign w:val="center"/>
            <w:hideMark/>
          </w:tcPr>
          <w:p w14:paraId="50A5C89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54</w:t>
            </w:r>
          </w:p>
        </w:tc>
        <w:tc>
          <w:tcPr>
            <w:tcW w:w="460" w:type="dxa"/>
            <w:noWrap/>
            <w:vAlign w:val="center"/>
            <w:hideMark/>
          </w:tcPr>
          <w:p w14:paraId="030D42B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1</w:t>
            </w:r>
          </w:p>
        </w:tc>
        <w:tc>
          <w:tcPr>
            <w:tcW w:w="460" w:type="dxa"/>
            <w:noWrap/>
            <w:vAlign w:val="center"/>
            <w:hideMark/>
          </w:tcPr>
          <w:p w14:paraId="2EC4411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1</w:t>
            </w:r>
          </w:p>
        </w:tc>
        <w:tc>
          <w:tcPr>
            <w:tcW w:w="423" w:type="dxa"/>
            <w:noWrap/>
            <w:vAlign w:val="center"/>
            <w:hideMark/>
          </w:tcPr>
          <w:p w14:paraId="3A02D3F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5</w:t>
            </w:r>
          </w:p>
        </w:tc>
        <w:tc>
          <w:tcPr>
            <w:tcW w:w="423" w:type="dxa"/>
            <w:noWrap/>
            <w:vAlign w:val="center"/>
            <w:hideMark/>
          </w:tcPr>
          <w:p w14:paraId="1989D6A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3</w:t>
            </w:r>
          </w:p>
        </w:tc>
        <w:tc>
          <w:tcPr>
            <w:tcW w:w="638" w:type="dxa"/>
            <w:noWrap/>
            <w:vAlign w:val="center"/>
            <w:hideMark/>
          </w:tcPr>
          <w:p w14:paraId="57FCF2E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31</w:t>
            </w:r>
          </w:p>
        </w:tc>
      </w:tr>
      <w:tr w:rsidR="00822039" w:rsidRPr="00457067" w14:paraId="2A8E4DB5" w14:textId="77777777" w:rsidTr="00D46935">
        <w:trPr>
          <w:trHeight w:val="924"/>
          <w:jc w:val="center"/>
        </w:trPr>
        <w:tc>
          <w:tcPr>
            <w:tcW w:w="2500" w:type="dxa"/>
            <w:hideMark/>
          </w:tcPr>
          <w:p w14:paraId="28C0A875" w14:textId="43C0DC42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mina  720 SL.  Ingrediente Activo: 2,4-D:(2,4-dichlorophenoxy)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cetic acid, de formulación a 20°C, equivalente a 860 g/L en forma de sal dimetilamina.</w:t>
            </w:r>
          </w:p>
        </w:tc>
        <w:tc>
          <w:tcPr>
            <w:tcW w:w="765" w:type="dxa"/>
            <w:noWrap/>
            <w:hideMark/>
          </w:tcPr>
          <w:p w14:paraId="020B4E53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 xml:space="preserve">Galon </w:t>
            </w:r>
          </w:p>
        </w:tc>
        <w:tc>
          <w:tcPr>
            <w:tcW w:w="478" w:type="dxa"/>
            <w:noWrap/>
            <w:vAlign w:val="center"/>
            <w:hideMark/>
          </w:tcPr>
          <w:p w14:paraId="06C87403" w14:textId="27A0915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531750DC" w14:textId="55F3915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4085FA7A" w14:textId="7C1A8F7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EE700D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F1764B6" w14:textId="21FDB2A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F7F6DAA" w14:textId="1CBC5B6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69EDA8A" w14:textId="010B865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732BA6C" w14:textId="322D7E1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026965A" w14:textId="164BF57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362E1B8" w14:textId="7B143D1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37A46A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</w:tr>
      <w:tr w:rsidR="00822039" w:rsidRPr="00457067" w14:paraId="3847F85E" w14:textId="77777777" w:rsidTr="00D46935">
        <w:trPr>
          <w:trHeight w:val="983"/>
          <w:jc w:val="center"/>
        </w:trPr>
        <w:tc>
          <w:tcPr>
            <w:tcW w:w="2500" w:type="dxa"/>
            <w:hideMark/>
          </w:tcPr>
          <w:p w14:paraId="3047D66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mina  720 SL. Ingrediente Activo: 2,4-D:(2,4-dichlorophenoxy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)acetic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acid, de formulación a 20°C, equivalente a 860 g/L en forma de sal dimetilamina.</w:t>
            </w:r>
          </w:p>
        </w:tc>
        <w:tc>
          <w:tcPr>
            <w:tcW w:w="765" w:type="dxa"/>
            <w:noWrap/>
            <w:hideMark/>
          </w:tcPr>
          <w:p w14:paraId="4EF9B38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5C68B75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556" w:type="dxa"/>
            <w:noWrap/>
            <w:vAlign w:val="center"/>
            <w:hideMark/>
          </w:tcPr>
          <w:p w14:paraId="384DEC5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79" w:type="dxa"/>
            <w:noWrap/>
            <w:vAlign w:val="center"/>
            <w:hideMark/>
          </w:tcPr>
          <w:p w14:paraId="2070320D" w14:textId="52788AA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B3CE6E8" w14:textId="756C5BD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A72FF0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68AE00C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7661120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7</w:t>
            </w:r>
          </w:p>
        </w:tc>
        <w:tc>
          <w:tcPr>
            <w:tcW w:w="460" w:type="dxa"/>
            <w:noWrap/>
            <w:vAlign w:val="center"/>
            <w:hideMark/>
          </w:tcPr>
          <w:p w14:paraId="04FDB62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23" w:type="dxa"/>
            <w:noWrap/>
            <w:vAlign w:val="center"/>
            <w:hideMark/>
          </w:tcPr>
          <w:p w14:paraId="1441590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2A00FBC5" w14:textId="590B6CB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2C77E1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6</w:t>
            </w:r>
          </w:p>
        </w:tc>
      </w:tr>
      <w:tr w:rsidR="00822039" w:rsidRPr="00457067" w14:paraId="23B9506C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3C100E6F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ntidiarreico coccigan. Composicion: Amprolio 20 g / 100 ml</w:t>
            </w:r>
          </w:p>
        </w:tc>
        <w:tc>
          <w:tcPr>
            <w:tcW w:w="765" w:type="dxa"/>
            <w:noWrap/>
            <w:hideMark/>
          </w:tcPr>
          <w:p w14:paraId="4F067B76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sobres x 20gm</w:t>
            </w:r>
          </w:p>
        </w:tc>
        <w:tc>
          <w:tcPr>
            <w:tcW w:w="478" w:type="dxa"/>
            <w:noWrap/>
            <w:vAlign w:val="center"/>
            <w:hideMark/>
          </w:tcPr>
          <w:p w14:paraId="46BB2E1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4</w:t>
            </w:r>
          </w:p>
        </w:tc>
        <w:tc>
          <w:tcPr>
            <w:tcW w:w="556" w:type="dxa"/>
            <w:noWrap/>
            <w:vAlign w:val="center"/>
            <w:hideMark/>
          </w:tcPr>
          <w:p w14:paraId="15E4FCFB" w14:textId="26578CC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0CC9F8FC" w14:textId="07C0099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B61A02F" w14:textId="6D3C4C7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B4AED3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747BFF8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6</w:t>
            </w:r>
          </w:p>
        </w:tc>
        <w:tc>
          <w:tcPr>
            <w:tcW w:w="460" w:type="dxa"/>
            <w:noWrap/>
            <w:vAlign w:val="center"/>
            <w:hideMark/>
          </w:tcPr>
          <w:p w14:paraId="5407752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60" w:type="dxa"/>
            <w:noWrap/>
            <w:vAlign w:val="center"/>
            <w:hideMark/>
          </w:tcPr>
          <w:p w14:paraId="3D26242C" w14:textId="3D4DE83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B467F0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23" w:type="dxa"/>
            <w:noWrap/>
            <w:vAlign w:val="center"/>
            <w:hideMark/>
          </w:tcPr>
          <w:p w14:paraId="5A832D17" w14:textId="70D34DC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7565C29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10</w:t>
            </w:r>
          </w:p>
        </w:tc>
      </w:tr>
      <w:tr w:rsidR="00822039" w:rsidRPr="00457067" w14:paraId="33EE17B7" w14:textId="77777777" w:rsidTr="00D46935">
        <w:trPr>
          <w:trHeight w:val="665"/>
          <w:jc w:val="center"/>
        </w:trPr>
        <w:tc>
          <w:tcPr>
            <w:tcW w:w="2500" w:type="dxa"/>
            <w:hideMark/>
          </w:tcPr>
          <w:p w14:paraId="174F14CE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al agricola. Carbonato de piedra caliza , color grisáceo Densidad:  0,9 ó 1,0 r/cc</w:t>
            </w:r>
          </w:p>
        </w:tc>
        <w:tc>
          <w:tcPr>
            <w:tcW w:w="765" w:type="dxa"/>
            <w:noWrap/>
            <w:hideMark/>
          </w:tcPr>
          <w:p w14:paraId="4FDDE6F2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 (50 kgs)</w:t>
            </w:r>
          </w:p>
        </w:tc>
        <w:tc>
          <w:tcPr>
            <w:tcW w:w="478" w:type="dxa"/>
            <w:noWrap/>
            <w:vAlign w:val="center"/>
            <w:hideMark/>
          </w:tcPr>
          <w:p w14:paraId="0EF1B00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1</w:t>
            </w:r>
          </w:p>
        </w:tc>
        <w:tc>
          <w:tcPr>
            <w:tcW w:w="556" w:type="dxa"/>
            <w:noWrap/>
            <w:vAlign w:val="center"/>
            <w:hideMark/>
          </w:tcPr>
          <w:p w14:paraId="68FAB56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79" w:type="dxa"/>
            <w:noWrap/>
            <w:vAlign w:val="center"/>
            <w:hideMark/>
          </w:tcPr>
          <w:p w14:paraId="750E782D" w14:textId="755C323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472539E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14:paraId="7A2C225E" w14:textId="6CFF87A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A2F783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5A23D0C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3</w:t>
            </w:r>
          </w:p>
        </w:tc>
        <w:tc>
          <w:tcPr>
            <w:tcW w:w="460" w:type="dxa"/>
            <w:noWrap/>
            <w:vAlign w:val="center"/>
            <w:hideMark/>
          </w:tcPr>
          <w:p w14:paraId="2B0DA40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5</w:t>
            </w:r>
          </w:p>
        </w:tc>
        <w:tc>
          <w:tcPr>
            <w:tcW w:w="423" w:type="dxa"/>
            <w:noWrap/>
            <w:vAlign w:val="center"/>
            <w:hideMark/>
          </w:tcPr>
          <w:p w14:paraId="455BA2A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677B93E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638" w:type="dxa"/>
            <w:noWrap/>
            <w:vAlign w:val="center"/>
            <w:hideMark/>
          </w:tcPr>
          <w:p w14:paraId="0AE6818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5</w:t>
            </w:r>
          </w:p>
        </w:tc>
      </w:tr>
      <w:tr w:rsidR="00822039" w:rsidRPr="00457067" w14:paraId="650DF082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50109DC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al viva o cal hidratada, carbonato que se obtiene de la piedra caliza.</w:t>
            </w:r>
          </w:p>
        </w:tc>
        <w:tc>
          <w:tcPr>
            <w:tcW w:w="765" w:type="dxa"/>
            <w:noWrap/>
            <w:hideMark/>
          </w:tcPr>
          <w:p w14:paraId="28827E8A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 x 50 kg</w:t>
            </w:r>
          </w:p>
        </w:tc>
        <w:tc>
          <w:tcPr>
            <w:tcW w:w="478" w:type="dxa"/>
            <w:noWrap/>
            <w:vAlign w:val="center"/>
            <w:hideMark/>
          </w:tcPr>
          <w:p w14:paraId="313D4F66" w14:textId="2203EE8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181BB8A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7A88764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602F3D5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0F50221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1037D79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4957A26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5</w:t>
            </w:r>
          </w:p>
        </w:tc>
        <w:tc>
          <w:tcPr>
            <w:tcW w:w="460" w:type="dxa"/>
            <w:noWrap/>
            <w:vAlign w:val="center"/>
            <w:hideMark/>
          </w:tcPr>
          <w:p w14:paraId="41FD8F9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2</w:t>
            </w:r>
          </w:p>
        </w:tc>
        <w:tc>
          <w:tcPr>
            <w:tcW w:w="423" w:type="dxa"/>
            <w:noWrap/>
            <w:vAlign w:val="center"/>
            <w:hideMark/>
          </w:tcPr>
          <w:p w14:paraId="3779CB8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23" w:type="dxa"/>
            <w:noWrap/>
            <w:vAlign w:val="center"/>
            <w:hideMark/>
          </w:tcPr>
          <w:p w14:paraId="5682AF3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14:paraId="6E87FC3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8</w:t>
            </w:r>
          </w:p>
        </w:tc>
      </w:tr>
      <w:tr w:rsidR="00822039" w:rsidRPr="00457067" w14:paraId="315EE5DE" w14:textId="77777777" w:rsidTr="00D46935">
        <w:trPr>
          <w:trHeight w:val="603"/>
          <w:jc w:val="center"/>
        </w:trPr>
        <w:tc>
          <w:tcPr>
            <w:tcW w:w="2500" w:type="dxa"/>
            <w:hideMark/>
          </w:tcPr>
          <w:p w14:paraId="62D0A95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Cal Magnesiana. Enmienda de carbonato de calcio + Silicato de Magnesia </w:t>
            </w:r>
          </w:p>
        </w:tc>
        <w:tc>
          <w:tcPr>
            <w:tcW w:w="765" w:type="dxa"/>
            <w:noWrap/>
            <w:hideMark/>
          </w:tcPr>
          <w:p w14:paraId="79FCF040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 x 50kg</w:t>
            </w:r>
          </w:p>
        </w:tc>
        <w:tc>
          <w:tcPr>
            <w:tcW w:w="478" w:type="dxa"/>
            <w:noWrap/>
            <w:vAlign w:val="center"/>
            <w:hideMark/>
          </w:tcPr>
          <w:p w14:paraId="7799C74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556" w:type="dxa"/>
            <w:noWrap/>
            <w:vAlign w:val="center"/>
            <w:hideMark/>
          </w:tcPr>
          <w:p w14:paraId="617FBF2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79" w:type="dxa"/>
            <w:noWrap/>
            <w:vAlign w:val="center"/>
            <w:hideMark/>
          </w:tcPr>
          <w:p w14:paraId="7CD4D71D" w14:textId="0BE1A6C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C4D6A3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0F0DBC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032B6D2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34075C8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  <w:tc>
          <w:tcPr>
            <w:tcW w:w="460" w:type="dxa"/>
            <w:noWrap/>
            <w:vAlign w:val="center"/>
            <w:hideMark/>
          </w:tcPr>
          <w:p w14:paraId="1975FF2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23" w:type="dxa"/>
            <w:noWrap/>
            <w:vAlign w:val="center"/>
            <w:hideMark/>
          </w:tcPr>
          <w:p w14:paraId="5EC9CCD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23" w:type="dxa"/>
            <w:noWrap/>
            <w:vAlign w:val="center"/>
            <w:hideMark/>
          </w:tcPr>
          <w:p w14:paraId="7EC50A61" w14:textId="6AC8DB7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682C321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4</w:t>
            </w:r>
          </w:p>
        </w:tc>
      </w:tr>
      <w:tr w:rsidR="00822039" w:rsidRPr="00457067" w14:paraId="4A386BBD" w14:textId="77777777" w:rsidTr="00D46935">
        <w:trPr>
          <w:trHeight w:val="940"/>
          <w:jc w:val="center"/>
        </w:trPr>
        <w:tc>
          <w:tcPr>
            <w:tcW w:w="2500" w:type="dxa"/>
            <w:hideMark/>
          </w:tcPr>
          <w:p w14:paraId="20A53EDC" w14:textId="495DC032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Desinfectante Creolina X 250 ml. Creolina de uso </w:t>
            </w:r>
            <w:r w:rsidRPr="00413859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veterinarinario.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</w:t>
            </w:r>
            <w:r w:rsidRPr="00413859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omposicion: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Alquitran de hulla con 24%  con 25 % de fenol, 66 % inertes. Fco x 250 ml</w:t>
            </w:r>
          </w:p>
        </w:tc>
        <w:tc>
          <w:tcPr>
            <w:tcW w:w="765" w:type="dxa"/>
            <w:noWrap/>
            <w:vAlign w:val="center"/>
            <w:hideMark/>
          </w:tcPr>
          <w:p w14:paraId="7E6933CB" w14:textId="26D8883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B908A2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24F4E397" w14:textId="3697572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61CBE09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6574A8D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477D6C8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31BA95D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5E136EE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2A91D82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60" w:type="dxa"/>
            <w:noWrap/>
            <w:vAlign w:val="center"/>
            <w:hideMark/>
          </w:tcPr>
          <w:p w14:paraId="381D1F6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23" w:type="dxa"/>
            <w:noWrap/>
            <w:vAlign w:val="center"/>
            <w:hideMark/>
          </w:tcPr>
          <w:p w14:paraId="504AEC8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65614B7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6098EC3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7</w:t>
            </w:r>
          </w:p>
        </w:tc>
      </w:tr>
      <w:tr w:rsidR="00822039" w:rsidRPr="00457067" w14:paraId="6BB13D3E" w14:textId="77777777" w:rsidTr="00D46935">
        <w:trPr>
          <w:trHeight w:val="1035"/>
          <w:jc w:val="center"/>
        </w:trPr>
        <w:tc>
          <w:tcPr>
            <w:tcW w:w="2500" w:type="dxa"/>
            <w:hideMark/>
          </w:tcPr>
          <w:p w14:paraId="718A1CE1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Fertilizante químico completo granulado 15-15-15, compuesto con 15 % de Nitrogeno, 15% Potasio, 15 % de Fosforo. Por  (50 kgs)</w:t>
            </w:r>
          </w:p>
        </w:tc>
        <w:tc>
          <w:tcPr>
            <w:tcW w:w="765" w:type="dxa"/>
            <w:noWrap/>
            <w:vAlign w:val="center"/>
            <w:hideMark/>
          </w:tcPr>
          <w:p w14:paraId="5A82E12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6A050B2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4</w:t>
            </w:r>
          </w:p>
        </w:tc>
        <w:tc>
          <w:tcPr>
            <w:tcW w:w="556" w:type="dxa"/>
            <w:noWrap/>
            <w:vAlign w:val="center"/>
            <w:hideMark/>
          </w:tcPr>
          <w:p w14:paraId="5E89E3E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5</w:t>
            </w:r>
          </w:p>
        </w:tc>
        <w:tc>
          <w:tcPr>
            <w:tcW w:w="479" w:type="dxa"/>
            <w:noWrap/>
            <w:vAlign w:val="center"/>
            <w:hideMark/>
          </w:tcPr>
          <w:p w14:paraId="6AF83395" w14:textId="66F6D8D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4EDFDD3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14:paraId="7D35FA5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1AD0DAE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5969C17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14:paraId="49305A0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5EFBCB2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23" w:type="dxa"/>
            <w:noWrap/>
            <w:vAlign w:val="center"/>
            <w:hideMark/>
          </w:tcPr>
          <w:p w14:paraId="7CACE7C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</w:t>
            </w:r>
          </w:p>
        </w:tc>
        <w:tc>
          <w:tcPr>
            <w:tcW w:w="638" w:type="dxa"/>
            <w:noWrap/>
            <w:vAlign w:val="center"/>
            <w:hideMark/>
          </w:tcPr>
          <w:p w14:paraId="1045F83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5</w:t>
            </w:r>
          </w:p>
        </w:tc>
      </w:tr>
      <w:tr w:rsidR="00822039" w:rsidRPr="00457067" w14:paraId="2C8F39C4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09876498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Fertilizante quimico Urea. Fertilzante simple nitrogenado 46%  (50 kgs)</w:t>
            </w:r>
          </w:p>
        </w:tc>
        <w:tc>
          <w:tcPr>
            <w:tcW w:w="765" w:type="dxa"/>
            <w:noWrap/>
            <w:vAlign w:val="center"/>
            <w:hideMark/>
          </w:tcPr>
          <w:p w14:paraId="2A2AD27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47D80DD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4</w:t>
            </w:r>
          </w:p>
        </w:tc>
        <w:tc>
          <w:tcPr>
            <w:tcW w:w="556" w:type="dxa"/>
            <w:noWrap/>
            <w:vAlign w:val="center"/>
            <w:hideMark/>
          </w:tcPr>
          <w:p w14:paraId="4698EF2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5</w:t>
            </w:r>
          </w:p>
        </w:tc>
        <w:tc>
          <w:tcPr>
            <w:tcW w:w="479" w:type="dxa"/>
            <w:noWrap/>
            <w:vAlign w:val="center"/>
            <w:hideMark/>
          </w:tcPr>
          <w:p w14:paraId="741BFF36" w14:textId="26EA9FD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11ABC7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14:paraId="29BD193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567C3F4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77951FE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3</w:t>
            </w:r>
          </w:p>
        </w:tc>
        <w:tc>
          <w:tcPr>
            <w:tcW w:w="460" w:type="dxa"/>
            <w:noWrap/>
            <w:vAlign w:val="center"/>
            <w:hideMark/>
          </w:tcPr>
          <w:p w14:paraId="2EF68E5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423" w:type="dxa"/>
            <w:noWrap/>
            <w:vAlign w:val="center"/>
            <w:hideMark/>
          </w:tcPr>
          <w:p w14:paraId="43C0090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6</w:t>
            </w:r>
          </w:p>
        </w:tc>
        <w:tc>
          <w:tcPr>
            <w:tcW w:w="423" w:type="dxa"/>
            <w:noWrap/>
            <w:vAlign w:val="center"/>
            <w:hideMark/>
          </w:tcPr>
          <w:p w14:paraId="3926644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</w:t>
            </w:r>
          </w:p>
        </w:tc>
        <w:tc>
          <w:tcPr>
            <w:tcW w:w="638" w:type="dxa"/>
            <w:noWrap/>
            <w:vAlign w:val="center"/>
            <w:hideMark/>
          </w:tcPr>
          <w:p w14:paraId="10E297E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6</w:t>
            </w:r>
          </w:p>
        </w:tc>
      </w:tr>
      <w:tr w:rsidR="00822039" w:rsidRPr="00457067" w14:paraId="42FDC388" w14:textId="77777777" w:rsidTr="00D46935">
        <w:trPr>
          <w:trHeight w:val="981"/>
          <w:jc w:val="center"/>
        </w:trPr>
        <w:tc>
          <w:tcPr>
            <w:tcW w:w="2500" w:type="dxa"/>
            <w:hideMark/>
          </w:tcPr>
          <w:p w14:paraId="0DA7DC4A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Fertlizante quimico completo Agrocafe. Fertilizante granulado compuesto (17-6-18-2)  de N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:17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P: 6 K: 18 Mg:2 soluble en agua.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Por  (50 kgs)</w:t>
            </w:r>
          </w:p>
        </w:tc>
        <w:tc>
          <w:tcPr>
            <w:tcW w:w="765" w:type="dxa"/>
            <w:noWrap/>
            <w:vAlign w:val="center"/>
            <w:hideMark/>
          </w:tcPr>
          <w:p w14:paraId="7BBAAC5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43718A6C" w14:textId="12035AE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5D839C2" w14:textId="25C3B25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032CB03B" w14:textId="5F9DFD6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4717882" w14:textId="4B0E9ED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0291274" w14:textId="0AF1BE0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2B5ED50" w14:textId="77141DC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85E1BF6" w14:textId="59C6880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D63769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4BCA8BD3" w14:textId="305E15D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3463043B" w14:textId="2478BF0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55A6187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</w:tr>
      <w:tr w:rsidR="00822039" w:rsidRPr="00457067" w14:paraId="1CE34951" w14:textId="77777777" w:rsidTr="00D46935">
        <w:trPr>
          <w:trHeight w:val="817"/>
          <w:jc w:val="center"/>
        </w:trPr>
        <w:tc>
          <w:tcPr>
            <w:tcW w:w="2500" w:type="dxa"/>
            <w:hideMark/>
          </w:tcPr>
          <w:p w14:paraId="1C43134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Fungicida Dithane 60 SC. Fungicida liquido compuesto a base de Mancozeb, de contacto y amplio espectro de acción. </w:t>
            </w:r>
          </w:p>
        </w:tc>
        <w:tc>
          <w:tcPr>
            <w:tcW w:w="765" w:type="dxa"/>
            <w:noWrap/>
            <w:vAlign w:val="center"/>
            <w:hideMark/>
          </w:tcPr>
          <w:p w14:paraId="54480AB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6AD12DCE" w14:textId="47448AC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5D731AB" w14:textId="2B8C4F4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5B995472" w14:textId="40CA3AF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244985D6" w14:textId="294536A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3A03637" w14:textId="5F4F6AF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44C9CCC" w14:textId="04C7FAC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A27F62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5A1B3146" w14:textId="06EB49E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03E34FA" w14:textId="0B7E041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D833FE6" w14:textId="7C6EFD6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F3735A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</w:tr>
      <w:tr w:rsidR="00822039" w:rsidRPr="00457067" w14:paraId="64FEDBEE" w14:textId="77777777" w:rsidTr="00D46935">
        <w:trPr>
          <w:trHeight w:val="1327"/>
          <w:jc w:val="center"/>
        </w:trPr>
        <w:tc>
          <w:tcPr>
            <w:tcW w:w="2500" w:type="dxa"/>
            <w:hideMark/>
          </w:tcPr>
          <w:p w14:paraId="56807D05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lastRenderedPageBreak/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765" w:type="dxa"/>
            <w:vAlign w:val="center"/>
            <w:hideMark/>
          </w:tcPr>
          <w:p w14:paraId="1A49056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7E6213EA" w14:textId="48FB601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13A2F8B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6E2D2088" w14:textId="6EA1EA8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445F23F" w14:textId="54B03D2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A6B4A02" w14:textId="0825D21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102F084" w14:textId="2DF876B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8D1BDDD" w14:textId="2FEE5E1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16D8CD1" w14:textId="669B45A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12C01D59" w14:textId="6DCC208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F3296B4" w14:textId="4B0A08A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2CC5A2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</w:tr>
      <w:tr w:rsidR="00822039" w:rsidRPr="00457067" w14:paraId="1489164B" w14:textId="77777777" w:rsidTr="00D46935">
        <w:trPr>
          <w:trHeight w:val="1038"/>
          <w:jc w:val="center"/>
        </w:trPr>
        <w:tc>
          <w:tcPr>
            <w:tcW w:w="2500" w:type="dxa"/>
            <w:hideMark/>
          </w:tcPr>
          <w:p w14:paraId="20481CBE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Fungicida químico granulado (Ridomil). Fungicida sistemico y de contacto Ingredientes activos: Mancozeb; Metalaxil- M. Categoria toxicologica IV.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olsa x375 Gr.</w:t>
            </w:r>
          </w:p>
        </w:tc>
        <w:tc>
          <w:tcPr>
            <w:tcW w:w="765" w:type="dxa"/>
            <w:noWrap/>
            <w:vAlign w:val="center"/>
            <w:hideMark/>
          </w:tcPr>
          <w:p w14:paraId="0983725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12C6AB8F" w14:textId="5AFBE96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6AB03DA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063A0C0F" w14:textId="0D37023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BED4D7F" w14:textId="125CEF5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9C30E3A" w14:textId="1256C40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B05A21C" w14:textId="25AA4DA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228DA4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4449871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23" w:type="dxa"/>
            <w:noWrap/>
            <w:vAlign w:val="center"/>
            <w:hideMark/>
          </w:tcPr>
          <w:p w14:paraId="53CF6B65" w14:textId="1172D49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757E1D3" w14:textId="7D52908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617F373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</w:tr>
      <w:tr w:rsidR="00822039" w:rsidRPr="00457067" w14:paraId="70509D03" w14:textId="77777777" w:rsidTr="00D46935">
        <w:trPr>
          <w:trHeight w:val="841"/>
          <w:jc w:val="center"/>
        </w:trPr>
        <w:tc>
          <w:tcPr>
            <w:tcW w:w="2500" w:type="dxa"/>
            <w:hideMark/>
          </w:tcPr>
          <w:p w14:paraId="6A28EBB9" w14:textId="40BC381B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Gallinaza,  Abono organico que se obtiene de la descomposicion del estiercol del gallina de mas de tres meses, con buen olor y color.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(50 kgs)</w:t>
            </w:r>
          </w:p>
        </w:tc>
        <w:tc>
          <w:tcPr>
            <w:tcW w:w="765" w:type="dxa"/>
            <w:noWrap/>
            <w:vAlign w:val="center"/>
            <w:hideMark/>
          </w:tcPr>
          <w:p w14:paraId="3EE8060D" w14:textId="5BEECC9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 xml:space="preserve">Bulto </w:t>
            </w:r>
          </w:p>
        </w:tc>
        <w:tc>
          <w:tcPr>
            <w:tcW w:w="478" w:type="dxa"/>
            <w:noWrap/>
            <w:vAlign w:val="center"/>
            <w:hideMark/>
          </w:tcPr>
          <w:p w14:paraId="663D058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556" w:type="dxa"/>
            <w:noWrap/>
            <w:vAlign w:val="center"/>
            <w:hideMark/>
          </w:tcPr>
          <w:p w14:paraId="4E08E51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1</w:t>
            </w:r>
          </w:p>
        </w:tc>
        <w:tc>
          <w:tcPr>
            <w:tcW w:w="479" w:type="dxa"/>
            <w:noWrap/>
            <w:vAlign w:val="center"/>
            <w:hideMark/>
          </w:tcPr>
          <w:p w14:paraId="4649FBF9" w14:textId="637F658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1F545E0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14:paraId="02A7A22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7403D4A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520216D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4</w:t>
            </w:r>
          </w:p>
        </w:tc>
        <w:tc>
          <w:tcPr>
            <w:tcW w:w="460" w:type="dxa"/>
            <w:noWrap/>
            <w:vAlign w:val="center"/>
            <w:hideMark/>
          </w:tcPr>
          <w:p w14:paraId="3533E0F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23" w:type="dxa"/>
            <w:noWrap/>
            <w:vAlign w:val="center"/>
            <w:hideMark/>
          </w:tcPr>
          <w:p w14:paraId="224B5FC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6</w:t>
            </w:r>
          </w:p>
        </w:tc>
        <w:tc>
          <w:tcPr>
            <w:tcW w:w="423" w:type="dxa"/>
            <w:noWrap/>
            <w:vAlign w:val="center"/>
            <w:hideMark/>
          </w:tcPr>
          <w:p w14:paraId="40A5C6D5" w14:textId="2967E29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2C9B10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5</w:t>
            </w:r>
          </w:p>
        </w:tc>
      </w:tr>
      <w:tr w:rsidR="00822039" w:rsidRPr="00457067" w14:paraId="69059937" w14:textId="77777777" w:rsidTr="00D46935">
        <w:trPr>
          <w:trHeight w:val="1636"/>
          <w:jc w:val="center"/>
        </w:trPr>
        <w:tc>
          <w:tcPr>
            <w:tcW w:w="2500" w:type="dxa"/>
            <w:hideMark/>
          </w:tcPr>
          <w:p w14:paraId="5FA465D0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)glycine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, de formulación a 20 °C, equivalente a 747 g/kg de Glyphosate Monoammonium Salt.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Solucion liquida concentrada</w:t>
            </w:r>
          </w:p>
        </w:tc>
        <w:tc>
          <w:tcPr>
            <w:tcW w:w="765" w:type="dxa"/>
            <w:noWrap/>
            <w:vAlign w:val="center"/>
            <w:hideMark/>
          </w:tcPr>
          <w:p w14:paraId="40E2C1C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Galón</w:t>
            </w:r>
          </w:p>
        </w:tc>
        <w:tc>
          <w:tcPr>
            <w:tcW w:w="478" w:type="dxa"/>
            <w:noWrap/>
            <w:vAlign w:val="center"/>
            <w:hideMark/>
          </w:tcPr>
          <w:p w14:paraId="56314B6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556" w:type="dxa"/>
            <w:noWrap/>
            <w:vAlign w:val="center"/>
            <w:hideMark/>
          </w:tcPr>
          <w:p w14:paraId="3C27AE2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79" w:type="dxa"/>
            <w:noWrap/>
            <w:vAlign w:val="center"/>
            <w:hideMark/>
          </w:tcPr>
          <w:p w14:paraId="594FE26E" w14:textId="116D555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8AE89D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14:paraId="0AEC302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21FF9FC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66A1992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7</w:t>
            </w:r>
          </w:p>
        </w:tc>
        <w:tc>
          <w:tcPr>
            <w:tcW w:w="460" w:type="dxa"/>
            <w:noWrap/>
            <w:vAlign w:val="center"/>
            <w:hideMark/>
          </w:tcPr>
          <w:p w14:paraId="607DD47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564CF53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23" w:type="dxa"/>
            <w:noWrap/>
            <w:vAlign w:val="center"/>
            <w:hideMark/>
          </w:tcPr>
          <w:p w14:paraId="6168B90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14:paraId="098EAD7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3</w:t>
            </w:r>
          </w:p>
        </w:tc>
      </w:tr>
      <w:tr w:rsidR="00822039" w:rsidRPr="00457067" w14:paraId="4128253D" w14:textId="77777777" w:rsidTr="00D46935">
        <w:trPr>
          <w:trHeight w:val="1598"/>
          <w:jc w:val="center"/>
        </w:trPr>
        <w:tc>
          <w:tcPr>
            <w:tcW w:w="2500" w:type="dxa"/>
            <w:hideMark/>
          </w:tcPr>
          <w:p w14:paraId="16D3BB0F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)glycine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, de formulación a 20 °C, equivalente a 747 g/kg de Glyphosate Monoammonium Salt.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Solucion liquida concentrada.</w:t>
            </w:r>
          </w:p>
        </w:tc>
        <w:tc>
          <w:tcPr>
            <w:tcW w:w="765" w:type="dxa"/>
            <w:noWrap/>
            <w:vAlign w:val="center"/>
            <w:hideMark/>
          </w:tcPr>
          <w:p w14:paraId="53BBED6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6B8EDEFB" w14:textId="2A6F95D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630D323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0C4CBC68" w14:textId="15D42B8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6E49361" w14:textId="0796AC6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9F6F9E2" w14:textId="3A6043B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2DD2080" w14:textId="1A12464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834C0B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6AD1193E" w14:textId="4A1DFAB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2C262A5" w14:textId="7B28F74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264F4F5A" w14:textId="6DA4529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4BA3E97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</w:tr>
      <w:tr w:rsidR="00822039" w:rsidRPr="00457067" w14:paraId="10B0EBF5" w14:textId="77777777" w:rsidTr="00D46935">
        <w:trPr>
          <w:trHeight w:val="1125"/>
          <w:jc w:val="center"/>
        </w:trPr>
        <w:tc>
          <w:tcPr>
            <w:tcW w:w="2500" w:type="dxa"/>
            <w:hideMark/>
          </w:tcPr>
          <w:p w14:paraId="3C295C7E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Herbicida partner 50 WP. Herbicida selectivo sistemico, Ingrediente activo:   Metsulfuron metil.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Presentacion: polvo mojable. Categoria toxicologica: III. Sobre x 250 gr.</w:t>
            </w:r>
          </w:p>
        </w:tc>
        <w:tc>
          <w:tcPr>
            <w:tcW w:w="765" w:type="dxa"/>
            <w:noWrap/>
            <w:vAlign w:val="center"/>
            <w:hideMark/>
          </w:tcPr>
          <w:p w14:paraId="19CE249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145F88E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556" w:type="dxa"/>
            <w:noWrap/>
            <w:vAlign w:val="center"/>
            <w:hideMark/>
          </w:tcPr>
          <w:p w14:paraId="30130485" w14:textId="54012A0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64A1218E" w14:textId="4BB5E07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14912A1E" w14:textId="1B70856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0097919" w14:textId="46BB84C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6777067" w14:textId="22E1D2D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F1FDB5C" w14:textId="4C63127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42F3E41" w14:textId="0FC8698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373F151" w14:textId="1686058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1FDA8FC" w14:textId="2E8F454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B48AF6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</w:tr>
      <w:tr w:rsidR="00822039" w:rsidRPr="00457067" w14:paraId="5280D0E9" w14:textId="77777777" w:rsidTr="00D46935">
        <w:trPr>
          <w:trHeight w:val="802"/>
          <w:jc w:val="center"/>
        </w:trPr>
        <w:tc>
          <w:tcPr>
            <w:tcW w:w="2500" w:type="dxa"/>
            <w:hideMark/>
          </w:tcPr>
          <w:p w14:paraId="6E58C9C7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Herbicida Propanil  EC. Ingrediente Activo: Propanil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: .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480 g/L 3</w:t>
            </w:r>
            <w:r w:rsidRPr="00D46935">
              <w:rPr>
                <w:rFonts w:asciiTheme="minorHAnsi" w:eastAsia="MS Mincho" w:hAnsiTheme="minorHAnsi" w:cs="Calibri" w:hint="eastAsia"/>
                <w:sz w:val="16"/>
                <w:szCs w:val="16"/>
                <w:lang w:val="es-CO"/>
              </w:rPr>
              <w:t>′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,4</w:t>
            </w:r>
            <w:r w:rsidRPr="00D46935">
              <w:rPr>
                <w:rFonts w:asciiTheme="minorHAnsi" w:eastAsia="MS Mincho" w:hAnsiTheme="minorHAnsi" w:cs="Calibri" w:hint="eastAsia"/>
                <w:sz w:val="16"/>
                <w:szCs w:val="16"/>
                <w:lang w:val="es-CO"/>
              </w:rPr>
              <w:t>′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-dichloropropionanilide, de formulación a 20</w:t>
            </w:r>
            <w:r w:rsidRPr="00D46935">
              <w:rPr>
                <w:rFonts w:asciiTheme="minorHAnsi" w:eastAsia="MS Mincho" w:hAnsiTheme="minorHAnsi" w:cs="Calibri" w:hint="eastAsia"/>
                <w:sz w:val="16"/>
                <w:szCs w:val="16"/>
                <w:lang w:val="es-CO"/>
              </w:rPr>
              <w:t>°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C</w:t>
            </w:r>
          </w:p>
        </w:tc>
        <w:tc>
          <w:tcPr>
            <w:tcW w:w="765" w:type="dxa"/>
            <w:noWrap/>
            <w:vAlign w:val="center"/>
            <w:hideMark/>
          </w:tcPr>
          <w:p w14:paraId="5F41C4D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7929352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8</w:t>
            </w:r>
          </w:p>
        </w:tc>
        <w:tc>
          <w:tcPr>
            <w:tcW w:w="556" w:type="dxa"/>
            <w:noWrap/>
            <w:vAlign w:val="center"/>
            <w:hideMark/>
          </w:tcPr>
          <w:p w14:paraId="3CE9438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79" w:type="dxa"/>
            <w:noWrap/>
            <w:vAlign w:val="center"/>
            <w:hideMark/>
          </w:tcPr>
          <w:p w14:paraId="5BD17A86" w14:textId="49611C2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E563BA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576" w:type="dxa"/>
            <w:noWrap/>
            <w:vAlign w:val="center"/>
            <w:hideMark/>
          </w:tcPr>
          <w:p w14:paraId="1D3B2866" w14:textId="2D81742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189836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1383090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7</w:t>
            </w:r>
          </w:p>
        </w:tc>
        <w:tc>
          <w:tcPr>
            <w:tcW w:w="460" w:type="dxa"/>
            <w:noWrap/>
            <w:vAlign w:val="center"/>
            <w:hideMark/>
          </w:tcPr>
          <w:p w14:paraId="24FDCF4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4</w:t>
            </w:r>
          </w:p>
        </w:tc>
        <w:tc>
          <w:tcPr>
            <w:tcW w:w="423" w:type="dxa"/>
            <w:noWrap/>
            <w:vAlign w:val="center"/>
            <w:hideMark/>
          </w:tcPr>
          <w:p w14:paraId="38066AB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23" w:type="dxa"/>
            <w:noWrap/>
            <w:vAlign w:val="center"/>
            <w:hideMark/>
          </w:tcPr>
          <w:p w14:paraId="6938D75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0</w:t>
            </w:r>
          </w:p>
        </w:tc>
        <w:tc>
          <w:tcPr>
            <w:tcW w:w="638" w:type="dxa"/>
            <w:noWrap/>
            <w:vAlign w:val="center"/>
            <w:hideMark/>
          </w:tcPr>
          <w:p w14:paraId="44AA197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94</w:t>
            </w:r>
          </w:p>
        </w:tc>
      </w:tr>
      <w:tr w:rsidR="00822039" w:rsidRPr="00457067" w14:paraId="0B6B6A8E" w14:textId="77777777" w:rsidTr="00D46935">
        <w:trPr>
          <w:trHeight w:val="736"/>
          <w:jc w:val="center"/>
        </w:trPr>
        <w:tc>
          <w:tcPr>
            <w:tcW w:w="2500" w:type="dxa"/>
            <w:hideMark/>
          </w:tcPr>
          <w:p w14:paraId="32DB5D07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Insecticida químico roxion. Ingrediente activo: Dimetoato 400 g/L de formulación a 20 °C. Solucion liquida.Fco 250 cc </w:t>
            </w:r>
          </w:p>
        </w:tc>
        <w:tc>
          <w:tcPr>
            <w:tcW w:w="765" w:type="dxa"/>
            <w:noWrap/>
            <w:vAlign w:val="center"/>
            <w:hideMark/>
          </w:tcPr>
          <w:p w14:paraId="248C9BF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414895C5" w14:textId="5A511B2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18A67924" w14:textId="748ADEE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458213FF" w14:textId="0E97732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2A460723" w14:textId="6328A00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B8C99F6" w14:textId="288F89E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BFB60D0" w14:textId="25AB261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5BDDB5D" w14:textId="31E0DD6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F95436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23" w:type="dxa"/>
            <w:noWrap/>
            <w:vAlign w:val="center"/>
            <w:hideMark/>
          </w:tcPr>
          <w:p w14:paraId="2C484866" w14:textId="1A9B8AB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C0E3370" w14:textId="5C2592C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77D84D5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</w:tr>
      <w:tr w:rsidR="00822039" w:rsidRPr="00457067" w14:paraId="690626C0" w14:textId="77777777" w:rsidTr="00D46935">
        <w:trPr>
          <w:trHeight w:val="786"/>
          <w:jc w:val="center"/>
        </w:trPr>
        <w:tc>
          <w:tcPr>
            <w:tcW w:w="2500" w:type="dxa"/>
            <w:hideMark/>
          </w:tcPr>
          <w:p w14:paraId="32E38DE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Micorriza x 50 Kg, producto comercial a base de micorrizas arbusculares, contiene esporas de hongos</w:t>
            </w:r>
          </w:p>
        </w:tc>
        <w:tc>
          <w:tcPr>
            <w:tcW w:w="765" w:type="dxa"/>
            <w:noWrap/>
            <w:vAlign w:val="center"/>
            <w:hideMark/>
          </w:tcPr>
          <w:p w14:paraId="5EC8636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Bulto</w:t>
            </w:r>
          </w:p>
        </w:tc>
        <w:tc>
          <w:tcPr>
            <w:tcW w:w="478" w:type="dxa"/>
            <w:noWrap/>
            <w:vAlign w:val="center"/>
            <w:hideMark/>
          </w:tcPr>
          <w:p w14:paraId="48999FD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556" w:type="dxa"/>
            <w:noWrap/>
            <w:vAlign w:val="center"/>
            <w:hideMark/>
          </w:tcPr>
          <w:p w14:paraId="4895AA8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79" w:type="dxa"/>
            <w:noWrap/>
            <w:vAlign w:val="center"/>
            <w:hideMark/>
          </w:tcPr>
          <w:p w14:paraId="30BC22C9" w14:textId="287DBA2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C8F4AC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034218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4AF85B6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34D7E400" w14:textId="7A5A874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9529C7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23" w:type="dxa"/>
            <w:noWrap/>
            <w:vAlign w:val="center"/>
            <w:hideMark/>
          </w:tcPr>
          <w:p w14:paraId="514900C8" w14:textId="7E03F82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8AFCF0C" w14:textId="795479E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BA6E9C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</w:tr>
      <w:tr w:rsidR="00822039" w:rsidRPr="00457067" w14:paraId="1DF8F5F8" w14:textId="77777777" w:rsidTr="00D46935">
        <w:trPr>
          <w:trHeight w:val="1832"/>
          <w:jc w:val="center"/>
        </w:trPr>
        <w:tc>
          <w:tcPr>
            <w:tcW w:w="2500" w:type="dxa"/>
            <w:hideMark/>
          </w:tcPr>
          <w:p w14:paraId="2C098E69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lastRenderedPageBreak/>
              <w:t>Multivitaminico minaviar (polvo soluble).  Vitamina A 500.000 UI, Vitamina D 50.000 UI, Vitamina K3 500 UI, Vitamina K (menadiona) 300 mg, Vitamina C 2.000 mg, Vitamina B12 ( cianocolbalamina) 500 mcg, cloruro de sodio 1.800 mcg, cloruro de potasio 1900 mcg. x25 gm</w:t>
            </w:r>
          </w:p>
        </w:tc>
        <w:tc>
          <w:tcPr>
            <w:tcW w:w="765" w:type="dxa"/>
            <w:noWrap/>
            <w:vAlign w:val="center"/>
            <w:hideMark/>
          </w:tcPr>
          <w:p w14:paraId="05A912E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sobre</w:t>
            </w:r>
          </w:p>
        </w:tc>
        <w:tc>
          <w:tcPr>
            <w:tcW w:w="478" w:type="dxa"/>
            <w:noWrap/>
            <w:vAlign w:val="center"/>
            <w:hideMark/>
          </w:tcPr>
          <w:p w14:paraId="42463F8B" w14:textId="38D6D0D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1C00905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5CAF039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4129C6D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7ABD2FA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46D9A01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25E043F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60" w:type="dxa"/>
            <w:noWrap/>
            <w:vAlign w:val="center"/>
            <w:hideMark/>
          </w:tcPr>
          <w:p w14:paraId="279D176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23" w:type="dxa"/>
            <w:noWrap/>
            <w:vAlign w:val="center"/>
            <w:hideMark/>
          </w:tcPr>
          <w:p w14:paraId="5096AF3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3FCDB08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50FAA83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7</w:t>
            </w:r>
          </w:p>
        </w:tc>
      </w:tr>
      <w:tr w:rsidR="00822039" w:rsidRPr="00457067" w14:paraId="16E38712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7300DE0B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Oxicloruro de cobre</w:t>
            </w:r>
          </w:p>
        </w:tc>
        <w:tc>
          <w:tcPr>
            <w:tcW w:w="765" w:type="dxa"/>
            <w:noWrap/>
            <w:vAlign w:val="center"/>
            <w:hideMark/>
          </w:tcPr>
          <w:p w14:paraId="0353399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Kgs</w:t>
            </w:r>
          </w:p>
        </w:tc>
        <w:tc>
          <w:tcPr>
            <w:tcW w:w="478" w:type="dxa"/>
            <w:noWrap/>
            <w:vAlign w:val="center"/>
            <w:hideMark/>
          </w:tcPr>
          <w:p w14:paraId="2AD63259" w14:textId="2415B9A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65652E7" w14:textId="7080A37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68B75F34" w14:textId="120D18D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DCC2E52" w14:textId="1B7E40D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D19F739" w14:textId="5589C74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82E3413" w14:textId="21ADD1F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F90AC2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7C29E3B4" w14:textId="245CEA4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E117AC8" w14:textId="1B93FE0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2FA03761" w14:textId="17845B4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0794D4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</w:tr>
      <w:tr w:rsidR="00822039" w:rsidRPr="00457067" w14:paraId="01D6D642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31C18493" w14:textId="4936A746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Oxitetraciclina. clorhidrato, 50 mg. fcox 250ml</w:t>
            </w:r>
          </w:p>
        </w:tc>
        <w:tc>
          <w:tcPr>
            <w:tcW w:w="765" w:type="dxa"/>
            <w:vAlign w:val="center"/>
            <w:hideMark/>
          </w:tcPr>
          <w:p w14:paraId="6807B65E" w14:textId="3901AE6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0AEC327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</w:t>
            </w:r>
          </w:p>
        </w:tc>
        <w:tc>
          <w:tcPr>
            <w:tcW w:w="556" w:type="dxa"/>
            <w:noWrap/>
            <w:vAlign w:val="center"/>
            <w:hideMark/>
          </w:tcPr>
          <w:p w14:paraId="2259559A" w14:textId="4BADC63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5835C245" w14:textId="649A4AF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216ABC4A" w14:textId="0E3B439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6C639F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4DA9FBA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</w:t>
            </w:r>
          </w:p>
        </w:tc>
        <w:tc>
          <w:tcPr>
            <w:tcW w:w="460" w:type="dxa"/>
            <w:noWrap/>
            <w:vAlign w:val="center"/>
            <w:hideMark/>
          </w:tcPr>
          <w:p w14:paraId="0D28812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65F05BB6" w14:textId="129CF1D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0FB301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</w:t>
            </w:r>
          </w:p>
        </w:tc>
        <w:tc>
          <w:tcPr>
            <w:tcW w:w="423" w:type="dxa"/>
            <w:noWrap/>
            <w:vAlign w:val="center"/>
            <w:hideMark/>
          </w:tcPr>
          <w:p w14:paraId="4F705CBC" w14:textId="29F693D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24A2809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5</w:t>
            </w:r>
          </w:p>
        </w:tc>
      </w:tr>
      <w:tr w:rsidR="00822039" w:rsidRPr="00B908A2" w14:paraId="3F94D1B2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29E6456B" w14:textId="50B4893C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Quinocalf Gotas. Principio activo enrofloxacina 100mg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.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Frasco * 10 ml</w:t>
            </w:r>
          </w:p>
        </w:tc>
        <w:tc>
          <w:tcPr>
            <w:tcW w:w="765" w:type="dxa"/>
            <w:noWrap/>
            <w:vAlign w:val="center"/>
            <w:hideMark/>
          </w:tcPr>
          <w:p w14:paraId="0201F07F" w14:textId="108C2C3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1F73DB5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36</w:t>
            </w:r>
          </w:p>
        </w:tc>
        <w:tc>
          <w:tcPr>
            <w:tcW w:w="556" w:type="dxa"/>
            <w:noWrap/>
            <w:vAlign w:val="center"/>
            <w:hideMark/>
          </w:tcPr>
          <w:p w14:paraId="3AB2F3C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7E3EC8D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49ACF9F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0BFE426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344598A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6CFDD31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21</w:t>
            </w:r>
          </w:p>
        </w:tc>
        <w:tc>
          <w:tcPr>
            <w:tcW w:w="460" w:type="dxa"/>
            <w:noWrap/>
            <w:vAlign w:val="center"/>
            <w:hideMark/>
          </w:tcPr>
          <w:p w14:paraId="60993CA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21</w:t>
            </w:r>
          </w:p>
        </w:tc>
        <w:tc>
          <w:tcPr>
            <w:tcW w:w="423" w:type="dxa"/>
            <w:noWrap/>
            <w:vAlign w:val="center"/>
            <w:hideMark/>
          </w:tcPr>
          <w:p w14:paraId="71B8BE3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57652A6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5F17974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73</w:t>
            </w:r>
          </w:p>
        </w:tc>
      </w:tr>
      <w:tr w:rsidR="00822039" w:rsidRPr="00B908A2" w14:paraId="1671E002" w14:textId="77777777" w:rsidTr="00D46935">
        <w:trPr>
          <w:trHeight w:val="1065"/>
          <w:jc w:val="center"/>
        </w:trPr>
        <w:tc>
          <w:tcPr>
            <w:tcW w:w="2500" w:type="dxa"/>
            <w:hideMark/>
          </w:tcPr>
          <w:p w14:paraId="4B3D6FAE" w14:textId="39D3F2E4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Roca  fosforica. FOSFORO ASIMILABLE (P2O5) del 9%, Fósforo total (P2O5) del 20%, </w:t>
            </w:r>
            <w:proofErr w:type="gramStart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alcio(</w:t>
            </w:r>
            <w:proofErr w:type="gramEnd"/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CaO) del 30% y Azufre (S) del 6% 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. por 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(50 kgs)</w:t>
            </w:r>
          </w:p>
        </w:tc>
        <w:tc>
          <w:tcPr>
            <w:tcW w:w="765" w:type="dxa"/>
            <w:noWrap/>
            <w:vAlign w:val="center"/>
            <w:hideMark/>
          </w:tcPr>
          <w:p w14:paraId="0EF25422" w14:textId="6BF15CB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Bulto </w:t>
            </w:r>
          </w:p>
        </w:tc>
        <w:tc>
          <w:tcPr>
            <w:tcW w:w="478" w:type="dxa"/>
            <w:noWrap/>
            <w:vAlign w:val="center"/>
            <w:hideMark/>
          </w:tcPr>
          <w:p w14:paraId="019261B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51</w:t>
            </w:r>
          </w:p>
        </w:tc>
        <w:tc>
          <w:tcPr>
            <w:tcW w:w="556" w:type="dxa"/>
            <w:noWrap/>
            <w:vAlign w:val="center"/>
            <w:hideMark/>
          </w:tcPr>
          <w:p w14:paraId="67BC4AC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3D8D9A32" w14:textId="73930EB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C6156A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14:paraId="3D46A42E" w14:textId="6BA8CB1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A154C4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7E1B47C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779CB7C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3</w:t>
            </w:r>
          </w:p>
        </w:tc>
        <w:tc>
          <w:tcPr>
            <w:tcW w:w="423" w:type="dxa"/>
            <w:noWrap/>
            <w:vAlign w:val="center"/>
            <w:hideMark/>
          </w:tcPr>
          <w:p w14:paraId="5242AF6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634FA3C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23</w:t>
            </w:r>
          </w:p>
        </w:tc>
        <w:tc>
          <w:tcPr>
            <w:tcW w:w="638" w:type="dxa"/>
            <w:noWrap/>
            <w:vAlign w:val="center"/>
            <w:hideMark/>
          </w:tcPr>
          <w:p w14:paraId="014A432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26</w:t>
            </w:r>
          </w:p>
        </w:tc>
      </w:tr>
      <w:tr w:rsidR="00822039" w:rsidRPr="00B908A2" w14:paraId="38B41871" w14:textId="77777777" w:rsidTr="00D46935">
        <w:trPr>
          <w:trHeight w:val="275"/>
          <w:jc w:val="center"/>
        </w:trPr>
        <w:tc>
          <w:tcPr>
            <w:tcW w:w="2500" w:type="dxa"/>
            <w:hideMark/>
          </w:tcPr>
          <w:p w14:paraId="29AB65DC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Sulfato de cobre</w:t>
            </w:r>
          </w:p>
        </w:tc>
        <w:tc>
          <w:tcPr>
            <w:tcW w:w="765" w:type="dxa"/>
            <w:noWrap/>
            <w:vAlign w:val="center"/>
            <w:hideMark/>
          </w:tcPr>
          <w:p w14:paraId="2F6F82C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Kgs</w:t>
            </w:r>
          </w:p>
        </w:tc>
        <w:tc>
          <w:tcPr>
            <w:tcW w:w="478" w:type="dxa"/>
            <w:noWrap/>
            <w:vAlign w:val="center"/>
            <w:hideMark/>
          </w:tcPr>
          <w:p w14:paraId="63F9B472" w14:textId="4583086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D8C63EC" w14:textId="4EE5CD9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0DE2497A" w14:textId="610D6EA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D2980CC" w14:textId="5B5AD11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C3EE3C7" w14:textId="4615143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3B5490C" w14:textId="31B52AD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CC01FA9" w14:textId="0E386D8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18B691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3C4C6BC1" w14:textId="25CF2A4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ACEAC5E" w14:textId="1795321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45B7898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1</w:t>
            </w:r>
          </w:p>
        </w:tc>
      </w:tr>
      <w:tr w:rsidR="00822039" w:rsidRPr="00457067" w14:paraId="77CF4FE5" w14:textId="77777777" w:rsidTr="00D46935">
        <w:trPr>
          <w:trHeight w:val="662"/>
          <w:jc w:val="center"/>
        </w:trPr>
        <w:tc>
          <w:tcPr>
            <w:tcW w:w="2500" w:type="dxa"/>
            <w:hideMark/>
          </w:tcPr>
          <w:p w14:paraId="701A6F6E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Trichoderma harsianum. Fungicida Biologico, compuesto de UFC del hongo entomopatogeno trichoderma harzianum.</w:t>
            </w:r>
          </w:p>
        </w:tc>
        <w:tc>
          <w:tcPr>
            <w:tcW w:w="765" w:type="dxa"/>
            <w:noWrap/>
            <w:vAlign w:val="center"/>
            <w:hideMark/>
          </w:tcPr>
          <w:p w14:paraId="4131BAA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bra</w:t>
            </w:r>
          </w:p>
        </w:tc>
        <w:tc>
          <w:tcPr>
            <w:tcW w:w="478" w:type="dxa"/>
            <w:noWrap/>
            <w:vAlign w:val="center"/>
            <w:hideMark/>
          </w:tcPr>
          <w:p w14:paraId="2BD1B371" w14:textId="51AF8FD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26DDC0AE" w14:textId="572D419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2435A9C1" w14:textId="7E3ABAB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9BE2316" w14:textId="2E1ABFE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4E54D1E4" w14:textId="5341A3D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704FBEF" w14:textId="18383B0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541CD14" w14:textId="403DBBB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865362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6DDB77B7" w14:textId="1B57F19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178CA9DC" w14:textId="17DCF77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A5D128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</w:tr>
      <w:tr w:rsidR="00822039" w:rsidRPr="00457067" w14:paraId="6AEA7FB4" w14:textId="77777777" w:rsidTr="00D46935">
        <w:trPr>
          <w:trHeight w:val="149"/>
          <w:jc w:val="center"/>
        </w:trPr>
        <w:tc>
          <w:tcPr>
            <w:tcW w:w="2500" w:type="dxa"/>
            <w:noWrap/>
            <w:hideMark/>
          </w:tcPr>
          <w:p w14:paraId="67390345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Veterina</w:t>
            </w:r>
          </w:p>
        </w:tc>
        <w:tc>
          <w:tcPr>
            <w:tcW w:w="765" w:type="dxa"/>
            <w:vAlign w:val="center"/>
            <w:hideMark/>
          </w:tcPr>
          <w:p w14:paraId="113F4A4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litro</w:t>
            </w:r>
          </w:p>
        </w:tc>
        <w:tc>
          <w:tcPr>
            <w:tcW w:w="478" w:type="dxa"/>
            <w:noWrap/>
            <w:vAlign w:val="center"/>
            <w:hideMark/>
          </w:tcPr>
          <w:p w14:paraId="44125CD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</w:t>
            </w:r>
          </w:p>
        </w:tc>
        <w:tc>
          <w:tcPr>
            <w:tcW w:w="556" w:type="dxa"/>
            <w:noWrap/>
            <w:vAlign w:val="center"/>
            <w:hideMark/>
          </w:tcPr>
          <w:p w14:paraId="0F7F8689" w14:textId="130E6B7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2A58E99F" w14:textId="2B3EA3C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00746EA" w14:textId="1D1CFAE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23843C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638D92D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</w:t>
            </w:r>
          </w:p>
        </w:tc>
        <w:tc>
          <w:tcPr>
            <w:tcW w:w="460" w:type="dxa"/>
            <w:noWrap/>
            <w:vAlign w:val="center"/>
            <w:hideMark/>
          </w:tcPr>
          <w:p w14:paraId="494748F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4EC776DC" w14:textId="7BD351C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527C02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</w:t>
            </w:r>
          </w:p>
        </w:tc>
        <w:tc>
          <w:tcPr>
            <w:tcW w:w="423" w:type="dxa"/>
            <w:noWrap/>
            <w:vAlign w:val="center"/>
            <w:hideMark/>
          </w:tcPr>
          <w:p w14:paraId="71042130" w14:textId="74F6216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467A1A0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5</w:t>
            </w:r>
          </w:p>
        </w:tc>
      </w:tr>
      <w:tr w:rsidR="00822039" w:rsidRPr="00457067" w14:paraId="1A823D6B" w14:textId="77777777" w:rsidTr="00D46935">
        <w:trPr>
          <w:trHeight w:val="649"/>
          <w:jc w:val="center"/>
        </w:trPr>
        <w:tc>
          <w:tcPr>
            <w:tcW w:w="2500" w:type="dxa"/>
            <w:hideMark/>
          </w:tcPr>
          <w:p w14:paraId="41321D0B" w14:textId="7570F6E7" w:rsidR="00822039" w:rsidRPr="00D46935" w:rsidRDefault="00822039" w:rsidP="00413859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Alambre de púas Galvanizado calibre 14".  Separación entre púas de 5” (12.7 cm). 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Por 500 metros de longitud</w:t>
            </w:r>
          </w:p>
        </w:tc>
        <w:tc>
          <w:tcPr>
            <w:tcW w:w="765" w:type="dxa"/>
            <w:noWrap/>
            <w:vAlign w:val="center"/>
            <w:hideMark/>
          </w:tcPr>
          <w:p w14:paraId="3A910431" w14:textId="09BCE29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 xml:space="preserve">Rollo </w:t>
            </w:r>
          </w:p>
        </w:tc>
        <w:tc>
          <w:tcPr>
            <w:tcW w:w="478" w:type="dxa"/>
            <w:noWrap/>
            <w:vAlign w:val="center"/>
            <w:hideMark/>
          </w:tcPr>
          <w:p w14:paraId="685A936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3</w:t>
            </w:r>
          </w:p>
        </w:tc>
        <w:tc>
          <w:tcPr>
            <w:tcW w:w="556" w:type="dxa"/>
            <w:noWrap/>
            <w:vAlign w:val="center"/>
            <w:hideMark/>
          </w:tcPr>
          <w:p w14:paraId="75D6D5A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2</w:t>
            </w:r>
          </w:p>
        </w:tc>
        <w:tc>
          <w:tcPr>
            <w:tcW w:w="479" w:type="dxa"/>
            <w:noWrap/>
            <w:vAlign w:val="center"/>
            <w:hideMark/>
          </w:tcPr>
          <w:p w14:paraId="4DD02B35" w14:textId="216C570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461676A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6</w:t>
            </w:r>
          </w:p>
        </w:tc>
        <w:tc>
          <w:tcPr>
            <w:tcW w:w="576" w:type="dxa"/>
            <w:noWrap/>
            <w:vAlign w:val="center"/>
            <w:hideMark/>
          </w:tcPr>
          <w:p w14:paraId="66D3D6A9" w14:textId="545406C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7DF0F5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735CB02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1</w:t>
            </w:r>
          </w:p>
        </w:tc>
        <w:tc>
          <w:tcPr>
            <w:tcW w:w="460" w:type="dxa"/>
            <w:noWrap/>
            <w:vAlign w:val="center"/>
            <w:hideMark/>
          </w:tcPr>
          <w:p w14:paraId="45DDEA4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2</w:t>
            </w:r>
          </w:p>
        </w:tc>
        <w:tc>
          <w:tcPr>
            <w:tcW w:w="423" w:type="dxa"/>
            <w:noWrap/>
            <w:vAlign w:val="center"/>
            <w:hideMark/>
          </w:tcPr>
          <w:p w14:paraId="6D71B59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8</w:t>
            </w:r>
          </w:p>
        </w:tc>
        <w:tc>
          <w:tcPr>
            <w:tcW w:w="423" w:type="dxa"/>
            <w:noWrap/>
            <w:vAlign w:val="center"/>
            <w:hideMark/>
          </w:tcPr>
          <w:p w14:paraId="3E4FDE6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0</w:t>
            </w:r>
          </w:p>
        </w:tc>
        <w:tc>
          <w:tcPr>
            <w:tcW w:w="638" w:type="dxa"/>
            <w:noWrap/>
            <w:vAlign w:val="center"/>
            <w:hideMark/>
          </w:tcPr>
          <w:p w14:paraId="19142E8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12</w:t>
            </w:r>
          </w:p>
        </w:tc>
      </w:tr>
      <w:tr w:rsidR="00822039" w:rsidRPr="00457067" w14:paraId="6D47B867" w14:textId="77777777" w:rsidTr="00D46935">
        <w:trPr>
          <w:trHeight w:val="780"/>
          <w:jc w:val="center"/>
        </w:trPr>
        <w:tc>
          <w:tcPr>
            <w:tcW w:w="2500" w:type="dxa"/>
            <w:hideMark/>
          </w:tcPr>
          <w:p w14:paraId="117AE307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765" w:type="dxa"/>
            <w:noWrap/>
            <w:vAlign w:val="center"/>
            <w:hideMark/>
          </w:tcPr>
          <w:p w14:paraId="32643D04" w14:textId="636446F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4A85822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556" w:type="dxa"/>
            <w:noWrap/>
            <w:vAlign w:val="center"/>
            <w:hideMark/>
          </w:tcPr>
          <w:p w14:paraId="7EDE880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79" w:type="dxa"/>
            <w:noWrap/>
            <w:vAlign w:val="center"/>
            <w:hideMark/>
          </w:tcPr>
          <w:p w14:paraId="3A1646EB" w14:textId="3693F81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3AB8A4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14:paraId="66E5792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0C65841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2D8945A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0642666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3C5F102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25FB6B6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14:paraId="39533F7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3</w:t>
            </w:r>
          </w:p>
        </w:tc>
      </w:tr>
      <w:tr w:rsidR="00822039" w:rsidRPr="00457067" w14:paraId="3F919F01" w14:textId="77777777" w:rsidTr="00D46935">
        <w:trPr>
          <w:trHeight w:val="324"/>
          <w:jc w:val="center"/>
        </w:trPr>
        <w:tc>
          <w:tcPr>
            <w:tcW w:w="2500" w:type="dxa"/>
            <w:hideMark/>
          </w:tcPr>
          <w:p w14:paraId="737A2EE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Balanza tipo reloj Cap 10kg, para colgar</w:t>
            </w:r>
          </w:p>
        </w:tc>
        <w:tc>
          <w:tcPr>
            <w:tcW w:w="765" w:type="dxa"/>
            <w:noWrap/>
            <w:vAlign w:val="center"/>
            <w:hideMark/>
          </w:tcPr>
          <w:p w14:paraId="3165DB3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2B968BBE" w14:textId="65A0C23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497BC08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2B96DAD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5555EFA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5CD79E1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56D838E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400B2B3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5</w:t>
            </w:r>
          </w:p>
        </w:tc>
        <w:tc>
          <w:tcPr>
            <w:tcW w:w="460" w:type="dxa"/>
            <w:noWrap/>
            <w:vAlign w:val="center"/>
            <w:hideMark/>
          </w:tcPr>
          <w:p w14:paraId="0785B32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2</w:t>
            </w:r>
          </w:p>
        </w:tc>
        <w:tc>
          <w:tcPr>
            <w:tcW w:w="423" w:type="dxa"/>
            <w:noWrap/>
            <w:vAlign w:val="center"/>
            <w:hideMark/>
          </w:tcPr>
          <w:p w14:paraId="2F368E4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23" w:type="dxa"/>
            <w:noWrap/>
            <w:vAlign w:val="center"/>
            <w:hideMark/>
          </w:tcPr>
          <w:p w14:paraId="5AFDDD1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14:paraId="581883C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8</w:t>
            </w:r>
          </w:p>
        </w:tc>
      </w:tr>
      <w:tr w:rsidR="00822039" w:rsidRPr="00457067" w14:paraId="341DF77E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508DBB2F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Barreton forjado, con cabo de madera de 1.5 kl.</w:t>
            </w:r>
          </w:p>
        </w:tc>
        <w:tc>
          <w:tcPr>
            <w:tcW w:w="765" w:type="dxa"/>
            <w:noWrap/>
            <w:vAlign w:val="center"/>
            <w:hideMark/>
          </w:tcPr>
          <w:p w14:paraId="6852E16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4E9DF267" w14:textId="6346FB7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1C6925EC" w14:textId="3528DA8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08E093AC" w14:textId="7B53EA3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2A8DE528" w14:textId="5D4C5DB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09D07CD" w14:textId="55B563A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340F5E6" w14:textId="2ABC831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E265BC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  <w:tc>
          <w:tcPr>
            <w:tcW w:w="460" w:type="dxa"/>
            <w:noWrap/>
            <w:vAlign w:val="center"/>
            <w:hideMark/>
          </w:tcPr>
          <w:p w14:paraId="109B0E33" w14:textId="1CFCD9A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277C8382" w14:textId="2B36912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ECDE8EB" w14:textId="676BEC9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6C6D5F4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</w:tr>
      <w:tr w:rsidR="00822039" w:rsidRPr="00457067" w14:paraId="67B007DE" w14:textId="77777777" w:rsidTr="00D46935">
        <w:trPr>
          <w:trHeight w:val="542"/>
          <w:jc w:val="center"/>
        </w:trPr>
        <w:tc>
          <w:tcPr>
            <w:tcW w:w="2500" w:type="dxa"/>
            <w:hideMark/>
          </w:tcPr>
          <w:p w14:paraId="7CAC69F2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Bebederos manual de colgar para gallineros de Copa o vaso cap 6 ó 8 litros.</w:t>
            </w:r>
          </w:p>
        </w:tc>
        <w:tc>
          <w:tcPr>
            <w:tcW w:w="765" w:type="dxa"/>
            <w:noWrap/>
            <w:vAlign w:val="center"/>
            <w:hideMark/>
          </w:tcPr>
          <w:p w14:paraId="7D696C8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d</w:t>
            </w:r>
          </w:p>
        </w:tc>
        <w:tc>
          <w:tcPr>
            <w:tcW w:w="478" w:type="dxa"/>
            <w:noWrap/>
            <w:vAlign w:val="center"/>
            <w:hideMark/>
          </w:tcPr>
          <w:p w14:paraId="5076AFB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2</w:t>
            </w:r>
          </w:p>
        </w:tc>
        <w:tc>
          <w:tcPr>
            <w:tcW w:w="556" w:type="dxa"/>
            <w:noWrap/>
            <w:vAlign w:val="center"/>
            <w:hideMark/>
          </w:tcPr>
          <w:p w14:paraId="743F225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0</w:t>
            </w:r>
          </w:p>
        </w:tc>
        <w:tc>
          <w:tcPr>
            <w:tcW w:w="479" w:type="dxa"/>
            <w:noWrap/>
            <w:vAlign w:val="center"/>
            <w:hideMark/>
          </w:tcPr>
          <w:p w14:paraId="35156C4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6</w:t>
            </w:r>
          </w:p>
        </w:tc>
        <w:tc>
          <w:tcPr>
            <w:tcW w:w="433" w:type="dxa"/>
            <w:noWrap/>
            <w:vAlign w:val="center"/>
            <w:hideMark/>
          </w:tcPr>
          <w:p w14:paraId="11E79F4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14:paraId="7DD57B0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460" w:type="dxa"/>
            <w:noWrap/>
            <w:vAlign w:val="center"/>
            <w:hideMark/>
          </w:tcPr>
          <w:p w14:paraId="01DE4D8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8</w:t>
            </w:r>
          </w:p>
        </w:tc>
        <w:tc>
          <w:tcPr>
            <w:tcW w:w="460" w:type="dxa"/>
            <w:noWrap/>
            <w:vAlign w:val="center"/>
            <w:hideMark/>
          </w:tcPr>
          <w:p w14:paraId="4852247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2</w:t>
            </w:r>
          </w:p>
        </w:tc>
        <w:tc>
          <w:tcPr>
            <w:tcW w:w="460" w:type="dxa"/>
            <w:noWrap/>
            <w:vAlign w:val="center"/>
            <w:hideMark/>
          </w:tcPr>
          <w:p w14:paraId="124DC7F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2</w:t>
            </w:r>
          </w:p>
        </w:tc>
        <w:tc>
          <w:tcPr>
            <w:tcW w:w="423" w:type="dxa"/>
            <w:noWrap/>
            <w:vAlign w:val="center"/>
            <w:hideMark/>
          </w:tcPr>
          <w:p w14:paraId="4CFC49C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23" w:type="dxa"/>
            <w:noWrap/>
            <w:vAlign w:val="center"/>
            <w:hideMark/>
          </w:tcPr>
          <w:p w14:paraId="05A85B3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638" w:type="dxa"/>
            <w:noWrap/>
            <w:vAlign w:val="center"/>
            <w:hideMark/>
          </w:tcPr>
          <w:p w14:paraId="26BF749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46</w:t>
            </w:r>
          </w:p>
        </w:tc>
      </w:tr>
      <w:tr w:rsidR="00822039" w:rsidRPr="00457067" w14:paraId="659CB945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672ABB51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aba de icopor de 50 lt</w:t>
            </w:r>
          </w:p>
        </w:tc>
        <w:tc>
          <w:tcPr>
            <w:tcW w:w="765" w:type="dxa"/>
            <w:noWrap/>
            <w:vAlign w:val="center"/>
            <w:hideMark/>
          </w:tcPr>
          <w:p w14:paraId="6D61134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402E5AFF" w14:textId="32616CF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4D65C360" w14:textId="5E9E64C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54051270" w14:textId="7D8DC5D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1A14759" w14:textId="42ECB4B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33B1A6C" w14:textId="0DDE571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D7142BB" w14:textId="25C0733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D19BAD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6F213F0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697B5AC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3C56C53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67D95E1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1</w:t>
            </w:r>
          </w:p>
        </w:tc>
      </w:tr>
      <w:tr w:rsidR="00822039" w:rsidRPr="00457067" w14:paraId="0578E5A3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487C7232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omederos grandes plasticos de Tolvas para gallinero cap 10 kg</w:t>
            </w:r>
          </w:p>
        </w:tc>
        <w:tc>
          <w:tcPr>
            <w:tcW w:w="765" w:type="dxa"/>
            <w:noWrap/>
            <w:vAlign w:val="center"/>
            <w:hideMark/>
          </w:tcPr>
          <w:p w14:paraId="6935B1B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d</w:t>
            </w:r>
          </w:p>
        </w:tc>
        <w:tc>
          <w:tcPr>
            <w:tcW w:w="478" w:type="dxa"/>
            <w:noWrap/>
            <w:vAlign w:val="center"/>
            <w:hideMark/>
          </w:tcPr>
          <w:p w14:paraId="4BF0AE1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2</w:t>
            </w:r>
          </w:p>
        </w:tc>
        <w:tc>
          <w:tcPr>
            <w:tcW w:w="556" w:type="dxa"/>
            <w:noWrap/>
            <w:vAlign w:val="center"/>
            <w:hideMark/>
          </w:tcPr>
          <w:p w14:paraId="6B53DA6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0</w:t>
            </w:r>
          </w:p>
        </w:tc>
        <w:tc>
          <w:tcPr>
            <w:tcW w:w="479" w:type="dxa"/>
            <w:noWrap/>
            <w:vAlign w:val="center"/>
            <w:hideMark/>
          </w:tcPr>
          <w:p w14:paraId="0AEDD19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6</w:t>
            </w:r>
          </w:p>
        </w:tc>
        <w:tc>
          <w:tcPr>
            <w:tcW w:w="433" w:type="dxa"/>
            <w:noWrap/>
            <w:vAlign w:val="center"/>
            <w:hideMark/>
          </w:tcPr>
          <w:p w14:paraId="608F898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14:paraId="7D9B751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460" w:type="dxa"/>
            <w:noWrap/>
            <w:vAlign w:val="center"/>
            <w:hideMark/>
          </w:tcPr>
          <w:p w14:paraId="4FE852B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8</w:t>
            </w:r>
          </w:p>
        </w:tc>
        <w:tc>
          <w:tcPr>
            <w:tcW w:w="460" w:type="dxa"/>
            <w:noWrap/>
            <w:vAlign w:val="center"/>
            <w:hideMark/>
          </w:tcPr>
          <w:p w14:paraId="1EBA227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2</w:t>
            </w:r>
          </w:p>
        </w:tc>
        <w:tc>
          <w:tcPr>
            <w:tcW w:w="460" w:type="dxa"/>
            <w:noWrap/>
            <w:vAlign w:val="center"/>
            <w:hideMark/>
          </w:tcPr>
          <w:p w14:paraId="65C88C2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2</w:t>
            </w:r>
          </w:p>
        </w:tc>
        <w:tc>
          <w:tcPr>
            <w:tcW w:w="423" w:type="dxa"/>
            <w:noWrap/>
            <w:vAlign w:val="center"/>
            <w:hideMark/>
          </w:tcPr>
          <w:p w14:paraId="59B600C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23" w:type="dxa"/>
            <w:noWrap/>
            <w:vAlign w:val="center"/>
            <w:hideMark/>
          </w:tcPr>
          <w:p w14:paraId="36496E4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638" w:type="dxa"/>
            <w:noWrap/>
            <w:vAlign w:val="center"/>
            <w:hideMark/>
          </w:tcPr>
          <w:p w14:paraId="3A1836F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46</w:t>
            </w:r>
          </w:p>
        </w:tc>
      </w:tr>
      <w:tr w:rsidR="00822039" w:rsidRPr="00457067" w14:paraId="53D9C957" w14:textId="77777777" w:rsidTr="00D46935">
        <w:trPr>
          <w:trHeight w:val="365"/>
          <w:jc w:val="center"/>
        </w:trPr>
        <w:tc>
          <w:tcPr>
            <w:tcW w:w="2500" w:type="dxa"/>
            <w:hideMark/>
          </w:tcPr>
          <w:p w14:paraId="0A0E4987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Grapa galvanizada de 1 x 12"  para cerca.</w:t>
            </w:r>
          </w:p>
        </w:tc>
        <w:tc>
          <w:tcPr>
            <w:tcW w:w="765" w:type="dxa"/>
            <w:noWrap/>
            <w:vAlign w:val="center"/>
            <w:hideMark/>
          </w:tcPr>
          <w:p w14:paraId="6127731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Kilo</w:t>
            </w:r>
          </w:p>
        </w:tc>
        <w:tc>
          <w:tcPr>
            <w:tcW w:w="478" w:type="dxa"/>
            <w:noWrap/>
            <w:vAlign w:val="center"/>
            <w:hideMark/>
          </w:tcPr>
          <w:p w14:paraId="417647C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3</w:t>
            </w:r>
          </w:p>
        </w:tc>
        <w:tc>
          <w:tcPr>
            <w:tcW w:w="556" w:type="dxa"/>
            <w:noWrap/>
            <w:vAlign w:val="center"/>
            <w:hideMark/>
          </w:tcPr>
          <w:p w14:paraId="71ABF5F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479" w:type="dxa"/>
            <w:noWrap/>
            <w:vAlign w:val="center"/>
            <w:hideMark/>
          </w:tcPr>
          <w:p w14:paraId="6D0783FB" w14:textId="6311A92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45F153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5</w:t>
            </w:r>
          </w:p>
        </w:tc>
        <w:tc>
          <w:tcPr>
            <w:tcW w:w="576" w:type="dxa"/>
            <w:noWrap/>
            <w:vAlign w:val="center"/>
            <w:hideMark/>
          </w:tcPr>
          <w:p w14:paraId="5EBDC18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30B592F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40D3AF1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1</w:t>
            </w:r>
          </w:p>
        </w:tc>
        <w:tc>
          <w:tcPr>
            <w:tcW w:w="460" w:type="dxa"/>
            <w:noWrap/>
            <w:vAlign w:val="center"/>
            <w:hideMark/>
          </w:tcPr>
          <w:p w14:paraId="13F03F3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4</w:t>
            </w:r>
          </w:p>
        </w:tc>
        <w:tc>
          <w:tcPr>
            <w:tcW w:w="423" w:type="dxa"/>
            <w:noWrap/>
            <w:vAlign w:val="center"/>
            <w:hideMark/>
          </w:tcPr>
          <w:p w14:paraId="02B646F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4</w:t>
            </w:r>
          </w:p>
        </w:tc>
        <w:tc>
          <w:tcPr>
            <w:tcW w:w="423" w:type="dxa"/>
            <w:noWrap/>
            <w:vAlign w:val="center"/>
            <w:hideMark/>
          </w:tcPr>
          <w:p w14:paraId="25CC989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7</w:t>
            </w:r>
          </w:p>
        </w:tc>
        <w:tc>
          <w:tcPr>
            <w:tcW w:w="638" w:type="dxa"/>
            <w:noWrap/>
            <w:vAlign w:val="center"/>
            <w:hideMark/>
          </w:tcPr>
          <w:p w14:paraId="3505C6A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99</w:t>
            </w:r>
          </w:p>
        </w:tc>
      </w:tr>
      <w:tr w:rsidR="00822039" w:rsidRPr="00457067" w14:paraId="41D7157F" w14:textId="77777777" w:rsidTr="00D46935">
        <w:trPr>
          <w:trHeight w:val="385"/>
          <w:jc w:val="center"/>
        </w:trPr>
        <w:tc>
          <w:tcPr>
            <w:tcW w:w="2500" w:type="dxa"/>
            <w:hideMark/>
          </w:tcPr>
          <w:p w14:paraId="650DE6CB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Hacha, con cabo de Madera de de 1.5 kg</w:t>
            </w:r>
          </w:p>
        </w:tc>
        <w:tc>
          <w:tcPr>
            <w:tcW w:w="765" w:type="dxa"/>
            <w:noWrap/>
            <w:vAlign w:val="center"/>
            <w:hideMark/>
          </w:tcPr>
          <w:p w14:paraId="615BF1E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1F5D1ECA" w14:textId="379212C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5272F15D" w14:textId="79E75A8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1EA26FA7" w14:textId="3B89892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8A21E9A" w14:textId="26602E6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E7CD7FB" w14:textId="52E21CC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676907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3D906491" w14:textId="47780BC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76EF1F4" w14:textId="63690F0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26451155" w14:textId="5071BCA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2B6AEBD" w14:textId="365E64D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755A5FB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</w:tr>
      <w:tr w:rsidR="00822039" w:rsidRPr="00457067" w14:paraId="699EF5CC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73607077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ma triangular aguila corneta 8"</w:t>
            </w:r>
          </w:p>
        </w:tc>
        <w:tc>
          <w:tcPr>
            <w:tcW w:w="765" w:type="dxa"/>
            <w:noWrap/>
            <w:vAlign w:val="center"/>
            <w:hideMark/>
          </w:tcPr>
          <w:p w14:paraId="55C7826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61E3CA3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</w:t>
            </w:r>
          </w:p>
        </w:tc>
        <w:tc>
          <w:tcPr>
            <w:tcW w:w="556" w:type="dxa"/>
            <w:noWrap/>
            <w:vAlign w:val="center"/>
            <w:hideMark/>
          </w:tcPr>
          <w:p w14:paraId="7AD2984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79" w:type="dxa"/>
            <w:noWrap/>
            <w:vAlign w:val="center"/>
            <w:hideMark/>
          </w:tcPr>
          <w:p w14:paraId="7C28708B" w14:textId="5E4EC18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67290D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642B43D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6AD5C69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262FD5D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142B43E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</w:t>
            </w:r>
          </w:p>
        </w:tc>
        <w:tc>
          <w:tcPr>
            <w:tcW w:w="423" w:type="dxa"/>
            <w:noWrap/>
            <w:vAlign w:val="center"/>
            <w:hideMark/>
          </w:tcPr>
          <w:p w14:paraId="5AD850C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37A0B38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638" w:type="dxa"/>
            <w:noWrap/>
            <w:vAlign w:val="center"/>
            <w:hideMark/>
          </w:tcPr>
          <w:p w14:paraId="2B14CAF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7</w:t>
            </w:r>
          </w:p>
        </w:tc>
      </w:tr>
      <w:tr w:rsidR="00822039" w:rsidRPr="00457067" w14:paraId="1FB81BB6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124880E2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lastRenderedPageBreak/>
              <w:t xml:space="preserve">Machete # 18 </w:t>
            </w:r>
          </w:p>
        </w:tc>
        <w:tc>
          <w:tcPr>
            <w:tcW w:w="765" w:type="dxa"/>
            <w:noWrap/>
            <w:vAlign w:val="center"/>
            <w:hideMark/>
          </w:tcPr>
          <w:p w14:paraId="0285158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46988595" w14:textId="0E64225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64498A48" w14:textId="3285BDC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744AE53D" w14:textId="4FCDEC7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7849436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14:paraId="2DAAC192" w14:textId="29F51FB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AD0D615" w14:textId="3BCDA55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8B1A785" w14:textId="5B4BCA0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2743C2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23" w:type="dxa"/>
            <w:noWrap/>
            <w:vAlign w:val="center"/>
            <w:hideMark/>
          </w:tcPr>
          <w:p w14:paraId="6034B620" w14:textId="059136F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13BE38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14:paraId="5194C68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2</w:t>
            </w:r>
          </w:p>
        </w:tc>
      </w:tr>
      <w:tr w:rsidR="00822039" w:rsidRPr="00457067" w14:paraId="616338CA" w14:textId="77777777" w:rsidTr="00D46935">
        <w:trPr>
          <w:trHeight w:val="229"/>
          <w:jc w:val="center"/>
        </w:trPr>
        <w:tc>
          <w:tcPr>
            <w:tcW w:w="2500" w:type="dxa"/>
            <w:hideMark/>
          </w:tcPr>
          <w:p w14:paraId="750BD5C7" w14:textId="03295188" w:rsidR="00822039" w:rsidRPr="00D46935" w:rsidRDefault="00822039" w:rsidP="00413859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malla plastica de 1"  1.80x36 mt - </w:t>
            </w: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x </w:t>
            </w:r>
            <w:r w:rsidRPr="00413859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50 metros</w:t>
            </w:r>
          </w:p>
        </w:tc>
        <w:tc>
          <w:tcPr>
            <w:tcW w:w="765" w:type="dxa"/>
            <w:noWrap/>
            <w:vAlign w:val="center"/>
            <w:hideMark/>
          </w:tcPr>
          <w:p w14:paraId="62152A21" w14:textId="6EF90D5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 xml:space="preserve">rollo </w:t>
            </w:r>
          </w:p>
        </w:tc>
        <w:tc>
          <w:tcPr>
            <w:tcW w:w="478" w:type="dxa"/>
            <w:noWrap/>
            <w:vAlign w:val="center"/>
            <w:hideMark/>
          </w:tcPr>
          <w:p w14:paraId="60FE111F" w14:textId="2EF6A12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0DE3CA00" w14:textId="469260C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76C91F83" w14:textId="7898019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1CCAE9AA" w14:textId="7A82FB3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F72E903" w14:textId="0DED424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661F227" w14:textId="6214860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693A8B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79BD746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7427D5D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37441A2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4AAD5F0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1</w:t>
            </w:r>
          </w:p>
        </w:tc>
      </w:tr>
      <w:tr w:rsidR="00822039" w:rsidRPr="00457067" w14:paraId="69218A46" w14:textId="77777777" w:rsidTr="00D46935">
        <w:trPr>
          <w:trHeight w:val="364"/>
          <w:jc w:val="center"/>
        </w:trPr>
        <w:tc>
          <w:tcPr>
            <w:tcW w:w="2500" w:type="dxa"/>
            <w:hideMark/>
          </w:tcPr>
          <w:p w14:paraId="36869425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Malla Plastica para gallinero de 1" de 1.80 * 50 Mts</w:t>
            </w:r>
          </w:p>
        </w:tc>
        <w:tc>
          <w:tcPr>
            <w:tcW w:w="765" w:type="dxa"/>
            <w:noWrap/>
            <w:vAlign w:val="center"/>
            <w:hideMark/>
          </w:tcPr>
          <w:p w14:paraId="63EE257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d</w:t>
            </w:r>
          </w:p>
        </w:tc>
        <w:tc>
          <w:tcPr>
            <w:tcW w:w="478" w:type="dxa"/>
            <w:noWrap/>
            <w:vAlign w:val="center"/>
            <w:hideMark/>
          </w:tcPr>
          <w:p w14:paraId="421FE76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6</w:t>
            </w:r>
          </w:p>
        </w:tc>
        <w:tc>
          <w:tcPr>
            <w:tcW w:w="556" w:type="dxa"/>
            <w:noWrap/>
            <w:vAlign w:val="center"/>
            <w:hideMark/>
          </w:tcPr>
          <w:p w14:paraId="5CFE05F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18384FA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3</w:t>
            </w:r>
          </w:p>
        </w:tc>
        <w:tc>
          <w:tcPr>
            <w:tcW w:w="433" w:type="dxa"/>
            <w:noWrap/>
            <w:vAlign w:val="center"/>
            <w:hideMark/>
          </w:tcPr>
          <w:p w14:paraId="435512A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31B9B86F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3CE5486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4</w:t>
            </w:r>
          </w:p>
        </w:tc>
        <w:tc>
          <w:tcPr>
            <w:tcW w:w="460" w:type="dxa"/>
            <w:noWrap/>
            <w:vAlign w:val="center"/>
            <w:hideMark/>
          </w:tcPr>
          <w:p w14:paraId="4317553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60" w:type="dxa"/>
            <w:noWrap/>
            <w:vAlign w:val="center"/>
            <w:hideMark/>
          </w:tcPr>
          <w:p w14:paraId="712DB30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1</w:t>
            </w:r>
          </w:p>
        </w:tc>
        <w:tc>
          <w:tcPr>
            <w:tcW w:w="423" w:type="dxa"/>
            <w:noWrap/>
            <w:vAlign w:val="center"/>
            <w:hideMark/>
          </w:tcPr>
          <w:p w14:paraId="0139809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</w:t>
            </w:r>
          </w:p>
        </w:tc>
        <w:tc>
          <w:tcPr>
            <w:tcW w:w="423" w:type="dxa"/>
            <w:noWrap/>
            <w:vAlign w:val="center"/>
            <w:hideMark/>
          </w:tcPr>
          <w:p w14:paraId="1606D62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1F518F7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3</w:t>
            </w:r>
          </w:p>
        </w:tc>
      </w:tr>
      <w:tr w:rsidR="00822039" w:rsidRPr="00457067" w14:paraId="40FBD3FE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46C28A2A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Martillo con Cabo de Madera.</w:t>
            </w:r>
          </w:p>
        </w:tc>
        <w:tc>
          <w:tcPr>
            <w:tcW w:w="765" w:type="dxa"/>
            <w:noWrap/>
            <w:vAlign w:val="center"/>
            <w:hideMark/>
          </w:tcPr>
          <w:p w14:paraId="303B509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6E906B5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556" w:type="dxa"/>
            <w:noWrap/>
            <w:vAlign w:val="center"/>
            <w:hideMark/>
          </w:tcPr>
          <w:p w14:paraId="35725C9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79" w:type="dxa"/>
            <w:noWrap/>
            <w:vAlign w:val="center"/>
            <w:hideMark/>
          </w:tcPr>
          <w:p w14:paraId="7F57F0D6" w14:textId="48663AB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6BBF40F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32C546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76AF5D1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4094365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10F59DE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23" w:type="dxa"/>
            <w:noWrap/>
            <w:vAlign w:val="center"/>
            <w:hideMark/>
          </w:tcPr>
          <w:p w14:paraId="39B812F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423" w:type="dxa"/>
            <w:noWrap/>
            <w:vAlign w:val="center"/>
            <w:hideMark/>
          </w:tcPr>
          <w:p w14:paraId="65BB87D5" w14:textId="14E6801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6656DFE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1</w:t>
            </w:r>
          </w:p>
        </w:tc>
      </w:tr>
      <w:tr w:rsidR="00822039" w:rsidRPr="00457067" w14:paraId="5EF42624" w14:textId="77777777" w:rsidTr="00D46935">
        <w:trPr>
          <w:trHeight w:val="347"/>
          <w:jc w:val="center"/>
        </w:trPr>
        <w:tc>
          <w:tcPr>
            <w:tcW w:w="2500" w:type="dxa"/>
            <w:hideMark/>
          </w:tcPr>
          <w:p w14:paraId="18008713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Paladraga Hoyadora herragro con cabo de madera.</w:t>
            </w:r>
          </w:p>
        </w:tc>
        <w:tc>
          <w:tcPr>
            <w:tcW w:w="765" w:type="dxa"/>
            <w:noWrap/>
            <w:vAlign w:val="center"/>
            <w:hideMark/>
          </w:tcPr>
          <w:p w14:paraId="674AA88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3630784C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556" w:type="dxa"/>
            <w:noWrap/>
            <w:vAlign w:val="center"/>
            <w:hideMark/>
          </w:tcPr>
          <w:p w14:paraId="7C83BDF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79" w:type="dxa"/>
            <w:noWrap/>
            <w:vAlign w:val="center"/>
            <w:hideMark/>
          </w:tcPr>
          <w:p w14:paraId="651CB6ED" w14:textId="69CC48B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19A29378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0D000F4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5655EDFB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399786F5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0521378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23" w:type="dxa"/>
            <w:noWrap/>
            <w:vAlign w:val="center"/>
            <w:hideMark/>
          </w:tcPr>
          <w:p w14:paraId="665B02D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4C87D32F" w14:textId="5D0DAEC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11BD81F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3</w:t>
            </w:r>
          </w:p>
        </w:tc>
      </w:tr>
      <w:tr w:rsidR="00822039" w:rsidRPr="00457067" w14:paraId="3A343832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57681C3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Rula Aguila corneta 24"</w:t>
            </w:r>
          </w:p>
        </w:tc>
        <w:tc>
          <w:tcPr>
            <w:tcW w:w="765" w:type="dxa"/>
            <w:noWrap/>
            <w:vAlign w:val="center"/>
            <w:hideMark/>
          </w:tcPr>
          <w:p w14:paraId="500ECAA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6281921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4</w:t>
            </w:r>
          </w:p>
        </w:tc>
        <w:tc>
          <w:tcPr>
            <w:tcW w:w="556" w:type="dxa"/>
            <w:noWrap/>
            <w:vAlign w:val="center"/>
            <w:hideMark/>
          </w:tcPr>
          <w:p w14:paraId="1FCDFD8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2</w:t>
            </w:r>
          </w:p>
        </w:tc>
        <w:tc>
          <w:tcPr>
            <w:tcW w:w="479" w:type="dxa"/>
            <w:noWrap/>
            <w:vAlign w:val="center"/>
            <w:hideMark/>
          </w:tcPr>
          <w:p w14:paraId="3C8506D4" w14:textId="70F7DC04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663CF7A" w14:textId="6FC074B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4E1B5AB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0A738E0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0E1B4AF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0</w:t>
            </w:r>
          </w:p>
        </w:tc>
        <w:tc>
          <w:tcPr>
            <w:tcW w:w="460" w:type="dxa"/>
            <w:noWrap/>
            <w:vAlign w:val="center"/>
            <w:hideMark/>
          </w:tcPr>
          <w:p w14:paraId="48181C68" w14:textId="454AAD0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0069579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noWrap/>
            <w:vAlign w:val="center"/>
            <w:hideMark/>
          </w:tcPr>
          <w:p w14:paraId="77A13F09" w14:textId="5CDBEA6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7FFC34A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7</w:t>
            </w:r>
          </w:p>
        </w:tc>
      </w:tr>
      <w:tr w:rsidR="00822039" w:rsidRPr="00457067" w14:paraId="5E6E2671" w14:textId="77777777" w:rsidTr="00D46935">
        <w:trPr>
          <w:trHeight w:val="525"/>
          <w:jc w:val="center"/>
        </w:trPr>
        <w:tc>
          <w:tcPr>
            <w:tcW w:w="2500" w:type="dxa"/>
            <w:hideMark/>
          </w:tcPr>
          <w:p w14:paraId="005CA6A4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Tijera podadora gavilan 9 " con mango de caucho estriado.</w:t>
            </w:r>
          </w:p>
        </w:tc>
        <w:tc>
          <w:tcPr>
            <w:tcW w:w="765" w:type="dxa"/>
            <w:noWrap/>
            <w:vAlign w:val="center"/>
            <w:hideMark/>
          </w:tcPr>
          <w:p w14:paraId="7D71983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09E8C655" w14:textId="7BBD93D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420D58A9" w14:textId="32DC9D8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150F2490" w14:textId="5495285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0FA61A3" w14:textId="7938ECE3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0805BF8" w14:textId="17E4C08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75503F2" w14:textId="3DBA722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38551DE" w14:textId="34B91E3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CA25F93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noWrap/>
            <w:vAlign w:val="center"/>
            <w:hideMark/>
          </w:tcPr>
          <w:p w14:paraId="7C3997DD" w14:textId="3CC9606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883F717" w14:textId="148508C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9AB064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</w:t>
            </w:r>
          </w:p>
        </w:tc>
      </w:tr>
      <w:tr w:rsidR="00822039" w:rsidRPr="00457067" w14:paraId="4090A9D3" w14:textId="77777777" w:rsidTr="00D46935">
        <w:trPr>
          <w:trHeight w:val="780"/>
          <w:jc w:val="center"/>
        </w:trPr>
        <w:tc>
          <w:tcPr>
            <w:tcW w:w="2500" w:type="dxa"/>
            <w:hideMark/>
          </w:tcPr>
          <w:p w14:paraId="42C5AD25" w14:textId="18D7C3C8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Ivermectina al 1%. Antiparasitario de amplio espectro contra parasitos internos y externos. </w:t>
            </w:r>
            <w:r w:rsidRPr="00AE23DA">
              <w:rPr>
                <w:rFonts w:asciiTheme="minorHAnsi" w:eastAsia="MS Mincho" w:hAnsiTheme="minorHAnsi" w:cs="Calibri"/>
                <w:sz w:val="16"/>
                <w:szCs w:val="16"/>
              </w:rPr>
              <w:t>Fco x 50 ml</w:t>
            </w:r>
          </w:p>
        </w:tc>
        <w:tc>
          <w:tcPr>
            <w:tcW w:w="765" w:type="dxa"/>
            <w:noWrap/>
            <w:vAlign w:val="center"/>
            <w:hideMark/>
          </w:tcPr>
          <w:p w14:paraId="34903F8E" w14:textId="1FF9BD4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457067">
              <w:rPr>
                <w:rFonts w:asciiTheme="minorHAnsi" w:eastAsia="MS Mincho" w:hAnsiTheme="minorHAnsi" w:cs="Calibri"/>
                <w:sz w:val="16"/>
                <w:szCs w:val="16"/>
              </w:rPr>
              <w:t>Unidad</w:t>
            </w:r>
          </w:p>
        </w:tc>
        <w:tc>
          <w:tcPr>
            <w:tcW w:w="478" w:type="dxa"/>
            <w:noWrap/>
            <w:vAlign w:val="center"/>
            <w:hideMark/>
          </w:tcPr>
          <w:p w14:paraId="1CE2FFA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7</w:t>
            </w:r>
          </w:p>
        </w:tc>
        <w:tc>
          <w:tcPr>
            <w:tcW w:w="556" w:type="dxa"/>
            <w:noWrap/>
            <w:vAlign w:val="center"/>
            <w:hideMark/>
          </w:tcPr>
          <w:p w14:paraId="4B75A38C" w14:textId="4EAE38D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7B100673" w14:textId="0CC88B8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0D46CC1" w14:textId="049E26B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605CEF1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684C5FE7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23</w:t>
            </w:r>
          </w:p>
        </w:tc>
        <w:tc>
          <w:tcPr>
            <w:tcW w:w="460" w:type="dxa"/>
            <w:noWrap/>
            <w:vAlign w:val="center"/>
            <w:hideMark/>
          </w:tcPr>
          <w:p w14:paraId="5507FD01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2E81F245" w14:textId="4241194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A3811EA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7</w:t>
            </w:r>
          </w:p>
        </w:tc>
        <w:tc>
          <w:tcPr>
            <w:tcW w:w="423" w:type="dxa"/>
            <w:noWrap/>
            <w:vAlign w:val="center"/>
            <w:hideMark/>
          </w:tcPr>
          <w:p w14:paraId="64141778" w14:textId="56743D0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71D5522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55</w:t>
            </w:r>
          </w:p>
        </w:tc>
      </w:tr>
      <w:tr w:rsidR="00822039" w:rsidRPr="00457067" w14:paraId="63A5A89B" w14:textId="77777777" w:rsidTr="00D46935">
        <w:trPr>
          <w:trHeight w:val="411"/>
          <w:jc w:val="center"/>
        </w:trPr>
        <w:tc>
          <w:tcPr>
            <w:tcW w:w="2500" w:type="dxa"/>
            <w:hideMark/>
          </w:tcPr>
          <w:p w14:paraId="08CFE104" w14:textId="61D8D2F4" w:rsidR="00822039" w:rsidRPr="00D46935" w:rsidRDefault="00D43422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3422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Acido acetico 99.8% de concentracion</w:t>
            </w:r>
          </w:p>
        </w:tc>
        <w:tc>
          <w:tcPr>
            <w:tcW w:w="765" w:type="dxa"/>
            <w:noWrap/>
            <w:vAlign w:val="center"/>
            <w:hideMark/>
          </w:tcPr>
          <w:p w14:paraId="29F8165E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Litro</w:t>
            </w:r>
          </w:p>
        </w:tc>
        <w:tc>
          <w:tcPr>
            <w:tcW w:w="478" w:type="dxa"/>
            <w:noWrap/>
            <w:vAlign w:val="center"/>
            <w:hideMark/>
          </w:tcPr>
          <w:p w14:paraId="2D7EEBAB" w14:textId="4455BC7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923B897" w14:textId="282AE37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6A6D5EE8" w14:textId="106415D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0DED369" w14:textId="6AA7480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F61108C" w14:textId="2E83FE3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9C4CDE9" w14:textId="18BCD94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E1C3D3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  <w:tc>
          <w:tcPr>
            <w:tcW w:w="460" w:type="dxa"/>
            <w:noWrap/>
            <w:vAlign w:val="center"/>
            <w:hideMark/>
          </w:tcPr>
          <w:p w14:paraId="3C64103D" w14:textId="1FE93DD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5CFB7AB" w14:textId="51F5EC9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6CC60E35" w14:textId="62816ED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051C0776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9</w:t>
            </w:r>
          </w:p>
        </w:tc>
      </w:tr>
      <w:tr w:rsidR="00822039" w:rsidRPr="00457067" w14:paraId="3D764724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654232C6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Balde recolector de latex de 12 lts</w:t>
            </w:r>
          </w:p>
        </w:tc>
        <w:tc>
          <w:tcPr>
            <w:tcW w:w="765" w:type="dxa"/>
            <w:noWrap/>
            <w:hideMark/>
          </w:tcPr>
          <w:p w14:paraId="37A2C86C" w14:textId="6A05535C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413859">
              <w:rPr>
                <w:rFonts w:asciiTheme="minorHAnsi" w:eastAsia="MS Mincho" w:hAnsiTheme="minorHAnsi" w:cs="Calibri"/>
                <w:sz w:val="16"/>
                <w:szCs w:val="16"/>
              </w:rPr>
              <w:t>Un</w:t>
            </w:r>
            <w:r>
              <w:rPr>
                <w:rFonts w:asciiTheme="minorHAnsi" w:eastAsia="MS Mincho" w:hAnsiTheme="minorHAnsi" w:cs="Calibri"/>
                <w:sz w:val="16"/>
                <w:szCs w:val="16"/>
              </w:rPr>
              <w:t>idad</w:t>
            </w:r>
          </w:p>
        </w:tc>
        <w:tc>
          <w:tcPr>
            <w:tcW w:w="478" w:type="dxa"/>
            <w:noWrap/>
            <w:vAlign w:val="center"/>
            <w:hideMark/>
          </w:tcPr>
          <w:p w14:paraId="7AEF9FB0" w14:textId="1A86D540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55CE1594" w14:textId="41AFBE3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5E1EA54E" w14:textId="0E21D04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8B899AB" w14:textId="4240DEE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CEC2A62" w14:textId="4DB4485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B22D5B5" w14:textId="184723B2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26D4E0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0656609F" w14:textId="7C31161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3AC56896" w14:textId="02295391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424A1E81" w14:textId="067781A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308116CD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6</w:t>
            </w:r>
          </w:p>
        </w:tc>
      </w:tr>
      <w:tr w:rsidR="00822039" w:rsidRPr="00457067" w14:paraId="055C52B6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7D9408CA" w14:textId="77777777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Colador metalico diametro 30 cm</w:t>
            </w:r>
          </w:p>
        </w:tc>
        <w:tc>
          <w:tcPr>
            <w:tcW w:w="765" w:type="dxa"/>
            <w:noWrap/>
            <w:hideMark/>
          </w:tcPr>
          <w:p w14:paraId="33222FFC" w14:textId="3B38755C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413859">
              <w:rPr>
                <w:rFonts w:asciiTheme="minorHAnsi" w:eastAsia="MS Mincho" w:hAnsiTheme="minorHAnsi" w:cs="Calibri"/>
                <w:sz w:val="16"/>
                <w:szCs w:val="16"/>
              </w:rPr>
              <w:t>Un</w:t>
            </w:r>
            <w:r>
              <w:rPr>
                <w:rFonts w:asciiTheme="minorHAnsi" w:eastAsia="MS Mincho" w:hAnsiTheme="minorHAnsi" w:cs="Calibri"/>
                <w:sz w:val="16"/>
                <w:szCs w:val="16"/>
              </w:rPr>
              <w:t>idad</w:t>
            </w:r>
          </w:p>
        </w:tc>
        <w:tc>
          <w:tcPr>
            <w:tcW w:w="478" w:type="dxa"/>
            <w:noWrap/>
            <w:vAlign w:val="center"/>
            <w:hideMark/>
          </w:tcPr>
          <w:p w14:paraId="4197A11A" w14:textId="31B66C7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710C3204" w14:textId="3E6BFEE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7BE7BFE8" w14:textId="501F44F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4BA1C40" w14:textId="5AA593BE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2DA6531" w14:textId="1D21BBF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F68ED81" w14:textId="3234A156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76C4C8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50BF8DC9" w14:textId="281E395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FAF3634" w14:textId="2A8A4A9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5FBF4F17" w14:textId="165C857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494A1C44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3</w:t>
            </w:r>
          </w:p>
        </w:tc>
      </w:tr>
      <w:tr w:rsidR="00822039" w:rsidRPr="00457067" w14:paraId="4B6744AC" w14:textId="77777777" w:rsidTr="00D46935">
        <w:trPr>
          <w:trHeight w:val="315"/>
          <w:jc w:val="center"/>
        </w:trPr>
        <w:tc>
          <w:tcPr>
            <w:tcW w:w="2500" w:type="dxa"/>
            <w:hideMark/>
          </w:tcPr>
          <w:p w14:paraId="41DDD640" w14:textId="78AEF2A5" w:rsidR="00822039" w:rsidRPr="00D46935" w:rsidRDefault="00A763D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</w:pPr>
            <w:r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Canoas</w:t>
            </w:r>
            <w:r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 xml:space="preserve"> </w:t>
            </w:r>
            <w:r w:rsidR="00822039" w:rsidRPr="00D46935">
              <w:rPr>
                <w:rFonts w:asciiTheme="minorHAnsi" w:eastAsia="MS Mincho" w:hAnsiTheme="minorHAnsi" w:cs="Calibri"/>
                <w:sz w:val="16"/>
                <w:szCs w:val="16"/>
                <w:lang w:val="es-CO"/>
              </w:rPr>
              <w:t>de coagulacion de latex</w:t>
            </w:r>
          </w:p>
        </w:tc>
        <w:tc>
          <w:tcPr>
            <w:tcW w:w="765" w:type="dxa"/>
            <w:noWrap/>
            <w:hideMark/>
          </w:tcPr>
          <w:p w14:paraId="76712FAF" w14:textId="3FCB3E41" w:rsidR="00822039" w:rsidRPr="00D46935" w:rsidRDefault="00822039" w:rsidP="00772E32">
            <w:pPr>
              <w:widowControl/>
              <w:overflowPunct/>
              <w:adjustRightInd/>
              <w:jc w:val="both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413859">
              <w:rPr>
                <w:rFonts w:asciiTheme="minorHAnsi" w:eastAsia="MS Mincho" w:hAnsiTheme="minorHAnsi" w:cs="Calibri"/>
                <w:sz w:val="16"/>
                <w:szCs w:val="16"/>
              </w:rPr>
              <w:t>Un</w:t>
            </w:r>
            <w:r>
              <w:rPr>
                <w:rFonts w:asciiTheme="minorHAnsi" w:eastAsia="MS Mincho" w:hAnsiTheme="minorHAnsi" w:cs="Calibri"/>
                <w:sz w:val="16"/>
                <w:szCs w:val="16"/>
              </w:rPr>
              <w:t>idad</w:t>
            </w:r>
          </w:p>
        </w:tc>
        <w:tc>
          <w:tcPr>
            <w:tcW w:w="478" w:type="dxa"/>
            <w:noWrap/>
            <w:vAlign w:val="center"/>
            <w:hideMark/>
          </w:tcPr>
          <w:p w14:paraId="6F3F55FD" w14:textId="7678A3FB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14:paraId="6BD2D035" w14:textId="0D37C328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79" w:type="dxa"/>
            <w:noWrap/>
            <w:vAlign w:val="center"/>
            <w:hideMark/>
          </w:tcPr>
          <w:p w14:paraId="118A607E" w14:textId="2F468975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04A47028" w14:textId="4014229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36F72B8" w14:textId="5F8114C9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590BB8F" w14:textId="760759DA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C783810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  <w:tc>
          <w:tcPr>
            <w:tcW w:w="460" w:type="dxa"/>
            <w:noWrap/>
            <w:vAlign w:val="center"/>
            <w:hideMark/>
          </w:tcPr>
          <w:p w14:paraId="1B0B92DC" w14:textId="130F038C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260DBB9E" w14:textId="4207D55F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center"/>
            <w:hideMark/>
          </w:tcPr>
          <w:p w14:paraId="77E370FD" w14:textId="41916A3D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14:paraId="6B729CE2" w14:textId="77777777" w:rsidR="00822039" w:rsidRPr="00D46935" w:rsidRDefault="00822039" w:rsidP="00D46935">
            <w:pPr>
              <w:widowControl/>
              <w:overflowPunct/>
              <w:adjustRightInd/>
              <w:jc w:val="center"/>
              <w:rPr>
                <w:rFonts w:asciiTheme="minorHAnsi" w:eastAsia="MS Mincho" w:hAnsiTheme="minorHAnsi" w:cs="Calibri"/>
                <w:sz w:val="16"/>
                <w:szCs w:val="16"/>
              </w:rPr>
            </w:pPr>
            <w:r w:rsidRPr="00D46935">
              <w:rPr>
                <w:rFonts w:asciiTheme="minorHAnsi" w:eastAsia="MS Mincho" w:hAnsiTheme="minorHAnsi" w:cs="Calibri"/>
                <w:sz w:val="16"/>
                <w:szCs w:val="16"/>
              </w:rPr>
              <w:t>18</w:t>
            </w:r>
          </w:p>
        </w:tc>
      </w:tr>
    </w:tbl>
    <w:p w14:paraId="3649CAD9" w14:textId="77777777" w:rsidR="00772E32" w:rsidRDefault="00772E3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47F7BB47" w14:textId="77777777" w:rsidR="00772E32" w:rsidRDefault="00772E3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70912AF" w14:textId="77777777" w:rsidR="00B908A2" w:rsidRDefault="00B908A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21EBC5B" w14:textId="502CE7C4" w:rsidR="00B908A2" w:rsidRDefault="00B908A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>
        <w:rPr>
          <w:rFonts w:ascii="Calibri" w:eastAsia="MS Mincho" w:hAnsi="Calibri" w:cs="Calibri"/>
          <w:b/>
          <w:sz w:val="22"/>
          <w:szCs w:val="22"/>
          <w:lang w:val="es-ES_tradnl"/>
        </w:rPr>
        <w:t>Municipio de Nechi</w:t>
      </w:r>
    </w:p>
    <w:p w14:paraId="65C43BF1" w14:textId="77777777" w:rsidR="00B908A2" w:rsidRDefault="00B908A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1134"/>
        <w:gridCol w:w="851"/>
        <w:gridCol w:w="850"/>
        <w:gridCol w:w="567"/>
      </w:tblGrid>
      <w:tr w:rsidR="00822039" w:rsidRPr="00E132E6" w14:paraId="13A72456" w14:textId="1BCBD211" w:rsidTr="00D46935">
        <w:trPr>
          <w:trHeight w:val="435"/>
          <w:tblHeader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EF3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28A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NECH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56A" w14:textId="77777777" w:rsidR="00822039" w:rsidRPr="00413859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 </w:t>
            </w:r>
          </w:p>
          <w:p w14:paraId="4C987B0B" w14:textId="40D987CD" w:rsidR="00822039" w:rsidRPr="00D46935" w:rsidRDefault="00822039" w:rsidP="00EA175A">
            <w:pPr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E132E6" w14:paraId="164C2367" w14:textId="2E551AC1" w:rsidTr="00D46935">
        <w:trPr>
          <w:trHeight w:val="675"/>
          <w:tblHeader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BD1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VER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6D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BELLA S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68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6"/>
                <w:szCs w:val="18"/>
                <w:lang w:val="es-CO" w:eastAsia="es-CO"/>
              </w:rPr>
              <w:t>LA CONCE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30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LOND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41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CAÑO PESCADO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FD34" w14:textId="04DA8B5C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</w:p>
        </w:tc>
      </w:tr>
      <w:tr w:rsidR="00822039" w:rsidRPr="00E132E6" w14:paraId="3D1C2C2A" w14:textId="46B967A9" w:rsidTr="00D46935">
        <w:trPr>
          <w:trHeight w:val="43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46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ESPECIFICACION TÉC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14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0A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D5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kern w:val="0"/>
                <w:sz w:val="18"/>
                <w:szCs w:val="18"/>
                <w:lang w:val="es-CO" w:eastAsia="es-CO"/>
              </w:rPr>
              <w:t>Total</w:t>
            </w:r>
          </w:p>
        </w:tc>
      </w:tr>
      <w:tr w:rsidR="00822039" w:rsidRPr="00E132E6" w14:paraId="4BB9FA11" w14:textId="61D7E325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2C8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Alimento concentrtado para cerdo en etepa de engor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67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FD7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23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D8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A3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0D8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0</w:t>
            </w:r>
          </w:p>
        </w:tc>
      </w:tr>
      <w:tr w:rsidR="00822039" w:rsidRPr="00E132E6" w14:paraId="11E1EBEC" w14:textId="3DBA0961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3BF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imento concentrtado para cerdos en etapa de Levant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A8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E83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81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D6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74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11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88</w:t>
            </w:r>
          </w:p>
        </w:tc>
      </w:tr>
      <w:tr w:rsidR="00822039" w:rsidRPr="00E132E6" w14:paraId="42E532D0" w14:textId="0D030694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438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C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61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42C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44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72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068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8</w:t>
            </w:r>
          </w:p>
        </w:tc>
      </w:tr>
      <w:tr w:rsidR="00822039" w:rsidRPr="00E132E6" w14:paraId="37BDEC03" w14:textId="0F6EA0C9" w:rsidTr="00D46935">
        <w:trPr>
          <w:trHeight w:val="89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0B7" w14:textId="02292B92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mina  720 SL.  Ingrediente Activo: 2,4-D:(2,4-dichlorophenoxy</w:t>
            </w:r>
            <w:r w:rsidRPr="00E132E6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 acetic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ED7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Gal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D5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89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24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21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E9C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</w:tr>
      <w:tr w:rsidR="00822039" w:rsidRPr="00E132E6" w14:paraId="28B36A88" w14:textId="02455C3D" w:rsidTr="00D46935">
        <w:trPr>
          <w:trHeight w:val="8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F88" w14:textId="00793E15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lastRenderedPageBreak/>
              <w:t>Amina  720 SL. Ingrediente Activo: 2,4-D:(2,4-dichlorophenoxy</w:t>
            </w:r>
            <w:r w:rsidRPr="00E132E6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 acetic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FF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CC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3A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8A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BD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38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4</w:t>
            </w:r>
          </w:p>
        </w:tc>
      </w:tr>
      <w:tr w:rsidR="00822039" w:rsidRPr="00E132E6" w14:paraId="5CE47D03" w14:textId="520C0E21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BE8" w14:textId="75EC266A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  <w:r w:rsidRPr="00C4363D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sobres x 20g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51B" w14:textId="464F6E64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4F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B9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8E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EF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EA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2</w:t>
            </w:r>
          </w:p>
        </w:tc>
      </w:tr>
      <w:tr w:rsidR="00822039" w:rsidRPr="003F6898" w14:paraId="0AC36DF0" w14:textId="59642A3F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4E1" w14:textId="5B352A8D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Cal agricola. Carbonato de piedra 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liza ,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color grisáceo Densidad:  0,9 ó 1,0 r/cc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A03ED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EF1" w14:textId="704ADD18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04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66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0D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1A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A5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17</w:t>
            </w:r>
          </w:p>
        </w:tc>
      </w:tr>
      <w:tr w:rsidR="00822039" w:rsidRPr="00E132E6" w14:paraId="5F2E2328" w14:textId="3ABC238B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B3C" w14:textId="215ED9AE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l viva o cal hidratada, carbonato que se obtiene de la piedra caliza.</w:t>
            </w:r>
            <w:r w:rsidRPr="00E5530C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x 5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55E" w14:textId="0310C899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64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26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EAD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6C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D5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</w:tr>
      <w:tr w:rsidR="00822039" w:rsidRPr="00E132E6" w14:paraId="59A701F1" w14:textId="1656AA50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780" w14:textId="69507614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Cal Magnesiana. Enmienda de carbonato de calcio + Silicato de Magnesia </w:t>
            </w:r>
            <w:r w:rsidRPr="00AA32C8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x 50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78B" w14:textId="35EC5832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24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1B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91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BD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A4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0</w:t>
            </w:r>
          </w:p>
        </w:tc>
      </w:tr>
      <w:tr w:rsidR="00822039" w:rsidRPr="00E132E6" w14:paraId="16F9DEC8" w14:textId="7C75BF62" w:rsidTr="00D46935">
        <w:trPr>
          <w:trHeight w:val="10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908" w14:textId="1A5EAF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veterinarinario. Composicion: Alquitran de hulla con 24%  con 25 % de fenol, 66 % inertes. </w:t>
            </w:r>
            <w:r w:rsidRPr="006E31AF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co x 2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9FC" w14:textId="47003C00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89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E2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93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9C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F9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E132E6" w14:paraId="4D4339C9" w14:textId="36400AE1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EFC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23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37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47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F4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93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97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</w:tr>
      <w:tr w:rsidR="00822039" w:rsidRPr="003F6898" w14:paraId="02358E69" w14:textId="388B79F7" w:rsidTr="00D46935">
        <w:trPr>
          <w:trHeight w:val="76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29F" w14:textId="19CE0352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2A0F8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5FF" w14:textId="6F0AA191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F0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827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1F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45B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B9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</w:tr>
      <w:tr w:rsidR="00822039" w:rsidRPr="003F6898" w14:paraId="5FA21338" w14:textId="09188EE0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638" w14:textId="6DD4500E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2A0F8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566" w14:textId="425BE9FD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FD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9A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5E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2B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C4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6</w:t>
            </w:r>
          </w:p>
        </w:tc>
      </w:tr>
      <w:tr w:rsidR="00822039" w:rsidRPr="00E132E6" w14:paraId="5E9486DA" w14:textId="1308EE27" w:rsidTr="00D46935">
        <w:trPr>
          <w:trHeight w:val="69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E82" w14:textId="55E7C641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2A0F8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20A" w14:textId="5B2C751C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D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20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DC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BF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DE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</w:tr>
      <w:tr w:rsidR="00822039" w:rsidRPr="00E132E6" w14:paraId="0E306D5A" w14:textId="4C261528" w:rsidTr="00D46935">
        <w:trPr>
          <w:trHeight w:val="153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4B0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F1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al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D8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E3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27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CB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CC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3</w:t>
            </w:r>
          </w:p>
        </w:tc>
      </w:tr>
      <w:tr w:rsidR="00822039" w:rsidRPr="003F6898" w14:paraId="012E7DE2" w14:textId="51C3C827" w:rsidTr="00D46935">
        <w:trPr>
          <w:trHeight w:val="10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32" w14:textId="673E5129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Herbicida partner 50 WP. Herbicida selectivo sistemico, Ingrediente activo:   Metsulfuron metil. Presentacion: polvo mojable. Categoria toxicologica: 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III</w:t>
            </w:r>
            <w:r w:rsidRPr="00CC6709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.</w:t>
            </w:r>
            <w:proofErr w:type="gramEnd"/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CC6709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Sobre x 250 g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057" w14:textId="5395AA15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BE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6B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9B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D2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2E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9</w:t>
            </w:r>
          </w:p>
        </w:tc>
      </w:tr>
      <w:tr w:rsidR="00822039" w:rsidRPr="00E132E6" w14:paraId="7B5E53A4" w14:textId="2FBD2CB5" w:rsidTr="00D46935">
        <w:trPr>
          <w:trHeight w:val="10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9FA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erbicida Propanil  EC. Ingrediente Activo: Propanil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27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B7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EAF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5E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7B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21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59</w:t>
            </w:r>
          </w:p>
        </w:tc>
      </w:tr>
      <w:tr w:rsidR="00822039" w:rsidRPr="00E132E6" w14:paraId="13AF3464" w14:textId="5CD7059A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71B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erbicida Tordon. Ingrediente activo:Picloram + 2,4 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2D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al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71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7B4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52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A7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157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</w:tr>
      <w:tr w:rsidR="00822039" w:rsidRPr="00E132E6" w14:paraId="0CE20869" w14:textId="2C9EE309" w:rsidTr="00D46935">
        <w:trPr>
          <w:trHeight w:val="153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09E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lastRenderedPageBreak/>
              <w:t>Insectrina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:  Insecticida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de contacto. Ingrediente ctivo: Cipermetrina: (R</w:t>
            </w:r>
            <w:proofErr w:type="gramStart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,S</w:t>
            </w:r>
            <w:proofErr w:type="gramEnd"/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)-alpha-cyano-3-phenoxybenzyl-2,2- dimethyl (1R,1S, cis, trans)-3(2,2-dichlorovinyl) cyclopropanecarboxylate 200 gramos por litro de formulación a 20°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A16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AE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14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B7F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3B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31C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3</w:t>
            </w:r>
          </w:p>
        </w:tc>
      </w:tr>
      <w:tr w:rsidR="00822039" w:rsidRPr="003F6898" w14:paraId="4705199D" w14:textId="3C2E9C59" w:rsidTr="00D46935">
        <w:trPr>
          <w:trHeight w:val="76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5B5" w14:textId="7F373B0A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. </w:t>
            </w:r>
            <w:r w:rsidRPr="002A0F8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81F" w14:textId="2FAACB96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F2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FD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9E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F9B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3A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</w:tr>
      <w:tr w:rsidR="00822039" w:rsidRPr="00E132E6" w14:paraId="153FCAA2" w14:textId="62A3EADD" w:rsidTr="00D46935">
        <w:trPr>
          <w:trHeight w:val="17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60F" w14:textId="1AC1A89C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Multivitaminico minaviar (polvo soluble).  Vitamina A 500.000 UI, Vitamina D 50.000 UI, Vitamina K3 500 UI, Vitamina K (menadiona) 300 mg, Vitamina C 2.000 mg, Vitamina B12 ( cianocolbalamina) 500 mcg, cloruro de sodio 1.800 mcg, cloruro de potasio 1900 mcg. </w:t>
            </w:r>
            <w:r w:rsidRPr="00CA132E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Sobres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CA132E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x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CA132E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5 g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81E" w14:textId="4650F8CE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22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4C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24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92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AC7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E132E6" w14:paraId="4C07CCF4" w14:textId="5D848734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9BD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5D0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K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194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BD8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25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70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82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0</w:t>
            </w:r>
          </w:p>
        </w:tc>
      </w:tr>
      <w:tr w:rsidR="00822039" w:rsidRPr="00E132E6" w14:paraId="3206A429" w14:textId="03AD3D16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2FE" w14:textId="48215185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Oxitetraciclina. clorhidrato, 50 mg.</w:t>
            </w:r>
            <w:r w:rsidRPr="002E5F9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fcox 25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438" w14:textId="2B65E355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26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8F3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3A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F9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C0F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</w:tr>
      <w:tr w:rsidR="00822039" w:rsidRPr="00E132E6" w14:paraId="2901BBC4" w14:textId="1CD909A1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5A" w14:textId="1C1D8276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Quinocalf Gotas. Principio activo enrofloxacina 100mg</w:t>
            </w:r>
            <w:r w:rsidRPr="00741FD1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Frasco * 1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5F9" w14:textId="7ECF0E50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7D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A3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909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AD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8A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E132E6" w14:paraId="6DA75F78" w14:textId="09C8F832" w:rsidTr="00D46935">
        <w:trPr>
          <w:trHeight w:val="10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38C" w14:textId="05113066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Roca  fosforica. FOSFORO ASIMILABLE (P2O5) del 9%, Fósforo total (P2O5) del 20%, Calcio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br/>
              <w:t xml:space="preserve">(CaO) del 30% y Azufre (S) del 6%, </w:t>
            </w:r>
            <w:r w:rsidRPr="007360F3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(50 kg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76E" w14:textId="68651C7B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B1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FA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28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CC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80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2</w:t>
            </w:r>
          </w:p>
        </w:tc>
      </w:tr>
      <w:tr w:rsidR="00822039" w:rsidRPr="00E132E6" w14:paraId="170279C0" w14:textId="08C611AF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D86" w14:textId="191DB280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Desinfectante Veter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C22" w14:textId="78BAAA01" w:rsidR="00822039" w:rsidRPr="00D46935" w:rsidRDefault="00822039" w:rsidP="003A3C9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EA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5E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A6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53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D5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</w:tr>
      <w:tr w:rsidR="00822039" w:rsidRPr="00C25120" w14:paraId="19D7C5C3" w14:textId="0A045255" w:rsidTr="00D46935">
        <w:trPr>
          <w:trHeight w:val="76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994" w14:textId="0A02799F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Alambre de púas Galvanizado calibre 14".  Separación entre púas de 5” (12.7 cm).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Longitud de 500 metros.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0C3" w14:textId="1C00818F" w:rsidR="00822039" w:rsidRPr="00D46935" w:rsidRDefault="00822039" w:rsidP="00413859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Roll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53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62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92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48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96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30</w:t>
            </w:r>
          </w:p>
        </w:tc>
      </w:tr>
      <w:tr w:rsidR="00822039" w:rsidRPr="00E132E6" w14:paraId="7EA47006" w14:textId="77003A0E" w:rsidTr="00D46935">
        <w:trPr>
          <w:trHeight w:val="76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FFA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DE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Unida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D3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8A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FB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8B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B9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7</w:t>
            </w:r>
          </w:p>
        </w:tc>
      </w:tr>
      <w:tr w:rsidR="00822039" w:rsidRPr="00E132E6" w14:paraId="4E67A9CF" w14:textId="0A302B54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F9C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26A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AE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7C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12C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696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5A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</w:tr>
      <w:tr w:rsidR="00822039" w:rsidRPr="00E132E6" w14:paraId="35372FB8" w14:textId="57BDD5F9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AC7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9A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4E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920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81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FE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B0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</w:tr>
      <w:tr w:rsidR="00822039" w:rsidRPr="00E132E6" w14:paraId="2D42E7EE" w14:textId="63BDF593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686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61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71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FB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0C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08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E2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</w:tr>
      <w:tr w:rsidR="00822039" w:rsidRPr="00E132E6" w14:paraId="24DEFA87" w14:textId="7D8A320E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974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8B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85D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05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8A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927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AE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E132E6" w14:paraId="03FA9E0F" w14:textId="11201D61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59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6D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F8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86C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59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22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7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</w:tr>
      <w:tr w:rsidR="00822039" w:rsidRPr="00E132E6" w14:paraId="42B5E34F" w14:textId="48DFB74D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FDC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D6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B2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7B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779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49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E9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68</w:t>
            </w:r>
          </w:p>
        </w:tc>
      </w:tr>
      <w:tr w:rsidR="00822039" w:rsidRPr="00E132E6" w14:paraId="565DBE05" w14:textId="7B145366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5C7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Hacha, con cabo de Madera de de 1.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97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22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913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9E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6E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03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E132E6" w14:paraId="3340771E" w14:textId="3513EC51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696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Lima triangular aguila corneta 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15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30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15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34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63C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6B9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76</w:t>
            </w:r>
          </w:p>
        </w:tc>
      </w:tr>
      <w:tr w:rsidR="00822039" w:rsidRPr="00E132E6" w14:paraId="769B37B4" w14:textId="1F375044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E75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01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C51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CB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A3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D8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9D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</w:tr>
      <w:tr w:rsidR="00822039" w:rsidRPr="00E132E6" w14:paraId="1248F678" w14:textId="61303514" w:rsidTr="00D46935">
        <w:trPr>
          <w:trHeight w:val="38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8F2" w14:textId="6FB08F2F" w:rsidR="00822039" w:rsidRPr="00D46935" w:rsidRDefault="00822039" w:rsidP="00413859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malla plastica de 1"  1.80x36 mt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–</w:t>
            </w: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x </w:t>
            </w:r>
            <w:r w:rsidRPr="007E7BA0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0 me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CC4" w14:textId="637202B2" w:rsidR="00822039" w:rsidRPr="00D46935" w:rsidRDefault="00822039" w:rsidP="00BF45B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roll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E4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B8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80A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3F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7E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E132E6" w14:paraId="5BC138B8" w14:textId="3E5EC8D0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241311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lastRenderedPageBreak/>
              <w:t>Malla Plastica para gallinero de 1" de 1.80 * 50 M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2D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14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D2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5E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F3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FB5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E132E6" w14:paraId="3A1CD3D0" w14:textId="2C2A82C2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AB8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Martillo con Cabo de Made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056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5A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1A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AC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604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81C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42</w:t>
            </w:r>
          </w:p>
        </w:tc>
      </w:tr>
      <w:tr w:rsidR="00822039" w:rsidRPr="00E132E6" w14:paraId="27F2DAFB" w14:textId="3B071907" w:rsidTr="00D46935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C83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Paladraga Hoyadora herragro con cabo de made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88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4412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65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97E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C5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01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6</w:t>
            </w:r>
          </w:p>
        </w:tc>
      </w:tr>
      <w:tr w:rsidR="00822039" w:rsidRPr="00E132E6" w14:paraId="7C52B222" w14:textId="3B177E80" w:rsidTr="00D46935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FBC" w14:textId="77777777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Rula Aguila corneta 2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CE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625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F9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4D7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F2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6AF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03</w:t>
            </w:r>
          </w:p>
        </w:tc>
      </w:tr>
      <w:tr w:rsidR="00822039" w:rsidRPr="00E132E6" w14:paraId="25CF2BC3" w14:textId="75453E35" w:rsidTr="00D46935">
        <w:trPr>
          <w:trHeight w:val="54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B8C" w14:textId="23A83719" w:rsidR="00822039" w:rsidRPr="00D46935" w:rsidRDefault="00822039" w:rsidP="00EA175A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 xml:space="preserve">Ivermectina al 1%. Antiparasitario de amplio espectro contra parasitos internos y externos. </w:t>
            </w:r>
            <w:r w:rsidRPr="002E1AC4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Fco x 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3D1" w14:textId="27DE53FC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71D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A98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B30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E7B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773" w14:textId="77777777" w:rsidR="00822039" w:rsidRPr="00D46935" w:rsidRDefault="00822039" w:rsidP="00EA175A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kern w:val="0"/>
                <w:sz w:val="18"/>
                <w:szCs w:val="18"/>
                <w:lang w:val="es-CO" w:eastAsia="es-CO"/>
              </w:rPr>
              <w:t>31</w:t>
            </w:r>
          </w:p>
        </w:tc>
      </w:tr>
    </w:tbl>
    <w:p w14:paraId="478C7B0C" w14:textId="77777777" w:rsidR="00EA175A" w:rsidRDefault="00EA17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866E3E3" w14:textId="77777777" w:rsidR="004F3331" w:rsidRDefault="004F3331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2A6F2A64" w14:textId="6453787F" w:rsidR="0015035A" w:rsidRDefault="00B908A2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>
        <w:rPr>
          <w:rFonts w:ascii="Calibri" w:eastAsia="MS Mincho" w:hAnsi="Calibri" w:cs="Calibri"/>
          <w:b/>
          <w:sz w:val="22"/>
          <w:szCs w:val="22"/>
          <w:lang w:val="es-ES_tradnl"/>
        </w:rPr>
        <w:t>Municipio de Tarazá</w:t>
      </w:r>
    </w:p>
    <w:p w14:paraId="7ECF7D5D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79096100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161"/>
        <w:gridCol w:w="420"/>
        <w:gridCol w:w="420"/>
        <w:gridCol w:w="420"/>
        <w:gridCol w:w="372"/>
        <w:gridCol w:w="372"/>
        <w:gridCol w:w="372"/>
        <w:gridCol w:w="420"/>
        <w:gridCol w:w="420"/>
        <w:gridCol w:w="420"/>
        <w:gridCol w:w="420"/>
        <w:gridCol w:w="626"/>
      </w:tblGrid>
      <w:tr w:rsidR="00822039" w:rsidRPr="00BF1CC2" w14:paraId="18A7F0FE" w14:textId="77777777" w:rsidTr="00D46935">
        <w:trPr>
          <w:trHeight w:val="315"/>
          <w:tblHeader/>
          <w:jc w:val="center"/>
        </w:trPr>
        <w:tc>
          <w:tcPr>
            <w:tcW w:w="3670" w:type="dxa"/>
            <w:gridSpan w:val="2"/>
            <w:shd w:val="clear" w:color="000000" w:fill="FFFFFF"/>
            <w:noWrap/>
            <w:vAlign w:val="center"/>
            <w:hideMark/>
          </w:tcPr>
          <w:p w14:paraId="35E487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4056" w:type="dxa"/>
            <w:gridSpan w:val="10"/>
            <w:shd w:val="clear" w:color="000000" w:fill="FFFFFF"/>
            <w:noWrap/>
            <w:vAlign w:val="center"/>
            <w:hideMark/>
          </w:tcPr>
          <w:p w14:paraId="1B215A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TARAZA</w:t>
            </w:r>
          </w:p>
        </w:tc>
        <w:tc>
          <w:tcPr>
            <w:tcW w:w="626" w:type="dxa"/>
            <w:shd w:val="clear" w:color="000000" w:fill="FFFFFF"/>
            <w:textDirection w:val="btLr"/>
            <w:vAlign w:val="center"/>
            <w:hideMark/>
          </w:tcPr>
          <w:p w14:paraId="698A72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BF1CC2" w14:paraId="555943A7" w14:textId="77777777" w:rsidTr="00D46935">
        <w:trPr>
          <w:trHeight w:val="1665"/>
          <w:tblHeader/>
          <w:jc w:val="center"/>
        </w:trPr>
        <w:tc>
          <w:tcPr>
            <w:tcW w:w="3670" w:type="dxa"/>
            <w:gridSpan w:val="2"/>
            <w:shd w:val="clear" w:color="000000" w:fill="FFFFFF"/>
            <w:vAlign w:val="center"/>
            <w:hideMark/>
          </w:tcPr>
          <w:p w14:paraId="7DD4EC4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VEREDA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6C786B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BOCAS DE PURI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62BB51B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EL GUAIMARO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473A69E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EL NUEVE</w:t>
            </w:r>
          </w:p>
        </w:tc>
        <w:tc>
          <w:tcPr>
            <w:tcW w:w="372" w:type="dxa"/>
            <w:shd w:val="clear" w:color="000000" w:fill="FFFFFF"/>
            <w:textDirection w:val="btLr"/>
            <w:vAlign w:val="center"/>
            <w:hideMark/>
          </w:tcPr>
          <w:p w14:paraId="26FD213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EL TRIUNFO</w:t>
            </w:r>
          </w:p>
        </w:tc>
        <w:tc>
          <w:tcPr>
            <w:tcW w:w="372" w:type="dxa"/>
            <w:shd w:val="clear" w:color="000000" w:fill="FFFFFF"/>
            <w:textDirection w:val="btLr"/>
            <w:vAlign w:val="center"/>
            <w:hideMark/>
          </w:tcPr>
          <w:p w14:paraId="57EF856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A CABAÑA</w:t>
            </w:r>
          </w:p>
        </w:tc>
        <w:tc>
          <w:tcPr>
            <w:tcW w:w="372" w:type="dxa"/>
            <w:shd w:val="clear" w:color="000000" w:fill="FFFFFF"/>
            <w:textDirection w:val="btLr"/>
            <w:vAlign w:val="center"/>
            <w:hideMark/>
          </w:tcPr>
          <w:p w14:paraId="1ADDC57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A CIDRA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48EE3D0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A PIPIOLA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76A80F9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A UNIÓN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286B93E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AS ACACIAS</w:t>
            </w:r>
          </w:p>
        </w:tc>
        <w:tc>
          <w:tcPr>
            <w:tcW w:w="420" w:type="dxa"/>
            <w:shd w:val="clear" w:color="000000" w:fill="FFFFFF"/>
            <w:textDirection w:val="btLr"/>
            <w:vAlign w:val="center"/>
            <w:hideMark/>
          </w:tcPr>
          <w:p w14:paraId="4215389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626" w:type="dxa"/>
            <w:shd w:val="clear" w:color="000000" w:fill="FFFFFF"/>
            <w:textDirection w:val="btLr"/>
            <w:vAlign w:val="center"/>
            <w:hideMark/>
          </w:tcPr>
          <w:p w14:paraId="4327E8F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822039" w:rsidRPr="00BF1CC2" w14:paraId="159EA2A6" w14:textId="77777777" w:rsidTr="00D46935">
        <w:trPr>
          <w:trHeight w:val="39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C8540C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7F13B7D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056" w:type="dxa"/>
            <w:gridSpan w:val="10"/>
            <w:shd w:val="clear" w:color="000000" w:fill="FFFFFF"/>
            <w:vAlign w:val="center"/>
            <w:hideMark/>
          </w:tcPr>
          <w:p w14:paraId="3281666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2941BA5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TOTAL</w:t>
            </w:r>
          </w:p>
        </w:tc>
      </w:tr>
      <w:tr w:rsidR="00822039" w:rsidRPr="00BF1CC2" w14:paraId="791AEBB4" w14:textId="77777777" w:rsidTr="00D46935">
        <w:trPr>
          <w:trHeight w:val="54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1D2774D" w14:textId="4BCD2BC5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limento concentr</w:t>
            </w:r>
            <w:r w:rsidR="00A300EE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tado para cerdo en etepa de engorde 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023772E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3FEF0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1814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8889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78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E01B41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267C9E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2BA599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0B130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E5B6F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A980F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C47B8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9C321E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82</w:t>
            </w:r>
          </w:p>
        </w:tc>
      </w:tr>
      <w:tr w:rsidR="00822039" w:rsidRPr="00BF1CC2" w14:paraId="1A9966BF" w14:textId="77777777" w:rsidTr="00D46935">
        <w:trPr>
          <w:trHeight w:val="38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8D148A3" w14:textId="1914F724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limento concentr</w:t>
            </w:r>
            <w:r w:rsidR="00A300EE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tado para cerdos en etapa de Levante.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2FDC4C9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72F94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0CF2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A839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67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3B69D6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FC0D40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391F99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1FE30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54611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1DDDB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CF82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06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3DFC3C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73</w:t>
            </w:r>
          </w:p>
        </w:tc>
      </w:tr>
      <w:tr w:rsidR="00822039" w:rsidRPr="00BF1CC2" w14:paraId="259B4064" w14:textId="77777777" w:rsidTr="00D46935">
        <w:trPr>
          <w:trHeight w:val="51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A077EC3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limento concentrtado para gallinas en etapa de postur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C96BC5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C4CDC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16C8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22FA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4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BEB354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9678B7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45DD6D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0850B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0E8A4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B85E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ADE7E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3A59C9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68</w:t>
            </w:r>
          </w:p>
        </w:tc>
      </w:tr>
      <w:tr w:rsidR="00822039" w:rsidRPr="00BF1CC2" w14:paraId="3DC8C4F9" w14:textId="77777777" w:rsidTr="00D46935">
        <w:trPr>
          <w:trHeight w:val="139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002111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mina  720 SL.  Ingrediente Activo: 2,4-D:(2,4-dichlorophenoxy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)acetic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acid, de formulación a 20°C, equivalente a 860 g/L en forma de sal dimetilamin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A55CA1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Galon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6931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4F4B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5F9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6E8B31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82A68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DEA2C8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BB361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81F8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3BF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72D4C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35A23A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1</w:t>
            </w:r>
          </w:p>
        </w:tc>
      </w:tr>
      <w:tr w:rsidR="00822039" w:rsidRPr="00BF1CC2" w14:paraId="0982EDD0" w14:textId="77777777" w:rsidTr="00D46935">
        <w:trPr>
          <w:trHeight w:val="139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A395501" w14:textId="0CE49A82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mina  720 SL. Ingrediente Activo: 2,4-D:(2,4-dichlorophenoxy)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cetic acid, de formulación a 20°C, equivalente a 860 g/L en forma de sal dimetilamin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47EEB5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16681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A499F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B28CF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7D7A8F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779EA8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B269B2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1BE34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EB74E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0DF1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AC5EE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CC0EDE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</w:tr>
      <w:tr w:rsidR="00822039" w:rsidRPr="00BF1CC2" w14:paraId="666D4760" w14:textId="77777777" w:rsidTr="00D46935">
        <w:trPr>
          <w:trHeight w:val="56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EEA0CCA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ntidiarreico coccigan. Composicion: Amprolio 20 g / 100 ml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3F9A57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E428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5A8BE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627D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7230D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6C773A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CACB21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3845A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55E8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983DB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84FCD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0E55A2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94</w:t>
            </w:r>
          </w:p>
        </w:tc>
      </w:tr>
      <w:tr w:rsidR="00822039" w:rsidRPr="00BF1CC2" w14:paraId="0DFC79F1" w14:textId="77777777" w:rsidTr="00D46935">
        <w:trPr>
          <w:trHeight w:val="73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9581E6C" w14:textId="31CC7D03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Cal agricola. Carbonato de piedra 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aliza,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color grisáceo Densidad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: 0,9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 ó 1,0 r/cc. POR  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(50 kgs)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493C1F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50B6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14479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0C24E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FF0AE1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F52E7F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A9AD3F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C36D2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3F154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205A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2E57D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BECA14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2</w:t>
            </w:r>
          </w:p>
        </w:tc>
      </w:tr>
      <w:tr w:rsidR="00822039" w:rsidRPr="00BF1CC2" w14:paraId="0118BFDE" w14:textId="77777777" w:rsidTr="00D46935">
        <w:trPr>
          <w:trHeight w:val="83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9DECCB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Cal viva o cal hidratada, carbonato que se obtiene de la piedra caliza. Por  (50 kgs)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35FA0B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A503A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973C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2BAB4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555B02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353DCA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345B32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F61AD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705B6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6F928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56091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EA8418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0</w:t>
            </w:r>
          </w:p>
        </w:tc>
      </w:tr>
      <w:tr w:rsidR="00822039" w:rsidRPr="00BF1CC2" w14:paraId="7BF8E455" w14:textId="77777777" w:rsidTr="00D46935">
        <w:trPr>
          <w:trHeight w:val="80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D854EB0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al Magnesiana. Enmienda de carbonato de calcio + Silicato de Magnesia. Por (50 kgs)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E2881C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071A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63D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CEBA9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DD9251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E71F02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417C6F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39AD2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58C5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D4A14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3C97F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89F5B0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0</w:t>
            </w:r>
          </w:p>
        </w:tc>
      </w:tr>
      <w:tr w:rsidR="00822039" w:rsidRPr="00BF1CC2" w14:paraId="165D1504" w14:textId="77777777" w:rsidTr="00D46935">
        <w:trPr>
          <w:trHeight w:val="113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65C87F1" w14:textId="7E7E020A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Desinfectante Creolina X 250 ml. Creolina de uso 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veterinarinario.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omposicion: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Alquitran de hulla con 24%  con 25 % de fenol, 66 % inertes.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6D7F42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E60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BAA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0BE10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2C4A63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D29F35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D69E6A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2FB3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C900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9E199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4950E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CB2C3C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8</w:t>
            </w:r>
          </w:p>
        </w:tc>
      </w:tr>
      <w:tr w:rsidR="00822039" w:rsidRPr="00BF1CC2" w14:paraId="49EC43FA" w14:textId="77777777" w:rsidTr="00D46935">
        <w:trPr>
          <w:trHeight w:val="77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BFBE9A9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ilizante liquido Nutrifoliar concentrado, compuesto de NPK y elementos menores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A3FBC8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2F7EF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6F5B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AC5BF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F511CD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5CB9B6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F16773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E96CC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FECD4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17205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FD4B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3D02BA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</w:tr>
      <w:tr w:rsidR="00822039" w:rsidRPr="00BF1CC2" w14:paraId="17768CF5" w14:textId="77777777" w:rsidTr="00D46935">
        <w:trPr>
          <w:trHeight w:val="103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7F89C46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ilizante químico completo granulado 15-15-15, compuesto con 15 % de Nitrogeno, 15% Potasio, 15 % de Fosforo. por  50 kg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78FE3B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0163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FFEB1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A4E9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AD58EA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DCFA04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14468F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7B5C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9621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A13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55C1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2F200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9</w:t>
            </w:r>
          </w:p>
        </w:tc>
      </w:tr>
      <w:tr w:rsidR="00822039" w:rsidRPr="00BF1CC2" w14:paraId="22D890CE" w14:textId="77777777" w:rsidTr="00D46935">
        <w:trPr>
          <w:trHeight w:val="77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A0A62CE" w14:textId="6A58F3A5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Fertilizante quimico granulado  DAP. 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ompuesto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N: 18  P: 46 soluble. por  50 kg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3B7D3D7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AC0D1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020A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7157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E3A538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EA294A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E2D3F6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72F5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0B27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9A609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79060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1EA289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</w:tr>
      <w:tr w:rsidR="00822039" w:rsidRPr="00BF1CC2" w14:paraId="0F0E5167" w14:textId="77777777" w:rsidTr="00D46935">
        <w:trPr>
          <w:trHeight w:val="824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6937FCE9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ilizante simple granulado  quimico KCL.  Fertilizante de K: 60 % soluble en agua. por  50 kg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3EE5A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F24E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65F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0CEA0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87A00D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B7F98E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91939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C642F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03E28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157A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15FC8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9863F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</w:tr>
      <w:tr w:rsidR="00822039" w:rsidRPr="00BF1CC2" w14:paraId="39C2A211" w14:textId="77777777" w:rsidTr="00D46935">
        <w:trPr>
          <w:trHeight w:val="122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3559C4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ilizante compuesto granulado  Agrimins, con formula N: 8.0 P: 5 y elementos menores Ca, Mg, Zn, Mb, Bo, Cu. por  50 kg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658608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7BD8A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32A4A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E47B4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5A4B5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D099F8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538C93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8D1DE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C0DA3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8166B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4DA34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77D310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</w:tr>
      <w:tr w:rsidR="00822039" w:rsidRPr="00BF1CC2" w14:paraId="24BBEDA6" w14:textId="77777777" w:rsidTr="00D46935">
        <w:trPr>
          <w:trHeight w:val="671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AD02EB4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ilizante quimico Urea. Fertilzante simple nitrogenado 46%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F9CA90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 (50 kgs)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0C375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41CB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E419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4E8198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727FC5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407E36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ABCBC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B621B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38EDD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09CC1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9E8616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0</w:t>
            </w:r>
          </w:p>
        </w:tc>
      </w:tr>
      <w:tr w:rsidR="00822039" w:rsidRPr="00BF1CC2" w14:paraId="68D5411D" w14:textId="77777777" w:rsidTr="00D46935">
        <w:trPr>
          <w:trHeight w:val="831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898C20F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ertlizante quimico completo Agrocafe. Fertilizante granulado compuesto (17-6-18-2)  de N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:17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P: 6 K: 18 Mg:2 soluble en agua. Por 50 kgr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759A19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9956D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A5D5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EFA2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93F6D7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157E3E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3CF9F4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1EA97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57C3B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FD52E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E1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72040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8</w:t>
            </w:r>
          </w:p>
        </w:tc>
      </w:tr>
      <w:tr w:rsidR="00822039" w:rsidRPr="00BF1CC2" w14:paraId="21039ED7" w14:textId="77777777" w:rsidTr="00D46935">
        <w:trPr>
          <w:trHeight w:val="168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82FDBBC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Fungicida quimico  Carbedazim 500 SC. Fungicida selectivo sistemico con efecto traslaminar. Ingrediente Activo: Carbendazim: 500 g/L methyl benzimidazol-2-ylcarbamate, de formulación a 20º C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3F0DB23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7A7F3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6EF9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770B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B12907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3C22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7F5449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4C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260F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2FD73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0959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957099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</w:tr>
      <w:tr w:rsidR="00822039" w:rsidRPr="00BF1CC2" w14:paraId="3B020700" w14:textId="77777777" w:rsidTr="00D46935">
        <w:trPr>
          <w:trHeight w:val="127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2F16AAF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Fungicida químico granulado (Ridomil). Fungicida sistemico y de contacto Ingredientes activos: Mancozeb; Metalaxil- M. Categoria toxicologica IV.Bolsa x375 Gr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296877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D82D3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4C2F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C4B0F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4C575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63D838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0EC22D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2816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2B35B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B7A90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B86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9B714A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2</w:t>
            </w:r>
          </w:p>
        </w:tc>
      </w:tr>
      <w:tr w:rsidR="00822039" w:rsidRPr="00BF1CC2" w14:paraId="6A4DB633" w14:textId="77777777" w:rsidTr="00D46935">
        <w:trPr>
          <w:trHeight w:val="135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7D36AD5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Gallinaza,  Abono organico que se obtiene de la descomposicion del estiercol del gallina de mas de tres meses, con buen olor y color. Por (50 kgs)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4B6536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Bult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AB8BF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243C0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1F70B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B351C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F987D7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8123FC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25B7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03F70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29CF6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0714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1BBFA1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</w:tr>
      <w:tr w:rsidR="00822039" w:rsidRPr="00BF1CC2" w14:paraId="4E44122A" w14:textId="77777777" w:rsidTr="00D46935">
        <w:trPr>
          <w:trHeight w:val="211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4253B877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0D8835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Galón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32D5A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C357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DC44D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F48C1F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54527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903514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5209B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4C04D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6308B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164E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B992D1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</w:tr>
      <w:tr w:rsidR="00822039" w:rsidRPr="00BF1CC2" w14:paraId="048D06E3" w14:textId="77777777" w:rsidTr="00D46935">
        <w:trPr>
          <w:trHeight w:val="195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479BDC9" w14:textId="39082C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Herbicida Glifosato. Herbicida no selectivo, Ingrediente Activo: Glifosato: 680 g/kg N-(phosphonomethyl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)glycine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, de formulación a 20 °C, equivalente a 747 g/kg de Glyphosate Monoammonium Salt. Solucion liquida concentrada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D728A6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348F1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6196E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E7154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7290EB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D25E02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1157DC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862E6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AFF93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8A9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8094F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4DEEC6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</w:tr>
      <w:tr w:rsidR="00822039" w:rsidRPr="00BF1CC2" w14:paraId="29D63733" w14:textId="77777777" w:rsidTr="00D46935">
        <w:trPr>
          <w:trHeight w:val="166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14DE92A" w14:textId="099EB6C3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Herbicida partner 50 WP. Herbicida selectivo sistemico, Ingrediente activo:   Metsulfuron metil. Presentacion: polvo mojable. Categoria toxicologica: III. Sobre x 250 g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4F6BAA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63CD6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B7A0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152C5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B520E1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5F3936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C6B74D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6F525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7EB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D8BAD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49B0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33C3BF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67</w:t>
            </w:r>
          </w:p>
        </w:tc>
      </w:tr>
      <w:tr w:rsidR="00822039" w:rsidRPr="00BF1CC2" w14:paraId="55F78349" w14:textId="77777777" w:rsidTr="00D46935">
        <w:trPr>
          <w:trHeight w:val="1114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A10685C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Herbicida Propanil  EC. Ingrediente Activo: Propanil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: .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480 g/L 3′,4′-dichloropropionanilide, de formulación a 20° C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02805A2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0588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1FEC6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BD54A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4667D9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AEBDBC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55BFC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FEEAB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7F53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C3CF6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8FC4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5F444A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5</w:t>
            </w:r>
          </w:p>
        </w:tc>
      </w:tr>
      <w:tr w:rsidR="00822039" w:rsidRPr="00BF1CC2" w14:paraId="1C4DF3C7" w14:textId="77777777" w:rsidTr="00D46935">
        <w:trPr>
          <w:trHeight w:val="68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3747A17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Herbicida Tordon. Ingrediente activo:Picloram + 2,4 D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67C6D6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Galón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7E6A0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B6656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5C4E7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23A505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290D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BEA21B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CBBE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0826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767C5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8CB27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2A6E35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BF1CC2" w14:paraId="0F5D7CC3" w14:textId="77777777" w:rsidTr="00D46935">
        <w:trPr>
          <w:trHeight w:val="168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58DDA67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Insecticida Fipronil 200 SC. Ingrediente Activo Fipronil:250 g/L (±)-5-amino-1-(2,6-dicloro-a,a,a-trifluorop-tolil)-4-trifluorometilsulfinilpirazole-3 carbonitrilo de formulación a 20° C. Categoria toxicologica II.Fco 250 cc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E009BB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620CA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8C28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F4DBB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F9CC4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C25B39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D67B4A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8A036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1114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F0DDF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7FE1F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20B773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</w:tr>
      <w:tr w:rsidR="00822039" w:rsidRPr="00BF1CC2" w14:paraId="64D66846" w14:textId="77777777" w:rsidTr="00D46935">
        <w:trPr>
          <w:trHeight w:val="119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087FBD7" w14:textId="7C53AAEE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Insecticida Lorsban 4EC. Ingredientes activos: clorpirifos: 0,0-dietil-0-(3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,5,6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-tricloro-2-piridinil) fosforotioato . 48 g. Concentrado emulsionable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4BD5270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6C25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A16B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662A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86C9CB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9C61F2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0A61E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E2184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9E55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6EE42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33D84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BFCFE6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</w:tr>
      <w:tr w:rsidR="00822039" w:rsidRPr="00BF1CC2" w14:paraId="353A2DA4" w14:textId="77777777" w:rsidTr="00D46935">
        <w:trPr>
          <w:trHeight w:val="104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06B3F7E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Insecticida Lorsban WP. Ingredientes activos: clorpirifos: 0,0-dietil-0-(3,5,6-tricloro-2-piridinil) fosforotioato 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..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 48 g. Polvo mojable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D6F742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C6E80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0773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A39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B6F5F8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AB138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BD5555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8E6C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FAC5F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88CAB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D5238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BC188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</w:tr>
      <w:tr w:rsidR="00822039" w:rsidRPr="00BF1CC2" w14:paraId="3D4DCBE3" w14:textId="77777777" w:rsidTr="00D46935">
        <w:trPr>
          <w:trHeight w:val="76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3F5C991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Insecticida químico roxion. Ingrediente activo: Dimetoato 400 g/L de formulación a 20 °C. Solucion liquida.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742831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ACB54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3DC3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3AE8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E1C342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B08DF2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E66D7F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77893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D84AF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C0B7D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5A030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63325C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1</w:t>
            </w:r>
          </w:p>
        </w:tc>
      </w:tr>
      <w:tr w:rsidR="00822039" w:rsidRPr="00BF1CC2" w14:paraId="5EA584CB" w14:textId="77777777" w:rsidTr="00D46935">
        <w:trPr>
          <w:trHeight w:val="89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6C939BCE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Micorriza x 50 Kg, producto comercial a base de micorrizas arbusculares, contiene esporas de hongos. Por 50 kgr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5CD0D9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8F5F7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4DB9E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0FD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F6FAE6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A81C0B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ECB018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0651B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7A944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65E3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99E0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C204CE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</w:tr>
      <w:tr w:rsidR="00822039" w:rsidRPr="00BF1CC2" w14:paraId="507B2DB9" w14:textId="77777777" w:rsidTr="00D46935">
        <w:trPr>
          <w:trHeight w:val="200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EE44EB8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Multivitaminico minaviar (polvo soluble).  Vitamina A 500.000 UI, Vitamina D 50.000 UI, Vitamina K3 500 UI, Vitamina K (menadiona) 300 mg, Vitamina C 2.000 mg, Vitamina B12 ( cianocolbalamina) 500 mcg, cloruro de sodio 1.800 mcg, cloruro de potasio 1900 mcg.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7AC9CB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sobresx25 gm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0426D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1E4B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BFEA3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B89207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6B0337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0B2AD0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4AEB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0C0F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88628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39C7B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6AF811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</w:tr>
      <w:tr w:rsidR="00822039" w:rsidRPr="00BF1CC2" w14:paraId="088AEE73" w14:textId="77777777" w:rsidTr="00D46935">
        <w:trPr>
          <w:trHeight w:val="40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095F9FC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Oxicloruro de cobre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34A401F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Kgs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CADF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DA7D8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0F532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7F4E8B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99072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577E21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294E5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B046F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9F2AE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DAA1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0B36B2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</w:tr>
      <w:tr w:rsidR="00822039" w:rsidRPr="00BF1CC2" w14:paraId="0707CCC4" w14:textId="77777777" w:rsidTr="00D46935">
        <w:trPr>
          <w:trHeight w:val="39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4EA5E35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Oxitetraciclina. clorhidrato, 50 mg. fcox 250ml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3E2D0C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3282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698AC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FF0B1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A58DCF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E222D1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0280BF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5FE94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8648B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0D6E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61DCE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D6524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7</w:t>
            </w:r>
          </w:p>
        </w:tc>
      </w:tr>
      <w:tr w:rsidR="00822039" w:rsidRPr="00BF1CC2" w14:paraId="778155ED" w14:textId="77777777" w:rsidTr="00D46935">
        <w:trPr>
          <w:trHeight w:val="61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147284F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Quinocalf Gotas. Principio activo enrofloxacina 100mg. Frasco * 10 ml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31E245E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9F80C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1C73C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91EA6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0D9BD0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C362A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4FA49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7A31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996B1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AE76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07ACD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07D5F0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</w:tr>
      <w:tr w:rsidR="00822039" w:rsidRPr="00BF1CC2" w14:paraId="0B056060" w14:textId="77777777" w:rsidTr="00D46935">
        <w:trPr>
          <w:trHeight w:val="122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7CA6D8B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Roca  fosforica. FOSFORO ASIMILABLE (P2O5) del 9%, Fósforo total (P2O5) del 20%, </w:t>
            </w:r>
            <w:proofErr w:type="gramStart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alcio(</w:t>
            </w:r>
            <w:proofErr w:type="gramEnd"/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aO) del 30% y Azufre (S) del 6%, por 50 kgr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BD93E7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ult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3F4F2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CD3E4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DBD8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007E08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93D107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6AE011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BE6D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83446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E336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B3557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5E3938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</w:tr>
      <w:tr w:rsidR="00822039" w:rsidRPr="00BF1CC2" w14:paraId="537B9FF4" w14:textId="77777777" w:rsidTr="00D46935">
        <w:trPr>
          <w:trHeight w:val="1121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684F0A21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Trichoderma harsianum. Fungicida Biologico, compuesto de UFC del hongo entomopatogeno trichoderma harzianum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3B448A3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bra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79EA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0F10E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07BD9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0011D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5DA5FD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59A7C7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A69D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FAEC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418D6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D9581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F16523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</w:tr>
      <w:tr w:rsidR="00822039" w:rsidRPr="00BF1CC2" w14:paraId="65B73180" w14:textId="77777777" w:rsidTr="00D46935">
        <w:trPr>
          <w:trHeight w:val="263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48B4253D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Desinfectante veterina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4205679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63917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D0C0B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7D628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639A42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C5BD84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A848F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9369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36752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3A486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F806A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C235AA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7</w:t>
            </w:r>
          </w:p>
        </w:tc>
      </w:tr>
      <w:tr w:rsidR="00822039" w:rsidRPr="00BF1CC2" w14:paraId="40315066" w14:textId="77777777" w:rsidTr="00D46935">
        <w:trPr>
          <w:trHeight w:val="111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FF2ED3E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Alambre de púas Galvanizado calibre 14".  Separación entre púas de 5” (12.7 cm). Practico carrete. Por 500 metros de longitud.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584330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Rollo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63C4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644EF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36DA6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566B9B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0EEFF0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BBA010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5B1A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3CF3D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62497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A9C22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189730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39</w:t>
            </w:r>
          </w:p>
        </w:tc>
      </w:tr>
      <w:tr w:rsidR="00822039" w:rsidRPr="00BF1CC2" w14:paraId="17BD14B4" w14:textId="77777777" w:rsidTr="00D46935">
        <w:trPr>
          <w:trHeight w:val="962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EE6230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Alicate tipo Diablo 10". Fabricado en acero, con mango de caucho o acero rugoso para operación segura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DD9E84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Unidad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B0E2D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FBB71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ABA46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DCFD6D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971EFD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30BD1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73912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953B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1C3B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29D5D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8FDF80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</w:tr>
      <w:tr w:rsidR="00822039" w:rsidRPr="00BF1CC2" w14:paraId="1CDF3FCE" w14:textId="77777777" w:rsidTr="00D46935">
        <w:trPr>
          <w:trHeight w:val="55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4BCFF271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Azadon dos puntas forjado, con cabo de madera de 1.5 kl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0394A39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Unidad 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5540E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A6F43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F2F0C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70B578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928FAE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42F5B1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C6915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C3A15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11201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08962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F76204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</w:tr>
      <w:tr w:rsidR="00822039" w:rsidRPr="00BF1CC2" w14:paraId="018C6713" w14:textId="77777777" w:rsidTr="00D46935">
        <w:trPr>
          <w:trHeight w:val="41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B9F75E9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alanza tipo reloj Cap 10kg, para colgar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F7B4EB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8707C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387D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BFDFD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7FAD13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C38CE9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A599B9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2E6E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5190E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0A4F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366B3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3BC90C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5</w:t>
            </w:r>
          </w:p>
        </w:tc>
      </w:tr>
      <w:tr w:rsidR="00822039" w:rsidRPr="00BF1CC2" w14:paraId="3D807191" w14:textId="77777777" w:rsidTr="00D46935">
        <w:trPr>
          <w:trHeight w:val="394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25AEE64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arreton forjado, con cabo de madera de 1.5 kl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578256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0CDA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E655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22CD7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13128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5F20B2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1A39C2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A9959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BFE5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B95CE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2E933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1D36C4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3</w:t>
            </w:r>
          </w:p>
        </w:tc>
      </w:tr>
      <w:tr w:rsidR="00822039" w:rsidRPr="00BF1CC2" w14:paraId="7B557D96" w14:textId="77777777" w:rsidTr="00D46935">
        <w:trPr>
          <w:trHeight w:val="728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39194B5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ebederos manual de colgar para gallineros de Copa o vaso cap 6 ó 8 litros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03028CB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DE16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06F08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5825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0A7338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96FB02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CC5D5A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17F4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9D391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A4D15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0005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DE27B6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6</w:t>
            </w:r>
          </w:p>
        </w:tc>
      </w:tr>
      <w:tr w:rsidR="00822039" w:rsidRPr="00BF1CC2" w14:paraId="016F7AF7" w14:textId="77777777" w:rsidTr="00D46935">
        <w:trPr>
          <w:trHeight w:val="25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9BFD264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aba de icopor de 50 lt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EF6F33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D30E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95F6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BD3A8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C7AED3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EA215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B0E6E8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251E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FC311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3AE4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717D6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EE3FD2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</w:tr>
      <w:tr w:rsidR="00822039" w:rsidRPr="00BF1CC2" w14:paraId="6C0A3227" w14:textId="77777777" w:rsidTr="00D46935">
        <w:trPr>
          <w:trHeight w:val="52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CCD0CCE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omederos grandes plasticos de Tolvas para gallinero cap 10 kg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17101B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5BCEB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7178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EF75D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5883E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6D8511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3AB3FE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BEB6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61322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CDB14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17941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299FEC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6</w:t>
            </w:r>
          </w:p>
        </w:tc>
      </w:tr>
      <w:tr w:rsidR="00822039" w:rsidRPr="00BF1CC2" w14:paraId="6590CDB4" w14:textId="77777777" w:rsidTr="00D46935">
        <w:trPr>
          <w:trHeight w:val="514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E32E1ED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Grapa galvanizada de 1 x 12"  para cerc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112205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Kil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F318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CCAB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9D0E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C2F6F3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2C9F67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900B4C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5158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8D6C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157E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960F9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4E0D0C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1</w:t>
            </w:r>
          </w:p>
        </w:tc>
      </w:tr>
      <w:tr w:rsidR="00822039" w:rsidRPr="00BF1CC2" w14:paraId="120800A9" w14:textId="77777777" w:rsidTr="00D46935">
        <w:trPr>
          <w:trHeight w:val="30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F306BB2" w14:textId="28D60F0A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ma triangular 8"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FA08EC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92B06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8725B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BF527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CCCAAA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2BAA9D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E11B4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3843E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92071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2758E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8A2B2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9A52D9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6</w:t>
            </w:r>
          </w:p>
        </w:tc>
      </w:tr>
      <w:tr w:rsidR="00822039" w:rsidRPr="00BF1CC2" w14:paraId="1F5A56CC" w14:textId="77777777" w:rsidTr="00D46935">
        <w:trPr>
          <w:trHeight w:val="261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80DFC14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 xml:space="preserve">Machete # 18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B8C7D4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B004B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B178C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727E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07072E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4F5CDC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4E449C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EEFBC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3E131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6FB86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02B0F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2A4BFA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6</w:t>
            </w:r>
          </w:p>
        </w:tc>
      </w:tr>
      <w:tr w:rsidR="00822039" w:rsidRPr="00BF1CC2" w14:paraId="56C590D4" w14:textId="77777777" w:rsidTr="00D46935">
        <w:trPr>
          <w:trHeight w:val="411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67C09950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malla plastica de 1"  1.80x36 mt - x 50 metro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2C67DA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rollo)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CF8FF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D1D85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50F5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509798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789225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2F730B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14661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9CA3F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4B3C5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7520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EF3217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</w:tr>
      <w:tr w:rsidR="00822039" w:rsidRPr="00BF1CC2" w14:paraId="380CD84D" w14:textId="77777777" w:rsidTr="00D46935">
        <w:trPr>
          <w:trHeight w:val="52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451FFA3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Malla Plastica para gallinero de 1" de 1.80 * 50 Mt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08C8FC4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26D7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EEB0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7BB2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C8C153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5161CF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C622E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0575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301C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7844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DAB45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7644726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8</w:t>
            </w:r>
          </w:p>
        </w:tc>
      </w:tr>
      <w:tr w:rsidR="00822039" w:rsidRPr="00BF1CC2" w14:paraId="0A37D192" w14:textId="77777777" w:rsidTr="00D46935">
        <w:trPr>
          <w:trHeight w:val="52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5FD2E03B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lastRenderedPageBreak/>
              <w:t>Martillo con Cabo de Mader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37F1249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161AB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0C82A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FC164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3EFA00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ADBC8A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CAE3F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D7784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2F494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1B668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3886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67E985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0</w:t>
            </w:r>
          </w:p>
        </w:tc>
      </w:tr>
      <w:tr w:rsidR="00822039" w:rsidRPr="00BF1CC2" w14:paraId="192483BA" w14:textId="77777777" w:rsidTr="00D46935">
        <w:trPr>
          <w:trHeight w:val="37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A6F930D" w14:textId="370BAEF3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Paladraga Hoyadora con cabo de madera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4569185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87BE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732A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FE03F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2EAB42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10D460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543837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7EDD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0BF0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BFC3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A71FF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E8164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0</w:t>
            </w:r>
          </w:p>
        </w:tc>
      </w:tr>
      <w:tr w:rsidR="00822039" w:rsidRPr="00BF1CC2" w14:paraId="45FC861B" w14:textId="77777777" w:rsidTr="00D46935">
        <w:trPr>
          <w:trHeight w:val="27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8DE31EA" w14:textId="56438295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Rula 24"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F2DB27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23DAD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8E534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1D8BF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88FF71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606540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BD2FE6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77A7C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6B548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9633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3CF70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BDCF68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8</w:t>
            </w:r>
          </w:p>
        </w:tc>
      </w:tr>
      <w:tr w:rsidR="00822039" w:rsidRPr="00BF1CC2" w14:paraId="40F5A7E1" w14:textId="77777777" w:rsidTr="00D46935">
        <w:trPr>
          <w:trHeight w:val="25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3B1A436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Serrucho de poda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0F55C6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6720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B20A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4F8FD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4E2FF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C927F5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B2C862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238C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E97BF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4AF3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034CB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CA3D47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</w:tr>
      <w:tr w:rsidR="00822039" w:rsidRPr="00BF1CC2" w14:paraId="2F0BF284" w14:textId="77777777" w:rsidTr="00D46935">
        <w:trPr>
          <w:trHeight w:val="540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2B36468B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Tijera podadora aerea de 1.5m a 2m, manual, galvan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C3D1A3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24648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31B57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0B33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0C77C9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003073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F39A85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FB209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1F042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FDD5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0BE6F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EA7813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7</w:t>
            </w:r>
          </w:p>
        </w:tc>
      </w:tr>
      <w:tr w:rsidR="00822039" w:rsidRPr="00BF1CC2" w14:paraId="3165F8E9" w14:textId="77777777" w:rsidTr="00D46935">
        <w:trPr>
          <w:trHeight w:val="52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78636B3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Tijera podadora gavilan 9 " con mango de caucho estriado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91454A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013FE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FD263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090C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8B013D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5F5F34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781B77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691D0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8CC2C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A4A6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A61F8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7142F0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6</w:t>
            </w:r>
          </w:p>
        </w:tc>
      </w:tr>
      <w:tr w:rsidR="00822039" w:rsidRPr="00BF1CC2" w14:paraId="7E6D24E6" w14:textId="77777777" w:rsidTr="00D46935">
        <w:trPr>
          <w:trHeight w:val="563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00AC482" w14:textId="77777777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Ivermectina al 1%. Antiparasitario de amplio espectro contra parasitos internos y externos. Fco x 50 ml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8217C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A2D93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74292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AFDD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9C981B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2831EE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B46602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4CF1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A05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D50B9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2AE9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651F23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97</w:t>
            </w:r>
          </w:p>
        </w:tc>
      </w:tr>
      <w:tr w:rsidR="00822039" w:rsidRPr="00BF1CC2" w14:paraId="6B0431C0" w14:textId="77777777" w:rsidTr="00D46935">
        <w:trPr>
          <w:trHeight w:val="1369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C2D7880" w14:textId="5130414C" w:rsidR="00822039" w:rsidRPr="00D46935" w:rsidRDefault="00822039" w:rsidP="00D46935">
            <w:pPr>
              <w:widowControl/>
              <w:overflowPunct/>
              <w:adjustRightInd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Herbicida Paraquat 20 SL. Herbicida no selectivo de ampli</w:t>
            </w:r>
            <w:r w:rsidRPr="00413859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o espectro. Ingrediente activo:</w:t>
            </w: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Dicloruro de 1,1'-dimetil-4,4'-bipiridilo. Categoria toxicologica IV.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3774A48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Li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D8F40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16D60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1EE0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49D536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294EC6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63D494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06B2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8A980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F6D92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F55EC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53418ED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22</w:t>
            </w:r>
          </w:p>
        </w:tc>
      </w:tr>
      <w:tr w:rsidR="00822039" w:rsidRPr="00BF1CC2" w14:paraId="6B07454D" w14:textId="77777777" w:rsidTr="00D46935">
        <w:trPr>
          <w:trHeight w:val="52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AF5902F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alde recolector de latex de 12 lt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9A9113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07843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68F6A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F3A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6F2341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4C5622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354099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00333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933D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5FF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D163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9B9009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</w:tr>
      <w:tr w:rsidR="00822039" w:rsidRPr="00BF1CC2" w14:paraId="2222228F" w14:textId="77777777" w:rsidTr="00D46935">
        <w:trPr>
          <w:trHeight w:val="447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0FA8A78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Banderola polietileno para trazado de rayado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69EDBD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55E9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EA8E6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63DE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061354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C46FD9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A7BD7F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19AC9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033F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D578C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86FDB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0FBF97A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</w:tr>
      <w:tr w:rsidR="00822039" w:rsidRPr="00BF1CC2" w14:paraId="64C5B4E5" w14:textId="77777777" w:rsidTr="00D46935">
        <w:trPr>
          <w:trHeight w:val="52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294961A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olador metalico diametro 30 cm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94F283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C72F8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754E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16D0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AC14F9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517DCE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F8168F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A4EC0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EAA2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D227BB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4B062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6936E79E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</w:tr>
      <w:tr w:rsidR="00822039" w:rsidRPr="00BF1CC2" w14:paraId="7864D1C2" w14:textId="77777777" w:rsidTr="00D46935">
        <w:trPr>
          <w:trHeight w:val="44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0FB99B9F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Cuchilla R1 para iniciar rayado en cultivo de caucho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E93E1D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4C3FC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37E8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BA23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3BB27B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DEE99F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595DC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E267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85654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8B901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24864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73FE7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</w:tr>
      <w:tr w:rsidR="00822039" w:rsidRPr="00BF1CC2" w14:paraId="4A756AE9" w14:textId="77777777" w:rsidTr="00D46935">
        <w:trPr>
          <w:trHeight w:val="525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4ECFF20B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Guantes de carnaza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A855F7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9AD5A4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6C8EF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40C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7E0B77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2EC070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3D6A8D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17AE9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9103E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4FD8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6BAA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1EA2B56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1</w:t>
            </w:r>
          </w:p>
        </w:tc>
      </w:tr>
      <w:tr w:rsidR="00822039" w:rsidRPr="00BF1CC2" w14:paraId="4F66BD1A" w14:textId="77777777" w:rsidTr="00D46935">
        <w:trPr>
          <w:trHeight w:val="436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1593485C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Plastico para invernadeo UV calibre 12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4E4BB17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Metro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E4C780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6511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1C62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4BBCE76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3EC6E3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04D1CC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6E919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392AE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2F47A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DC3E1C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3647A8B7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6</w:t>
            </w:r>
          </w:p>
        </w:tc>
      </w:tr>
      <w:tr w:rsidR="00822039" w:rsidRPr="00BF1CC2" w14:paraId="16EF7B23" w14:textId="77777777" w:rsidTr="00D46935">
        <w:trPr>
          <w:trHeight w:val="414"/>
          <w:jc w:val="center"/>
        </w:trPr>
        <w:tc>
          <w:tcPr>
            <w:tcW w:w="2509" w:type="dxa"/>
            <w:shd w:val="clear" w:color="000000" w:fill="FFFFFF"/>
            <w:vAlign w:val="center"/>
            <w:hideMark/>
          </w:tcPr>
          <w:p w14:paraId="33715B19" w14:textId="77777777" w:rsidR="00822039" w:rsidRPr="00D46935" w:rsidRDefault="00822039" w:rsidP="00BF1CC2">
            <w:pPr>
              <w:widowControl/>
              <w:overflowPunct/>
              <w:adjustRightInd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Tasas plasticas para caucho de 1.45 lts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EC0A0F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EB866F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12958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EBC05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A3F1D0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24A6C31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C255FED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DF5EA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3004A5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2F2AB2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5D924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shd w:val="clear" w:color="000000" w:fill="FFFFFF"/>
            <w:noWrap/>
            <w:vAlign w:val="center"/>
            <w:hideMark/>
          </w:tcPr>
          <w:p w14:paraId="40E7F1D3" w14:textId="77777777" w:rsidR="00822039" w:rsidRPr="00D46935" w:rsidRDefault="00822039" w:rsidP="00BF1CC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D46935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  <w:lang w:val="es-CO" w:eastAsia="es-CO"/>
              </w:rPr>
              <w:t>520</w:t>
            </w:r>
          </w:p>
        </w:tc>
      </w:tr>
    </w:tbl>
    <w:p w14:paraId="77DB45E4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4D1F8AD2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4E1D7121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A89ECD5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784F8C28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1EC0C023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397BDE1" w14:textId="77777777" w:rsidR="00D7671B" w:rsidRDefault="00D7671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7355741F" w14:textId="77777777" w:rsidR="0015035A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3054BC81" w14:textId="77777777" w:rsidR="0015035A" w:rsidRPr="00F4258B" w:rsidRDefault="0015035A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BB422CE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8"/>
          <w:szCs w:val="28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28"/>
          <w:szCs w:val="28"/>
          <w:lang w:val="es-ES_tradnl"/>
        </w:rPr>
        <w:lastRenderedPageBreak/>
        <w:t>Sección 3b: Servicios conexos</w:t>
      </w:r>
    </w:p>
    <w:p w14:paraId="28A82436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581EA42" w14:textId="77777777" w:rsidR="00F4258B" w:rsidRPr="00F4258B" w:rsidRDefault="00F4258B" w:rsidP="00F4258B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404BA1E" w14:textId="0AED9FE5" w:rsidR="00F4258B" w:rsidRPr="00F4258B" w:rsidRDefault="00F4258B" w:rsidP="00F4258B">
      <w:pPr>
        <w:ind w:firstLine="720"/>
        <w:jc w:val="both"/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demás de la Lista de Requisitos del cuadro que antecede, se ruega a los Licitantes  tomen nota de los siguientes requisitos, condiciones y servicios conexos relacionados con el total cumplimiento de los requisitos:  </w:t>
      </w:r>
    </w:p>
    <w:p w14:paraId="7465106C" w14:textId="77777777" w:rsidR="00F4258B" w:rsidRPr="00F4258B" w:rsidRDefault="00F4258B" w:rsidP="00F4258B">
      <w:pPr>
        <w:ind w:firstLine="720"/>
        <w:jc w:val="both"/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</w:pPr>
    </w:p>
    <w:p w14:paraId="6434056E" w14:textId="77777777" w:rsidR="00F4258B" w:rsidRPr="00F4258B" w:rsidRDefault="00F4258B" w:rsidP="00F4258B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980"/>
        <w:gridCol w:w="4230"/>
      </w:tblGrid>
      <w:tr w:rsidR="00F4258B" w:rsidRPr="00F4258B" w14:paraId="7F4DD0EC" w14:textId="77777777" w:rsidTr="004818EC">
        <w:trPr>
          <w:cantSplit/>
          <w:trHeight w:val="240"/>
        </w:trPr>
        <w:tc>
          <w:tcPr>
            <w:tcW w:w="3150" w:type="dxa"/>
            <w:tcBorders>
              <w:top w:val="single" w:sz="4" w:space="0" w:color="auto"/>
            </w:tcBorders>
          </w:tcPr>
          <w:p w14:paraId="3AC13317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  <w:p w14:paraId="20D1C2F0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Condiciones de entrega</w:t>
            </w:r>
          </w:p>
          <w:p w14:paraId="2A3032E7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[Incoterms (</w:t>
            </w:r>
            <w:r w:rsidRPr="00F4258B">
              <w:rPr>
                <w:rFonts w:ascii="Calibri" w:eastAsia="Times New Roman" w:hAnsi="Calibri"/>
                <w:bCs/>
                <w:sz w:val="22"/>
                <w:szCs w:val="22"/>
                <w:lang w:val="es-ES_tradnl"/>
              </w:rPr>
              <w:t xml:space="preserve">Términos de Comercio Internacional)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2010] </w:t>
            </w:r>
          </w:p>
          <w:p w14:paraId="161D86DC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(por favor, enlacen con lista de precios)</w:t>
            </w:r>
          </w:p>
          <w:p w14:paraId="05CB6F95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</w:tcPr>
          <w:p w14:paraId="46095A32" w14:textId="77777777" w:rsidR="00F4258B" w:rsidRPr="00F4258B" w:rsidRDefault="00F4258B" w:rsidP="00F4258B">
            <w:pPr>
              <w:widowControl/>
              <w:numPr>
                <w:ilvl w:val="0"/>
                <w:numId w:val="14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DAP</w:t>
            </w:r>
          </w:p>
          <w:p w14:paraId="6FD5FCBD" w14:textId="4EB02156" w:rsidR="00F4258B" w:rsidRPr="00F4258B" w:rsidRDefault="00F4258B" w:rsidP="0027381E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06686B96" w14:textId="77777777" w:rsidTr="004818EC">
        <w:trPr>
          <w:cantSplit/>
          <w:trHeight w:val="240"/>
        </w:trPr>
        <w:tc>
          <w:tcPr>
            <w:tcW w:w="3150" w:type="dxa"/>
          </w:tcPr>
          <w:p w14:paraId="6754EE16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Dirección exacta del lugar de entrega o instalación</w:t>
            </w:r>
          </w:p>
        </w:tc>
        <w:tc>
          <w:tcPr>
            <w:tcW w:w="6210" w:type="dxa"/>
            <w:gridSpan w:val="2"/>
          </w:tcPr>
          <w:p w14:paraId="403EA1AD" w14:textId="57DBE5F3" w:rsidR="00F4258B" w:rsidRPr="00F4258B" w:rsidRDefault="0027381E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27381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Ver detalle en “Sección 3a: Lista de Requisitos y Especificaciones Técnicas”</w:t>
            </w:r>
          </w:p>
          <w:p w14:paraId="3DCD41F7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45B6CAC5" w14:textId="77777777" w:rsidTr="004818EC">
        <w:trPr>
          <w:cantSplit/>
        </w:trPr>
        <w:tc>
          <w:tcPr>
            <w:tcW w:w="3150" w:type="dxa"/>
            <w:vMerge w:val="restart"/>
          </w:tcPr>
          <w:p w14:paraId="6EF41E93" w14:textId="77777777" w:rsidR="00F4258B" w:rsidRPr="00F4258B" w:rsidRDefault="00F4258B" w:rsidP="00F4258B">
            <w:pPr>
              <w:rPr>
                <w:rFonts w:ascii="Calibri" w:eastAsia="MS Mincho" w:hAnsi="Calibri" w:cs="Calibri"/>
                <w:noProof/>
                <w:sz w:val="22"/>
                <w:szCs w:val="22"/>
                <w:lang w:val="es-ES_tradnl"/>
              </w:rPr>
            </w:pPr>
          </w:p>
          <w:p w14:paraId="2645D960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noProof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noProof/>
                <w:sz w:val="22"/>
                <w:szCs w:val="22"/>
                <w:lang w:val="es-ES_tradnl"/>
              </w:rPr>
              <w:t>Modo de transporte preferido</w:t>
            </w:r>
          </w:p>
        </w:tc>
        <w:tc>
          <w:tcPr>
            <w:tcW w:w="1980" w:type="dxa"/>
          </w:tcPr>
          <w:p w14:paraId="60B107F9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31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aéreo</w:t>
            </w:r>
          </w:p>
        </w:tc>
        <w:tc>
          <w:tcPr>
            <w:tcW w:w="4230" w:type="dxa"/>
          </w:tcPr>
          <w:p w14:paraId="028BBBF8" w14:textId="55FBAE9E" w:rsidR="00F4258B" w:rsidRPr="00F4258B" w:rsidRDefault="004F3331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61"/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terrestre</w:t>
            </w:r>
          </w:p>
        </w:tc>
      </w:tr>
      <w:tr w:rsidR="00F4258B" w:rsidRPr="00F4258B" w14:paraId="417CDB79" w14:textId="77777777" w:rsidTr="004818EC">
        <w:trPr>
          <w:cantSplit/>
        </w:trPr>
        <w:tc>
          <w:tcPr>
            <w:tcW w:w="3150" w:type="dxa"/>
            <w:vMerge/>
          </w:tcPr>
          <w:p w14:paraId="108DD1D2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2BB71F23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31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marítimo</w:t>
            </w:r>
          </w:p>
        </w:tc>
        <w:tc>
          <w:tcPr>
            <w:tcW w:w="4230" w:type="dxa"/>
          </w:tcPr>
          <w:p w14:paraId="2B323DE2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31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D52C35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otro </w:t>
            </w:r>
            <w:r w:rsidRPr="00D52C35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sírvanse especificar]</w:t>
            </w:r>
          </w:p>
        </w:tc>
      </w:tr>
      <w:tr w:rsidR="00F4258B" w:rsidRPr="00CD54E1" w14:paraId="6F3A0981" w14:textId="77777777" w:rsidTr="004818EC">
        <w:trPr>
          <w:cantSplit/>
          <w:trHeight w:val="240"/>
        </w:trPr>
        <w:tc>
          <w:tcPr>
            <w:tcW w:w="3150" w:type="dxa"/>
            <w:tcBorders>
              <w:top w:val="nil"/>
            </w:tcBorders>
          </w:tcPr>
          <w:p w14:paraId="6DFC78A9" w14:textId="358C035F" w:rsidR="00F4258B" w:rsidRPr="00F4258B" w:rsidRDefault="00F4258B" w:rsidP="00F4258B">
            <w:pPr>
              <w:spacing w:before="240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Transportista preferido de</w:t>
            </w:r>
            <w:r w:rsidR="00B82808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="00F252AC" w:rsidRPr="00D52C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PROAC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, si proced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vertAlign w:val="superscript"/>
                <w:lang w:val="es-ES_tradnl"/>
              </w:rPr>
              <w:footnoteReference w:id="1"/>
            </w:r>
          </w:p>
        </w:tc>
        <w:tc>
          <w:tcPr>
            <w:tcW w:w="6210" w:type="dxa"/>
            <w:gridSpan w:val="2"/>
          </w:tcPr>
          <w:p w14:paraId="09ADE515" w14:textId="477A67E3" w:rsidR="00F4258B" w:rsidRPr="00F4258B" w:rsidRDefault="00126DFE" w:rsidP="00F4258B">
            <w:pPr>
              <w:ind w:left="720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CD54E1" w14:paraId="7243AD27" w14:textId="77777777" w:rsidTr="004818EC">
        <w:trPr>
          <w:cantSplit/>
          <w:trHeight w:val="240"/>
        </w:trPr>
        <w:tc>
          <w:tcPr>
            <w:tcW w:w="3150" w:type="dxa"/>
          </w:tcPr>
          <w:p w14:paraId="208B8084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  <w:p w14:paraId="22CE1C1A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Distribución de los documentos de embarque </w:t>
            </w:r>
            <w:r w:rsidRPr="00F4258B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(si se utiliza un transportista)</w:t>
            </w:r>
          </w:p>
          <w:p w14:paraId="5818C43F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210" w:type="dxa"/>
            <w:gridSpan w:val="2"/>
          </w:tcPr>
          <w:p w14:paraId="492D8492" w14:textId="514D6B88" w:rsidR="00F4258B" w:rsidRPr="00F4258B" w:rsidRDefault="00126DFE" w:rsidP="00F4258B">
            <w:pPr>
              <w:jc w:val="both"/>
              <w:rPr>
                <w:rFonts w:ascii="Calibri" w:eastAsia="MS Mincho" w:hAnsi="Calibri" w:cs="Calibri"/>
                <w:i/>
                <w:color w:val="FF0000"/>
                <w:sz w:val="22"/>
                <w:szCs w:val="22"/>
                <w:lang w:val="es-ES_tradnl"/>
              </w:rPr>
            </w:pPr>
            <w:r w:rsidRPr="00D52C35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B12564" w14:paraId="5F65ABF1" w14:textId="77777777" w:rsidTr="004818EC">
        <w:trPr>
          <w:cantSplit/>
          <w:trHeight w:val="240"/>
        </w:trPr>
        <w:tc>
          <w:tcPr>
            <w:tcW w:w="3150" w:type="dxa"/>
          </w:tcPr>
          <w:p w14:paraId="2956A263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Fecha de entrega</w:t>
            </w:r>
          </w:p>
          <w:p w14:paraId="7BA0751F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210" w:type="dxa"/>
            <w:gridSpan w:val="2"/>
          </w:tcPr>
          <w:p w14:paraId="55BA1933" w14:textId="633C60F8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D52C35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indíquese la fecha o el número de días a partir de la firma del contrato]</w:t>
            </w:r>
            <w:r w:rsidRPr="00D52C35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="004F3331" w:rsidRPr="00D52C35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0 dias después de la firma del contrato</w:t>
            </w:r>
          </w:p>
        </w:tc>
      </w:tr>
      <w:tr w:rsidR="00F4258B" w:rsidRPr="00F4258B" w14:paraId="11882458" w14:textId="77777777" w:rsidTr="004818EC">
        <w:tc>
          <w:tcPr>
            <w:tcW w:w="3150" w:type="dxa"/>
          </w:tcPr>
          <w:p w14:paraId="5A822466" w14:textId="6421B3E9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El despacho de aduan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vertAlign w:val="superscript"/>
                <w:lang w:val="es-ES_tradnl"/>
              </w:rPr>
              <w:footnoteReference w:id="2"/>
            </w:r>
            <w:r w:rsidR="006D4B3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, si procede, lo realizará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210" w:type="dxa"/>
            <w:gridSpan w:val="2"/>
          </w:tcPr>
          <w:p w14:paraId="268B4EF2" w14:textId="5C1E4DEF" w:rsidR="00F4258B" w:rsidRPr="00F4258B" w:rsidRDefault="00F4258B" w:rsidP="00126DFE">
            <w:pPr>
              <w:widowControl/>
              <w:numPr>
                <w:ilvl w:val="0"/>
                <w:numId w:val="13"/>
              </w:numPr>
              <w:overflowPunct/>
              <w:adjustRightInd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proveedor/oferente </w:t>
            </w:r>
            <w:r w:rsidR="00126DFE"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  <w:p w14:paraId="49606178" w14:textId="553EAA08" w:rsidR="00F4258B" w:rsidRPr="00F4258B" w:rsidRDefault="00F4258B" w:rsidP="00126DFE">
            <w:pPr>
              <w:widowControl/>
              <w:numPr>
                <w:ilvl w:val="0"/>
                <w:numId w:val="13"/>
              </w:numPr>
              <w:overflowPunct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transportista</w:t>
            </w:r>
            <w:r w:rsidR="00126DFE">
              <w:t xml:space="preserve"> </w:t>
            </w:r>
            <w:r w:rsidR="00126DFE"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CD54E1" w14:paraId="75F8303A" w14:textId="77777777" w:rsidTr="004818EC">
        <w:tc>
          <w:tcPr>
            <w:tcW w:w="3150" w:type="dxa"/>
          </w:tcPr>
          <w:p w14:paraId="2EE6FF17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Inspección ex fábrica/previa al embarque</w:t>
            </w:r>
          </w:p>
        </w:tc>
        <w:tc>
          <w:tcPr>
            <w:tcW w:w="6210" w:type="dxa"/>
            <w:gridSpan w:val="2"/>
          </w:tcPr>
          <w:p w14:paraId="6ED4D4E4" w14:textId="2992E126" w:rsidR="00F4258B" w:rsidRPr="00F4258B" w:rsidRDefault="00126DFE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F4258B" w14:paraId="4F6AB3C3" w14:textId="77777777" w:rsidTr="004818EC">
        <w:tc>
          <w:tcPr>
            <w:tcW w:w="3150" w:type="dxa"/>
          </w:tcPr>
          <w:p w14:paraId="4D5F1595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Inspección a la entrega</w:t>
            </w:r>
          </w:p>
        </w:tc>
        <w:tc>
          <w:tcPr>
            <w:tcW w:w="6210" w:type="dxa"/>
            <w:gridSpan w:val="2"/>
          </w:tcPr>
          <w:p w14:paraId="53CBE05A" w14:textId="70F23585" w:rsidR="00F4258B" w:rsidRPr="00F4258B" w:rsidRDefault="00126DFE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F4258B" w14:paraId="26C13CC7" w14:textId="77777777" w:rsidTr="004818EC">
        <w:tc>
          <w:tcPr>
            <w:tcW w:w="3150" w:type="dxa"/>
          </w:tcPr>
          <w:p w14:paraId="4B7F1C3A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Requisitos de instalación</w:t>
            </w:r>
          </w:p>
        </w:tc>
        <w:tc>
          <w:tcPr>
            <w:tcW w:w="6210" w:type="dxa"/>
            <w:gridSpan w:val="2"/>
          </w:tcPr>
          <w:p w14:paraId="666AB57C" w14:textId="7045E436" w:rsidR="00F4258B" w:rsidRPr="00F4258B" w:rsidRDefault="00126DFE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F4258B" w14:paraId="58BB65E9" w14:textId="77777777" w:rsidTr="004818EC">
        <w:tc>
          <w:tcPr>
            <w:tcW w:w="3150" w:type="dxa"/>
          </w:tcPr>
          <w:p w14:paraId="5E4552E4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Requisitos de verificación </w:t>
            </w:r>
          </w:p>
        </w:tc>
        <w:tc>
          <w:tcPr>
            <w:tcW w:w="6210" w:type="dxa"/>
            <w:gridSpan w:val="2"/>
          </w:tcPr>
          <w:p w14:paraId="2489E24D" w14:textId="77777777" w:rsidR="00F4258B" w:rsidRPr="00F4258B" w:rsidRDefault="00F4258B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CD54E1" w14:paraId="62793FFA" w14:textId="77777777" w:rsidTr="004818EC">
        <w:tc>
          <w:tcPr>
            <w:tcW w:w="3150" w:type="dxa"/>
          </w:tcPr>
          <w:p w14:paraId="28416F7E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Ámbito de la formación en materia de operación y mantenimiento</w:t>
            </w:r>
          </w:p>
        </w:tc>
        <w:tc>
          <w:tcPr>
            <w:tcW w:w="6210" w:type="dxa"/>
            <w:gridSpan w:val="2"/>
          </w:tcPr>
          <w:p w14:paraId="715EF210" w14:textId="24952085" w:rsidR="00F4258B" w:rsidRPr="00F4258B" w:rsidRDefault="00126DFE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F4258B" w14:paraId="58D64A2D" w14:textId="77777777" w:rsidTr="004818EC">
        <w:tc>
          <w:tcPr>
            <w:tcW w:w="3150" w:type="dxa"/>
          </w:tcPr>
          <w:p w14:paraId="609856E0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Encargos</w:t>
            </w:r>
          </w:p>
        </w:tc>
        <w:tc>
          <w:tcPr>
            <w:tcW w:w="6210" w:type="dxa"/>
            <w:gridSpan w:val="2"/>
          </w:tcPr>
          <w:p w14:paraId="4F49AF48" w14:textId="0B85D772" w:rsidR="00F4258B" w:rsidRPr="00F4258B" w:rsidRDefault="00126DFE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F4258B" w14:paraId="01D0BA7E" w14:textId="77777777" w:rsidTr="004818EC">
        <w:tc>
          <w:tcPr>
            <w:tcW w:w="3150" w:type="dxa"/>
          </w:tcPr>
          <w:p w14:paraId="2FE88534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Requisitos de soporte técnicos</w:t>
            </w:r>
          </w:p>
        </w:tc>
        <w:tc>
          <w:tcPr>
            <w:tcW w:w="6210" w:type="dxa"/>
            <w:gridSpan w:val="2"/>
          </w:tcPr>
          <w:p w14:paraId="064AE21A" w14:textId="77777777" w:rsidR="00F4258B" w:rsidRPr="00F4258B" w:rsidRDefault="00F4258B" w:rsidP="00F4258B">
            <w:pPr>
              <w:widowControl/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39572E48" w14:textId="77777777" w:rsidTr="004818EC">
        <w:tc>
          <w:tcPr>
            <w:tcW w:w="3150" w:type="dxa"/>
          </w:tcPr>
          <w:p w14:paraId="3F8F2C58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  <w:p w14:paraId="72A50B21" w14:textId="7E1A3C8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Condiciones de pago </w:t>
            </w:r>
            <w:r w:rsidRPr="00F4258B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(pago por adelantado</w:t>
            </w:r>
            <w:r w:rsidR="00E2171F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 xml:space="preserve"> máximo de 20% del precio total</w:t>
            </w:r>
            <w:r w:rsidRPr="00F4258B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)</w:t>
            </w:r>
          </w:p>
          <w:p w14:paraId="40A8D5B1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210" w:type="dxa"/>
            <w:gridSpan w:val="2"/>
          </w:tcPr>
          <w:p w14:paraId="281AC5F0" w14:textId="6417B41D" w:rsidR="00F4258B" w:rsidRPr="00F4258B" w:rsidRDefault="00F4258B" w:rsidP="00F4258B">
            <w:pPr>
              <w:widowControl/>
              <w:numPr>
                <w:ilvl w:val="0"/>
                <w:numId w:val="12"/>
              </w:numPr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00% a los 30 días de la aceptación de los bienes entregados con arreglo a las especificaciones y de recibo de la factura por </w:t>
            </w:r>
            <w:r w:rsidR="00F252AC" w:rsidRPr="007F6C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PROACA</w:t>
            </w:r>
            <w:r w:rsidR="006009D2" w:rsidRPr="007F6C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  <w:r w:rsidR="006009D2">
              <w:rPr>
                <w:rFonts w:asciiTheme="minorHAnsi" w:hAnsiTheme="minorHAnsi" w:cstheme="minorHAnsi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  <w:p w14:paraId="26284B7A" w14:textId="7F348D6A" w:rsidR="00F4258B" w:rsidRPr="00F4258B" w:rsidRDefault="006009D2" w:rsidP="00F4258B">
            <w:pPr>
              <w:widowControl/>
              <w:numPr>
                <w:ilvl w:val="0"/>
                <w:numId w:val="12"/>
              </w:numPr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6009D2">
              <w:rPr>
                <w:rFonts w:ascii="Webdings" w:eastAsia="MS Mincho" w:hAnsi="Webdings" w:cs="Calibri"/>
                <w:szCs w:val="22"/>
                <w:highlight w:val="lightGray"/>
                <w:lang w:val="es-ES_tradnl"/>
              </w:rPr>
              <w:sym w:font="Marlett" w:char="F061"/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porcentaje máximo de 20% en el momento de la emisión de </w:t>
            </w:r>
            <w:r w:rsidR="00F4258B" w:rsidRPr="004F333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la</w:t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Orden de compra</w:t>
            </w:r>
            <w:r w:rsidR="00F80B9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/contrato</w:t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, y el resto a los 30 días de la aceptación por </w:t>
            </w:r>
            <w:r w:rsidR="00F252AC" w:rsidRPr="007F6C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PROACA</w:t>
            </w:r>
            <w:r w:rsidR="00F80B9B" w:rsidRPr="003D2685">
              <w:rPr>
                <w:rFonts w:asciiTheme="minorHAnsi" w:eastAsia="Times New Roman" w:hAnsiTheme="minorHAnsi"/>
                <w:kern w:val="0"/>
                <w:sz w:val="22"/>
                <w:szCs w:val="22"/>
                <w:lang w:val="es-ES_tradnl"/>
              </w:rPr>
              <w:t xml:space="preserve"> </w:t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de los bienes con arreglo a las especificaciones y al recibo de la factura</w:t>
            </w:r>
          </w:p>
          <w:p w14:paraId="72E43F24" w14:textId="77777777" w:rsidR="00F4258B" w:rsidRPr="00F4258B" w:rsidRDefault="00F4258B" w:rsidP="00F4258B">
            <w:pPr>
              <w:widowControl/>
              <w:numPr>
                <w:ilvl w:val="0"/>
                <w:numId w:val="12"/>
              </w:numPr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Otras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sírvanse especificar]</w:t>
            </w:r>
          </w:p>
        </w:tc>
      </w:tr>
      <w:tr w:rsidR="00F4258B" w:rsidRPr="00F4258B" w14:paraId="01D65A7B" w14:textId="77777777" w:rsidTr="004818EC">
        <w:tc>
          <w:tcPr>
            <w:tcW w:w="3150" w:type="dxa"/>
          </w:tcPr>
          <w:p w14:paraId="609750B4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  <w:p w14:paraId="27FFED59" w14:textId="77777777" w:rsidR="00F4258B" w:rsidRPr="00F4258B" w:rsidDel="00163CAD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Condiciones para la liberación del pago</w:t>
            </w:r>
          </w:p>
        </w:tc>
        <w:tc>
          <w:tcPr>
            <w:tcW w:w="6210" w:type="dxa"/>
            <w:gridSpan w:val="2"/>
          </w:tcPr>
          <w:p w14:paraId="20412EA6" w14:textId="77777777" w:rsidR="00F4258B" w:rsidRPr="007F6C71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Inspección previa al envío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especifíquese detalles]</w:t>
            </w:r>
          </w:p>
          <w:p w14:paraId="7FA75C6F" w14:textId="136F9717" w:rsidR="00F4258B" w:rsidRPr="007F6C71" w:rsidRDefault="006009D2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61"/>
            </w:r>
            <w:r w:rsidR="00F4258B"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Inspección a la llegada a destino </w:t>
            </w:r>
            <w:r w:rsidR="00F4258B"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especifíquese detalles]</w:t>
            </w:r>
          </w:p>
          <w:p w14:paraId="52920F20" w14:textId="1D0C0F93" w:rsidR="00F4258B" w:rsidRPr="007F6C71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Instalación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especifíquese detalles]</w:t>
            </w:r>
            <w:r w:rsidR="006009D2"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N/A</w:t>
            </w:r>
          </w:p>
          <w:p w14:paraId="485B21C1" w14:textId="2F5141FF" w:rsidR="00F4258B" w:rsidRPr="007F6C71" w:rsidRDefault="006009D2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61"/>
            </w:r>
            <w:r w:rsidR="00F4258B"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Pruebas </w:t>
            </w:r>
            <w:r w:rsidR="00F4258B"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especifíquese detalles]</w:t>
            </w: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6B2ACEDD" w14:textId="0923122D" w:rsidR="00F4258B" w:rsidRPr="007F6C71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Formación en materia de operación y mantenimiento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especifíquese detalles]</w:t>
            </w:r>
            <w:r w:rsidR="006009D2"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N/A</w:t>
            </w:r>
          </w:p>
          <w:p w14:paraId="644EE7BF" w14:textId="4EA39FB0" w:rsidR="00F4258B" w:rsidRPr="007F6C71" w:rsidRDefault="006009D2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61"/>
            </w:r>
            <w:r w:rsidR="00F4258B"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ceptación por escrito de los bienes, basada en el pleno cumplimiento de los requisitos de la SdC </w:t>
            </w:r>
          </w:p>
          <w:p w14:paraId="421D8724" w14:textId="77777777" w:rsidR="00F4258B" w:rsidRPr="00F4258B" w:rsidDel="00307F3E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Otros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sírvanse especificar]</w:t>
            </w:r>
          </w:p>
        </w:tc>
      </w:tr>
      <w:tr w:rsidR="00F4258B" w:rsidRPr="00B12564" w14:paraId="56544094" w14:textId="77777777" w:rsidTr="004818EC">
        <w:trPr>
          <w:cantSplit/>
          <w:trHeight w:val="460"/>
        </w:trPr>
        <w:tc>
          <w:tcPr>
            <w:tcW w:w="3150" w:type="dxa"/>
            <w:tcBorders>
              <w:bottom w:val="single" w:sz="4" w:space="0" w:color="auto"/>
            </w:tcBorders>
          </w:tcPr>
          <w:p w14:paraId="1759D177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Servicios posventa exigidos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14:paraId="6BC57F39" w14:textId="7D7AE7EF" w:rsidR="00F4258B" w:rsidRPr="00F4258B" w:rsidRDefault="00F4258B" w:rsidP="00126DFE">
            <w:pPr>
              <w:widowControl/>
              <w:numPr>
                <w:ilvl w:val="0"/>
                <w:numId w:val="11"/>
              </w:numPr>
              <w:overflowPunct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Garantía mínima por un periodo de ___ en piezas y mano de obra </w:t>
            </w:r>
            <w:r w:rsidR="00126DFE"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  <w:p w14:paraId="12AE9902" w14:textId="544C3AC8" w:rsidR="00F4258B" w:rsidRPr="00F4258B" w:rsidRDefault="00F4258B" w:rsidP="00126DFE">
            <w:pPr>
              <w:widowControl/>
              <w:numPr>
                <w:ilvl w:val="0"/>
                <w:numId w:val="11"/>
              </w:numPr>
              <w:overflowPunct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Servicio técnico </w:t>
            </w:r>
            <w:r w:rsidR="00126DFE"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  <w:p w14:paraId="4F309966" w14:textId="6A12F969" w:rsidR="00F4258B" w:rsidRPr="00F4258B" w:rsidRDefault="00F4258B" w:rsidP="00126DFE">
            <w:pPr>
              <w:widowControl/>
              <w:numPr>
                <w:ilvl w:val="0"/>
                <w:numId w:val="11"/>
              </w:numPr>
              <w:overflowPunct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Unidad de reemplazo durante el plazo de mantenimiento o reparación</w:t>
            </w:r>
            <w:r w:rsidR="00126DFE" w:rsidRPr="00D46935">
              <w:rPr>
                <w:lang w:val="es-CO"/>
              </w:rPr>
              <w:t xml:space="preserve"> </w:t>
            </w:r>
            <w:r w:rsidR="00126DFE" w:rsidRPr="00126DFE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N/A</w:t>
            </w:r>
          </w:p>
          <w:p w14:paraId="1679B653" w14:textId="415CC8FA" w:rsidR="00F4258B" w:rsidRPr="00F4258B" w:rsidRDefault="00F4258B" w:rsidP="00126DFE">
            <w:pPr>
              <w:widowControl/>
              <w:numPr>
                <w:ilvl w:val="0"/>
                <w:numId w:val="11"/>
              </w:numPr>
              <w:overflowPunct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7F6C71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Otros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sírvanse especificar]</w:t>
            </w:r>
            <w:r w:rsidR="00126DFE" w:rsidRPr="007F6C71">
              <w:rPr>
                <w:lang w:val="es-CO"/>
              </w:rPr>
              <w:t xml:space="preserve"> </w:t>
            </w:r>
            <w:r w:rsidR="00126DFE"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N/A</w:t>
            </w:r>
          </w:p>
        </w:tc>
      </w:tr>
      <w:tr w:rsidR="00F4258B" w:rsidRPr="00B12564" w14:paraId="745FA10E" w14:textId="77777777" w:rsidTr="004818EC">
        <w:tc>
          <w:tcPr>
            <w:tcW w:w="3150" w:type="dxa"/>
          </w:tcPr>
          <w:p w14:paraId="793E50F8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Toda la documentación, incluidos catálogos, instrucciones y manuales operativos estará escrita en el siguiente idioma: </w:t>
            </w:r>
          </w:p>
          <w:p w14:paraId="66B526D0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4E9EE8FB" w14:textId="77777777" w:rsidR="00F4258B" w:rsidRPr="00F4258B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ingles</w:t>
            </w:r>
          </w:p>
          <w:p w14:paraId="415CC2D8" w14:textId="77777777" w:rsidR="00F4258B" w:rsidRPr="00F4258B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francés</w:t>
            </w:r>
          </w:p>
          <w:p w14:paraId="1EABB442" w14:textId="7595FD27" w:rsidR="00F4258B" w:rsidRPr="00F4258B" w:rsidRDefault="006009D2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6009D2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sym w:font="Marlett" w:char="F061"/>
            </w:r>
            <w:r w:rsidR="00F4258B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español</w:t>
            </w:r>
          </w:p>
          <w:p w14:paraId="3C2F0F02" w14:textId="77777777" w:rsidR="00F4258B" w:rsidRPr="00F4258B" w:rsidRDefault="00F4258B" w:rsidP="00F4258B">
            <w:pPr>
              <w:widowControl/>
              <w:numPr>
                <w:ilvl w:val="0"/>
                <w:numId w:val="11"/>
              </w:numPr>
              <w:overflowPunct/>
              <w:adjustRightInd/>
              <w:ind w:left="432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otro </w:t>
            </w:r>
            <w:r w:rsidRPr="007F6C71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[sírvanse especificar, si es preciso incluyendo dialectos]</w:t>
            </w:r>
          </w:p>
        </w:tc>
      </w:tr>
      <w:tr w:rsidR="00F4258B" w:rsidRPr="00B12564" w14:paraId="745C9773" w14:textId="77777777" w:rsidTr="004818EC">
        <w:tc>
          <w:tcPr>
            <w:tcW w:w="3150" w:type="dxa"/>
          </w:tcPr>
          <w:p w14:paraId="13B2946B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210" w:type="dxa"/>
            <w:gridSpan w:val="2"/>
          </w:tcPr>
          <w:p w14:paraId="44F489F0" w14:textId="77777777" w:rsidR="00F4258B" w:rsidRPr="00F4258B" w:rsidRDefault="00F4258B" w:rsidP="00F4258B">
            <w:pPr>
              <w:widowControl/>
              <w:overflowPunct/>
              <w:adjustRightInd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F2AF9C3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z w:val="22"/>
          <w:szCs w:val="22"/>
          <w:lang w:val="es-ES_tradnl"/>
        </w:rPr>
        <w:br w:type="page"/>
      </w:r>
    </w:p>
    <w:p w14:paraId="4EBC5F5E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spacing w:after="240"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4: </w:t>
      </w:r>
      <w:bookmarkEnd w:id="0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Formulario de Presentación de la Ofert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3"/>
      </w:r>
    </w:p>
    <w:p w14:paraId="2BA37576" w14:textId="77777777" w:rsidR="00F4258B" w:rsidRPr="007F6C71" w:rsidRDefault="00F4258B" w:rsidP="00F4258B">
      <w:pPr>
        <w:widowControl/>
        <w:pBdr>
          <w:bottom w:val="single" w:sz="4" w:space="1" w:color="auto"/>
        </w:pBdr>
        <w:overflowPunct/>
        <w:adjustRightInd/>
        <w:spacing w:after="240"/>
        <w:jc w:val="center"/>
        <w:rPr>
          <w:rFonts w:ascii="Calibri" w:eastAsia="Times New Roman" w:hAnsi="Calibri" w:cs="Calibri"/>
          <w:b/>
          <w:i/>
          <w:kern w:val="0"/>
          <w:sz w:val="28"/>
          <w:szCs w:val="28"/>
          <w:lang w:val="es-ES_tradnl"/>
        </w:rPr>
      </w:pPr>
      <w:r w:rsidRPr="007F6C71">
        <w:rPr>
          <w:rFonts w:ascii="Calibri" w:eastAsia="Times New Roman" w:hAnsi="Calibri" w:cs="Calibri"/>
          <w:b/>
          <w:i/>
          <w:kern w:val="0"/>
          <w:sz w:val="28"/>
          <w:szCs w:val="28"/>
          <w:lang w:val="es-ES_tradnl"/>
        </w:rPr>
        <w:t>(Este documento deberá presentarse en papel de cartas con el encabezamiento del Licitante. Salvo en los campos que se indican, no se podrán introducir cambios en este modelo.)</w:t>
      </w:r>
    </w:p>
    <w:p w14:paraId="38DE0151" w14:textId="77777777" w:rsidR="00F4258B" w:rsidRPr="00F4258B" w:rsidRDefault="00F4258B" w:rsidP="00F4258B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[Indíquese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lugar, fech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37E544E9" w14:textId="77777777" w:rsidR="00F4258B" w:rsidRPr="00F4258B" w:rsidRDefault="00F4258B" w:rsidP="00F4258B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ES_tradnl" w:eastAsia="it-IT"/>
        </w:rPr>
      </w:pPr>
    </w:p>
    <w:p w14:paraId="7191793B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4E4BD6C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643D525" w14:textId="1DEFE442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ab/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Indíquese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 xml:space="preserve">: nombre y dirección del/del </w:t>
      </w:r>
      <w:r w:rsidR="00F80B9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representante legal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 xml:space="preserve"> de</w:t>
      </w:r>
      <w:r w:rsidR="00F80B9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 xml:space="preserve"> la </w:t>
      </w:r>
      <w:r w:rsidR="00F252AC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APROACA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]</w:t>
      </w:r>
    </w:p>
    <w:p w14:paraId="7354981F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F5CD97F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stimado señor/Estimada señora:</w:t>
      </w:r>
    </w:p>
    <w:p w14:paraId="781096E7" w14:textId="3408FB79" w:rsidR="00F4258B" w:rsidRPr="00F4258B" w:rsidRDefault="00F4258B" w:rsidP="00F4258B">
      <w:pPr>
        <w:spacing w:before="120"/>
        <w:ind w:right="629"/>
        <w:jc w:val="both"/>
        <w:rPr>
          <w:rFonts w:ascii="Calibri" w:eastAsia="MS Mincho" w:hAnsi="Calibri" w:cs="Calibri"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>Los abajo firmantes tenemos el placer de dirigirnos a ustedes para ofrecer a</w:t>
      </w:r>
      <w:r w:rsidR="00DC21B5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="00F252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PROACA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los bienes y servicios conexos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indíquese el nombre de los bienes y servicios tal como figura en la IaL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conforme a los requisitos que se establecen en la Invitación a Licitación de fecha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De igual manera, remitimos nuestra propuesta, que incluye la Oferta Técnica y el Calendario de Pagos. </w:t>
      </w:r>
    </w:p>
    <w:p w14:paraId="2F7A1DD8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AD7C01B" w14:textId="77777777" w:rsidR="00F4258B" w:rsidRPr="00F4258B" w:rsidRDefault="00F4258B" w:rsidP="00F4258B">
      <w:pPr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Por la presente declaramos que:</w:t>
      </w:r>
    </w:p>
    <w:p w14:paraId="41F1C771" w14:textId="77777777" w:rsidR="00F4258B" w:rsidRPr="00F4258B" w:rsidRDefault="00F4258B" w:rsidP="00694E4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</w:p>
    <w:p w14:paraId="737D08CC" w14:textId="77777777" w:rsidR="00F4258B" w:rsidRPr="00F4258B" w:rsidRDefault="00F4258B" w:rsidP="00694E42">
      <w:pPr>
        <w:numPr>
          <w:ilvl w:val="0"/>
          <w:numId w:val="22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toda la información y las afirmaciones realizadas en esta Oferta son verdaderas, y aceptamos que cualquier malinterpretación contenida en ella pueda conducir a nuestra descalificación;</w:t>
      </w:r>
    </w:p>
    <w:p w14:paraId="1EC776A4" w14:textId="77777777" w:rsidR="00F4258B" w:rsidRPr="00F4258B" w:rsidRDefault="00F4258B" w:rsidP="00694E42">
      <w:pPr>
        <w:numPr>
          <w:ilvl w:val="0"/>
          <w:numId w:val="2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651F4738" w14:textId="77777777" w:rsidR="00F4258B" w:rsidRPr="00F4258B" w:rsidRDefault="00F4258B" w:rsidP="00694E42">
      <w:pPr>
        <w:numPr>
          <w:ilvl w:val="0"/>
          <w:numId w:val="2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en situación de bancarrota pendiente, o litigios pendientes o ninguna otra acción legal que pudiera poner en peligro nuestra operación como empresa en funcionamiento, y</w:t>
      </w:r>
    </w:p>
    <w:p w14:paraId="7BFC20C8" w14:textId="515816C7" w:rsidR="00F4258B" w:rsidRPr="00F4258B" w:rsidRDefault="00F4258B" w:rsidP="00694E42">
      <w:pPr>
        <w:numPr>
          <w:ilvl w:val="0"/>
          <w:numId w:val="2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 xml:space="preserve">no utilizamos ni tenemos previsto emplear a ninguna persona que esté o haya estado empleada recientemente por la ONU o </w:t>
      </w:r>
      <w:r w:rsidR="00F252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PROACA</w:t>
      </w:r>
      <w:r w:rsidRPr="00F4258B">
        <w:rPr>
          <w:rFonts w:ascii="Calibri" w:eastAsia="Times New Roman" w:hAnsi="Calibri"/>
          <w:sz w:val="22"/>
          <w:szCs w:val="22"/>
          <w:lang w:val="es-ES_tradnl"/>
        </w:rPr>
        <w:t>.</w:t>
      </w:r>
    </w:p>
    <w:p w14:paraId="12829903" w14:textId="77777777" w:rsidR="00F4258B" w:rsidRPr="00F4258B" w:rsidRDefault="00F4258B" w:rsidP="00F4258B">
      <w:pPr>
        <w:ind w:left="357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34C169" w14:textId="244CDB0B" w:rsidR="00F4258B" w:rsidRPr="00F4258B" w:rsidRDefault="00F4258B" w:rsidP="00694E4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Confirmamos que hemos leído y entendido, y por consiguiente aceptamos plenamente la Lista de Requisitos y Especificaciones Técnicas que describe los deberes y responsabilidades que se requieren de nosotros en esta IaL, así como los Términos y Condiciones Generales de Contratación de</w:t>
      </w:r>
      <w:r w:rsidR="00636264">
        <w:rPr>
          <w:rFonts w:ascii="Calibri" w:eastAsia="Times New Roman" w:hAnsi="Calibri"/>
          <w:sz w:val="22"/>
          <w:szCs w:val="22"/>
          <w:lang w:val="es-ES_tradnl"/>
        </w:rPr>
        <w:t xml:space="preserve"> Naciones Unidas</w:t>
      </w:r>
      <w:r w:rsidRPr="00F4258B">
        <w:rPr>
          <w:rFonts w:ascii="Calibri" w:eastAsia="Times New Roman" w:hAnsi="Calibri"/>
          <w:sz w:val="22"/>
          <w:szCs w:val="22"/>
          <w:lang w:val="es-ES_tradnl"/>
        </w:rPr>
        <w:t>.</w:t>
      </w:r>
    </w:p>
    <w:p w14:paraId="7DECB142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C592231" w14:textId="77777777" w:rsidR="00F4258B" w:rsidRPr="00F4258B" w:rsidRDefault="00F4258B" w:rsidP="00F4258B">
      <w:pPr>
        <w:rPr>
          <w:rFonts w:ascii="Calibri" w:eastAsia="MS Mincho" w:hAnsi="Calibri" w:cs="Calibri"/>
          <w:i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simismo, manifestamos nuestro compromiso de respetar la presente Oferta durante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periodo de validez, según se indica en la Hoja de Datos]</w:t>
      </w:r>
      <w:r w:rsidRPr="00F4258B">
        <w:rPr>
          <w:rFonts w:ascii="Calibri" w:eastAsia="MS Mincho" w:hAnsi="Calibri" w:cs="Calibri"/>
          <w:i/>
          <w:sz w:val="22"/>
          <w:szCs w:val="22"/>
          <w:lang w:val="es-ES_tradnl"/>
        </w:rPr>
        <w:t xml:space="preserve">. </w:t>
      </w:r>
    </w:p>
    <w:p w14:paraId="02819D54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17D45CE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 en la Hoja de Datos.</w:t>
      </w:r>
    </w:p>
    <w:p w14:paraId="7DEBC2B5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899868C" w14:textId="40C3B503" w:rsidR="00F4258B" w:rsidRPr="00F4258B" w:rsidRDefault="00F4258B" w:rsidP="00AE12E6">
      <w:pPr>
        <w:widowControl/>
        <w:tabs>
          <w:tab w:val="left" w:pos="9270"/>
        </w:tabs>
        <w:overflowPunct/>
        <w:adjustRightInd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lastRenderedPageBreak/>
        <w:t xml:space="preserve">Estamos plenamente conscientes y reconocemos que </w:t>
      </w:r>
      <w:r w:rsidR="00F252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PROACA</w:t>
      </w:r>
      <w:r w:rsidR="00AE12E6" w:rsidRPr="003D2685">
        <w:rPr>
          <w:rFonts w:asciiTheme="minorHAnsi" w:eastAsia="Times New Roman" w:hAnsiTheme="minorHAnsi"/>
          <w:kern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no tiene la obligación de aceptar esta Oferta, que nos corresponde a nosotros asumir todos los costos relacionados con su preparación y presentación, y que en ningún caso será </w:t>
      </w:r>
      <w:r w:rsidR="00F252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PROACA</w:t>
      </w:r>
      <w:r w:rsidR="00AE12E6" w:rsidRPr="003D2685">
        <w:rPr>
          <w:rFonts w:asciiTheme="minorHAnsi" w:eastAsia="Times New Roman" w:hAnsiTheme="minorHAnsi"/>
          <w:kern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responsable o estará vinculado a dichos costos, con independencia del desarrollo y resultado de la evaluación.</w:t>
      </w:r>
    </w:p>
    <w:p w14:paraId="14CB9F2D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2A62D8E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 w:eastAsia="it-IT"/>
        </w:rPr>
        <w:t>Atentamente les saluda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,</w:t>
      </w:r>
    </w:p>
    <w:p w14:paraId="1C2E80DF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F12AE26" w14:textId="77777777" w:rsidR="00F4258B" w:rsidRPr="00F4258B" w:rsidRDefault="00F4258B" w:rsidP="00F4258B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irma autorizada 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</w:t>
      </w:r>
      <w:proofErr w:type="gramStart"/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firma completa e iniciales</w:t>
      </w:r>
      <w:proofErr w:type="gramEnd"/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AAFB80D" w14:textId="77777777" w:rsidR="00F4258B" w:rsidRPr="00F4258B" w:rsidRDefault="00F4258B" w:rsidP="00F4258B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y cargo del firmante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5234B92B" w14:textId="77777777" w:rsidR="00F4258B" w:rsidRPr="00F4258B" w:rsidRDefault="00F4258B" w:rsidP="00F4258B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de la empresa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0766B" w14:textId="77777777" w:rsidR="00F4258B" w:rsidRPr="00F4258B" w:rsidRDefault="00F4258B" w:rsidP="00F4258B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nformación de contacto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BD1DE" w14:textId="77777777" w:rsidR="00F4258B" w:rsidRPr="00F4258B" w:rsidRDefault="00F4258B" w:rsidP="00F4258B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F6F1A2B" w14:textId="77777777" w:rsidR="00F4258B" w:rsidRPr="00F4258B" w:rsidRDefault="00F4258B" w:rsidP="00F4258B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44BF2BB" w14:textId="77777777" w:rsidR="00F4258B" w:rsidRPr="00F4258B" w:rsidRDefault="00F4258B" w:rsidP="00F4258B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0ABEDBD" w14:textId="77777777" w:rsidR="00F4258B" w:rsidRPr="00F4258B" w:rsidRDefault="00F4258B" w:rsidP="00F4258B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[</w:t>
      </w:r>
      <w:proofErr w:type="gramStart"/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sírvanse</w:t>
      </w:r>
      <w:proofErr w:type="gramEnd"/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 xml:space="preserve"> sellar esta carta con el sello de su empresa, si lo tuvieren]</w:t>
      </w:r>
    </w:p>
    <w:p w14:paraId="6ECC4486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14:paraId="2D6DB2DB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1" w:name="_Toc68319417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5: Documentos que avalan la elegibilidad </w:t>
      </w:r>
    </w:p>
    <w:p w14:paraId="64733DDE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proofErr w:type="gramStart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y</w:t>
      </w:r>
      <w:proofErr w:type="gramEnd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 las calificaciones del Licitante</w:t>
      </w:r>
    </w:p>
    <w:p w14:paraId="34196456" w14:textId="77777777" w:rsidR="00F4258B" w:rsidRPr="00F4258B" w:rsidRDefault="00F4258B" w:rsidP="00F4258B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ES_tradnl"/>
        </w:rPr>
      </w:pPr>
    </w:p>
    <w:p w14:paraId="4D2B064B" w14:textId="77777777" w:rsidR="00F4258B" w:rsidRPr="00F4258B" w:rsidRDefault="00F4258B" w:rsidP="00F4258B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kern w:val="0"/>
          <w:sz w:val="36"/>
          <w:szCs w:val="36"/>
          <w:lang w:val="es-ES_tradnl"/>
        </w:rPr>
        <w:t>Formulario de informaciones del Licitante</w:t>
      </w:r>
      <w:r w:rsidRPr="00F4258B">
        <w:rPr>
          <w:rFonts w:ascii="Calibri" w:eastAsia="Times New Roman" w:hAnsi="Calibri" w:cs="Calibri"/>
          <w:kern w:val="0"/>
          <w:sz w:val="22"/>
          <w:szCs w:val="22"/>
          <w:vertAlign w:val="superscript"/>
          <w:lang w:val="es-ES_tradnl"/>
        </w:rPr>
        <w:footnoteReference w:id="4"/>
      </w:r>
    </w:p>
    <w:p w14:paraId="069D36ED" w14:textId="77777777" w:rsidR="00F4258B" w:rsidRPr="00F4258B" w:rsidRDefault="00F4258B" w:rsidP="00F4258B">
      <w:pPr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850E71B" w14:textId="77777777" w:rsidR="00F4258B" w:rsidRPr="00F4258B" w:rsidRDefault="00F4258B" w:rsidP="00F4258B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] </w:t>
      </w:r>
    </w:p>
    <w:p w14:paraId="32BEDBD0" w14:textId="77777777" w:rsidR="00F4258B" w:rsidRPr="00F4258B" w:rsidRDefault="00F4258B" w:rsidP="00F4258B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5F038EB5" w14:textId="77777777" w:rsidR="00F4258B" w:rsidRPr="00F4258B" w:rsidRDefault="00F4258B" w:rsidP="00F4258B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6868EEC" w14:textId="77777777" w:rsidR="00F4258B" w:rsidRPr="00F4258B" w:rsidRDefault="00F4258B" w:rsidP="00F4258B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1325AD0F" w14:textId="77777777" w:rsidR="00F4258B" w:rsidRPr="00F4258B" w:rsidRDefault="00F4258B" w:rsidP="00F4258B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F4258B" w:rsidRPr="00B12564" w14:paraId="1395F7BF" w14:textId="77777777" w:rsidTr="004818EC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276CCA34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. 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B12564" w14:paraId="7F1A2A90" w14:textId="77777777" w:rsidTr="004818EC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7B4E1F78" w14:textId="59959EB6" w:rsidR="00F4258B" w:rsidRPr="00F4258B" w:rsidRDefault="00F4258B" w:rsidP="007716A3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2. Si se trata de un Joint Venture , nombre legal de cada una de las par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cada una de las partes de</w:t>
            </w:r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)]</w:t>
            </w:r>
          </w:p>
        </w:tc>
      </w:tr>
      <w:tr w:rsidR="00F4258B" w:rsidRPr="00B12564" w14:paraId="09BFA884" w14:textId="77777777" w:rsidTr="004818EC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29DFCCC7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o países actuales o previstos para el registro/operació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actual o previsto]</w:t>
            </w:r>
          </w:p>
        </w:tc>
      </w:tr>
      <w:tr w:rsidR="00F4258B" w:rsidRPr="00B12564" w14:paraId="47753BB6" w14:textId="77777777" w:rsidTr="004818EC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18B0889A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 en dicho lugar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Licitante]</w:t>
            </w:r>
          </w:p>
        </w:tc>
      </w:tr>
      <w:tr w:rsidR="00F4258B" w:rsidRPr="00B12564" w14:paraId="1FA15242" w14:textId="77777777" w:rsidTr="004818EC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77807EB2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895ABE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B6AEA0B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</w:tc>
      </w:tr>
      <w:tr w:rsidR="00F4258B" w:rsidRPr="00B12564" w14:paraId="6C7FD353" w14:textId="77777777" w:rsidTr="004818EC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ADD728A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Licitante en el país de registro]</w:t>
            </w:r>
          </w:p>
        </w:tc>
      </w:tr>
      <w:tr w:rsidR="00F4258B" w:rsidRPr="00B12564" w14:paraId="41093A7A" w14:textId="77777777" w:rsidTr="004818EC">
        <w:trPr>
          <w:cantSplit/>
        </w:trPr>
        <w:tc>
          <w:tcPr>
            <w:tcW w:w="9180" w:type="dxa"/>
            <w:gridSpan w:val="3"/>
          </w:tcPr>
          <w:p w14:paraId="7EDB0405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Monto y descripción de los tres (3) contratos mayores realizados durante los últimos cinco (5) años</w:t>
            </w:r>
          </w:p>
          <w:p w14:paraId="3336312C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12564" w14:paraId="410F21F6" w14:textId="77777777" w:rsidTr="004818EC">
        <w:trPr>
          <w:cantSplit/>
        </w:trPr>
        <w:tc>
          <w:tcPr>
            <w:tcW w:w="9180" w:type="dxa"/>
            <w:gridSpan w:val="3"/>
          </w:tcPr>
          <w:p w14:paraId="1A153DD4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con puntuación y fuente, si las hay) </w:t>
            </w:r>
          </w:p>
          <w:p w14:paraId="3BF1A9E2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12564" w14:paraId="6DB111E4" w14:textId="77777777" w:rsidTr="004818EC">
        <w:trPr>
          <w:cantSplit/>
        </w:trPr>
        <w:tc>
          <w:tcPr>
            <w:tcW w:w="9180" w:type="dxa"/>
            <w:gridSpan w:val="3"/>
          </w:tcPr>
          <w:p w14:paraId="7C96B28E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14:paraId="3C4CE9C5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ind w:left="720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12564" w14:paraId="6F1EA9F7" w14:textId="77777777" w:rsidTr="004818EC">
        <w:trPr>
          <w:cantSplit/>
        </w:trPr>
        <w:tc>
          <w:tcPr>
            <w:tcW w:w="9180" w:type="dxa"/>
            <w:gridSpan w:val="3"/>
          </w:tcPr>
          <w:p w14:paraId="3D08442D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12. Información sobre el representante autorizado del Licitante</w:t>
            </w:r>
          </w:p>
          <w:p w14:paraId="012C3F01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  <w:p w14:paraId="1979B5E0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Licitante]</w:t>
            </w:r>
          </w:p>
          <w:p w14:paraId="6D4301CE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3EA9205A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os números de teléfono y fax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794AFD20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electrónica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4CDDAC0F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F4258B" w14:paraId="78B22DBF" w14:textId="77777777" w:rsidTr="004818EC">
        <w:trPr>
          <w:cantSplit/>
        </w:trPr>
        <w:tc>
          <w:tcPr>
            <w:tcW w:w="9180" w:type="dxa"/>
            <w:gridSpan w:val="3"/>
          </w:tcPr>
          <w:p w14:paraId="066B65DD" w14:textId="77777777" w:rsidR="00F4258B" w:rsidRPr="00F4258B" w:rsidRDefault="00F4258B" w:rsidP="00F4258B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¿Está usted incluido en la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Lista Consolidada 1267/1989 de las Naciones Unidas? (Sí / No)</w:t>
            </w:r>
          </w:p>
          <w:p w14:paraId="612F8FF2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3A17CE3D" w14:textId="77777777" w:rsidTr="004818EC">
        <w:trPr>
          <w:cantSplit/>
        </w:trPr>
        <w:tc>
          <w:tcPr>
            <w:tcW w:w="9180" w:type="dxa"/>
            <w:gridSpan w:val="3"/>
          </w:tcPr>
          <w:p w14:paraId="6691FBBC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lastRenderedPageBreak/>
              <w:t xml:space="preserve">14. Se adjuntan copias de los documentos originales siguientes: </w:t>
            </w:r>
          </w:p>
          <w:p w14:paraId="0973452D" w14:textId="77777777" w:rsidR="00F4258B" w:rsidRPr="00F4258B" w:rsidRDefault="00F4258B" w:rsidP="00F4258B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263175B6" w14:textId="38670778" w:rsidR="00F4258B" w:rsidRPr="00F4258B" w:rsidRDefault="00F4258B" w:rsidP="00F4258B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 Joint Venture/Consorcio, copia del memorando de entendimiento o carta de intenciones para la creación de un la JV/consorcio, o registro de JV/consorcio, si lo hay</w:t>
            </w:r>
          </w:p>
          <w:p w14:paraId="527DA0F5" w14:textId="77777777" w:rsidR="00F4258B" w:rsidRPr="00F4258B" w:rsidRDefault="00F4258B" w:rsidP="00F4258B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3894A8AD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E4FC863" w14:textId="77777777" w:rsidR="00F4258B" w:rsidRPr="00F4258B" w:rsidRDefault="00F4258B" w:rsidP="00F4258B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5C749B8" w14:textId="77777777" w:rsidR="00F4258B" w:rsidRPr="00F4258B" w:rsidRDefault="00F4258B" w:rsidP="00F4258B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963E3D3" w14:textId="1B6BDBC2" w:rsidR="000D394F" w:rsidRDefault="000D394F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  <w:r>
        <w:rPr>
          <w:rFonts w:ascii="Calibri" w:eastAsia="MS Mincho" w:hAnsi="Calibri" w:cs="Calibri"/>
          <w:sz w:val="22"/>
          <w:szCs w:val="22"/>
          <w:lang w:val="es-ES_tradnl"/>
        </w:rPr>
        <w:br w:type="page"/>
      </w:r>
    </w:p>
    <w:p w14:paraId="13DA6717" w14:textId="77777777" w:rsidR="00F4258B" w:rsidRPr="00F4258B" w:rsidRDefault="00F4258B" w:rsidP="00F4258B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827D02C" w14:textId="639665D3" w:rsidR="00F4258B" w:rsidRPr="00F4258B" w:rsidRDefault="00F4258B" w:rsidP="00F4258B">
      <w:pPr>
        <w:widowControl/>
        <w:overflowPunct/>
        <w:adjustRightInd/>
        <w:jc w:val="center"/>
        <w:rPr>
          <w:rFonts w:ascii="Calibri" w:eastAsia="MS Mincho" w:hAnsi="Calibri" w:cs="Calibri"/>
          <w:sz w:val="36"/>
          <w:szCs w:val="36"/>
          <w:lang w:val="es-ES_tradnl"/>
        </w:rPr>
      </w:pPr>
      <w:r w:rsidRPr="00F4258B">
        <w:rPr>
          <w:rFonts w:ascii="Calibri" w:eastAsia="MS Mincho" w:hAnsi="Calibri" w:cs="Calibri"/>
          <w:sz w:val="36"/>
          <w:szCs w:val="36"/>
          <w:lang w:val="es-ES_tradnl"/>
        </w:rPr>
        <w:t xml:space="preserve">Formulario de informaciones sobre socios de un Joint </w:t>
      </w:r>
      <w:proofErr w:type="gramStart"/>
      <w:r w:rsidRPr="00F4258B">
        <w:rPr>
          <w:rFonts w:ascii="Calibri" w:eastAsia="MS Mincho" w:hAnsi="Calibri" w:cs="Calibri"/>
          <w:sz w:val="36"/>
          <w:szCs w:val="36"/>
          <w:lang w:val="es-ES_tradnl"/>
        </w:rPr>
        <w:t>Venture</w:t>
      </w:r>
      <w:r w:rsidR="000B6B43">
        <w:rPr>
          <w:rFonts w:ascii="Calibri" w:eastAsia="MS Mincho" w:hAnsi="Calibri" w:cs="Calibri"/>
          <w:sz w:val="36"/>
          <w:szCs w:val="36"/>
          <w:lang w:val="es-ES_tradnl"/>
        </w:rPr>
        <w:t>(</w:t>
      </w:r>
      <w:proofErr w:type="gramEnd"/>
      <w:r w:rsidR="000B6B43">
        <w:rPr>
          <w:rFonts w:ascii="Calibri" w:eastAsia="MS Mincho" w:hAnsi="Calibri" w:cs="Calibri"/>
          <w:sz w:val="36"/>
          <w:szCs w:val="36"/>
          <w:lang w:val="es-ES_tradnl"/>
        </w:rPr>
        <w:t xml:space="preserve"> si se encuentra registrado)</w:t>
      </w:r>
      <w:r w:rsidRPr="00F4258B">
        <w:rPr>
          <w:rFonts w:ascii="Calibri" w:eastAsia="MS Mincho" w:hAnsi="Calibri" w:cs="Calibri"/>
          <w:b/>
          <w:sz w:val="22"/>
          <w:szCs w:val="22"/>
          <w:vertAlign w:val="superscript"/>
          <w:lang w:val="es-ES_tradnl"/>
        </w:rPr>
        <w:footnoteReference w:id="5"/>
      </w:r>
    </w:p>
    <w:p w14:paraId="1A69FC82" w14:textId="77777777" w:rsidR="00F4258B" w:rsidRPr="00F4258B" w:rsidRDefault="00F4258B" w:rsidP="00F4258B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F08B681" w14:textId="77777777" w:rsidR="00F4258B" w:rsidRPr="00F4258B" w:rsidRDefault="00F4258B" w:rsidP="00F4258B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C4E644E" w14:textId="77777777" w:rsidR="00F4258B" w:rsidRPr="00F4258B" w:rsidRDefault="00F4258B" w:rsidP="00F4258B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266ADE7A" w14:textId="77777777" w:rsidR="00F4258B" w:rsidRPr="00F4258B" w:rsidRDefault="00F4258B" w:rsidP="00F4258B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6CE5B580" w14:textId="77777777" w:rsidR="00F4258B" w:rsidRPr="00F4258B" w:rsidRDefault="00F4258B" w:rsidP="00F4258B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370DEC5" w14:textId="77777777" w:rsidR="00F4258B" w:rsidRPr="00F4258B" w:rsidRDefault="00F4258B" w:rsidP="00F4258B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5C1EFB5D" w14:textId="77777777" w:rsidR="00F4258B" w:rsidRPr="00F4258B" w:rsidRDefault="00F4258B" w:rsidP="00F4258B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F4258B" w:rsidRPr="00B12564" w14:paraId="68EA262E" w14:textId="77777777" w:rsidTr="004818E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2B9E09C9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. 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B12564" w14:paraId="79A3D528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C79B75" w14:textId="6067645E" w:rsidR="00F4258B" w:rsidRPr="00F4258B" w:rsidRDefault="00F4258B" w:rsidP="00F4258B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2. 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ombre legal del asociado al JV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asociado]</w:t>
            </w:r>
          </w:p>
        </w:tc>
      </w:tr>
      <w:tr w:rsidR="00F4258B" w:rsidRPr="00B12564" w14:paraId="216D5AA7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D3550E6" w14:textId="15999108" w:rsidR="00F4258B" w:rsidRPr="00F4258B" w:rsidRDefault="00F4258B" w:rsidP="00F4258B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de registro de laJV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de la empresa mixta]</w:t>
            </w:r>
          </w:p>
        </w:tc>
      </w:tr>
      <w:tr w:rsidR="00F4258B" w:rsidRPr="00B12564" w14:paraId="34375C04" w14:textId="77777777" w:rsidTr="004818E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3B7D00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asociado]</w:t>
            </w:r>
          </w:p>
        </w:tc>
      </w:tr>
      <w:tr w:rsidR="00F4258B" w:rsidRPr="00B12564" w14:paraId="5B9841ED" w14:textId="77777777" w:rsidTr="004818E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4AD1D866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679DD0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51E2FD1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  <w:p w14:paraId="221D5D7D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B12564" w14:paraId="7BD37273" w14:textId="77777777" w:rsidTr="004818E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25FFCE" w14:textId="77777777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asociado en el país de registro]</w:t>
            </w:r>
          </w:p>
        </w:tc>
      </w:tr>
      <w:tr w:rsidR="00F4258B" w:rsidRPr="00B12564" w14:paraId="656CB574" w14:textId="77777777" w:rsidTr="004818EC">
        <w:trPr>
          <w:cantSplit/>
        </w:trPr>
        <w:tc>
          <w:tcPr>
            <w:tcW w:w="9356" w:type="dxa"/>
            <w:gridSpan w:val="3"/>
          </w:tcPr>
          <w:p w14:paraId="79DAA647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Valor y descripción de los tres (3) contratos mayores realizados durante los últimos cinco (5) años</w:t>
            </w:r>
          </w:p>
          <w:p w14:paraId="5429DF6A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12564" w14:paraId="75CC2592" w14:textId="77777777" w:rsidTr="004818EC">
        <w:trPr>
          <w:cantSplit/>
        </w:trPr>
        <w:tc>
          <w:tcPr>
            <w:tcW w:w="9356" w:type="dxa"/>
            <w:gridSpan w:val="3"/>
          </w:tcPr>
          <w:p w14:paraId="167A1C14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si la hay) </w:t>
            </w:r>
          </w:p>
          <w:p w14:paraId="6593E52F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12564" w14:paraId="4D76D36B" w14:textId="77777777" w:rsidTr="004818EC">
        <w:trPr>
          <w:cantSplit/>
        </w:trPr>
        <w:tc>
          <w:tcPr>
            <w:tcW w:w="9356" w:type="dxa"/>
            <w:gridSpan w:val="3"/>
          </w:tcPr>
          <w:p w14:paraId="33CA48A7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7251F6D2" w14:textId="77777777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3E877634" w14:textId="77777777" w:rsidTr="004818EC">
        <w:trPr>
          <w:cantSplit/>
        </w:trPr>
        <w:tc>
          <w:tcPr>
            <w:tcW w:w="9356" w:type="dxa"/>
            <w:gridSpan w:val="3"/>
          </w:tcPr>
          <w:p w14:paraId="629996E5" w14:textId="3F5DAE5B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2. Información sobre el representante autorizado del asociado al JV </w:t>
            </w:r>
          </w:p>
          <w:p w14:paraId="393EC607" w14:textId="07F6B9B8" w:rsidR="00F4258B" w:rsidRPr="00F4258B" w:rsidRDefault="00F4258B" w:rsidP="00F4258B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asociado a</w:t>
            </w:r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383FD788" w14:textId="1F3F8776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043C3FD8" w14:textId="633C7582" w:rsidR="00F4258B" w:rsidRPr="00F4258B" w:rsidRDefault="00F4258B" w:rsidP="00F4258B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teléfono/fax del representante autorizado del asociado a l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166A073B" w14:textId="2174EC8C" w:rsidR="00F4258B" w:rsidRPr="00F4258B" w:rsidRDefault="00F4258B" w:rsidP="00F4258B">
            <w:pPr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electrónica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7CA41A07" w14:textId="77777777" w:rsidR="00F4258B" w:rsidRPr="00F4258B" w:rsidRDefault="00F4258B" w:rsidP="00F4258B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646D4A32" w14:textId="77777777" w:rsidTr="004818EC">
        <w:tc>
          <w:tcPr>
            <w:tcW w:w="9356" w:type="dxa"/>
            <w:gridSpan w:val="3"/>
          </w:tcPr>
          <w:p w14:paraId="6DCE85E0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4.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ab/>
              <w:t xml:space="preserve">Se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djuntan copias de los documentos originales siguien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márquense el cuadro o los cuadros de los documentos originales que se adjuntan]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6F2CC2D" w14:textId="77777777" w:rsidR="00F4258B" w:rsidRPr="00F4258B" w:rsidRDefault="00F4258B" w:rsidP="00F4258B">
            <w:pPr>
              <w:numPr>
                <w:ilvl w:val="0"/>
                <w:numId w:val="2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4B8FA01B" w14:textId="77777777" w:rsidR="00F4258B" w:rsidRPr="00F4258B" w:rsidRDefault="00F4258B" w:rsidP="00F4258B">
            <w:pPr>
              <w:numPr>
                <w:ilvl w:val="0"/>
                <w:numId w:val="2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kern w:val="0"/>
                <w:sz w:val="22"/>
                <w:szCs w:val="22"/>
                <w:lang w:val="es-ES_tradnl"/>
              </w:rPr>
              <w:t>Artículos de la incorporación o Registro  de la empresa citada en el punto 2 supra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.</w:t>
            </w:r>
          </w:p>
          <w:p w14:paraId="2FC99BDD" w14:textId="02B14059" w:rsidR="00F4258B" w:rsidRPr="00F4258B" w:rsidRDefault="00F4258B" w:rsidP="00F4258B">
            <w:pPr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</w:tc>
      </w:tr>
    </w:tbl>
    <w:p w14:paraId="4FC442FE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4AFA84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279778A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bookmarkEnd w:id="1"/>
    <w:p w14:paraId="18EBBDF4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</w:p>
    <w:p w14:paraId="26E304CC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Sección 6: Formulario de Oferta Técnic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6"/>
      </w:r>
    </w:p>
    <w:p w14:paraId="6E3BC0B3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055C94E2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4258B" w:rsidRPr="00B12564" w14:paraId="1878821B" w14:textId="77777777" w:rsidTr="004818EC">
        <w:trPr>
          <w:cantSplit/>
          <w:trHeight w:val="1070"/>
        </w:trPr>
        <w:tc>
          <w:tcPr>
            <w:tcW w:w="9090" w:type="dxa"/>
          </w:tcPr>
          <w:p w14:paraId="4BC84D56" w14:textId="77777777" w:rsidR="00F4258B" w:rsidRPr="00F4258B" w:rsidRDefault="00F4258B" w:rsidP="00F4258B">
            <w:pPr>
              <w:spacing w:before="120" w:after="120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</w:p>
          <w:p w14:paraId="5E4BAEA9" w14:textId="77777777" w:rsidR="00F4258B" w:rsidRPr="00F4258B" w:rsidRDefault="00F4258B" w:rsidP="00F4258B">
            <w:pPr>
              <w:spacing w:after="120"/>
              <w:jc w:val="center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ÍQUESE EL TÍTULO DE LA INVITACIÓN A LICITAR</w:t>
            </w:r>
          </w:p>
        </w:tc>
      </w:tr>
    </w:tbl>
    <w:p w14:paraId="6224112F" w14:textId="77777777" w:rsidR="00F4258B" w:rsidRPr="00F4258B" w:rsidRDefault="00F4258B" w:rsidP="00F4258B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4258B" w:rsidRPr="00B12564" w14:paraId="5AE512B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F0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1F50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09AA21A6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02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B8BE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127930F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DD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7CD7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1E1D74D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BD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A1C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674C3C1C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FE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C848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520484A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B9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CA45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2627887" w14:textId="77777777" w:rsidR="00F4258B" w:rsidRPr="00F4258B" w:rsidRDefault="00F4258B" w:rsidP="00F4258B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F4258B" w:rsidRPr="00B12564" w14:paraId="12CBBDF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695CD" w14:textId="77777777" w:rsidR="00F4258B" w:rsidRPr="00F4258B" w:rsidRDefault="00F4258B" w:rsidP="00F4258B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</w:p>
          <w:p w14:paraId="059DD39C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</w: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  <w:t>SECCIÓN 1: EXPERIENCIA DE LA EMPRESA U ORGANIZACION</w:t>
            </w:r>
          </w:p>
        </w:tc>
      </w:tr>
      <w:tr w:rsidR="00F4258B" w:rsidRPr="00B12564" w14:paraId="7BF4A30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D44AD90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F4258B">
              <w:rPr>
                <w:rFonts w:ascii="Calibri" w:eastAsia="MS Mincho" w:hAnsi="Calibr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3EC3438E" w14:textId="77777777" w:rsidR="00F4258B" w:rsidRPr="00F4258B" w:rsidRDefault="00F4258B" w:rsidP="00F4258B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64037B0C" w14:textId="22CE446C" w:rsidR="00F4258B" w:rsidRPr="00F4258B" w:rsidRDefault="00F4258B" w:rsidP="00420A36">
            <w:pPr>
              <w:numPr>
                <w:ilvl w:val="1"/>
                <w:numId w:val="24"/>
              </w:num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      </w:r>
          </w:p>
          <w:p w14:paraId="74945ABD" w14:textId="5D4FEE3E" w:rsidR="00F4258B" w:rsidRPr="00F4258B" w:rsidRDefault="00F4258B" w:rsidP="00420A36">
            <w:pPr>
              <w:numPr>
                <w:ilvl w:val="1"/>
                <w:numId w:val="24"/>
              </w:num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el último informe financiero auditado (declaración de ingresos y balance), describa la capacidad financiera (liquidez, líneas de créditos standby, etc) del licitante para contratar. . Incluyan cualquier indicación de la calificación de crédito, calificación de la industria, etc. </w:t>
            </w:r>
          </w:p>
          <w:p w14:paraId="7A6A0DA0" w14:textId="77777777" w:rsidR="00F4258B" w:rsidRPr="00F4258B" w:rsidRDefault="00F4258B" w:rsidP="00420A36">
            <w:pPr>
              <w:numPr>
                <w:ilvl w:val="1"/>
                <w:numId w:val="24"/>
              </w:num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la siguiente información relativa a la experiencia empresarial en los últimos cinco (5) años, que tenga relación o sea relevante para las exigencias del presente Contrato.  </w:t>
            </w:r>
          </w:p>
          <w:p w14:paraId="3CB18704" w14:textId="77777777" w:rsidR="000D394F" w:rsidRDefault="000D394F" w:rsidP="00F4258B">
            <w:pPr>
              <w:rPr>
                <w:rFonts w:ascii="Calibri" w:eastAsia="Times New Roman" w:hAnsi="Calibri"/>
                <w:szCs w:val="22"/>
                <w:lang w:val="es-ES_tradnl"/>
              </w:rPr>
            </w:pPr>
          </w:p>
          <w:p w14:paraId="5199B4D3" w14:textId="77777777" w:rsidR="00F4258B" w:rsidRPr="00F4258B" w:rsidRDefault="00F4258B" w:rsidP="00F4258B">
            <w:pPr>
              <w:rPr>
                <w:rFonts w:ascii="Calibri" w:eastAsia="Times New Roman" w:hAnsi="Calibri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Cs w:val="22"/>
                <w:lang w:val="es-ES_tradnl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B12564" w14:paraId="2F7634C8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ECAE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 xml:space="preserve">Nombre del </w:t>
                  </w: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382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0A2F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A5F0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 xml:space="preserve">Periodo de </w:t>
                  </w: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9B37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 xml:space="preserve">Tipos de actividades </w:t>
                  </w: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5B34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 xml:space="preserve">Situación o fecha de </w:t>
                  </w: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CC01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 xml:space="preserve">Referencias de contacto </w:t>
                  </w: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lastRenderedPageBreak/>
                    <w:t>(nombre, teléfono, correo electrónico)</w:t>
                  </w:r>
                </w:p>
              </w:tc>
            </w:tr>
            <w:tr w:rsidR="00F4258B" w:rsidRPr="00B12564" w14:paraId="43851F05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9E24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C1D7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2B1F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322E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FA89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1BDC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8257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B12564" w14:paraId="2E21BCC4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D5E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8516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7317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184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C95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4BB3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D504" w14:textId="77777777" w:rsidR="00F4258B" w:rsidRPr="00F4258B" w:rsidRDefault="00F4258B" w:rsidP="00F4258B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5F537B86" w14:textId="77777777" w:rsidR="00F4258B" w:rsidRPr="00F4258B" w:rsidRDefault="00F4258B" w:rsidP="00F4258B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20B6B918" w14:textId="77777777" w:rsidR="00F4258B" w:rsidRPr="00F4258B" w:rsidRDefault="00F4258B" w:rsidP="00F4258B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1CE79966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32081D0" w14:textId="77777777" w:rsidR="00F4258B" w:rsidRPr="00F4258B" w:rsidRDefault="00F4258B" w:rsidP="00F4258B">
      <w:pPr>
        <w:rPr>
          <w:rFonts w:eastAsia="MS Mincho"/>
          <w:vanish/>
          <w:lang w:val="es-PA"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F4258B" w:rsidRPr="00B12564" w14:paraId="47D621E9" w14:textId="77777777" w:rsidTr="004818EC">
        <w:tc>
          <w:tcPr>
            <w:tcW w:w="9108" w:type="dxa"/>
          </w:tcPr>
          <w:p w14:paraId="41210312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bookmarkStart w:id="2" w:name="_GoBack" w:colFirst="0" w:colLast="0"/>
          </w:p>
          <w:p w14:paraId="2A7FA2C8" w14:textId="0841C3C5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</w:t>
            </w:r>
            <w:r w:rsidR="00420A36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</w:t>
            </w: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ION  2 -  ÁMBITO DEL SUMINISTRO, ESPECIFICACIONES TÉCNICAS Y SERVICIOS CONEXOS</w:t>
            </w:r>
          </w:p>
          <w:p w14:paraId="7D9492F1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12564" w14:paraId="2FFF7BA7" w14:textId="77777777" w:rsidTr="004818EC">
        <w:tc>
          <w:tcPr>
            <w:tcW w:w="9108" w:type="dxa"/>
          </w:tcPr>
          <w:p w14:paraId="7CDFB2F2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CE0DCCF" w14:textId="77777777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4983C472" w14:textId="468CF6D3" w:rsidR="00F4258B" w:rsidRPr="00F4258B" w:rsidRDefault="00F4258B" w:rsidP="00F4258B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Rogamos proporcionen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</w:t>
            </w:r>
          </w:p>
          <w:p w14:paraId="5F141BAF" w14:textId="77777777" w:rsidR="00F4258B" w:rsidRPr="00F4258B" w:rsidRDefault="00F4258B" w:rsidP="00F4258B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7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1927"/>
              <w:gridCol w:w="1440"/>
              <w:gridCol w:w="990"/>
              <w:gridCol w:w="900"/>
              <w:gridCol w:w="2573"/>
            </w:tblGrid>
            <w:tr w:rsidR="00F4258B" w:rsidRPr="00B12564" w14:paraId="4206F617" w14:textId="77777777" w:rsidTr="004818EC">
              <w:tc>
                <w:tcPr>
                  <w:tcW w:w="930" w:type="dxa"/>
                </w:tcPr>
                <w:p w14:paraId="2176F359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Nº de artículo</w:t>
                  </w:r>
                </w:p>
              </w:tc>
              <w:tc>
                <w:tcPr>
                  <w:tcW w:w="1927" w:type="dxa"/>
                </w:tcPr>
                <w:p w14:paraId="6B6270F3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Descripción/especificación de bienes</w:t>
                  </w:r>
                </w:p>
              </w:tc>
              <w:tc>
                <w:tcPr>
                  <w:tcW w:w="1440" w:type="dxa"/>
                </w:tcPr>
                <w:p w14:paraId="3A940F64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Fuente/fabricante</w:t>
                  </w:r>
                </w:p>
              </w:tc>
              <w:tc>
                <w:tcPr>
                  <w:tcW w:w="990" w:type="dxa"/>
                </w:tcPr>
                <w:p w14:paraId="5D1F4592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País de origen</w:t>
                  </w:r>
                </w:p>
              </w:tc>
              <w:tc>
                <w:tcPr>
                  <w:tcW w:w="900" w:type="dxa"/>
                </w:tcPr>
                <w:p w14:paraId="13BCCE81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Cantidad</w:t>
                  </w:r>
                </w:p>
              </w:tc>
              <w:tc>
                <w:tcPr>
                  <w:tcW w:w="2573" w:type="dxa"/>
                </w:tcPr>
                <w:p w14:paraId="4D4AE3E2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 xml:space="preserve">Certif. </w:t>
                  </w:r>
                  <w:proofErr w:type="gramStart"/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de</w:t>
                  </w:r>
                  <w:proofErr w:type="gramEnd"/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 xml:space="preserve"> calidad/licencia de exportación, etc.</w:t>
                  </w:r>
                </w:p>
                <w:p w14:paraId="4D1537B5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</w:pPr>
                  <w:r w:rsidRPr="00F4258B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val="es-ES_tradnl"/>
                    </w:rPr>
                    <w:t>(indíquese lo que proceda y si se adjunta)</w:t>
                  </w:r>
                </w:p>
              </w:tc>
            </w:tr>
            <w:tr w:rsidR="00F4258B" w:rsidRPr="00B12564" w14:paraId="6B3C6813" w14:textId="77777777" w:rsidTr="004818EC">
              <w:tc>
                <w:tcPr>
                  <w:tcW w:w="930" w:type="dxa"/>
                </w:tcPr>
                <w:p w14:paraId="201BBA4E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927" w:type="dxa"/>
                </w:tcPr>
                <w:p w14:paraId="62C71607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</w:tcPr>
                <w:p w14:paraId="0AA506A1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0" w:type="dxa"/>
                </w:tcPr>
                <w:p w14:paraId="77FBFA2B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00" w:type="dxa"/>
                </w:tcPr>
                <w:p w14:paraId="18B93FDB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573" w:type="dxa"/>
                </w:tcPr>
                <w:p w14:paraId="15D36E55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B12564" w14:paraId="10C97F83" w14:textId="77777777" w:rsidTr="004818EC">
              <w:tc>
                <w:tcPr>
                  <w:tcW w:w="930" w:type="dxa"/>
                </w:tcPr>
                <w:p w14:paraId="07719FC2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927" w:type="dxa"/>
                </w:tcPr>
                <w:p w14:paraId="2D0A9CE2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</w:tcPr>
                <w:p w14:paraId="0B3167EA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0" w:type="dxa"/>
                </w:tcPr>
                <w:p w14:paraId="016C3F5F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00" w:type="dxa"/>
                </w:tcPr>
                <w:p w14:paraId="30C7DE4E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573" w:type="dxa"/>
                </w:tcPr>
                <w:p w14:paraId="7EA8120D" w14:textId="77777777" w:rsidR="00F4258B" w:rsidRPr="00F4258B" w:rsidRDefault="00F4258B" w:rsidP="00B12564">
                  <w:pPr>
                    <w:framePr w:hSpace="187" w:wrap="around" w:vAnchor="text" w:hAnchor="margin" w:y="725"/>
                    <w:jc w:val="both"/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1D2D8D59" w14:textId="77777777" w:rsidR="00F4258B" w:rsidRPr="00F4258B" w:rsidRDefault="00F4258B" w:rsidP="00F4258B">
            <w:pPr>
              <w:ind w:left="180"/>
              <w:jc w:val="both"/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sz w:val="22"/>
                <w:szCs w:val="22"/>
                <w:lang w:val="es-ES_tradnl"/>
              </w:rPr>
              <w:t>Se podría añadir a esta sección un documento de apoyo con detalles completos</w:t>
            </w:r>
          </w:p>
          <w:p w14:paraId="7794511E" w14:textId="77777777" w:rsidR="00F4258B" w:rsidRPr="00F4258B" w:rsidRDefault="00F4258B" w:rsidP="00F4258B">
            <w:pPr>
              <w:ind w:left="180"/>
              <w:jc w:val="both"/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</w:pPr>
          </w:p>
          <w:p w14:paraId="0FF8D82C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2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5889D597" w14:textId="48B6FF38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3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proporcionar una breve descripción de los mecanismos propuestos en este proyecto destinados a informar a</w:t>
            </w:r>
            <w:r w:rsidR="00C92183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C92183">
              <w:rPr>
                <w:rFonts w:asciiTheme="minorHAnsi" w:hAnsiTheme="minorHAnsi" w:cstheme="minorHAnsi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F252AC">
              <w:rPr>
                <w:rFonts w:asciiTheme="minorHAnsi" w:hAnsiTheme="minorHAnsi" w:cstheme="minorHAnsi"/>
                <w:color w:val="FF0000"/>
                <w:sz w:val="22"/>
                <w:szCs w:val="22"/>
                <w:lang w:val="es-ES_tradnl"/>
              </w:rPr>
              <w:t>APROACA</w:t>
            </w:r>
            <w:r w:rsidR="00C92183" w:rsidRPr="003D2685">
              <w:rPr>
                <w:rFonts w:asciiTheme="minorHAnsi" w:eastAsia="Times New Roman" w:hAnsiTheme="minorHAnsi"/>
                <w:kern w:val="0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y sus socios, incluyendo un calendario de informes.</w:t>
            </w:r>
          </w:p>
          <w:p w14:paraId="3AD3F83E" w14:textId="71539199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4 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Subcontra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0E73C0F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5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Sírvanse describir los riesgos potenciales para la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lastRenderedPageBreak/>
              <w:t>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71F80DF9" w14:textId="45EB4005" w:rsidR="00F4258B" w:rsidRPr="00F4258B" w:rsidRDefault="00F4258B" w:rsidP="00F4258B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6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543CF37B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7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.</w:t>
            </w:r>
          </w:p>
          <w:p w14:paraId="4155906C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8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0A9257CE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9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Con ella se pretende conocer cualquier posible conflicto, de acuerdo con la definición de "Conflicto" que se hace en la Sección 4 de este documento, si procede.</w:t>
            </w:r>
          </w:p>
          <w:p w14:paraId="2B3F21C6" w14:textId="77777777" w:rsidR="00F4258B" w:rsidRPr="00F4258B" w:rsidRDefault="00F4258B" w:rsidP="00F425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10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Otros: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y su ejecución.</w:t>
            </w:r>
            <w:r w:rsidRPr="00F4258B" w:rsidDel="0003522D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</w:tr>
      <w:bookmarkEnd w:id="2"/>
    </w:tbl>
    <w:p w14:paraId="77377D85" w14:textId="77777777" w:rsidR="00F4258B" w:rsidRPr="00F4258B" w:rsidRDefault="00F4258B" w:rsidP="00F4258B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F4258B" w:rsidRPr="00E854E1" w14:paraId="4D2DCA80" w14:textId="605C3C44" w:rsidTr="004818EC">
        <w:tc>
          <w:tcPr>
            <w:tcW w:w="9108" w:type="dxa"/>
            <w:shd w:val="clear" w:color="auto" w:fill="auto"/>
          </w:tcPr>
          <w:p w14:paraId="2F61EE56" w14:textId="59BB849C" w:rsidR="00F4258B" w:rsidRPr="00F4258B" w:rsidRDefault="00F4258B" w:rsidP="00F4258B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jc w:val="center"/>
              <w:outlineLvl w:val="3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</w:t>
            </w:r>
            <w:r w:rsidR="000D7435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</w:t>
            </w: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ION 3: PERSONAL</w:t>
            </w:r>
          </w:p>
          <w:p w14:paraId="5B012837" w14:textId="09DB48AA" w:rsidR="00F4258B" w:rsidRPr="00F4258B" w:rsidRDefault="00F4258B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  <w:p w14:paraId="1F6A5439" w14:textId="660314A2" w:rsidR="00F4258B" w:rsidRPr="00F4258B" w:rsidRDefault="00F7636D" w:rsidP="00F4258B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ES_tradnl"/>
              </w:rPr>
              <w:t>No aplica</w:t>
            </w:r>
          </w:p>
        </w:tc>
      </w:tr>
    </w:tbl>
    <w:p w14:paraId="70BE6863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3B7A0A4" w14:textId="77777777" w:rsidR="00F4258B" w:rsidRPr="00F4258B" w:rsidRDefault="00F4258B" w:rsidP="00F4258B">
      <w:pPr>
        <w:widowControl/>
        <w:overflowPunct/>
        <w:adjustRightInd/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  <w:br w:type="page"/>
      </w:r>
    </w:p>
    <w:p w14:paraId="469A8506" w14:textId="77777777" w:rsidR="00F4258B" w:rsidRPr="00F4258B" w:rsidRDefault="00F4258B" w:rsidP="00F4258B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30EE2207" w14:textId="77777777" w:rsidR="00F4258B" w:rsidRPr="00F4258B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Sección 7: Formulario de Oferta Financiera</w:t>
      </w:r>
      <w:r w:rsidRPr="00F4258B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val="es-ES_tradnl"/>
        </w:rPr>
        <w:footnoteReference w:id="7"/>
      </w:r>
    </w:p>
    <w:p w14:paraId="3A9C4122" w14:textId="77777777" w:rsidR="00F4258B" w:rsidRPr="00F4258B" w:rsidRDefault="00F4258B" w:rsidP="00F4258B">
      <w:pPr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</w:p>
    <w:p w14:paraId="324FB1A9" w14:textId="770E996A" w:rsidR="00F93281" w:rsidRDefault="00F4258B" w:rsidP="00F93281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  <w:t>La Oferta Financiera deberá ofrecer un desglose detallado de precios unitarios</w:t>
      </w:r>
      <w:r w:rsidR="00B200F8">
        <w:rPr>
          <w:rFonts w:ascii="Calibri" w:eastAsia="Times New Roman" w:hAnsi="Calibri"/>
          <w:kern w:val="0"/>
          <w:sz w:val="22"/>
          <w:szCs w:val="22"/>
          <w:lang w:val="es-ES_tradnl"/>
        </w:rPr>
        <w:t>, valor antes de IVA, IVA por separado, y valor total,</w:t>
      </w:r>
      <w:r w:rsidR="00AB67B6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sobre los costos de todos los bienes y servicios relacionados que se proporcionarán. Rogamos proporcionen cifras separadas para cada grupo o categoría funcional.</w:t>
      </w:r>
    </w:p>
    <w:p w14:paraId="27CD465C" w14:textId="1249F6F2" w:rsidR="00F93281" w:rsidRDefault="00F93281" w:rsidP="00F93281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</w:p>
    <w:p w14:paraId="69976759" w14:textId="0500C05A" w:rsidR="00F4258B" w:rsidRPr="00F4258B" w:rsidRDefault="00F4258B" w:rsidP="00F4258B">
      <w:pPr>
        <w:widowControl/>
        <w:overflowPunct/>
        <w:adjustRightInd/>
        <w:contextualSpacing/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Se sugiere la utilización del formulario que se muestra en a continuación se ofrecen como guía para la preparación de la Oferta Financiera. El formulario incluye gastos específicos que podrán o no ser exigidos o aplicables, pero que se utilizan a modo de ejemplo.</w:t>
      </w:r>
    </w:p>
    <w:p w14:paraId="7064A19D" w14:textId="77777777" w:rsidR="00F4258B" w:rsidRPr="00F4258B" w:rsidRDefault="00F4258B" w:rsidP="00F4258B">
      <w:pPr>
        <w:widowControl/>
        <w:numPr>
          <w:ilvl w:val="0"/>
          <w:numId w:val="4"/>
        </w:numPr>
        <w:overflowPunct/>
        <w:adjustRightInd/>
        <w:ind w:left="0"/>
        <w:contextualSpacing/>
        <w:rPr>
          <w:rFonts w:ascii="Calibri" w:eastAsia="Times New Roman" w:hAnsi="Calibri" w:cs="Calibri"/>
          <w:b/>
          <w:snapToGrid w:val="0"/>
          <w:lang w:val="es-ES_tradnl"/>
        </w:rPr>
      </w:pPr>
      <w:r w:rsidRPr="00F4258B">
        <w:rPr>
          <w:rFonts w:ascii="Calibri" w:eastAsia="Times New Roman" w:hAnsi="Calibri" w:cs="Calibri"/>
          <w:b/>
          <w:snapToGrid w:val="0"/>
          <w:lang w:val="es-ES_tradnl"/>
        </w:rPr>
        <w:t xml:space="preserve">Desglose de costos por componente </w:t>
      </w:r>
    </w:p>
    <w:p w14:paraId="5F98ED88" w14:textId="77777777" w:rsidR="00F4258B" w:rsidRPr="00F4258B" w:rsidRDefault="00F4258B" w:rsidP="00F4258B">
      <w:pPr>
        <w:widowControl/>
        <w:overflowPunct/>
        <w:adjustRightInd/>
        <w:rPr>
          <w:rFonts w:ascii="Calibri" w:eastAsia="Times New Roman" w:hAnsi="Calibri" w:cs="Calibri"/>
          <w:b/>
          <w:snapToGrid w:val="0"/>
          <w:lang w:val="es-ES_tradnl"/>
        </w:rPr>
      </w:pPr>
    </w:p>
    <w:p w14:paraId="08DD7105" w14:textId="2BCB13EE" w:rsidR="00F4258B" w:rsidRPr="00F4258B" w:rsidRDefault="00F4258B" w:rsidP="008147AD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Los Licitantes deberán presentar el desglose de costos de los precios indicados supra para cada entregable basándose en el formulario que se adjunta a continuación. </w:t>
      </w:r>
      <w:r w:rsidR="00F252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PROACA</w:t>
      </w:r>
      <w:r w:rsidR="00DE34DB" w:rsidRPr="003D2685">
        <w:rPr>
          <w:rFonts w:asciiTheme="minorHAnsi" w:eastAsia="Times New Roman" w:hAnsiTheme="minorHAnsi"/>
          <w:kern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utilizará el desglose de costos a efectos de evaluar la adecuación de los precios, así como para calcular los precios en caso de que ambas partes hayan acordado añadir nuevos objetivos o servicios.</w:t>
      </w:r>
    </w:p>
    <w:p w14:paraId="324594E6" w14:textId="77777777" w:rsidR="00F4258B" w:rsidRPr="00F4258B" w:rsidRDefault="00F4258B" w:rsidP="008147AD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</w:p>
    <w:p w14:paraId="326E0B5B" w14:textId="203DCA78" w:rsidR="00F4258B" w:rsidRDefault="002560CE" w:rsidP="008147AD">
      <w:pPr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sugiere la utilización del formulario </w:t>
      </w:r>
      <w:r>
        <w:rPr>
          <w:rFonts w:ascii="Calibri" w:eastAsia="Times New Roman" w:hAnsi="Calibri"/>
          <w:kern w:val="0"/>
          <w:sz w:val="22"/>
          <w:szCs w:val="22"/>
          <w:lang w:val="es-ES_tradnl"/>
        </w:rPr>
        <w:t>adjunto que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 se ofrece como guía para la preparación de la Oferta Financiera</w:t>
      </w:r>
      <w:r w:rsidR="0027381E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 Ver detalle en “</w:t>
      </w:r>
      <w:r w:rsidR="0027381E" w:rsidRPr="0027381E">
        <w:rPr>
          <w:rFonts w:ascii="Calibri" w:eastAsia="Times New Roman" w:hAnsi="Calibri"/>
          <w:kern w:val="0"/>
          <w:sz w:val="22"/>
          <w:szCs w:val="22"/>
          <w:lang w:val="es-ES_tradnl"/>
        </w:rPr>
        <w:t>Sección 3a: Lista de Requisitos y Especificaciones Técnicas</w:t>
      </w:r>
      <w:r w:rsidR="0027381E">
        <w:rPr>
          <w:rFonts w:ascii="Calibri" w:eastAsia="Times New Roman" w:hAnsi="Calibri"/>
          <w:kern w:val="0"/>
          <w:sz w:val="22"/>
          <w:szCs w:val="22"/>
          <w:lang w:val="es-ES_tradnl"/>
        </w:rPr>
        <w:t>”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.</w:t>
      </w:r>
    </w:p>
    <w:p w14:paraId="1C4AC67D" w14:textId="17C34B6E" w:rsidR="00F4258B" w:rsidRDefault="00F4258B" w:rsidP="00560CA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923"/>
        <w:gridCol w:w="1770"/>
        <w:gridCol w:w="851"/>
        <w:gridCol w:w="850"/>
        <w:gridCol w:w="709"/>
        <w:gridCol w:w="992"/>
        <w:gridCol w:w="992"/>
        <w:gridCol w:w="851"/>
        <w:gridCol w:w="992"/>
      </w:tblGrid>
      <w:tr w:rsidR="00727A65" w:rsidRPr="00727A65" w14:paraId="43713CC5" w14:textId="77777777" w:rsidTr="00727A65">
        <w:trPr>
          <w:trHeight w:val="240"/>
        </w:trPr>
        <w:tc>
          <w:tcPr>
            <w:tcW w:w="10930" w:type="dxa"/>
            <w:gridSpan w:val="11"/>
            <w:shd w:val="clear" w:color="auto" w:fill="auto"/>
            <w:noWrap/>
            <w:vAlign w:val="center"/>
            <w:hideMark/>
          </w:tcPr>
          <w:p w14:paraId="5D7A99F5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LISTA DE PRECIOS</w:t>
            </w:r>
          </w:p>
        </w:tc>
      </w:tr>
      <w:tr w:rsidR="00727A65" w:rsidRPr="00727A65" w14:paraId="79EF5E05" w14:textId="77777777" w:rsidTr="00AB67B6">
        <w:trPr>
          <w:trHeight w:val="24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14:paraId="6A353991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SITIO DE ENTREGA (VEREDA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6EE4E03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4F3396DD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14:paraId="092F8AF5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ESPECIFICACIONES TÉCNICAS REQUERIDA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FF29757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A4E99B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2A2AC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75F46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301EE283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INDIC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48C84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A X B</w:t>
            </w:r>
          </w:p>
        </w:tc>
      </w:tr>
      <w:tr w:rsidR="00727A65" w:rsidRPr="00B12564" w14:paraId="66425D16" w14:textId="77777777" w:rsidTr="00AB67B6">
        <w:trPr>
          <w:trHeight w:val="660"/>
        </w:trPr>
        <w:tc>
          <w:tcPr>
            <w:tcW w:w="1008" w:type="dxa"/>
            <w:vMerge/>
            <w:vAlign w:val="center"/>
            <w:hideMark/>
          </w:tcPr>
          <w:p w14:paraId="6EF6DD40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92CEC6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0E133269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181ADA1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EEB7E8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11FE84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05E19D7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CANT TOTA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12521A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VR. UNIT (COP) ANTES DE IV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AE4992C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X% IVA APLICAD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ED4EBC5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VALOR (COP) IV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965ED03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VALOR TOTAL (COP)  ANTES DE IVA</w:t>
            </w:r>
          </w:p>
        </w:tc>
      </w:tr>
      <w:tr w:rsidR="00727A65" w:rsidRPr="00B12564" w14:paraId="77E21C86" w14:textId="77777777" w:rsidTr="00AB67B6">
        <w:trPr>
          <w:trHeight w:val="240"/>
        </w:trPr>
        <w:tc>
          <w:tcPr>
            <w:tcW w:w="1008" w:type="dxa"/>
            <w:vMerge/>
            <w:vAlign w:val="center"/>
            <w:hideMark/>
          </w:tcPr>
          <w:p w14:paraId="1AF9FC65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547BA6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B183152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4A290277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505A63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A8428E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0E436F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3DF149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5E5004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082C5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1586D2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</w:tr>
      <w:tr w:rsidR="00727A65" w:rsidRPr="00B12564" w14:paraId="0CAB5B40" w14:textId="77777777" w:rsidTr="00AB67B6">
        <w:trPr>
          <w:trHeight w:val="373"/>
        </w:trPr>
        <w:tc>
          <w:tcPr>
            <w:tcW w:w="1008" w:type="dxa"/>
            <w:shd w:val="clear" w:color="auto" w:fill="auto"/>
            <w:noWrap/>
            <w:vAlign w:val="center"/>
          </w:tcPr>
          <w:p w14:paraId="386D32CC" w14:textId="7DFAA0AE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428829" w14:textId="76783E4A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236E74BF" w14:textId="2A2C0994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F8193C8" w14:textId="5DBCAC54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0F5C0A" w14:textId="036DF68C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4AB331" w14:textId="2B0BEC1E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92430" w14:textId="35201680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E008F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82D7C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5EF73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FDCEE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B12564" w14:paraId="329D2E11" w14:textId="77777777" w:rsidTr="00AB67B6">
        <w:trPr>
          <w:trHeight w:val="421"/>
        </w:trPr>
        <w:tc>
          <w:tcPr>
            <w:tcW w:w="1008" w:type="dxa"/>
            <w:shd w:val="clear" w:color="auto" w:fill="auto"/>
            <w:noWrap/>
            <w:vAlign w:val="center"/>
          </w:tcPr>
          <w:p w14:paraId="24D84FFD" w14:textId="3B67B9A3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81570F" w14:textId="6D64499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1F58C21" w14:textId="20476116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40D91E0" w14:textId="01C93D75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A20794" w14:textId="2485D08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09A45D" w14:textId="1433DBD9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35754" w14:textId="12F32089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A1FA9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D70AE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8BEB0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87354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B12564" w14:paraId="0574C67F" w14:textId="77777777" w:rsidTr="00AB67B6">
        <w:trPr>
          <w:trHeight w:val="412"/>
        </w:trPr>
        <w:tc>
          <w:tcPr>
            <w:tcW w:w="1008" w:type="dxa"/>
            <w:shd w:val="clear" w:color="auto" w:fill="auto"/>
            <w:noWrap/>
            <w:vAlign w:val="center"/>
          </w:tcPr>
          <w:p w14:paraId="52FCFFC4" w14:textId="79AD95A3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CE7E1" w14:textId="1352764B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1888F3B" w14:textId="5D90DA42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EEBCB3D" w14:textId="163B3D5B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E09FED" w14:textId="19120CF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642CDB" w14:textId="6488244A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9744C" w14:textId="55E50C70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F5DED" w14:textId="4F1B118F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134789" w14:textId="5C7D71DD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BFE9B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33DC0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B12564" w14:paraId="5DAE4FBA" w14:textId="77777777" w:rsidTr="00AB67B6">
        <w:trPr>
          <w:trHeight w:val="419"/>
        </w:trPr>
        <w:tc>
          <w:tcPr>
            <w:tcW w:w="1008" w:type="dxa"/>
            <w:shd w:val="clear" w:color="auto" w:fill="auto"/>
            <w:noWrap/>
            <w:vAlign w:val="center"/>
          </w:tcPr>
          <w:p w14:paraId="451CA4C3" w14:textId="309B54C8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E9B2F7" w14:textId="5210378D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E839DAB" w14:textId="532FED38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A44B7B6" w14:textId="70AC64BE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488E11" w14:textId="20A1C05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7F10EB" w14:textId="785C920F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8F30B" w14:textId="125C3C18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0C782" w14:textId="777A14E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02B041" w14:textId="21808D8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061EA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91F9A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B12564" w14:paraId="7CCA3C1D" w14:textId="77777777" w:rsidTr="00AB67B6">
        <w:trPr>
          <w:trHeight w:val="411"/>
        </w:trPr>
        <w:tc>
          <w:tcPr>
            <w:tcW w:w="1008" w:type="dxa"/>
            <w:shd w:val="clear" w:color="auto" w:fill="auto"/>
            <w:noWrap/>
            <w:vAlign w:val="center"/>
          </w:tcPr>
          <w:p w14:paraId="03358B49" w14:textId="5BC2431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2D1489" w14:textId="4694BB6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34799B46" w14:textId="52E5FD10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38468C32" w14:textId="5C2A33D0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7D23BF" w14:textId="5A12AD12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D1181A" w14:textId="198664B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65C62" w14:textId="53D22D13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630B9E" w14:textId="41180A0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C19B84" w14:textId="52452CAB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77FF1B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8274DE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B12564" w14:paraId="5E04D7A3" w14:textId="77777777" w:rsidTr="00AB67B6">
        <w:trPr>
          <w:trHeight w:val="275"/>
        </w:trPr>
        <w:tc>
          <w:tcPr>
            <w:tcW w:w="1008" w:type="dxa"/>
            <w:shd w:val="clear" w:color="auto" w:fill="auto"/>
            <w:noWrap/>
            <w:vAlign w:val="center"/>
          </w:tcPr>
          <w:p w14:paraId="2024B16E" w14:textId="62E33CBE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78893" w14:textId="429E22FC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2DFF5169" w14:textId="47B0EED8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36E2F31A" w14:textId="69C7B161" w:rsidR="00727A65" w:rsidRPr="00727A65" w:rsidRDefault="00727A65" w:rsidP="00727A65">
            <w:pPr>
              <w:widowControl/>
              <w:overflowPunct/>
              <w:adjustRightInd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94EAA3" w14:textId="2CECB912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A3FE9" w14:textId="1084B16C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2BF89" w14:textId="4D973375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2AC834" w14:textId="3C9DE453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4F6022" w14:textId="104D0F4F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27F21C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FFC75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</w:tr>
      <w:tr w:rsidR="00727A65" w:rsidRPr="00727A65" w14:paraId="0A48DF9B" w14:textId="77777777" w:rsidTr="00727A65">
        <w:trPr>
          <w:trHeight w:val="300"/>
        </w:trPr>
        <w:tc>
          <w:tcPr>
            <w:tcW w:w="8095" w:type="dxa"/>
            <w:gridSpan w:val="8"/>
            <w:shd w:val="clear" w:color="auto" w:fill="auto"/>
            <w:noWrap/>
            <w:vAlign w:val="center"/>
            <w:hideMark/>
          </w:tcPr>
          <w:p w14:paraId="7AD17ED3" w14:textId="77777777" w:rsidR="00727A65" w:rsidRPr="00727A65" w:rsidRDefault="00727A65" w:rsidP="00727A65">
            <w:pPr>
              <w:widowControl/>
              <w:overflowPunct/>
              <w:adjustRightInd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SUB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B5319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FB608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7237A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$0,00</w:t>
            </w:r>
          </w:p>
        </w:tc>
      </w:tr>
      <w:tr w:rsidR="00727A65" w:rsidRPr="00727A65" w14:paraId="377F95FE" w14:textId="77777777" w:rsidTr="00727A65">
        <w:trPr>
          <w:trHeight w:val="300"/>
        </w:trPr>
        <w:tc>
          <w:tcPr>
            <w:tcW w:w="8095" w:type="dxa"/>
            <w:gridSpan w:val="8"/>
            <w:shd w:val="clear" w:color="auto" w:fill="auto"/>
            <w:noWrap/>
            <w:vAlign w:val="center"/>
            <w:hideMark/>
          </w:tcPr>
          <w:p w14:paraId="28B70072" w14:textId="77777777" w:rsidR="00727A65" w:rsidRPr="00727A65" w:rsidRDefault="00727A65" w:rsidP="00727A65">
            <w:pPr>
              <w:widowControl/>
              <w:overflowPunct/>
              <w:adjustRightInd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I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8E5AA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AF72D6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D571E8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$0,00</w:t>
            </w:r>
          </w:p>
        </w:tc>
      </w:tr>
      <w:tr w:rsidR="00727A65" w:rsidRPr="00727A65" w14:paraId="6DAA30D4" w14:textId="77777777" w:rsidTr="00727A65">
        <w:trPr>
          <w:trHeight w:val="300"/>
        </w:trPr>
        <w:tc>
          <w:tcPr>
            <w:tcW w:w="8095" w:type="dxa"/>
            <w:gridSpan w:val="8"/>
            <w:shd w:val="clear" w:color="auto" w:fill="auto"/>
            <w:noWrap/>
            <w:vAlign w:val="center"/>
            <w:hideMark/>
          </w:tcPr>
          <w:p w14:paraId="34A9FA68" w14:textId="77777777" w:rsidR="00727A65" w:rsidRPr="00727A65" w:rsidRDefault="00727A65" w:rsidP="00727A65">
            <w:pPr>
              <w:widowControl/>
              <w:overflowPunct/>
              <w:adjustRightInd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8260B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87208" w14:textId="77777777" w:rsidR="00727A65" w:rsidRPr="00727A65" w:rsidRDefault="00727A65" w:rsidP="00727A65">
            <w:pPr>
              <w:widowControl/>
              <w:overflowPunct/>
              <w:adjustRightInd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B3E19" w14:textId="77777777" w:rsidR="00727A65" w:rsidRPr="00727A65" w:rsidRDefault="00727A65" w:rsidP="00727A65">
            <w:pPr>
              <w:widowControl/>
              <w:overflowPunct/>
              <w:adjustRightInd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727A65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CO" w:eastAsia="es-CO"/>
              </w:rPr>
              <w:t>$0,00</w:t>
            </w:r>
          </w:p>
        </w:tc>
      </w:tr>
    </w:tbl>
    <w:p w14:paraId="3847187F" w14:textId="77777777" w:rsidR="00727A65" w:rsidRDefault="00727A65" w:rsidP="00560CA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1A838B71" w14:textId="77777777" w:rsidR="00727A65" w:rsidRPr="00560CA1" w:rsidRDefault="00727A65" w:rsidP="00560CA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D4174B9" w14:textId="203FB174" w:rsidR="00A11315" w:rsidRPr="003D2685" w:rsidRDefault="00A11315" w:rsidP="00F4258B">
      <w:pPr>
        <w:widowControl/>
        <w:overflowPunct/>
        <w:adjustRightInd/>
        <w:jc w:val="both"/>
        <w:rPr>
          <w:rFonts w:asciiTheme="minorHAnsi" w:hAnsiTheme="minorHAnsi" w:cstheme="minorHAnsi"/>
          <w:b/>
          <w:i/>
          <w:caps/>
          <w:color w:val="FF0000"/>
          <w:sz w:val="22"/>
          <w:szCs w:val="22"/>
          <w:u w:val="single"/>
          <w:lang w:val="es-ES_tradnl"/>
        </w:rPr>
      </w:pPr>
    </w:p>
    <w:sectPr w:rsidR="00A11315" w:rsidRPr="003D2685" w:rsidSect="0096268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DDD3A" w15:done="0"/>
  <w15:commentEx w15:paraId="7CDB966C" w15:done="0"/>
  <w15:commentEx w15:paraId="6E1A3A15" w15:done="0"/>
  <w15:commentEx w15:paraId="4B710735" w15:done="0"/>
  <w15:commentEx w15:paraId="78184EA1" w15:done="0"/>
  <w15:commentEx w15:paraId="40B2F248" w15:done="0"/>
  <w15:commentEx w15:paraId="1404B5DE" w15:done="0"/>
  <w15:commentEx w15:paraId="35028D10" w15:done="0"/>
  <w15:commentEx w15:paraId="323CF8CA" w15:done="0"/>
  <w15:commentEx w15:paraId="36FF88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11CB" w14:textId="77777777" w:rsidR="000B1FB8" w:rsidRDefault="000B1FB8" w:rsidP="00FD48A2">
      <w:r>
        <w:separator/>
      </w:r>
    </w:p>
  </w:endnote>
  <w:endnote w:type="continuationSeparator" w:id="0">
    <w:p w14:paraId="316237E8" w14:textId="77777777" w:rsidR="000B1FB8" w:rsidRDefault="000B1FB8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D86AF4B" w14:textId="77777777" w:rsidR="00EB10B4" w:rsidRPr="00425585" w:rsidRDefault="00EB10B4">
        <w:pPr>
          <w:pStyle w:val="Piedepgina"/>
          <w:jc w:val="right"/>
          <w:rPr>
            <w:rFonts w:asciiTheme="minorHAnsi" w:hAnsiTheme="minorHAnsi" w:cstheme="minorHAnsi"/>
          </w:rPr>
        </w:pPr>
        <w:r w:rsidRPr="00425585">
          <w:rPr>
            <w:rFonts w:asciiTheme="minorHAnsi" w:hAnsiTheme="minorHAnsi" w:cstheme="minorHAnsi"/>
          </w:rPr>
          <w:fldChar w:fldCharType="begin"/>
        </w:r>
        <w:r w:rsidRPr="00425585">
          <w:rPr>
            <w:rFonts w:asciiTheme="minorHAnsi" w:hAnsiTheme="minorHAnsi" w:cstheme="minorHAnsi"/>
          </w:rPr>
          <w:instrText xml:space="preserve"> PAGE   \* MERGEFORMAT </w:instrText>
        </w:r>
        <w:r w:rsidRPr="00425585">
          <w:rPr>
            <w:rFonts w:asciiTheme="minorHAnsi" w:hAnsiTheme="minorHAnsi" w:cstheme="minorHAnsi"/>
          </w:rPr>
          <w:fldChar w:fldCharType="separate"/>
        </w:r>
        <w:r w:rsidR="00B12564">
          <w:rPr>
            <w:rFonts w:asciiTheme="minorHAnsi" w:hAnsiTheme="minorHAnsi" w:cstheme="minorHAnsi"/>
            <w:noProof/>
          </w:rPr>
          <w:t>58</w:t>
        </w:r>
        <w:r w:rsidRPr="0042558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2FFD206" w14:textId="77777777" w:rsidR="00EB10B4" w:rsidRDefault="00EB1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C1DE" w14:textId="77777777" w:rsidR="000B1FB8" w:rsidRDefault="000B1FB8" w:rsidP="00FD48A2">
      <w:r>
        <w:separator/>
      </w:r>
    </w:p>
  </w:footnote>
  <w:footnote w:type="continuationSeparator" w:id="0">
    <w:p w14:paraId="35E47648" w14:textId="77777777" w:rsidR="000B1FB8" w:rsidRDefault="000B1FB8" w:rsidP="00FD48A2">
      <w:r>
        <w:continuationSeparator/>
      </w:r>
    </w:p>
  </w:footnote>
  <w:footnote w:id="1">
    <w:p w14:paraId="5B062943" w14:textId="35E1945E" w:rsidR="00EB10B4" w:rsidRPr="007E56B3" w:rsidRDefault="00EB10B4" w:rsidP="00914C0B">
      <w:pPr>
        <w:pStyle w:val="Textonotapie"/>
        <w:jc w:val="both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i/>
          <w:sz w:val="20"/>
          <w:lang w:val="es-ES_tradnl"/>
        </w:rPr>
        <w:footnoteRef/>
      </w:r>
      <w:r w:rsidRPr="007E56B3">
        <w:rPr>
          <w:rFonts w:ascii="Calibri" w:hAnsi="Calibri"/>
          <w:i/>
          <w:sz w:val="20"/>
          <w:lang w:val="es-ES_tradnl"/>
        </w:rPr>
        <w:t xml:space="preserve"> En función de los Incoterms (</w:t>
      </w:r>
      <w:r w:rsidRPr="007E56B3">
        <w:rPr>
          <w:rFonts w:ascii="Calibri" w:hAnsi="Calibri"/>
          <w:bCs/>
          <w:i/>
          <w:sz w:val="20"/>
          <w:lang w:val="es-ES_tradnl"/>
        </w:rPr>
        <w:t>Términos de Comercio Internacional)</w:t>
      </w:r>
      <w:r w:rsidRPr="007E56B3">
        <w:rPr>
          <w:rFonts w:ascii="Calibri" w:hAnsi="Calibri"/>
          <w:i/>
          <w:sz w:val="20"/>
          <w:lang w:val="es-ES_tradnl"/>
        </w:rPr>
        <w:t xml:space="preserve">. Esta sugerencia de utilizar un transportista preferido por </w:t>
      </w:r>
      <w:r w:rsidRPr="007F6C71">
        <w:rPr>
          <w:rFonts w:asciiTheme="minorHAnsi" w:hAnsiTheme="minorHAnsi" w:cstheme="minorHAnsi"/>
          <w:sz w:val="22"/>
          <w:szCs w:val="22"/>
          <w:lang w:val="es-ES_tradnl"/>
        </w:rPr>
        <w:t>APROACA</w:t>
      </w:r>
      <w:r w:rsidRPr="007F6C71">
        <w:rPr>
          <w:rFonts w:ascii="Calibri" w:hAnsi="Calibri"/>
          <w:i/>
          <w:sz w:val="20"/>
          <w:lang w:val="es-ES_tradnl"/>
        </w:rPr>
        <w:t xml:space="preserve"> se hace únicamente por razones de familiaridad con los procedimientos y requisitos documentales que se aplican a </w:t>
      </w:r>
      <w:r w:rsidRPr="007F6C71">
        <w:rPr>
          <w:rFonts w:asciiTheme="minorHAnsi" w:hAnsiTheme="minorHAnsi" w:cstheme="minorHAnsi"/>
          <w:sz w:val="22"/>
          <w:szCs w:val="22"/>
          <w:lang w:val="es-ES_tradnl"/>
        </w:rPr>
        <w:t>APROACA</w:t>
      </w:r>
      <w:r w:rsidRPr="007F6C71">
        <w:rPr>
          <w:rFonts w:ascii="Calibri" w:hAnsi="Calibri"/>
          <w:i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en el despacho de aduanas. </w:t>
      </w:r>
    </w:p>
  </w:footnote>
  <w:footnote w:id="2">
    <w:p w14:paraId="1669D1E0" w14:textId="77777777" w:rsidR="00EB10B4" w:rsidRPr="008817AE" w:rsidRDefault="00EB10B4" w:rsidP="00F4258B">
      <w:pPr>
        <w:pStyle w:val="Textonotapie"/>
        <w:rPr>
          <w:i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Relaciónese con los Incoterms que se apliquen.</w:t>
      </w:r>
    </w:p>
  </w:footnote>
  <w:footnote w:id="3">
    <w:p w14:paraId="74A52C61" w14:textId="77777777" w:rsidR="00EB10B4" w:rsidRPr="007E56B3" w:rsidRDefault="00EB10B4" w:rsidP="00F4258B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4">
    <w:p w14:paraId="7FA4734E" w14:textId="77777777" w:rsidR="00EB10B4" w:rsidRPr="008817AE" w:rsidRDefault="00EB10B4" w:rsidP="00F4258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2E87118" w14:textId="77777777" w:rsidR="00EB10B4" w:rsidRPr="008817AE" w:rsidRDefault="00EB10B4" w:rsidP="00F4258B">
      <w:pPr>
        <w:pStyle w:val="Textonotapie"/>
        <w:rPr>
          <w:lang w:val="es-ES_tradnl"/>
        </w:rPr>
      </w:pPr>
    </w:p>
  </w:footnote>
  <w:footnote w:id="5">
    <w:p w14:paraId="0A478601" w14:textId="77777777" w:rsidR="00EB10B4" w:rsidRPr="008817AE" w:rsidRDefault="00EB10B4" w:rsidP="00F4258B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6">
    <w:p w14:paraId="74EC977F" w14:textId="77777777" w:rsidR="00EB10B4" w:rsidRPr="007E56B3" w:rsidRDefault="00EB10B4" w:rsidP="00F4258B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7">
    <w:p w14:paraId="337CD9C0" w14:textId="77777777" w:rsidR="00EB10B4" w:rsidRPr="008817AE" w:rsidRDefault="00EB10B4" w:rsidP="00F4258B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3BC3F00"/>
    <w:multiLevelType w:val="hybridMultilevel"/>
    <w:tmpl w:val="3662A1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646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35788"/>
    <w:multiLevelType w:val="hybridMultilevel"/>
    <w:tmpl w:val="7A28B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9E40A9"/>
    <w:multiLevelType w:val="hybridMultilevel"/>
    <w:tmpl w:val="4A9A5A0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765"/>
    <w:multiLevelType w:val="hybridMultilevel"/>
    <w:tmpl w:val="83D62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9536C"/>
    <w:multiLevelType w:val="hybridMultilevel"/>
    <w:tmpl w:val="45C02B88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70BA5"/>
    <w:multiLevelType w:val="multilevel"/>
    <w:tmpl w:val="BDEC77E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"/>
      <w:lvlJc w:val="left"/>
      <w:pPr>
        <w:ind w:left="720" w:hanging="720"/>
      </w:pPr>
      <w:rPr>
        <w:rFonts w:ascii="Webdings" w:hAnsi="Webding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B61B1"/>
    <w:multiLevelType w:val="hybridMultilevel"/>
    <w:tmpl w:val="F9F61786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E1056"/>
    <w:multiLevelType w:val="hybridMultilevel"/>
    <w:tmpl w:val="D3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556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33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29"/>
  </w:num>
  <w:num w:numId="11">
    <w:abstractNumId w:val="7"/>
  </w:num>
  <w:num w:numId="12">
    <w:abstractNumId w:val="24"/>
  </w:num>
  <w:num w:numId="13">
    <w:abstractNumId w:val="32"/>
  </w:num>
  <w:num w:numId="14">
    <w:abstractNumId w:val="20"/>
  </w:num>
  <w:num w:numId="15">
    <w:abstractNumId w:val="3"/>
  </w:num>
  <w:num w:numId="16">
    <w:abstractNumId w:val="27"/>
  </w:num>
  <w:num w:numId="17">
    <w:abstractNumId w:val="16"/>
  </w:num>
  <w:num w:numId="18">
    <w:abstractNumId w:val="22"/>
  </w:num>
  <w:num w:numId="19">
    <w:abstractNumId w:val="11"/>
  </w:num>
  <w:num w:numId="20">
    <w:abstractNumId w:val="6"/>
  </w:num>
  <w:num w:numId="21">
    <w:abstractNumId w:val="18"/>
  </w:num>
  <w:num w:numId="22">
    <w:abstractNumId w:val="31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 w:numId="27">
    <w:abstractNumId w:val="28"/>
  </w:num>
  <w:num w:numId="28">
    <w:abstractNumId w:val="30"/>
  </w:num>
  <w:num w:numId="29">
    <w:abstractNumId w:val="25"/>
  </w:num>
  <w:num w:numId="30">
    <w:abstractNumId w:val="34"/>
  </w:num>
  <w:num w:numId="31">
    <w:abstractNumId w:val="23"/>
  </w:num>
  <w:num w:numId="32">
    <w:abstractNumId w:val="8"/>
  </w:num>
  <w:num w:numId="33">
    <w:abstractNumId w:val="10"/>
  </w:num>
  <w:num w:numId="34">
    <w:abstractNumId w:val="13"/>
  </w:num>
  <w:num w:numId="35">
    <w:abstractNumId w:val="26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varo-PC">
    <w15:presenceInfo w15:providerId="None" w15:userId="Alvaro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2"/>
    <w:rsid w:val="000002F7"/>
    <w:rsid w:val="00000F04"/>
    <w:rsid w:val="000015DF"/>
    <w:rsid w:val="00001BD5"/>
    <w:rsid w:val="00001C0E"/>
    <w:rsid w:val="0000255A"/>
    <w:rsid w:val="00003D08"/>
    <w:rsid w:val="00003DE1"/>
    <w:rsid w:val="00003EA5"/>
    <w:rsid w:val="00005A96"/>
    <w:rsid w:val="0000617C"/>
    <w:rsid w:val="000065AA"/>
    <w:rsid w:val="00011CDD"/>
    <w:rsid w:val="00011E93"/>
    <w:rsid w:val="00012098"/>
    <w:rsid w:val="00012DAE"/>
    <w:rsid w:val="00014198"/>
    <w:rsid w:val="00014F76"/>
    <w:rsid w:val="000171FC"/>
    <w:rsid w:val="000174CB"/>
    <w:rsid w:val="00024C50"/>
    <w:rsid w:val="00025215"/>
    <w:rsid w:val="000262AD"/>
    <w:rsid w:val="000267F1"/>
    <w:rsid w:val="0002711A"/>
    <w:rsid w:val="0002732D"/>
    <w:rsid w:val="00027A0F"/>
    <w:rsid w:val="000303A3"/>
    <w:rsid w:val="0003284E"/>
    <w:rsid w:val="000331BB"/>
    <w:rsid w:val="00034942"/>
    <w:rsid w:val="00034BEF"/>
    <w:rsid w:val="0003522D"/>
    <w:rsid w:val="00035A3F"/>
    <w:rsid w:val="00035EA3"/>
    <w:rsid w:val="0003714B"/>
    <w:rsid w:val="00037773"/>
    <w:rsid w:val="0004133C"/>
    <w:rsid w:val="00042221"/>
    <w:rsid w:val="000440D6"/>
    <w:rsid w:val="000441D4"/>
    <w:rsid w:val="00044399"/>
    <w:rsid w:val="00047AE4"/>
    <w:rsid w:val="000502F9"/>
    <w:rsid w:val="000515AC"/>
    <w:rsid w:val="000515D7"/>
    <w:rsid w:val="000544BC"/>
    <w:rsid w:val="000547A0"/>
    <w:rsid w:val="000556A9"/>
    <w:rsid w:val="00055B3C"/>
    <w:rsid w:val="00055B68"/>
    <w:rsid w:val="00056A51"/>
    <w:rsid w:val="000605E2"/>
    <w:rsid w:val="00061662"/>
    <w:rsid w:val="00061FD9"/>
    <w:rsid w:val="00064126"/>
    <w:rsid w:val="00064470"/>
    <w:rsid w:val="00065E78"/>
    <w:rsid w:val="000661CB"/>
    <w:rsid w:val="0006713F"/>
    <w:rsid w:val="000673CE"/>
    <w:rsid w:val="000700B3"/>
    <w:rsid w:val="00072C58"/>
    <w:rsid w:val="00073916"/>
    <w:rsid w:val="00073AA0"/>
    <w:rsid w:val="00073F05"/>
    <w:rsid w:val="000757AD"/>
    <w:rsid w:val="0007760D"/>
    <w:rsid w:val="000802D0"/>
    <w:rsid w:val="00081D16"/>
    <w:rsid w:val="000822D4"/>
    <w:rsid w:val="00085236"/>
    <w:rsid w:val="00086705"/>
    <w:rsid w:val="000868F4"/>
    <w:rsid w:val="00086B34"/>
    <w:rsid w:val="00086DCE"/>
    <w:rsid w:val="00090240"/>
    <w:rsid w:val="0009229C"/>
    <w:rsid w:val="000964B8"/>
    <w:rsid w:val="0009797C"/>
    <w:rsid w:val="000A09B0"/>
    <w:rsid w:val="000A3F8E"/>
    <w:rsid w:val="000A4A41"/>
    <w:rsid w:val="000A4FD9"/>
    <w:rsid w:val="000A7757"/>
    <w:rsid w:val="000B07F0"/>
    <w:rsid w:val="000B164B"/>
    <w:rsid w:val="000B1C1D"/>
    <w:rsid w:val="000B1FB8"/>
    <w:rsid w:val="000B3187"/>
    <w:rsid w:val="000B414E"/>
    <w:rsid w:val="000B5201"/>
    <w:rsid w:val="000B5328"/>
    <w:rsid w:val="000B5ACF"/>
    <w:rsid w:val="000B5F2D"/>
    <w:rsid w:val="000B6270"/>
    <w:rsid w:val="000B6B43"/>
    <w:rsid w:val="000B7A11"/>
    <w:rsid w:val="000C0F87"/>
    <w:rsid w:val="000C2CCD"/>
    <w:rsid w:val="000C306F"/>
    <w:rsid w:val="000C512E"/>
    <w:rsid w:val="000C562F"/>
    <w:rsid w:val="000C6C3B"/>
    <w:rsid w:val="000C6E88"/>
    <w:rsid w:val="000C6F4D"/>
    <w:rsid w:val="000C77AF"/>
    <w:rsid w:val="000D1961"/>
    <w:rsid w:val="000D1F16"/>
    <w:rsid w:val="000D249A"/>
    <w:rsid w:val="000D2820"/>
    <w:rsid w:val="000D2C89"/>
    <w:rsid w:val="000D394F"/>
    <w:rsid w:val="000D4435"/>
    <w:rsid w:val="000D470B"/>
    <w:rsid w:val="000D5D63"/>
    <w:rsid w:val="000D724E"/>
    <w:rsid w:val="000D7435"/>
    <w:rsid w:val="000D7532"/>
    <w:rsid w:val="000E14D6"/>
    <w:rsid w:val="000E535F"/>
    <w:rsid w:val="000E65E3"/>
    <w:rsid w:val="000F02AF"/>
    <w:rsid w:val="000F0900"/>
    <w:rsid w:val="000F1AD9"/>
    <w:rsid w:val="000F37D1"/>
    <w:rsid w:val="000F4AF2"/>
    <w:rsid w:val="000F627A"/>
    <w:rsid w:val="000F6A8D"/>
    <w:rsid w:val="000F7C8A"/>
    <w:rsid w:val="00101349"/>
    <w:rsid w:val="00101428"/>
    <w:rsid w:val="00102085"/>
    <w:rsid w:val="001034A5"/>
    <w:rsid w:val="00105CA9"/>
    <w:rsid w:val="001062B6"/>
    <w:rsid w:val="00107ED1"/>
    <w:rsid w:val="00113848"/>
    <w:rsid w:val="00115549"/>
    <w:rsid w:val="001216E6"/>
    <w:rsid w:val="001228E4"/>
    <w:rsid w:val="00124661"/>
    <w:rsid w:val="001247F4"/>
    <w:rsid w:val="00126DFE"/>
    <w:rsid w:val="00130354"/>
    <w:rsid w:val="00130A96"/>
    <w:rsid w:val="001314A1"/>
    <w:rsid w:val="00133C5C"/>
    <w:rsid w:val="00134692"/>
    <w:rsid w:val="00134F7C"/>
    <w:rsid w:val="00135933"/>
    <w:rsid w:val="001365DF"/>
    <w:rsid w:val="00136873"/>
    <w:rsid w:val="00136BF5"/>
    <w:rsid w:val="00140CB2"/>
    <w:rsid w:val="00141D0F"/>
    <w:rsid w:val="001420D5"/>
    <w:rsid w:val="001426BD"/>
    <w:rsid w:val="00143956"/>
    <w:rsid w:val="00144156"/>
    <w:rsid w:val="001451A2"/>
    <w:rsid w:val="0015035A"/>
    <w:rsid w:val="00152520"/>
    <w:rsid w:val="00152708"/>
    <w:rsid w:val="001529D4"/>
    <w:rsid w:val="00153FD9"/>
    <w:rsid w:val="00154832"/>
    <w:rsid w:val="00157C71"/>
    <w:rsid w:val="00162203"/>
    <w:rsid w:val="001623FB"/>
    <w:rsid w:val="00163681"/>
    <w:rsid w:val="0016793F"/>
    <w:rsid w:val="00167996"/>
    <w:rsid w:val="0017011B"/>
    <w:rsid w:val="001714CA"/>
    <w:rsid w:val="001717F6"/>
    <w:rsid w:val="001750CE"/>
    <w:rsid w:val="00177EF6"/>
    <w:rsid w:val="0018030E"/>
    <w:rsid w:val="00180BA0"/>
    <w:rsid w:val="00182135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DB5"/>
    <w:rsid w:val="001A0DE9"/>
    <w:rsid w:val="001A24C2"/>
    <w:rsid w:val="001A360E"/>
    <w:rsid w:val="001A4E12"/>
    <w:rsid w:val="001A5210"/>
    <w:rsid w:val="001A5A01"/>
    <w:rsid w:val="001A7D9F"/>
    <w:rsid w:val="001B1906"/>
    <w:rsid w:val="001B24BE"/>
    <w:rsid w:val="001B2DDE"/>
    <w:rsid w:val="001B2EED"/>
    <w:rsid w:val="001B56E1"/>
    <w:rsid w:val="001C0579"/>
    <w:rsid w:val="001C2240"/>
    <w:rsid w:val="001C431F"/>
    <w:rsid w:val="001C4C48"/>
    <w:rsid w:val="001C5E03"/>
    <w:rsid w:val="001C7090"/>
    <w:rsid w:val="001C7836"/>
    <w:rsid w:val="001D0090"/>
    <w:rsid w:val="001D0750"/>
    <w:rsid w:val="001D08BB"/>
    <w:rsid w:val="001D150C"/>
    <w:rsid w:val="001D2003"/>
    <w:rsid w:val="001D2A88"/>
    <w:rsid w:val="001D2A9D"/>
    <w:rsid w:val="001D570A"/>
    <w:rsid w:val="001D7785"/>
    <w:rsid w:val="001E021E"/>
    <w:rsid w:val="001E0901"/>
    <w:rsid w:val="001E1BB5"/>
    <w:rsid w:val="001E3537"/>
    <w:rsid w:val="001E364A"/>
    <w:rsid w:val="001E4412"/>
    <w:rsid w:val="001E51C8"/>
    <w:rsid w:val="001E7576"/>
    <w:rsid w:val="001E786E"/>
    <w:rsid w:val="001F00AD"/>
    <w:rsid w:val="001F2049"/>
    <w:rsid w:val="001F6C36"/>
    <w:rsid w:val="0020143D"/>
    <w:rsid w:val="002048D7"/>
    <w:rsid w:val="00204AC5"/>
    <w:rsid w:val="00205DC2"/>
    <w:rsid w:val="002060D8"/>
    <w:rsid w:val="0020652D"/>
    <w:rsid w:val="00206DD4"/>
    <w:rsid w:val="00207E43"/>
    <w:rsid w:val="00211776"/>
    <w:rsid w:val="002122C3"/>
    <w:rsid w:val="00213637"/>
    <w:rsid w:val="00213F47"/>
    <w:rsid w:val="00214379"/>
    <w:rsid w:val="00215076"/>
    <w:rsid w:val="002156FE"/>
    <w:rsid w:val="002169A9"/>
    <w:rsid w:val="00220AE4"/>
    <w:rsid w:val="002218F1"/>
    <w:rsid w:val="00221DA7"/>
    <w:rsid w:val="00222AEB"/>
    <w:rsid w:val="002232EF"/>
    <w:rsid w:val="002237EC"/>
    <w:rsid w:val="002239B4"/>
    <w:rsid w:val="00226E6D"/>
    <w:rsid w:val="002272D0"/>
    <w:rsid w:val="00227344"/>
    <w:rsid w:val="0022762B"/>
    <w:rsid w:val="00227B8D"/>
    <w:rsid w:val="00232A17"/>
    <w:rsid w:val="00232F75"/>
    <w:rsid w:val="00233105"/>
    <w:rsid w:val="00235332"/>
    <w:rsid w:val="00236459"/>
    <w:rsid w:val="00236A69"/>
    <w:rsid w:val="00236DBF"/>
    <w:rsid w:val="00236DEC"/>
    <w:rsid w:val="00237971"/>
    <w:rsid w:val="0024019F"/>
    <w:rsid w:val="0024286B"/>
    <w:rsid w:val="00243116"/>
    <w:rsid w:val="00244EBB"/>
    <w:rsid w:val="0024506C"/>
    <w:rsid w:val="002502D1"/>
    <w:rsid w:val="00250D9C"/>
    <w:rsid w:val="0025153F"/>
    <w:rsid w:val="00251B98"/>
    <w:rsid w:val="00252405"/>
    <w:rsid w:val="002545D5"/>
    <w:rsid w:val="00254726"/>
    <w:rsid w:val="002560CE"/>
    <w:rsid w:val="002560FE"/>
    <w:rsid w:val="00256E91"/>
    <w:rsid w:val="00256F82"/>
    <w:rsid w:val="00261F7E"/>
    <w:rsid w:val="00264FF5"/>
    <w:rsid w:val="00266C54"/>
    <w:rsid w:val="002700A0"/>
    <w:rsid w:val="002722CF"/>
    <w:rsid w:val="00272744"/>
    <w:rsid w:val="0027381E"/>
    <w:rsid w:val="00273A0E"/>
    <w:rsid w:val="00280CD3"/>
    <w:rsid w:val="00283363"/>
    <w:rsid w:val="00283C11"/>
    <w:rsid w:val="00286137"/>
    <w:rsid w:val="00286596"/>
    <w:rsid w:val="00287916"/>
    <w:rsid w:val="00287F51"/>
    <w:rsid w:val="0029196A"/>
    <w:rsid w:val="00291CF8"/>
    <w:rsid w:val="00293198"/>
    <w:rsid w:val="00293964"/>
    <w:rsid w:val="00295775"/>
    <w:rsid w:val="002958B7"/>
    <w:rsid w:val="002973B0"/>
    <w:rsid w:val="0029796E"/>
    <w:rsid w:val="002A0089"/>
    <w:rsid w:val="002A0878"/>
    <w:rsid w:val="002A78A5"/>
    <w:rsid w:val="002B17F1"/>
    <w:rsid w:val="002B2A24"/>
    <w:rsid w:val="002B3CC5"/>
    <w:rsid w:val="002B5F02"/>
    <w:rsid w:val="002B7548"/>
    <w:rsid w:val="002C2FF2"/>
    <w:rsid w:val="002C373F"/>
    <w:rsid w:val="002C4472"/>
    <w:rsid w:val="002C44FD"/>
    <w:rsid w:val="002C5F69"/>
    <w:rsid w:val="002D2976"/>
    <w:rsid w:val="002D34E6"/>
    <w:rsid w:val="002D3B4A"/>
    <w:rsid w:val="002D3E76"/>
    <w:rsid w:val="002D4121"/>
    <w:rsid w:val="002D5870"/>
    <w:rsid w:val="002D7C8B"/>
    <w:rsid w:val="002D7E71"/>
    <w:rsid w:val="002E157C"/>
    <w:rsid w:val="002E2E02"/>
    <w:rsid w:val="002E5FF1"/>
    <w:rsid w:val="002E60C8"/>
    <w:rsid w:val="002E63F1"/>
    <w:rsid w:val="002E668E"/>
    <w:rsid w:val="002F040E"/>
    <w:rsid w:val="002F5F08"/>
    <w:rsid w:val="002F71DB"/>
    <w:rsid w:val="00300179"/>
    <w:rsid w:val="00303690"/>
    <w:rsid w:val="00306AF6"/>
    <w:rsid w:val="00310733"/>
    <w:rsid w:val="00310DDB"/>
    <w:rsid w:val="003111FA"/>
    <w:rsid w:val="00311691"/>
    <w:rsid w:val="00312E5A"/>
    <w:rsid w:val="003155FF"/>
    <w:rsid w:val="00315841"/>
    <w:rsid w:val="00321B40"/>
    <w:rsid w:val="003225A7"/>
    <w:rsid w:val="00325EC6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49CA"/>
    <w:rsid w:val="0034689B"/>
    <w:rsid w:val="00347D0B"/>
    <w:rsid w:val="00350AC6"/>
    <w:rsid w:val="0035162E"/>
    <w:rsid w:val="003516E9"/>
    <w:rsid w:val="003531B3"/>
    <w:rsid w:val="003566F2"/>
    <w:rsid w:val="0035685A"/>
    <w:rsid w:val="00356E37"/>
    <w:rsid w:val="0035748C"/>
    <w:rsid w:val="003575BE"/>
    <w:rsid w:val="00357EE9"/>
    <w:rsid w:val="003601AC"/>
    <w:rsid w:val="00360A98"/>
    <w:rsid w:val="003642EE"/>
    <w:rsid w:val="00364889"/>
    <w:rsid w:val="00364D1D"/>
    <w:rsid w:val="003650CD"/>
    <w:rsid w:val="00365440"/>
    <w:rsid w:val="003706C0"/>
    <w:rsid w:val="003706F3"/>
    <w:rsid w:val="00370932"/>
    <w:rsid w:val="00370D94"/>
    <w:rsid w:val="003722A5"/>
    <w:rsid w:val="00372A2D"/>
    <w:rsid w:val="003760F1"/>
    <w:rsid w:val="003762CC"/>
    <w:rsid w:val="003769FD"/>
    <w:rsid w:val="003808ED"/>
    <w:rsid w:val="00381170"/>
    <w:rsid w:val="003823C1"/>
    <w:rsid w:val="003835A3"/>
    <w:rsid w:val="00383781"/>
    <w:rsid w:val="00383F40"/>
    <w:rsid w:val="00383F76"/>
    <w:rsid w:val="00384B92"/>
    <w:rsid w:val="00384F06"/>
    <w:rsid w:val="00385C67"/>
    <w:rsid w:val="0038671E"/>
    <w:rsid w:val="00387165"/>
    <w:rsid w:val="00387E6D"/>
    <w:rsid w:val="00387FBE"/>
    <w:rsid w:val="003906AA"/>
    <w:rsid w:val="00394880"/>
    <w:rsid w:val="00395E25"/>
    <w:rsid w:val="003970D9"/>
    <w:rsid w:val="003A0848"/>
    <w:rsid w:val="003A1BCA"/>
    <w:rsid w:val="003A1BFA"/>
    <w:rsid w:val="003A25F2"/>
    <w:rsid w:val="003A2EB6"/>
    <w:rsid w:val="003A3C92"/>
    <w:rsid w:val="003A4FE9"/>
    <w:rsid w:val="003A6521"/>
    <w:rsid w:val="003A6DD4"/>
    <w:rsid w:val="003A75D7"/>
    <w:rsid w:val="003A7F08"/>
    <w:rsid w:val="003B0A5A"/>
    <w:rsid w:val="003B11BE"/>
    <w:rsid w:val="003B1B7A"/>
    <w:rsid w:val="003B1DC9"/>
    <w:rsid w:val="003B3CBE"/>
    <w:rsid w:val="003B441A"/>
    <w:rsid w:val="003B5665"/>
    <w:rsid w:val="003B5E32"/>
    <w:rsid w:val="003B5E59"/>
    <w:rsid w:val="003C1C9D"/>
    <w:rsid w:val="003C2212"/>
    <w:rsid w:val="003C2498"/>
    <w:rsid w:val="003C4341"/>
    <w:rsid w:val="003C47D8"/>
    <w:rsid w:val="003D088B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5D61"/>
    <w:rsid w:val="003E7A96"/>
    <w:rsid w:val="003E7B7B"/>
    <w:rsid w:val="003F39B1"/>
    <w:rsid w:val="003F3D0A"/>
    <w:rsid w:val="003F5E31"/>
    <w:rsid w:val="003F6898"/>
    <w:rsid w:val="003F7630"/>
    <w:rsid w:val="003F7CD4"/>
    <w:rsid w:val="00400B8B"/>
    <w:rsid w:val="00401382"/>
    <w:rsid w:val="00401773"/>
    <w:rsid w:val="0040341C"/>
    <w:rsid w:val="004044AE"/>
    <w:rsid w:val="004048F7"/>
    <w:rsid w:val="0040517E"/>
    <w:rsid w:val="0040584C"/>
    <w:rsid w:val="00405D32"/>
    <w:rsid w:val="0040609D"/>
    <w:rsid w:val="00410353"/>
    <w:rsid w:val="0041155D"/>
    <w:rsid w:val="00411A86"/>
    <w:rsid w:val="0041252B"/>
    <w:rsid w:val="00412FE4"/>
    <w:rsid w:val="00413859"/>
    <w:rsid w:val="004144B9"/>
    <w:rsid w:val="00414685"/>
    <w:rsid w:val="0041470D"/>
    <w:rsid w:val="00414AB0"/>
    <w:rsid w:val="004162EF"/>
    <w:rsid w:val="00416616"/>
    <w:rsid w:val="0041770F"/>
    <w:rsid w:val="00420A36"/>
    <w:rsid w:val="0042187D"/>
    <w:rsid w:val="00422B1F"/>
    <w:rsid w:val="0042310F"/>
    <w:rsid w:val="00423EB8"/>
    <w:rsid w:val="00425585"/>
    <w:rsid w:val="0042587A"/>
    <w:rsid w:val="00426DD5"/>
    <w:rsid w:val="00427633"/>
    <w:rsid w:val="00427BC2"/>
    <w:rsid w:val="0043159A"/>
    <w:rsid w:val="0043208A"/>
    <w:rsid w:val="004342D7"/>
    <w:rsid w:val="00441D39"/>
    <w:rsid w:val="00441D40"/>
    <w:rsid w:val="004433EB"/>
    <w:rsid w:val="00443952"/>
    <w:rsid w:val="00443E95"/>
    <w:rsid w:val="0044462C"/>
    <w:rsid w:val="004453B0"/>
    <w:rsid w:val="00445C86"/>
    <w:rsid w:val="00447354"/>
    <w:rsid w:val="00450343"/>
    <w:rsid w:val="00450B82"/>
    <w:rsid w:val="0045206B"/>
    <w:rsid w:val="00452F4B"/>
    <w:rsid w:val="004546FC"/>
    <w:rsid w:val="00455385"/>
    <w:rsid w:val="00455580"/>
    <w:rsid w:val="00455857"/>
    <w:rsid w:val="0045660E"/>
    <w:rsid w:val="004566BB"/>
    <w:rsid w:val="00456ADA"/>
    <w:rsid w:val="00456CAF"/>
    <w:rsid w:val="00456E42"/>
    <w:rsid w:val="00457067"/>
    <w:rsid w:val="00457875"/>
    <w:rsid w:val="00457D76"/>
    <w:rsid w:val="00460CA3"/>
    <w:rsid w:val="00463935"/>
    <w:rsid w:val="004657D3"/>
    <w:rsid w:val="00465FA3"/>
    <w:rsid w:val="00466DF8"/>
    <w:rsid w:val="0046731E"/>
    <w:rsid w:val="004679DE"/>
    <w:rsid w:val="00471F78"/>
    <w:rsid w:val="00472382"/>
    <w:rsid w:val="00475F62"/>
    <w:rsid w:val="00476A33"/>
    <w:rsid w:val="004779A5"/>
    <w:rsid w:val="00477CC4"/>
    <w:rsid w:val="004818EC"/>
    <w:rsid w:val="00482D47"/>
    <w:rsid w:val="00483BD6"/>
    <w:rsid w:val="00484053"/>
    <w:rsid w:val="00485094"/>
    <w:rsid w:val="0049346F"/>
    <w:rsid w:val="0049397E"/>
    <w:rsid w:val="004939E7"/>
    <w:rsid w:val="00495A80"/>
    <w:rsid w:val="0049758C"/>
    <w:rsid w:val="00497CE3"/>
    <w:rsid w:val="004A0B38"/>
    <w:rsid w:val="004A164B"/>
    <w:rsid w:val="004A253A"/>
    <w:rsid w:val="004A25BB"/>
    <w:rsid w:val="004A2D09"/>
    <w:rsid w:val="004A3A1D"/>
    <w:rsid w:val="004A5369"/>
    <w:rsid w:val="004B14C9"/>
    <w:rsid w:val="004B46A6"/>
    <w:rsid w:val="004B5DF1"/>
    <w:rsid w:val="004B6C08"/>
    <w:rsid w:val="004B76D0"/>
    <w:rsid w:val="004C17AE"/>
    <w:rsid w:val="004C1DC2"/>
    <w:rsid w:val="004C5EF3"/>
    <w:rsid w:val="004C62F1"/>
    <w:rsid w:val="004C6459"/>
    <w:rsid w:val="004D0CF0"/>
    <w:rsid w:val="004D0D46"/>
    <w:rsid w:val="004D0E87"/>
    <w:rsid w:val="004D6149"/>
    <w:rsid w:val="004D676A"/>
    <w:rsid w:val="004D6835"/>
    <w:rsid w:val="004D7DCD"/>
    <w:rsid w:val="004E1A2E"/>
    <w:rsid w:val="004E1B92"/>
    <w:rsid w:val="004E2C3F"/>
    <w:rsid w:val="004E459D"/>
    <w:rsid w:val="004E56D0"/>
    <w:rsid w:val="004E5CC2"/>
    <w:rsid w:val="004E683D"/>
    <w:rsid w:val="004E7A73"/>
    <w:rsid w:val="004F0254"/>
    <w:rsid w:val="004F09FE"/>
    <w:rsid w:val="004F0C78"/>
    <w:rsid w:val="004F3036"/>
    <w:rsid w:val="004F3331"/>
    <w:rsid w:val="004F5213"/>
    <w:rsid w:val="004F56BF"/>
    <w:rsid w:val="005008FA"/>
    <w:rsid w:val="00500A89"/>
    <w:rsid w:val="00502580"/>
    <w:rsid w:val="00503610"/>
    <w:rsid w:val="005036EA"/>
    <w:rsid w:val="00503AD8"/>
    <w:rsid w:val="005040B1"/>
    <w:rsid w:val="00506BDF"/>
    <w:rsid w:val="00507381"/>
    <w:rsid w:val="005114F2"/>
    <w:rsid w:val="00511F5C"/>
    <w:rsid w:val="00513BFB"/>
    <w:rsid w:val="00514298"/>
    <w:rsid w:val="00514341"/>
    <w:rsid w:val="00514448"/>
    <w:rsid w:val="00514C26"/>
    <w:rsid w:val="00514F7C"/>
    <w:rsid w:val="00515E37"/>
    <w:rsid w:val="0051615E"/>
    <w:rsid w:val="00516A38"/>
    <w:rsid w:val="00516F2E"/>
    <w:rsid w:val="00516F4A"/>
    <w:rsid w:val="00522900"/>
    <w:rsid w:val="00522ED7"/>
    <w:rsid w:val="00522F49"/>
    <w:rsid w:val="005237AB"/>
    <w:rsid w:val="00523953"/>
    <w:rsid w:val="00523AAE"/>
    <w:rsid w:val="00524814"/>
    <w:rsid w:val="00530940"/>
    <w:rsid w:val="0053113B"/>
    <w:rsid w:val="00531913"/>
    <w:rsid w:val="005336B5"/>
    <w:rsid w:val="005336E4"/>
    <w:rsid w:val="00536037"/>
    <w:rsid w:val="00541080"/>
    <w:rsid w:val="00541244"/>
    <w:rsid w:val="005424E7"/>
    <w:rsid w:val="00543A14"/>
    <w:rsid w:val="00543D8B"/>
    <w:rsid w:val="00545474"/>
    <w:rsid w:val="00546FF2"/>
    <w:rsid w:val="0055058F"/>
    <w:rsid w:val="005510AA"/>
    <w:rsid w:val="00551205"/>
    <w:rsid w:val="005536EC"/>
    <w:rsid w:val="00553B6B"/>
    <w:rsid w:val="005545E6"/>
    <w:rsid w:val="005547C1"/>
    <w:rsid w:val="00554A91"/>
    <w:rsid w:val="005569DC"/>
    <w:rsid w:val="00557780"/>
    <w:rsid w:val="00557948"/>
    <w:rsid w:val="00557F8E"/>
    <w:rsid w:val="00560CA1"/>
    <w:rsid w:val="005618E6"/>
    <w:rsid w:val="00564AB4"/>
    <w:rsid w:val="0056702C"/>
    <w:rsid w:val="00567271"/>
    <w:rsid w:val="00570946"/>
    <w:rsid w:val="005733CA"/>
    <w:rsid w:val="00580736"/>
    <w:rsid w:val="00580DC6"/>
    <w:rsid w:val="0058209E"/>
    <w:rsid w:val="00583D9F"/>
    <w:rsid w:val="00584842"/>
    <w:rsid w:val="005855A8"/>
    <w:rsid w:val="00585CD2"/>
    <w:rsid w:val="00586344"/>
    <w:rsid w:val="0059130B"/>
    <w:rsid w:val="0059228E"/>
    <w:rsid w:val="005926E1"/>
    <w:rsid w:val="005932BF"/>
    <w:rsid w:val="00593802"/>
    <w:rsid w:val="0059446E"/>
    <w:rsid w:val="00595F08"/>
    <w:rsid w:val="005969CB"/>
    <w:rsid w:val="00597ED0"/>
    <w:rsid w:val="005A067F"/>
    <w:rsid w:val="005A1395"/>
    <w:rsid w:val="005A164E"/>
    <w:rsid w:val="005A183B"/>
    <w:rsid w:val="005A2824"/>
    <w:rsid w:val="005A3EEA"/>
    <w:rsid w:val="005A475D"/>
    <w:rsid w:val="005A54AA"/>
    <w:rsid w:val="005A620B"/>
    <w:rsid w:val="005A632B"/>
    <w:rsid w:val="005A68F1"/>
    <w:rsid w:val="005A697E"/>
    <w:rsid w:val="005B0363"/>
    <w:rsid w:val="005B166B"/>
    <w:rsid w:val="005B5796"/>
    <w:rsid w:val="005B595F"/>
    <w:rsid w:val="005B5968"/>
    <w:rsid w:val="005B5BC2"/>
    <w:rsid w:val="005B6162"/>
    <w:rsid w:val="005B6647"/>
    <w:rsid w:val="005B799A"/>
    <w:rsid w:val="005B7AEC"/>
    <w:rsid w:val="005C2CD2"/>
    <w:rsid w:val="005C3D2F"/>
    <w:rsid w:val="005C4B46"/>
    <w:rsid w:val="005C4D48"/>
    <w:rsid w:val="005C6AFB"/>
    <w:rsid w:val="005D2EC1"/>
    <w:rsid w:val="005D4AC3"/>
    <w:rsid w:val="005D4C76"/>
    <w:rsid w:val="005D515A"/>
    <w:rsid w:val="005D5DB8"/>
    <w:rsid w:val="005E245B"/>
    <w:rsid w:val="005E32C7"/>
    <w:rsid w:val="005E3477"/>
    <w:rsid w:val="005F04F6"/>
    <w:rsid w:val="005F0FEF"/>
    <w:rsid w:val="005F13BA"/>
    <w:rsid w:val="005F16F8"/>
    <w:rsid w:val="005F1BE5"/>
    <w:rsid w:val="005F1D59"/>
    <w:rsid w:val="005F2783"/>
    <w:rsid w:val="005F2ACB"/>
    <w:rsid w:val="005F34F9"/>
    <w:rsid w:val="005F4F8F"/>
    <w:rsid w:val="005F67C7"/>
    <w:rsid w:val="005F6A9F"/>
    <w:rsid w:val="005F7A81"/>
    <w:rsid w:val="00600639"/>
    <w:rsid w:val="00600847"/>
    <w:rsid w:val="006009D2"/>
    <w:rsid w:val="00600CE5"/>
    <w:rsid w:val="00604B54"/>
    <w:rsid w:val="0060510A"/>
    <w:rsid w:val="00606E4A"/>
    <w:rsid w:val="00610083"/>
    <w:rsid w:val="006124F9"/>
    <w:rsid w:val="006143E4"/>
    <w:rsid w:val="0061780E"/>
    <w:rsid w:val="006209B5"/>
    <w:rsid w:val="00622672"/>
    <w:rsid w:val="00622E8E"/>
    <w:rsid w:val="00622F40"/>
    <w:rsid w:val="00623B87"/>
    <w:rsid w:val="00624100"/>
    <w:rsid w:val="006301C9"/>
    <w:rsid w:val="0063023F"/>
    <w:rsid w:val="006325B0"/>
    <w:rsid w:val="00635D96"/>
    <w:rsid w:val="00636264"/>
    <w:rsid w:val="00637277"/>
    <w:rsid w:val="00641F59"/>
    <w:rsid w:val="0064573B"/>
    <w:rsid w:val="006466B1"/>
    <w:rsid w:val="00650A91"/>
    <w:rsid w:val="00650D65"/>
    <w:rsid w:val="00653EB6"/>
    <w:rsid w:val="00654703"/>
    <w:rsid w:val="00656231"/>
    <w:rsid w:val="00656F8B"/>
    <w:rsid w:val="0065787D"/>
    <w:rsid w:val="00657936"/>
    <w:rsid w:val="006609F6"/>
    <w:rsid w:val="00660E26"/>
    <w:rsid w:val="00661216"/>
    <w:rsid w:val="006615D4"/>
    <w:rsid w:val="0066363F"/>
    <w:rsid w:val="00664E0B"/>
    <w:rsid w:val="00664E92"/>
    <w:rsid w:val="006662FE"/>
    <w:rsid w:val="00667928"/>
    <w:rsid w:val="00667A6F"/>
    <w:rsid w:val="00670DE6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6CD4"/>
    <w:rsid w:val="00686E70"/>
    <w:rsid w:val="0068720A"/>
    <w:rsid w:val="00687C77"/>
    <w:rsid w:val="00687E47"/>
    <w:rsid w:val="00691D9D"/>
    <w:rsid w:val="0069221C"/>
    <w:rsid w:val="00694E42"/>
    <w:rsid w:val="0069531E"/>
    <w:rsid w:val="006960D3"/>
    <w:rsid w:val="00696759"/>
    <w:rsid w:val="006A1521"/>
    <w:rsid w:val="006A1D55"/>
    <w:rsid w:val="006A2798"/>
    <w:rsid w:val="006A346C"/>
    <w:rsid w:val="006A3B74"/>
    <w:rsid w:val="006A3E37"/>
    <w:rsid w:val="006A55CB"/>
    <w:rsid w:val="006A646D"/>
    <w:rsid w:val="006B0470"/>
    <w:rsid w:val="006B3C14"/>
    <w:rsid w:val="006C0C1D"/>
    <w:rsid w:val="006C2127"/>
    <w:rsid w:val="006C3020"/>
    <w:rsid w:val="006C3647"/>
    <w:rsid w:val="006C50AA"/>
    <w:rsid w:val="006C6650"/>
    <w:rsid w:val="006C77BA"/>
    <w:rsid w:val="006D116C"/>
    <w:rsid w:val="006D221B"/>
    <w:rsid w:val="006D274C"/>
    <w:rsid w:val="006D2E88"/>
    <w:rsid w:val="006D3107"/>
    <w:rsid w:val="006D47A0"/>
    <w:rsid w:val="006D4B31"/>
    <w:rsid w:val="006D5612"/>
    <w:rsid w:val="006D6F7B"/>
    <w:rsid w:val="006E06FA"/>
    <w:rsid w:val="006E0F74"/>
    <w:rsid w:val="006E3B3D"/>
    <w:rsid w:val="006E5C2E"/>
    <w:rsid w:val="006E75B3"/>
    <w:rsid w:val="006F01BC"/>
    <w:rsid w:val="006F0683"/>
    <w:rsid w:val="006F2E79"/>
    <w:rsid w:val="006F4F4B"/>
    <w:rsid w:val="007003CF"/>
    <w:rsid w:val="00704F03"/>
    <w:rsid w:val="0070550A"/>
    <w:rsid w:val="00706936"/>
    <w:rsid w:val="00706C9B"/>
    <w:rsid w:val="00707AC9"/>
    <w:rsid w:val="007119C1"/>
    <w:rsid w:val="00711B04"/>
    <w:rsid w:val="00712194"/>
    <w:rsid w:val="00712AC9"/>
    <w:rsid w:val="0071443A"/>
    <w:rsid w:val="00714C25"/>
    <w:rsid w:val="00715854"/>
    <w:rsid w:val="00717C59"/>
    <w:rsid w:val="0072132F"/>
    <w:rsid w:val="00721506"/>
    <w:rsid w:val="007235D7"/>
    <w:rsid w:val="00723DB8"/>
    <w:rsid w:val="00723F29"/>
    <w:rsid w:val="00726395"/>
    <w:rsid w:val="00727001"/>
    <w:rsid w:val="00727A65"/>
    <w:rsid w:val="00727D4C"/>
    <w:rsid w:val="00731ECA"/>
    <w:rsid w:val="00732388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50CE8"/>
    <w:rsid w:val="00750F79"/>
    <w:rsid w:val="00751AA5"/>
    <w:rsid w:val="00751C0B"/>
    <w:rsid w:val="0075257B"/>
    <w:rsid w:val="00752AF3"/>
    <w:rsid w:val="00754329"/>
    <w:rsid w:val="007548AC"/>
    <w:rsid w:val="0075547D"/>
    <w:rsid w:val="00755D93"/>
    <w:rsid w:val="00756183"/>
    <w:rsid w:val="007603DE"/>
    <w:rsid w:val="0076043F"/>
    <w:rsid w:val="007621F8"/>
    <w:rsid w:val="0076236B"/>
    <w:rsid w:val="0076535F"/>
    <w:rsid w:val="00765779"/>
    <w:rsid w:val="00765D29"/>
    <w:rsid w:val="00766978"/>
    <w:rsid w:val="00770A6C"/>
    <w:rsid w:val="007716A3"/>
    <w:rsid w:val="00771877"/>
    <w:rsid w:val="00771C53"/>
    <w:rsid w:val="00772E32"/>
    <w:rsid w:val="00773455"/>
    <w:rsid w:val="00774DEC"/>
    <w:rsid w:val="00775373"/>
    <w:rsid w:val="0077696B"/>
    <w:rsid w:val="00776A7B"/>
    <w:rsid w:val="00776A7D"/>
    <w:rsid w:val="007779C0"/>
    <w:rsid w:val="00777A58"/>
    <w:rsid w:val="007805CD"/>
    <w:rsid w:val="00780FB6"/>
    <w:rsid w:val="00781F4C"/>
    <w:rsid w:val="007835B9"/>
    <w:rsid w:val="007839DB"/>
    <w:rsid w:val="0078449B"/>
    <w:rsid w:val="0078467F"/>
    <w:rsid w:val="00786F83"/>
    <w:rsid w:val="00787C49"/>
    <w:rsid w:val="00790207"/>
    <w:rsid w:val="00791341"/>
    <w:rsid w:val="00791D58"/>
    <w:rsid w:val="0079269C"/>
    <w:rsid w:val="00793377"/>
    <w:rsid w:val="00795881"/>
    <w:rsid w:val="0079683E"/>
    <w:rsid w:val="0079703A"/>
    <w:rsid w:val="00797B99"/>
    <w:rsid w:val="00797DAE"/>
    <w:rsid w:val="007A322E"/>
    <w:rsid w:val="007A3580"/>
    <w:rsid w:val="007A390F"/>
    <w:rsid w:val="007B00C9"/>
    <w:rsid w:val="007B1CC7"/>
    <w:rsid w:val="007B26A2"/>
    <w:rsid w:val="007B276E"/>
    <w:rsid w:val="007B3A3F"/>
    <w:rsid w:val="007B3BEC"/>
    <w:rsid w:val="007B5E28"/>
    <w:rsid w:val="007B6D10"/>
    <w:rsid w:val="007B6D8C"/>
    <w:rsid w:val="007B7A3B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44D4"/>
    <w:rsid w:val="007C5B0D"/>
    <w:rsid w:val="007C6F1A"/>
    <w:rsid w:val="007C7C6A"/>
    <w:rsid w:val="007D2395"/>
    <w:rsid w:val="007D2D1D"/>
    <w:rsid w:val="007E1277"/>
    <w:rsid w:val="007E36F4"/>
    <w:rsid w:val="007E4E42"/>
    <w:rsid w:val="007E6CEE"/>
    <w:rsid w:val="007E7420"/>
    <w:rsid w:val="007F0791"/>
    <w:rsid w:val="007F0BE0"/>
    <w:rsid w:val="007F0D29"/>
    <w:rsid w:val="007F0F5A"/>
    <w:rsid w:val="007F3C65"/>
    <w:rsid w:val="007F45BD"/>
    <w:rsid w:val="007F462E"/>
    <w:rsid w:val="007F4930"/>
    <w:rsid w:val="007F539A"/>
    <w:rsid w:val="007F66A8"/>
    <w:rsid w:val="007F6C71"/>
    <w:rsid w:val="007F777E"/>
    <w:rsid w:val="0080204C"/>
    <w:rsid w:val="008058F9"/>
    <w:rsid w:val="0080789A"/>
    <w:rsid w:val="0081292E"/>
    <w:rsid w:val="00813005"/>
    <w:rsid w:val="008137CC"/>
    <w:rsid w:val="008139F4"/>
    <w:rsid w:val="00813AF1"/>
    <w:rsid w:val="00814531"/>
    <w:rsid w:val="008147AD"/>
    <w:rsid w:val="00815A7A"/>
    <w:rsid w:val="00816310"/>
    <w:rsid w:val="00820A4C"/>
    <w:rsid w:val="00822039"/>
    <w:rsid w:val="008238CC"/>
    <w:rsid w:val="00823FA6"/>
    <w:rsid w:val="008264B1"/>
    <w:rsid w:val="0082668F"/>
    <w:rsid w:val="00826FF5"/>
    <w:rsid w:val="00831998"/>
    <w:rsid w:val="008325A5"/>
    <w:rsid w:val="00835DCF"/>
    <w:rsid w:val="00836758"/>
    <w:rsid w:val="008402DC"/>
    <w:rsid w:val="008422DF"/>
    <w:rsid w:val="008433B1"/>
    <w:rsid w:val="008436BF"/>
    <w:rsid w:val="00844A24"/>
    <w:rsid w:val="00846148"/>
    <w:rsid w:val="00846248"/>
    <w:rsid w:val="00850B02"/>
    <w:rsid w:val="00850CCE"/>
    <w:rsid w:val="00854F69"/>
    <w:rsid w:val="008557BF"/>
    <w:rsid w:val="00855C83"/>
    <w:rsid w:val="00856BEC"/>
    <w:rsid w:val="008610DE"/>
    <w:rsid w:val="0086154D"/>
    <w:rsid w:val="00861791"/>
    <w:rsid w:val="00862130"/>
    <w:rsid w:val="00862826"/>
    <w:rsid w:val="00865B79"/>
    <w:rsid w:val="008670A7"/>
    <w:rsid w:val="0086769B"/>
    <w:rsid w:val="00867EC9"/>
    <w:rsid w:val="0087175E"/>
    <w:rsid w:val="008738DE"/>
    <w:rsid w:val="008754FB"/>
    <w:rsid w:val="00876945"/>
    <w:rsid w:val="00877C82"/>
    <w:rsid w:val="00877F50"/>
    <w:rsid w:val="008817AE"/>
    <w:rsid w:val="008821C1"/>
    <w:rsid w:val="00883175"/>
    <w:rsid w:val="008853D4"/>
    <w:rsid w:val="00885EC6"/>
    <w:rsid w:val="008870A7"/>
    <w:rsid w:val="008876D3"/>
    <w:rsid w:val="0089075C"/>
    <w:rsid w:val="008915DD"/>
    <w:rsid w:val="00891BE8"/>
    <w:rsid w:val="00892BBD"/>
    <w:rsid w:val="00892E11"/>
    <w:rsid w:val="008930A7"/>
    <w:rsid w:val="00894FEF"/>
    <w:rsid w:val="008960F5"/>
    <w:rsid w:val="00896CC8"/>
    <w:rsid w:val="00897448"/>
    <w:rsid w:val="00897AAF"/>
    <w:rsid w:val="008A1A89"/>
    <w:rsid w:val="008A212D"/>
    <w:rsid w:val="008A2D49"/>
    <w:rsid w:val="008A35C0"/>
    <w:rsid w:val="008A6048"/>
    <w:rsid w:val="008A6864"/>
    <w:rsid w:val="008A774C"/>
    <w:rsid w:val="008A7CF8"/>
    <w:rsid w:val="008B0550"/>
    <w:rsid w:val="008B1123"/>
    <w:rsid w:val="008B4196"/>
    <w:rsid w:val="008B4959"/>
    <w:rsid w:val="008B4B78"/>
    <w:rsid w:val="008B75F4"/>
    <w:rsid w:val="008C1079"/>
    <w:rsid w:val="008C120D"/>
    <w:rsid w:val="008C21DC"/>
    <w:rsid w:val="008C268D"/>
    <w:rsid w:val="008C367C"/>
    <w:rsid w:val="008C59AD"/>
    <w:rsid w:val="008C70B9"/>
    <w:rsid w:val="008C77B5"/>
    <w:rsid w:val="008D2AA3"/>
    <w:rsid w:val="008D30E6"/>
    <w:rsid w:val="008D3857"/>
    <w:rsid w:val="008D44F1"/>
    <w:rsid w:val="008D6BE6"/>
    <w:rsid w:val="008E00C8"/>
    <w:rsid w:val="008E2061"/>
    <w:rsid w:val="008E2A26"/>
    <w:rsid w:val="008E4AAD"/>
    <w:rsid w:val="008E4C0B"/>
    <w:rsid w:val="008E5AC0"/>
    <w:rsid w:val="008E6070"/>
    <w:rsid w:val="008E6CD4"/>
    <w:rsid w:val="008E75AD"/>
    <w:rsid w:val="008E77FF"/>
    <w:rsid w:val="008E7F3C"/>
    <w:rsid w:val="008F1B3A"/>
    <w:rsid w:val="008F1C42"/>
    <w:rsid w:val="008F1C45"/>
    <w:rsid w:val="008F2E2D"/>
    <w:rsid w:val="008F4C36"/>
    <w:rsid w:val="008F7AFF"/>
    <w:rsid w:val="00900D64"/>
    <w:rsid w:val="0090165A"/>
    <w:rsid w:val="00901BF1"/>
    <w:rsid w:val="00902D41"/>
    <w:rsid w:val="00902DB6"/>
    <w:rsid w:val="00903B9B"/>
    <w:rsid w:val="00903CA8"/>
    <w:rsid w:val="009047D0"/>
    <w:rsid w:val="009047ED"/>
    <w:rsid w:val="00904E58"/>
    <w:rsid w:val="00907C58"/>
    <w:rsid w:val="0091181F"/>
    <w:rsid w:val="00911F9D"/>
    <w:rsid w:val="009124D9"/>
    <w:rsid w:val="00912ACB"/>
    <w:rsid w:val="009146D0"/>
    <w:rsid w:val="00914C0B"/>
    <w:rsid w:val="00914FEE"/>
    <w:rsid w:val="0091697B"/>
    <w:rsid w:val="00917B94"/>
    <w:rsid w:val="00917CDD"/>
    <w:rsid w:val="0092101F"/>
    <w:rsid w:val="00922EE0"/>
    <w:rsid w:val="009232CA"/>
    <w:rsid w:val="00924720"/>
    <w:rsid w:val="009248F6"/>
    <w:rsid w:val="00926819"/>
    <w:rsid w:val="009272F5"/>
    <w:rsid w:val="00930124"/>
    <w:rsid w:val="00930A18"/>
    <w:rsid w:val="00932F74"/>
    <w:rsid w:val="00933B27"/>
    <w:rsid w:val="00933BA1"/>
    <w:rsid w:val="009340FA"/>
    <w:rsid w:val="009342DB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C3E"/>
    <w:rsid w:val="00952663"/>
    <w:rsid w:val="009528C5"/>
    <w:rsid w:val="00953C34"/>
    <w:rsid w:val="00954537"/>
    <w:rsid w:val="00954643"/>
    <w:rsid w:val="00954CD4"/>
    <w:rsid w:val="00962689"/>
    <w:rsid w:val="00964112"/>
    <w:rsid w:val="00964AC6"/>
    <w:rsid w:val="0096593B"/>
    <w:rsid w:val="00967EDF"/>
    <w:rsid w:val="00967F56"/>
    <w:rsid w:val="00972300"/>
    <w:rsid w:val="009734A2"/>
    <w:rsid w:val="00973A88"/>
    <w:rsid w:val="00974C24"/>
    <w:rsid w:val="00975680"/>
    <w:rsid w:val="00975B36"/>
    <w:rsid w:val="00975D95"/>
    <w:rsid w:val="00977A98"/>
    <w:rsid w:val="00983AE0"/>
    <w:rsid w:val="00985D4B"/>
    <w:rsid w:val="00987569"/>
    <w:rsid w:val="00987A23"/>
    <w:rsid w:val="0099037D"/>
    <w:rsid w:val="0099268D"/>
    <w:rsid w:val="00992A8C"/>
    <w:rsid w:val="009932F1"/>
    <w:rsid w:val="00993670"/>
    <w:rsid w:val="009978D5"/>
    <w:rsid w:val="009A2041"/>
    <w:rsid w:val="009A2B05"/>
    <w:rsid w:val="009A30F1"/>
    <w:rsid w:val="009A31D4"/>
    <w:rsid w:val="009A3DC4"/>
    <w:rsid w:val="009A5028"/>
    <w:rsid w:val="009B0427"/>
    <w:rsid w:val="009B14B8"/>
    <w:rsid w:val="009B1AA0"/>
    <w:rsid w:val="009B24AA"/>
    <w:rsid w:val="009B2E3A"/>
    <w:rsid w:val="009B40AA"/>
    <w:rsid w:val="009B4734"/>
    <w:rsid w:val="009B5B88"/>
    <w:rsid w:val="009B6A4E"/>
    <w:rsid w:val="009B74C6"/>
    <w:rsid w:val="009B7F04"/>
    <w:rsid w:val="009C0834"/>
    <w:rsid w:val="009C18D0"/>
    <w:rsid w:val="009C288F"/>
    <w:rsid w:val="009C32F1"/>
    <w:rsid w:val="009C3F98"/>
    <w:rsid w:val="009C4D20"/>
    <w:rsid w:val="009C4F89"/>
    <w:rsid w:val="009C5723"/>
    <w:rsid w:val="009C62AA"/>
    <w:rsid w:val="009C75B0"/>
    <w:rsid w:val="009D2D4E"/>
    <w:rsid w:val="009D34BC"/>
    <w:rsid w:val="009D4A52"/>
    <w:rsid w:val="009D6C23"/>
    <w:rsid w:val="009E01D3"/>
    <w:rsid w:val="009E10D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64D"/>
    <w:rsid w:val="009F3AC3"/>
    <w:rsid w:val="009F3BA3"/>
    <w:rsid w:val="009F4060"/>
    <w:rsid w:val="009F41A5"/>
    <w:rsid w:val="009F5D18"/>
    <w:rsid w:val="009F7643"/>
    <w:rsid w:val="009F7D60"/>
    <w:rsid w:val="00A030F8"/>
    <w:rsid w:val="00A0350A"/>
    <w:rsid w:val="00A0351B"/>
    <w:rsid w:val="00A04040"/>
    <w:rsid w:val="00A05CE7"/>
    <w:rsid w:val="00A06442"/>
    <w:rsid w:val="00A06D37"/>
    <w:rsid w:val="00A07788"/>
    <w:rsid w:val="00A1055E"/>
    <w:rsid w:val="00A11315"/>
    <w:rsid w:val="00A11FDC"/>
    <w:rsid w:val="00A13090"/>
    <w:rsid w:val="00A14E73"/>
    <w:rsid w:val="00A15733"/>
    <w:rsid w:val="00A159C4"/>
    <w:rsid w:val="00A161EA"/>
    <w:rsid w:val="00A16223"/>
    <w:rsid w:val="00A16937"/>
    <w:rsid w:val="00A17331"/>
    <w:rsid w:val="00A1751A"/>
    <w:rsid w:val="00A204A2"/>
    <w:rsid w:val="00A20AC4"/>
    <w:rsid w:val="00A222D7"/>
    <w:rsid w:val="00A225E1"/>
    <w:rsid w:val="00A22653"/>
    <w:rsid w:val="00A23097"/>
    <w:rsid w:val="00A23A0E"/>
    <w:rsid w:val="00A25993"/>
    <w:rsid w:val="00A26E75"/>
    <w:rsid w:val="00A27B93"/>
    <w:rsid w:val="00A300EE"/>
    <w:rsid w:val="00A30103"/>
    <w:rsid w:val="00A30693"/>
    <w:rsid w:val="00A320CF"/>
    <w:rsid w:val="00A32EC1"/>
    <w:rsid w:val="00A35B53"/>
    <w:rsid w:val="00A37598"/>
    <w:rsid w:val="00A413EA"/>
    <w:rsid w:val="00A41935"/>
    <w:rsid w:val="00A43200"/>
    <w:rsid w:val="00A43415"/>
    <w:rsid w:val="00A446B6"/>
    <w:rsid w:val="00A518A2"/>
    <w:rsid w:val="00A538F4"/>
    <w:rsid w:val="00A53FD0"/>
    <w:rsid w:val="00A54BC0"/>
    <w:rsid w:val="00A560F1"/>
    <w:rsid w:val="00A569CA"/>
    <w:rsid w:val="00A57E6B"/>
    <w:rsid w:val="00A64E22"/>
    <w:rsid w:val="00A66106"/>
    <w:rsid w:val="00A66521"/>
    <w:rsid w:val="00A67471"/>
    <w:rsid w:val="00A6770E"/>
    <w:rsid w:val="00A67FC9"/>
    <w:rsid w:val="00A70D06"/>
    <w:rsid w:val="00A70F10"/>
    <w:rsid w:val="00A732A8"/>
    <w:rsid w:val="00A7334A"/>
    <w:rsid w:val="00A73444"/>
    <w:rsid w:val="00A73A11"/>
    <w:rsid w:val="00A759FF"/>
    <w:rsid w:val="00A763D9"/>
    <w:rsid w:val="00A76D0C"/>
    <w:rsid w:val="00A77458"/>
    <w:rsid w:val="00A77721"/>
    <w:rsid w:val="00A80FE2"/>
    <w:rsid w:val="00A8394E"/>
    <w:rsid w:val="00A83A5D"/>
    <w:rsid w:val="00A8432B"/>
    <w:rsid w:val="00A85ADB"/>
    <w:rsid w:val="00A93560"/>
    <w:rsid w:val="00A93FED"/>
    <w:rsid w:val="00A943ED"/>
    <w:rsid w:val="00A945D7"/>
    <w:rsid w:val="00A96C25"/>
    <w:rsid w:val="00AA3B0A"/>
    <w:rsid w:val="00AA7851"/>
    <w:rsid w:val="00AB4D58"/>
    <w:rsid w:val="00AB589C"/>
    <w:rsid w:val="00AB601A"/>
    <w:rsid w:val="00AB63E8"/>
    <w:rsid w:val="00AB653C"/>
    <w:rsid w:val="00AB67B6"/>
    <w:rsid w:val="00AB76DC"/>
    <w:rsid w:val="00AC1F09"/>
    <w:rsid w:val="00AC468B"/>
    <w:rsid w:val="00AC7388"/>
    <w:rsid w:val="00AC7FE4"/>
    <w:rsid w:val="00AD0B44"/>
    <w:rsid w:val="00AD2390"/>
    <w:rsid w:val="00AD2B35"/>
    <w:rsid w:val="00AD36F2"/>
    <w:rsid w:val="00AD3880"/>
    <w:rsid w:val="00AD3E04"/>
    <w:rsid w:val="00AD4A82"/>
    <w:rsid w:val="00AD4F19"/>
    <w:rsid w:val="00AD59D1"/>
    <w:rsid w:val="00AD62B3"/>
    <w:rsid w:val="00AD69F0"/>
    <w:rsid w:val="00AD7E2D"/>
    <w:rsid w:val="00AE12E6"/>
    <w:rsid w:val="00AE1EEC"/>
    <w:rsid w:val="00AE2B4E"/>
    <w:rsid w:val="00AE2C17"/>
    <w:rsid w:val="00AE4C20"/>
    <w:rsid w:val="00AE4C9B"/>
    <w:rsid w:val="00AE4F2A"/>
    <w:rsid w:val="00AE5441"/>
    <w:rsid w:val="00AE5894"/>
    <w:rsid w:val="00AE70DA"/>
    <w:rsid w:val="00AE7BA7"/>
    <w:rsid w:val="00AF0063"/>
    <w:rsid w:val="00AF0E34"/>
    <w:rsid w:val="00AF185A"/>
    <w:rsid w:val="00AF5C9A"/>
    <w:rsid w:val="00AF7BC4"/>
    <w:rsid w:val="00B0023B"/>
    <w:rsid w:val="00B00500"/>
    <w:rsid w:val="00B00DDB"/>
    <w:rsid w:val="00B00FC7"/>
    <w:rsid w:val="00B01727"/>
    <w:rsid w:val="00B023F4"/>
    <w:rsid w:val="00B025FD"/>
    <w:rsid w:val="00B02A3B"/>
    <w:rsid w:val="00B03BE5"/>
    <w:rsid w:val="00B03E0E"/>
    <w:rsid w:val="00B05102"/>
    <w:rsid w:val="00B05397"/>
    <w:rsid w:val="00B055D8"/>
    <w:rsid w:val="00B06DFD"/>
    <w:rsid w:val="00B073E1"/>
    <w:rsid w:val="00B074B2"/>
    <w:rsid w:val="00B07AE8"/>
    <w:rsid w:val="00B10E32"/>
    <w:rsid w:val="00B116F7"/>
    <w:rsid w:val="00B12242"/>
    <w:rsid w:val="00B12564"/>
    <w:rsid w:val="00B12EF7"/>
    <w:rsid w:val="00B200F8"/>
    <w:rsid w:val="00B211FF"/>
    <w:rsid w:val="00B25A66"/>
    <w:rsid w:val="00B32200"/>
    <w:rsid w:val="00B32A2F"/>
    <w:rsid w:val="00B351F4"/>
    <w:rsid w:val="00B3687A"/>
    <w:rsid w:val="00B36D36"/>
    <w:rsid w:val="00B37EAD"/>
    <w:rsid w:val="00B41895"/>
    <w:rsid w:val="00B41E08"/>
    <w:rsid w:val="00B4220E"/>
    <w:rsid w:val="00B42E45"/>
    <w:rsid w:val="00B4333D"/>
    <w:rsid w:val="00B44413"/>
    <w:rsid w:val="00B44FF8"/>
    <w:rsid w:val="00B4522D"/>
    <w:rsid w:val="00B46729"/>
    <w:rsid w:val="00B47623"/>
    <w:rsid w:val="00B501AD"/>
    <w:rsid w:val="00B50A29"/>
    <w:rsid w:val="00B51645"/>
    <w:rsid w:val="00B518DC"/>
    <w:rsid w:val="00B53004"/>
    <w:rsid w:val="00B531CB"/>
    <w:rsid w:val="00B54ADD"/>
    <w:rsid w:val="00B55B0F"/>
    <w:rsid w:val="00B5735A"/>
    <w:rsid w:val="00B60E92"/>
    <w:rsid w:val="00B63B46"/>
    <w:rsid w:val="00B63C0E"/>
    <w:rsid w:val="00B655FF"/>
    <w:rsid w:val="00B659F1"/>
    <w:rsid w:val="00B66631"/>
    <w:rsid w:val="00B71E0A"/>
    <w:rsid w:val="00B725CD"/>
    <w:rsid w:val="00B73262"/>
    <w:rsid w:val="00B749EC"/>
    <w:rsid w:val="00B75E9F"/>
    <w:rsid w:val="00B80741"/>
    <w:rsid w:val="00B8097E"/>
    <w:rsid w:val="00B80CB3"/>
    <w:rsid w:val="00B80E6A"/>
    <w:rsid w:val="00B81BB5"/>
    <w:rsid w:val="00B82144"/>
    <w:rsid w:val="00B82808"/>
    <w:rsid w:val="00B85DEE"/>
    <w:rsid w:val="00B85F1F"/>
    <w:rsid w:val="00B86972"/>
    <w:rsid w:val="00B879CF"/>
    <w:rsid w:val="00B908A2"/>
    <w:rsid w:val="00B912B9"/>
    <w:rsid w:val="00B91925"/>
    <w:rsid w:val="00B927A5"/>
    <w:rsid w:val="00B92A51"/>
    <w:rsid w:val="00B937B2"/>
    <w:rsid w:val="00B945BB"/>
    <w:rsid w:val="00B96DCE"/>
    <w:rsid w:val="00B970DE"/>
    <w:rsid w:val="00BA1552"/>
    <w:rsid w:val="00BA1EF5"/>
    <w:rsid w:val="00BA365E"/>
    <w:rsid w:val="00BA5368"/>
    <w:rsid w:val="00BA7305"/>
    <w:rsid w:val="00BA7ADE"/>
    <w:rsid w:val="00BB069E"/>
    <w:rsid w:val="00BB3542"/>
    <w:rsid w:val="00BB49D1"/>
    <w:rsid w:val="00BB630A"/>
    <w:rsid w:val="00BB775D"/>
    <w:rsid w:val="00BC0120"/>
    <w:rsid w:val="00BC03B1"/>
    <w:rsid w:val="00BC1237"/>
    <w:rsid w:val="00BC1EB7"/>
    <w:rsid w:val="00BC4497"/>
    <w:rsid w:val="00BC4942"/>
    <w:rsid w:val="00BC4C99"/>
    <w:rsid w:val="00BC5229"/>
    <w:rsid w:val="00BC5901"/>
    <w:rsid w:val="00BC5F53"/>
    <w:rsid w:val="00BD070F"/>
    <w:rsid w:val="00BD1381"/>
    <w:rsid w:val="00BD1525"/>
    <w:rsid w:val="00BD17E8"/>
    <w:rsid w:val="00BD1BF4"/>
    <w:rsid w:val="00BD2039"/>
    <w:rsid w:val="00BD2E50"/>
    <w:rsid w:val="00BD34D0"/>
    <w:rsid w:val="00BD3CFB"/>
    <w:rsid w:val="00BD49F9"/>
    <w:rsid w:val="00BD4E09"/>
    <w:rsid w:val="00BD66E5"/>
    <w:rsid w:val="00BD7979"/>
    <w:rsid w:val="00BE097A"/>
    <w:rsid w:val="00BE2CC7"/>
    <w:rsid w:val="00BE2F6D"/>
    <w:rsid w:val="00BE3019"/>
    <w:rsid w:val="00BE36B2"/>
    <w:rsid w:val="00BE49C7"/>
    <w:rsid w:val="00BE65E7"/>
    <w:rsid w:val="00BF0163"/>
    <w:rsid w:val="00BF0D30"/>
    <w:rsid w:val="00BF1CC2"/>
    <w:rsid w:val="00BF34EB"/>
    <w:rsid w:val="00BF3F09"/>
    <w:rsid w:val="00BF45B0"/>
    <w:rsid w:val="00BF46FA"/>
    <w:rsid w:val="00BF6CC8"/>
    <w:rsid w:val="00BF6D48"/>
    <w:rsid w:val="00BF7496"/>
    <w:rsid w:val="00BF79FC"/>
    <w:rsid w:val="00C00868"/>
    <w:rsid w:val="00C033D7"/>
    <w:rsid w:val="00C03A9D"/>
    <w:rsid w:val="00C03E61"/>
    <w:rsid w:val="00C04A53"/>
    <w:rsid w:val="00C05809"/>
    <w:rsid w:val="00C06541"/>
    <w:rsid w:val="00C105D6"/>
    <w:rsid w:val="00C115F6"/>
    <w:rsid w:val="00C117F0"/>
    <w:rsid w:val="00C123C3"/>
    <w:rsid w:val="00C137E1"/>
    <w:rsid w:val="00C172A6"/>
    <w:rsid w:val="00C17534"/>
    <w:rsid w:val="00C17AEB"/>
    <w:rsid w:val="00C17CFC"/>
    <w:rsid w:val="00C20518"/>
    <w:rsid w:val="00C20F5A"/>
    <w:rsid w:val="00C21A81"/>
    <w:rsid w:val="00C23404"/>
    <w:rsid w:val="00C23F97"/>
    <w:rsid w:val="00C250DA"/>
    <w:rsid w:val="00C25120"/>
    <w:rsid w:val="00C260C2"/>
    <w:rsid w:val="00C27FE9"/>
    <w:rsid w:val="00C3131D"/>
    <w:rsid w:val="00C3144F"/>
    <w:rsid w:val="00C329B6"/>
    <w:rsid w:val="00C330FB"/>
    <w:rsid w:val="00C333D1"/>
    <w:rsid w:val="00C3363B"/>
    <w:rsid w:val="00C33908"/>
    <w:rsid w:val="00C352B4"/>
    <w:rsid w:val="00C36E73"/>
    <w:rsid w:val="00C376DD"/>
    <w:rsid w:val="00C404EA"/>
    <w:rsid w:val="00C407DA"/>
    <w:rsid w:val="00C41608"/>
    <w:rsid w:val="00C41E17"/>
    <w:rsid w:val="00C41F4A"/>
    <w:rsid w:val="00C45023"/>
    <w:rsid w:val="00C457BA"/>
    <w:rsid w:val="00C45846"/>
    <w:rsid w:val="00C45940"/>
    <w:rsid w:val="00C462F2"/>
    <w:rsid w:val="00C46508"/>
    <w:rsid w:val="00C46B5F"/>
    <w:rsid w:val="00C511C7"/>
    <w:rsid w:val="00C51E93"/>
    <w:rsid w:val="00C527DA"/>
    <w:rsid w:val="00C53018"/>
    <w:rsid w:val="00C53383"/>
    <w:rsid w:val="00C5395E"/>
    <w:rsid w:val="00C53A94"/>
    <w:rsid w:val="00C6036A"/>
    <w:rsid w:val="00C61002"/>
    <w:rsid w:val="00C612B0"/>
    <w:rsid w:val="00C6176F"/>
    <w:rsid w:val="00C647F1"/>
    <w:rsid w:val="00C64FF9"/>
    <w:rsid w:val="00C66213"/>
    <w:rsid w:val="00C666A6"/>
    <w:rsid w:val="00C679C9"/>
    <w:rsid w:val="00C716B3"/>
    <w:rsid w:val="00C7190E"/>
    <w:rsid w:val="00C737AB"/>
    <w:rsid w:val="00C7393A"/>
    <w:rsid w:val="00C77152"/>
    <w:rsid w:val="00C83389"/>
    <w:rsid w:val="00C83C89"/>
    <w:rsid w:val="00C86195"/>
    <w:rsid w:val="00C878F0"/>
    <w:rsid w:val="00C91B59"/>
    <w:rsid w:val="00C92183"/>
    <w:rsid w:val="00C931F3"/>
    <w:rsid w:val="00C93B2E"/>
    <w:rsid w:val="00C94E3B"/>
    <w:rsid w:val="00C957E7"/>
    <w:rsid w:val="00C962AC"/>
    <w:rsid w:val="00C9675A"/>
    <w:rsid w:val="00C977D5"/>
    <w:rsid w:val="00CA088D"/>
    <w:rsid w:val="00CA17FB"/>
    <w:rsid w:val="00CA18EA"/>
    <w:rsid w:val="00CA265D"/>
    <w:rsid w:val="00CA3BFB"/>
    <w:rsid w:val="00CA5773"/>
    <w:rsid w:val="00CA578C"/>
    <w:rsid w:val="00CA6E40"/>
    <w:rsid w:val="00CB3024"/>
    <w:rsid w:val="00CB32DC"/>
    <w:rsid w:val="00CB46A6"/>
    <w:rsid w:val="00CB4B51"/>
    <w:rsid w:val="00CB4FB6"/>
    <w:rsid w:val="00CB77AD"/>
    <w:rsid w:val="00CC02A2"/>
    <w:rsid w:val="00CC0B0E"/>
    <w:rsid w:val="00CC2353"/>
    <w:rsid w:val="00CC32D3"/>
    <w:rsid w:val="00CC4B19"/>
    <w:rsid w:val="00CC60B9"/>
    <w:rsid w:val="00CC7355"/>
    <w:rsid w:val="00CC773E"/>
    <w:rsid w:val="00CC77D4"/>
    <w:rsid w:val="00CD16DD"/>
    <w:rsid w:val="00CD2456"/>
    <w:rsid w:val="00CD370C"/>
    <w:rsid w:val="00CD3915"/>
    <w:rsid w:val="00CD54E1"/>
    <w:rsid w:val="00CD755B"/>
    <w:rsid w:val="00CE27C0"/>
    <w:rsid w:val="00CE2D28"/>
    <w:rsid w:val="00CE350E"/>
    <w:rsid w:val="00CE5191"/>
    <w:rsid w:val="00CE5330"/>
    <w:rsid w:val="00CE5DEE"/>
    <w:rsid w:val="00CE70B9"/>
    <w:rsid w:val="00CE7A0F"/>
    <w:rsid w:val="00CE7E0D"/>
    <w:rsid w:val="00CE7F73"/>
    <w:rsid w:val="00CF0401"/>
    <w:rsid w:val="00CF25C0"/>
    <w:rsid w:val="00CF2E33"/>
    <w:rsid w:val="00CF3DFD"/>
    <w:rsid w:val="00CF5375"/>
    <w:rsid w:val="00CF5F07"/>
    <w:rsid w:val="00D01147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42D4"/>
    <w:rsid w:val="00D243BB"/>
    <w:rsid w:val="00D2453B"/>
    <w:rsid w:val="00D26629"/>
    <w:rsid w:val="00D26EE9"/>
    <w:rsid w:val="00D3400A"/>
    <w:rsid w:val="00D3405A"/>
    <w:rsid w:val="00D34D8C"/>
    <w:rsid w:val="00D3501B"/>
    <w:rsid w:val="00D36492"/>
    <w:rsid w:val="00D37382"/>
    <w:rsid w:val="00D42A97"/>
    <w:rsid w:val="00D43197"/>
    <w:rsid w:val="00D43422"/>
    <w:rsid w:val="00D456CA"/>
    <w:rsid w:val="00D45A0B"/>
    <w:rsid w:val="00D46935"/>
    <w:rsid w:val="00D47C27"/>
    <w:rsid w:val="00D50AFD"/>
    <w:rsid w:val="00D52566"/>
    <w:rsid w:val="00D528E1"/>
    <w:rsid w:val="00D52C35"/>
    <w:rsid w:val="00D53478"/>
    <w:rsid w:val="00D54391"/>
    <w:rsid w:val="00D5718A"/>
    <w:rsid w:val="00D573CC"/>
    <w:rsid w:val="00D573E0"/>
    <w:rsid w:val="00D5744A"/>
    <w:rsid w:val="00D574D4"/>
    <w:rsid w:val="00D610FE"/>
    <w:rsid w:val="00D61DB0"/>
    <w:rsid w:val="00D62317"/>
    <w:rsid w:val="00D62B7E"/>
    <w:rsid w:val="00D62F08"/>
    <w:rsid w:val="00D63104"/>
    <w:rsid w:val="00D63A22"/>
    <w:rsid w:val="00D643BD"/>
    <w:rsid w:val="00D646FF"/>
    <w:rsid w:val="00D667BB"/>
    <w:rsid w:val="00D678F2"/>
    <w:rsid w:val="00D700B9"/>
    <w:rsid w:val="00D700BC"/>
    <w:rsid w:val="00D7163E"/>
    <w:rsid w:val="00D742CE"/>
    <w:rsid w:val="00D74347"/>
    <w:rsid w:val="00D7671B"/>
    <w:rsid w:val="00D8049F"/>
    <w:rsid w:val="00D80522"/>
    <w:rsid w:val="00D80A22"/>
    <w:rsid w:val="00D80D17"/>
    <w:rsid w:val="00D828C0"/>
    <w:rsid w:val="00D82E0F"/>
    <w:rsid w:val="00D85DF8"/>
    <w:rsid w:val="00D86ECC"/>
    <w:rsid w:val="00D87BF2"/>
    <w:rsid w:val="00D902D4"/>
    <w:rsid w:val="00D92167"/>
    <w:rsid w:val="00D924F4"/>
    <w:rsid w:val="00D932D4"/>
    <w:rsid w:val="00D93C7D"/>
    <w:rsid w:val="00D94EA9"/>
    <w:rsid w:val="00D9507C"/>
    <w:rsid w:val="00D9515E"/>
    <w:rsid w:val="00D958B0"/>
    <w:rsid w:val="00D96BF0"/>
    <w:rsid w:val="00D9771F"/>
    <w:rsid w:val="00DA4283"/>
    <w:rsid w:val="00DA46B1"/>
    <w:rsid w:val="00DA503E"/>
    <w:rsid w:val="00DA555F"/>
    <w:rsid w:val="00DA623B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B693B"/>
    <w:rsid w:val="00DC21B5"/>
    <w:rsid w:val="00DC317B"/>
    <w:rsid w:val="00DC439D"/>
    <w:rsid w:val="00DC4B7A"/>
    <w:rsid w:val="00DC556C"/>
    <w:rsid w:val="00DC5F1D"/>
    <w:rsid w:val="00DC5F4C"/>
    <w:rsid w:val="00DC5FAD"/>
    <w:rsid w:val="00DC721C"/>
    <w:rsid w:val="00DD0485"/>
    <w:rsid w:val="00DD0A5F"/>
    <w:rsid w:val="00DD1211"/>
    <w:rsid w:val="00DD1934"/>
    <w:rsid w:val="00DD2D77"/>
    <w:rsid w:val="00DD3ED6"/>
    <w:rsid w:val="00DD5639"/>
    <w:rsid w:val="00DD5FB9"/>
    <w:rsid w:val="00DD6FCF"/>
    <w:rsid w:val="00DD6FD6"/>
    <w:rsid w:val="00DE2C4A"/>
    <w:rsid w:val="00DE3442"/>
    <w:rsid w:val="00DE34DB"/>
    <w:rsid w:val="00DE6814"/>
    <w:rsid w:val="00DF0DDB"/>
    <w:rsid w:val="00DF125B"/>
    <w:rsid w:val="00DF1AF4"/>
    <w:rsid w:val="00DF49EE"/>
    <w:rsid w:val="00DF5F09"/>
    <w:rsid w:val="00DF671A"/>
    <w:rsid w:val="00DF6CF4"/>
    <w:rsid w:val="00DF745F"/>
    <w:rsid w:val="00DF79DD"/>
    <w:rsid w:val="00DF7DBE"/>
    <w:rsid w:val="00E0019D"/>
    <w:rsid w:val="00E007EA"/>
    <w:rsid w:val="00E0517F"/>
    <w:rsid w:val="00E0555B"/>
    <w:rsid w:val="00E06085"/>
    <w:rsid w:val="00E07247"/>
    <w:rsid w:val="00E12949"/>
    <w:rsid w:val="00E12CE4"/>
    <w:rsid w:val="00E132E6"/>
    <w:rsid w:val="00E14631"/>
    <w:rsid w:val="00E14C3E"/>
    <w:rsid w:val="00E210D5"/>
    <w:rsid w:val="00E2171F"/>
    <w:rsid w:val="00E21D13"/>
    <w:rsid w:val="00E24D14"/>
    <w:rsid w:val="00E25DA9"/>
    <w:rsid w:val="00E275DA"/>
    <w:rsid w:val="00E305A4"/>
    <w:rsid w:val="00E30EE0"/>
    <w:rsid w:val="00E31DAA"/>
    <w:rsid w:val="00E35067"/>
    <w:rsid w:val="00E350BB"/>
    <w:rsid w:val="00E360C7"/>
    <w:rsid w:val="00E3618B"/>
    <w:rsid w:val="00E405FC"/>
    <w:rsid w:val="00E40DF0"/>
    <w:rsid w:val="00E41049"/>
    <w:rsid w:val="00E41B6E"/>
    <w:rsid w:val="00E41CDE"/>
    <w:rsid w:val="00E43CA7"/>
    <w:rsid w:val="00E44143"/>
    <w:rsid w:val="00E4502C"/>
    <w:rsid w:val="00E45407"/>
    <w:rsid w:val="00E46D11"/>
    <w:rsid w:val="00E50E97"/>
    <w:rsid w:val="00E52B59"/>
    <w:rsid w:val="00E52F8A"/>
    <w:rsid w:val="00E53BC0"/>
    <w:rsid w:val="00E54539"/>
    <w:rsid w:val="00E568E9"/>
    <w:rsid w:val="00E57112"/>
    <w:rsid w:val="00E57640"/>
    <w:rsid w:val="00E60195"/>
    <w:rsid w:val="00E602EF"/>
    <w:rsid w:val="00E603A0"/>
    <w:rsid w:val="00E63786"/>
    <w:rsid w:val="00E63C49"/>
    <w:rsid w:val="00E66053"/>
    <w:rsid w:val="00E66487"/>
    <w:rsid w:val="00E66E94"/>
    <w:rsid w:val="00E673ED"/>
    <w:rsid w:val="00E710CC"/>
    <w:rsid w:val="00E71246"/>
    <w:rsid w:val="00E71854"/>
    <w:rsid w:val="00E7412F"/>
    <w:rsid w:val="00E762DD"/>
    <w:rsid w:val="00E763F8"/>
    <w:rsid w:val="00E77A17"/>
    <w:rsid w:val="00E803F9"/>
    <w:rsid w:val="00E808A1"/>
    <w:rsid w:val="00E8110C"/>
    <w:rsid w:val="00E838C4"/>
    <w:rsid w:val="00E84B30"/>
    <w:rsid w:val="00E85218"/>
    <w:rsid w:val="00E854E1"/>
    <w:rsid w:val="00E85645"/>
    <w:rsid w:val="00E87F84"/>
    <w:rsid w:val="00E90163"/>
    <w:rsid w:val="00E9055E"/>
    <w:rsid w:val="00E91117"/>
    <w:rsid w:val="00E91320"/>
    <w:rsid w:val="00E92B44"/>
    <w:rsid w:val="00E92FE0"/>
    <w:rsid w:val="00E93C29"/>
    <w:rsid w:val="00E97939"/>
    <w:rsid w:val="00EA15D4"/>
    <w:rsid w:val="00EA175A"/>
    <w:rsid w:val="00EA2325"/>
    <w:rsid w:val="00EA58F8"/>
    <w:rsid w:val="00EA6711"/>
    <w:rsid w:val="00EA7A08"/>
    <w:rsid w:val="00EB0511"/>
    <w:rsid w:val="00EB10B4"/>
    <w:rsid w:val="00EB3DC3"/>
    <w:rsid w:val="00EC1C92"/>
    <w:rsid w:val="00EC4BA3"/>
    <w:rsid w:val="00EC4F46"/>
    <w:rsid w:val="00EC71E5"/>
    <w:rsid w:val="00EC7BC6"/>
    <w:rsid w:val="00ED20D6"/>
    <w:rsid w:val="00ED26EC"/>
    <w:rsid w:val="00ED538A"/>
    <w:rsid w:val="00ED6223"/>
    <w:rsid w:val="00ED7219"/>
    <w:rsid w:val="00EE0E8F"/>
    <w:rsid w:val="00EE2D27"/>
    <w:rsid w:val="00EE352A"/>
    <w:rsid w:val="00EE39B0"/>
    <w:rsid w:val="00EE495F"/>
    <w:rsid w:val="00EE7F71"/>
    <w:rsid w:val="00EF033A"/>
    <w:rsid w:val="00EF03E7"/>
    <w:rsid w:val="00EF2699"/>
    <w:rsid w:val="00EF2CB0"/>
    <w:rsid w:val="00EF35A8"/>
    <w:rsid w:val="00EF73E0"/>
    <w:rsid w:val="00F033BB"/>
    <w:rsid w:val="00F05133"/>
    <w:rsid w:val="00F068F4"/>
    <w:rsid w:val="00F10050"/>
    <w:rsid w:val="00F116F9"/>
    <w:rsid w:val="00F1179C"/>
    <w:rsid w:val="00F11865"/>
    <w:rsid w:val="00F1225A"/>
    <w:rsid w:val="00F13BFF"/>
    <w:rsid w:val="00F13F29"/>
    <w:rsid w:val="00F14323"/>
    <w:rsid w:val="00F14D3A"/>
    <w:rsid w:val="00F15921"/>
    <w:rsid w:val="00F203AF"/>
    <w:rsid w:val="00F203F4"/>
    <w:rsid w:val="00F21535"/>
    <w:rsid w:val="00F216B6"/>
    <w:rsid w:val="00F21FED"/>
    <w:rsid w:val="00F252AC"/>
    <w:rsid w:val="00F270AA"/>
    <w:rsid w:val="00F3210E"/>
    <w:rsid w:val="00F33527"/>
    <w:rsid w:val="00F344ED"/>
    <w:rsid w:val="00F34604"/>
    <w:rsid w:val="00F34E5C"/>
    <w:rsid w:val="00F35D6B"/>
    <w:rsid w:val="00F37567"/>
    <w:rsid w:val="00F40760"/>
    <w:rsid w:val="00F41173"/>
    <w:rsid w:val="00F4258B"/>
    <w:rsid w:val="00F425C5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35ED"/>
    <w:rsid w:val="00F55A5F"/>
    <w:rsid w:val="00F568C3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7C1C"/>
    <w:rsid w:val="00F7100E"/>
    <w:rsid w:val="00F72862"/>
    <w:rsid w:val="00F728A9"/>
    <w:rsid w:val="00F72A31"/>
    <w:rsid w:val="00F7442D"/>
    <w:rsid w:val="00F74F1F"/>
    <w:rsid w:val="00F75FCB"/>
    <w:rsid w:val="00F7636D"/>
    <w:rsid w:val="00F76FF5"/>
    <w:rsid w:val="00F773CE"/>
    <w:rsid w:val="00F80B9B"/>
    <w:rsid w:val="00F80CE1"/>
    <w:rsid w:val="00F84EF8"/>
    <w:rsid w:val="00F852E2"/>
    <w:rsid w:val="00F85714"/>
    <w:rsid w:val="00F86A5D"/>
    <w:rsid w:val="00F87C27"/>
    <w:rsid w:val="00F87E1E"/>
    <w:rsid w:val="00F90456"/>
    <w:rsid w:val="00F918B1"/>
    <w:rsid w:val="00F920FE"/>
    <w:rsid w:val="00F93281"/>
    <w:rsid w:val="00F9600F"/>
    <w:rsid w:val="00F9626E"/>
    <w:rsid w:val="00F974C4"/>
    <w:rsid w:val="00F97E82"/>
    <w:rsid w:val="00FA06E0"/>
    <w:rsid w:val="00FA31A1"/>
    <w:rsid w:val="00FA32EE"/>
    <w:rsid w:val="00FA47CC"/>
    <w:rsid w:val="00FA5418"/>
    <w:rsid w:val="00FA5588"/>
    <w:rsid w:val="00FA55AC"/>
    <w:rsid w:val="00FA590A"/>
    <w:rsid w:val="00FA6038"/>
    <w:rsid w:val="00FA6229"/>
    <w:rsid w:val="00FB0AD2"/>
    <w:rsid w:val="00FB11E5"/>
    <w:rsid w:val="00FB2489"/>
    <w:rsid w:val="00FB28C8"/>
    <w:rsid w:val="00FB326A"/>
    <w:rsid w:val="00FB3389"/>
    <w:rsid w:val="00FB3954"/>
    <w:rsid w:val="00FB5122"/>
    <w:rsid w:val="00FB6008"/>
    <w:rsid w:val="00FB6F4B"/>
    <w:rsid w:val="00FB70A8"/>
    <w:rsid w:val="00FC249A"/>
    <w:rsid w:val="00FC2DBD"/>
    <w:rsid w:val="00FC2FBF"/>
    <w:rsid w:val="00FC311C"/>
    <w:rsid w:val="00FC355A"/>
    <w:rsid w:val="00FC5155"/>
    <w:rsid w:val="00FC6058"/>
    <w:rsid w:val="00FC6CFB"/>
    <w:rsid w:val="00FC7615"/>
    <w:rsid w:val="00FD041F"/>
    <w:rsid w:val="00FD05A6"/>
    <w:rsid w:val="00FD0878"/>
    <w:rsid w:val="00FD3227"/>
    <w:rsid w:val="00FD3EEB"/>
    <w:rsid w:val="00FD48A2"/>
    <w:rsid w:val="00FD5C69"/>
    <w:rsid w:val="00FD679E"/>
    <w:rsid w:val="00FE4440"/>
    <w:rsid w:val="00FE5A24"/>
    <w:rsid w:val="00FF4469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1E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basedOn w:val="Normal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9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semiHidden/>
    <w:rsid w:val="006C2127"/>
    <w:rPr>
      <w:rFonts w:eastAsiaTheme="minorEastAsia"/>
      <w:kern w:val="28"/>
    </w:rPr>
  </w:style>
  <w:style w:type="paragraph" w:customStyle="1" w:styleId="xl65">
    <w:name w:val="xl65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66">
    <w:name w:val="xl66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7">
    <w:name w:val="xl67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8">
    <w:name w:val="xl68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9">
    <w:name w:val="xl69"/>
    <w:basedOn w:val="Normal"/>
    <w:rsid w:val="0015035A"/>
    <w:pPr>
      <w:widowControl/>
      <w:pBdr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0">
    <w:name w:val="xl70"/>
    <w:basedOn w:val="Normal"/>
    <w:rsid w:val="0015035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O" w:eastAsia="es-CO"/>
    </w:rPr>
  </w:style>
  <w:style w:type="paragraph" w:customStyle="1" w:styleId="xl71">
    <w:name w:val="xl71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2">
    <w:name w:val="xl72"/>
    <w:basedOn w:val="Normal"/>
    <w:rsid w:val="0015035A"/>
    <w:pPr>
      <w:widowControl/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3">
    <w:name w:val="xl73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4">
    <w:name w:val="xl74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5">
    <w:name w:val="xl75"/>
    <w:basedOn w:val="Normal"/>
    <w:rsid w:val="0015035A"/>
    <w:pPr>
      <w:widowControl/>
      <w:pBdr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O" w:eastAsia="es-CO"/>
    </w:rPr>
  </w:style>
  <w:style w:type="paragraph" w:customStyle="1" w:styleId="xl76">
    <w:name w:val="xl76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7">
    <w:name w:val="xl77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78">
    <w:name w:val="xl78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79">
    <w:name w:val="xl79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font5">
    <w:name w:val="font5"/>
    <w:basedOn w:val="Normal"/>
    <w:rsid w:val="0015035A"/>
    <w:pPr>
      <w:widowControl/>
      <w:overflowPunct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15035A"/>
    <w:pPr>
      <w:widowControl/>
      <w:overflowPunct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  <w:lang w:val="es-CO" w:eastAsia="es-CO"/>
    </w:rPr>
  </w:style>
  <w:style w:type="paragraph" w:customStyle="1" w:styleId="xl80">
    <w:name w:val="xl80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1">
    <w:name w:val="xl81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2">
    <w:name w:val="xl82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3">
    <w:name w:val="xl83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4">
    <w:name w:val="xl84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5">
    <w:name w:val="xl85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6">
    <w:name w:val="xl86"/>
    <w:basedOn w:val="Normal"/>
    <w:rsid w:val="00772E3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7">
    <w:name w:val="xl87"/>
    <w:basedOn w:val="Normal"/>
    <w:rsid w:val="00772E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8">
    <w:name w:val="xl88"/>
    <w:basedOn w:val="Normal"/>
    <w:rsid w:val="00772E3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9">
    <w:name w:val="xl89"/>
    <w:basedOn w:val="Normal"/>
    <w:rsid w:val="00772E32"/>
    <w:pPr>
      <w:widowControl/>
      <w:pBdr>
        <w:bottom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90">
    <w:name w:val="xl90"/>
    <w:basedOn w:val="Normal"/>
    <w:rsid w:val="00772E3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91">
    <w:name w:val="xl91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92">
    <w:name w:val="xl92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93">
    <w:name w:val="xl93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basedOn w:val="Normal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9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semiHidden/>
    <w:rsid w:val="006C2127"/>
    <w:rPr>
      <w:rFonts w:eastAsiaTheme="minorEastAsia"/>
      <w:kern w:val="28"/>
    </w:rPr>
  </w:style>
  <w:style w:type="paragraph" w:customStyle="1" w:styleId="xl65">
    <w:name w:val="xl65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66">
    <w:name w:val="xl66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7">
    <w:name w:val="xl67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8">
    <w:name w:val="xl68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69">
    <w:name w:val="xl69"/>
    <w:basedOn w:val="Normal"/>
    <w:rsid w:val="0015035A"/>
    <w:pPr>
      <w:widowControl/>
      <w:pBdr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0">
    <w:name w:val="xl70"/>
    <w:basedOn w:val="Normal"/>
    <w:rsid w:val="0015035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O" w:eastAsia="es-CO"/>
    </w:rPr>
  </w:style>
  <w:style w:type="paragraph" w:customStyle="1" w:styleId="xl71">
    <w:name w:val="xl71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2">
    <w:name w:val="xl72"/>
    <w:basedOn w:val="Normal"/>
    <w:rsid w:val="0015035A"/>
    <w:pPr>
      <w:widowControl/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3">
    <w:name w:val="xl73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4">
    <w:name w:val="xl74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5">
    <w:name w:val="xl75"/>
    <w:basedOn w:val="Normal"/>
    <w:rsid w:val="0015035A"/>
    <w:pPr>
      <w:widowControl/>
      <w:pBdr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O" w:eastAsia="es-CO"/>
    </w:rPr>
  </w:style>
  <w:style w:type="paragraph" w:customStyle="1" w:styleId="xl76">
    <w:name w:val="xl76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77">
    <w:name w:val="xl77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78">
    <w:name w:val="xl78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79">
    <w:name w:val="xl79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font5">
    <w:name w:val="font5"/>
    <w:basedOn w:val="Normal"/>
    <w:rsid w:val="0015035A"/>
    <w:pPr>
      <w:widowControl/>
      <w:overflowPunct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15035A"/>
    <w:pPr>
      <w:widowControl/>
      <w:overflowPunct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  <w:lang w:val="es-CO" w:eastAsia="es-CO"/>
    </w:rPr>
  </w:style>
  <w:style w:type="paragraph" w:customStyle="1" w:styleId="xl80">
    <w:name w:val="xl80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1">
    <w:name w:val="xl81"/>
    <w:basedOn w:val="Normal"/>
    <w:rsid w:val="0015035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2">
    <w:name w:val="xl82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3">
    <w:name w:val="xl83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4">
    <w:name w:val="xl84"/>
    <w:basedOn w:val="Normal"/>
    <w:rsid w:val="001503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5">
    <w:name w:val="xl85"/>
    <w:basedOn w:val="Normal"/>
    <w:rsid w:val="001503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6">
    <w:name w:val="xl86"/>
    <w:basedOn w:val="Normal"/>
    <w:rsid w:val="00772E3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CO" w:eastAsia="es-CO"/>
    </w:rPr>
  </w:style>
  <w:style w:type="paragraph" w:customStyle="1" w:styleId="xl87">
    <w:name w:val="xl87"/>
    <w:basedOn w:val="Normal"/>
    <w:rsid w:val="00772E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8">
    <w:name w:val="xl88"/>
    <w:basedOn w:val="Normal"/>
    <w:rsid w:val="00772E3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89">
    <w:name w:val="xl89"/>
    <w:basedOn w:val="Normal"/>
    <w:rsid w:val="00772E32"/>
    <w:pPr>
      <w:widowControl/>
      <w:pBdr>
        <w:bottom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O" w:eastAsia="es-CO"/>
    </w:rPr>
  </w:style>
  <w:style w:type="paragraph" w:customStyle="1" w:styleId="xl90">
    <w:name w:val="xl90"/>
    <w:basedOn w:val="Normal"/>
    <w:rsid w:val="00772E3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91">
    <w:name w:val="xl91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0"/>
      <w:szCs w:val="20"/>
      <w:lang w:val="es-CO" w:eastAsia="es-CO"/>
    </w:rPr>
  </w:style>
  <w:style w:type="paragraph" w:customStyle="1" w:styleId="xl92">
    <w:name w:val="xl92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s-CO" w:eastAsia="es-CO"/>
    </w:rPr>
  </w:style>
  <w:style w:type="paragraph" w:customStyle="1" w:styleId="xl93">
    <w:name w:val="xl93"/>
    <w:basedOn w:val="Normal"/>
    <w:rsid w:val="00772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3885-743F-4F1D-BF08-F3205A9AE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9E602-2148-4D46-868F-16B25652A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019C7-1243-41DB-883C-299C73AA8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B55E5-8470-44A4-B505-8B3F3F3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23489</Words>
  <Characters>129195</Characters>
  <Application>Microsoft Office Word</Application>
  <DocSecurity>0</DocSecurity>
  <Lines>1076</Lines>
  <Paragraphs>3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Licitar (ITB)</vt:lpstr>
      <vt:lpstr>ITB  Spanish</vt:lpstr>
    </vt:vector>
  </TitlesOfParts>
  <Company>Microsoft</Company>
  <LinksUpToDate>false</LinksUpToDate>
  <CharactersWithSpaces>15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Licitar (ITB)</dc:title>
  <dc:creator>Aveen.Nouri</dc:creator>
  <cp:lastModifiedBy>Alvaro Duran</cp:lastModifiedBy>
  <cp:revision>3</cp:revision>
  <cp:lastPrinted>2012-06-19T07:15:00Z</cp:lastPrinted>
  <dcterms:created xsi:type="dcterms:W3CDTF">2015-05-28T14:31:00Z</dcterms:created>
  <dcterms:modified xsi:type="dcterms:W3CDTF">2015-05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922dfb99-d38d-47d7-bfc2-461c8960a233</vt:lpwstr>
  </property>
  <property fmtid="{D5CDD505-2E9C-101B-9397-08002B2CF9AE}" pid="4" name="IsMyDocuments">
    <vt:bool>true</vt:bool>
  </property>
</Properties>
</file>